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AB0DF9" w14:paraId="64573189" w14:textId="77777777" w:rsidTr="000424FE">
        <w:trPr>
          <w:trHeight w:val="5741"/>
        </w:trPr>
        <w:tc>
          <w:tcPr>
            <w:tcW w:w="9810" w:type="dxa"/>
            <w:vAlign w:val="center"/>
          </w:tcPr>
          <w:p w14:paraId="4A0901CD" w14:textId="77777777" w:rsidR="00A96AEC" w:rsidRDefault="00A96AEC" w:rsidP="00A96AEC">
            <w:pPr>
              <w:jc w:val="center"/>
              <w:rPr>
                <w:noProof/>
              </w:rPr>
            </w:pPr>
            <w:bookmarkStart w:id="0" w:name="_Hlk98943197"/>
          </w:p>
          <w:p w14:paraId="1F0029FA" w14:textId="00A999C7" w:rsidR="00AB0DF9" w:rsidRDefault="00A96AEC" w:rsidP="00A96A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5F585" wp14:editId="633B5945">
                  <wp:extent cx="5010122" cy="3078618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 t="4460" r="23879"/>
                          <a:stretch/>
                        </pic:blipFill>
                        <pic:spPr bwMode="auto">
                          <a:xfrm>
                            <a:off x="0" y="0"/>
                            <a:ext cx="5033724" cy="309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AB0DF9" w:rsidRPr="0064086B" w14:paraId="25E1B395" w14:textId="77777777" w:rsidTr="00D37951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03E" w14:textId="704B0EAC" w:rsidR="00AB0DF9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utomatic Six Line Cold Cutting T-Shirt Bag Making Machine </w:t>
            </w:r>
          </w:p>
          <w:p w14:paraId="00144D2F" w14:textId="0FC8FBD7" w:rsidR="00BD61C1" w:rsidRPr="0064086B" w:rsidRDefault="00BD61C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UTTER MACHINE #1)</w:t>
            </w:r>
          </w:p>
        </w:tc>
      </w:tr>
      <w:tr w:rsidR="00AB0DF9" w:rsidRPr="0064086B" w14:paraId="5557955B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14C0" w14:textId="5B8DCF9E" w:rsidR="00AB0DF9" w:rsidRPr="0064086B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61C1">
              <w:rPr>
                <w:rFonts w:ascii="Calibri" w:eastAsia="Times New Roman" w:hAnsi="Calibri" w:cs="Calibri"/>
                <w:b/>
                <w:bCs/>
                <w:color w:val="000000"/>
              </w:rPr>
              <w:t>SUITABLE M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8712" w14:textId="659C67C9" w:rsidR="00AB0DF9" w:rsidRPr="0064086B" w:rsidRDefault="00813574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574">
              <w:rPr>
                <w:rFonts w:ascii="Calibri" w:eastAsia="Times New Roman" w:hAnsi="Calibri" w:cs="Calibri"/>
                <w:color w:val="000000"/>
              </w:rPr>
              <w:t>LDPE/HDPE/LLDPE</w:t>
            </w:r>
          </w:p>
        </w:tc>
      </w:tr>
      <w:tr w:rsidR="00BD61C1" w:rsidRPr="0064086B" w14:paraId="13CA1602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B51C" w14:textId="6C430E4B" w:rsidR="00BD61C1" w:rsidRPr="00BD61C1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YER/LIN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BE417" w14:textId="5488D466" w:rsidR="00BD61C1" w:rsidRPr="0064086B" w:rsidRDefault="00813574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574">
              <w:rPr>
                <w:rFonts w:ascii="Calibri" w:eastAsia="Times New Roman" w:hAnsi="Calibri" w:cs="Calibri"/>
                <w:color w:val="000000"/>
              </w:rPr>
              <w:t>2 layers/6 lines</w:t>
            </w:r>
          </w:p>
        </w:tc>
      </w:tr>
      <w:tr w:rsidR="00CB15C2" w:rsidRPr="0064086B" w14:paraId="050966A9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5494" w14:textId="7F9A38A9" w:rsidR="00CB15C2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BAG 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87B92" w14:textId="1873B2B8" w:rsidR="00CB15C2" w:rsidRPr="00813574" w:rsidRDefault="00CB15C2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T-shirt bag</w:t>
            </w:r>
          </w:p>
        </w:tc>
      </w:tr>
      <w:tr w:rsidR="00CB15C2" w:rsidRPr="0064086B" w14:paraId="5F94F954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9C47" w14:textId="798E1865" w:rsidR="00CB15C2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MAX CUTTING WID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91986" w14:textId="4277B5E9" w:rsidR="00CB15C2" w:rsidRPr="00813574" w:rsidRDefault="00CB15C2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360mm*3lines each layer</w:t>
            </w:r>
          </w:p>
        </w:tc>
      </w:tr>
      <w:tr w:rsidR="00CB15C2" w:rsidRPr="0064086B" w14:paraId="6A3EC1BF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99B3" w14:textId="6168F8C3" w:rsidR="00CB15C2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MAX CUTTING LENG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726F8" w14:textId="52B09B1C" w:rsidR="00CB15C2" w:rsidRPr="00813574" w:rsidRDefault="00CB15C2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650mm</w:t>
            </w:r>
          </w:p>
        </w:tc>
      </w:tr>
      <w:tr w:rsidR="00CB15C2" w:rsidRPr="0064086B" w14:paraId="382BCF44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BF5E" w14:textId="3D4D27F9" w:rsidR="00CB15C2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MAX 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87276" w14:textId="79EE9C63" w:rsidR="00CB15C2" w:rsidRPr="00813574" w:rsidRDefault="00CB15C2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100pieces/min*6lines</w:t>
            </w:r>
          </w:p>
        </w:tc>
      </w:tr>
      <w:tr w:rsidR="00CB15C2" w:rsidRPr="0064086B" w14:paraId="292E9A92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9A39" w14:textId="20BAE176" w:rsidR="00CB15C2" w:rsidRPr="00CB15C2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MACHINE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64D42" w14:textId="1C3A4844" w:rsidR="00CB15C2" w:rsidRPr="00CB15C2" w:rsidRDefault="004A442C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1600kg</w:t>
            </w:r>
          </w:p>
        </w:tc>
      </w:tr>
      <w:tr w:rsidR="00CB15C2" w:rsidRPr="0064086B" w14:paraId="005228C5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F93D" w14:textId="650DD04D" w:rsidR="00CB15C2" w:rsidRPr="00CB15C2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MACHINE SIZ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87C38" w14:textId="7AA44C6F" w:rsidR="00CB15C2" w:rsidRPr="00CB15C2" w:rsidRDefault="004A442C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6.5m*2.2m*2.0m</w:t>
            </w:r>
          </w:p>
        </w:tc>
      </w:tr>
      <w:tr w:rsidR="00CB15C2" w:rsidRPr="0064086B" w14:paraId="73E74B02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BA8C" w14:textId="4C646142" w:rsidR="00CB15C2" w:rsidRPr="00CB15C2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DRIVER MOTO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F589D" w14:textId="27FA68FF" w:rsidR="00CB15C2" w:rsidRPr="00CB15C2" w:rsidRDefault="004A442C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Servo Motor with driver control, Made in Chi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CB15C2" w:rsidRPr="0064086B" w14:paraId="0973B2E5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E256" w14:textId="2C266F6B" w:rsidR="00CB15C2" w:rsidRPr="00CB15C2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PUNCHING DEV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0C434" w14:textId="787C274F" w:rsidR="00CB15C2" w:rsidRPr="00CB15C2" w:rsidRDefault="004A442C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3 Cylinder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CB15C2" w:rsidRPr="0064086B" w14:paraId="2924F286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58DA" w14:textId="2214402D" w:rsidR="00CB15C2" w:rsidRPr="00CB15C2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ELECTROMAGNETIC VALV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2A306" w14:textId="75623263" w:rsidR="00CB15C2" w:rsidRPr="00CB15C2" w:rsidRDefault="004A442C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442C">
              <w:rPr>
                <w:rFonts w:ascii="Calibri" w:eastAsia="Times New Roman" w:hAnsi="Calibri" w:cs="Calibri"/>
                <w:color w:val="000000"/>
              </w:rPr>
              <w:t>AirTAC</w:t>
            </w:r>
            <w:proofErr w:type="spellEnd"/>
          </w:p>
        </w:tc>
      </w:tr>
      <w:tr w:rsidR="004A442C" w:rsidRPr="0064086B" w14:paraId="070155FB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7AA0" w14:textId="305ED381" w:rsidR="004A442C" w:rsidRPr="004A442C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COLOR TRACK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32F7B" w14:textId="2EE0F904" w:rsidR="004A442C" w:rsidRPr="004A442C" w:rsidRDefault="004A442C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One line</w:t>
            </w:r>
          </w:p>
        </w:tc>
      </w:tr>
      <w:tr w:rsidR="004A442C" w:rsidRPr="0064086B" w14:paraId="2658C0FC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8636" w14:textId="26C761FA" w:rsidR="004A442C" w:rsidRPr="004A442C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SEALING KNIF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4AFCB" w14:textId="5A4AFB1B" w:rsidR="004A442C" w:rsidRPr="004A442C" w:rsidRDefault="004A442C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2 piec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4A442C" w:rsidRPr="0064086B" w14:paraId="0EC1F9C1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2F6B" w14:textId="763677EE" w:rsidR="004A442C" w:rsidRPr="004A442C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4FE">
              <w:rPr>
                <w:rFonts w:ascii="Calibri" w:eastAsia="Times New Roman" w:hAnsi="Calibri" w:cs="Calibri"/>
                <w:b/>
                <w:bCs/>
                <w:color w:val="000000"/>
              </w:rPr>
              <w:t>CUTTING KNIF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607B2" w14:textId="0CB02B6E" w:rsidR="004A442C" w:rsidRPr="004A442C" w:rsidRDefault="000424FE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4FE">
              <w:rPr>
                <w:rFonts w:ascii="Calibri" w:eastAsia="Times New Roman" w:hAnsi="Calibri" w:cs="Calibri"/>
                <w:color w:val="000000"/>
              </w:rPr>
              <w:t>1 piece</w:t>
            </w:r>
          </w:p>
        </w:tc>
      </w:tr>
      <w:tr w:rsidR="000424FE" w:rsidRPr="0064086B" w14:paraId="77696E6F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78E2" w14:textId="01A65F6D" w:rsidR="000424FE" w:rsidRPr="000424FE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4FB">
              <w:rPr>
                <w:rFonts w:ascii="Calibri" w:eastAsia="Times New Roman" w:hAnsi="Calibri" w:cs="Calibri"/>
                <w:b/>
                <w:bCs/>
                <w:color w:val="000000"/>
              </w:rPr>
              <w:t>INVER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25B68" w14:textId="3694CB39" w:rsidR="000424FE" w:rsidRPr="000424FE" w:rsidRDefault="008564FB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4FB">
              <w:rPr>
                <w:rFonts w:ascii="Calibri" w:eastAsia="Times New Roman" w:hAnsi="Calibri" w:cs="Calibri"/>
                <w:color w:val="000000"/>
              </w:rPr>
              <w:t>Made in China</w:t>
            </w:r>
          </w:p>
        </w:tc>
      </w:tr>
      <w:tr w:rsidR="000424FE" w:rsidRPr="0064086B" w14:paraId="426535D2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00A7" w14:textId="45B55B11" w:rsidR="000424FE" w:rsidRPr="000424FE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4FB">
              <w:rPr>
                <w:rFonts w:ascii="Calibri" w:eastAsia="Times New Roman" w:hAnsi="Calibri" w:cs="Calibri"/>
                <w:b/>
                <w:bCs/>
                <w:color w:val="000000"/>
              </w:rPr>
              <w:t>LOW VOLTAGE ELECTRICS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DC396" w14:textId="5032B3E4" w:rsidR="000424FE" w:rsidRPr="000424FE" w:rsidRDefault="008564FB" w:rsidP="00B4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64FB">
              <w:rPr>
                <w:rFonts w:ascii="Calibri" w:eastAsia="Times New Roman" w:hAnsi="Calibri" w:cs="Calibri"/>
                <w:color w:val="000000"/>
              </w:rPr>
              <w:t>Aiset</w:t>
            </w:r>
            <w:proofErr w:type="spellEnd"/>
            <w:r w:rsidRPr="008564FB">
              <w:rPr>
                <w:rFonts w:ascii="Calibri" w:eastAsia="Times New Roman" w:hAnsi="Calibri" w:cs="Calibri"/>
                <w:color w:val="000000"/>
              </w:rPr>
              <w:t>, Made in China</w:t>
            </w:r>
          </w:p>
        </w:tc>
      </w:tr>
      <w:tr w:rsidR="00AB0DF9" w:rsidRPr="0064086B" w14:paraId="75412EB7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5DCF" w14:textId="3BCA7E3B" w:rsidR="00AB0DF9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_Hlk98406006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D8919" w14:textId="082D7124" w:rsidR="00AB0DF9" w:rsidRDefault="002E6DD7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bookmarkEnd w:id="1"/>
      <w:tr w:rsidR="00AB0DF9" w:rsidRPr="0064086B" w14:paraId="0E9CE6C5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E0E" w14:textId="6AF83150" w:rsidR="00AB0DF9" w:rsidRPr="0064086B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512D" w14:textId="19158FBF" w:rsidR="00AB0DF9" w:rsidRPr="0064086B" w:rsidRDefault="00CB15C2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Three Phase,220/230V, 50/60Hz</w:t>
            </w:r>
          </w:p>
        </w:tc>
      </w:tr>
      <w:tr w:rsidR="00AB0DF9" w:rsidRPr="0064086B" w14:paraId="1A471B84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C89E" w14:textId="6FD00F84" w:rsidR="00AB0DF9" w:rsidRPr="0064086B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36F5" w14:textId="766E1598" w:rsidR="00AB0DF9" w:rsidRPr="0064086B" w:rsidRDefault="008564FB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AB0DF9" w:rsidRPr="0064086B" w14:paraId="5F491181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4782" w14:textId="6720819F" w:rsidR="00AB0DF9" w:rsidRPr="0064086B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14AE" w14:textId="750DEFA5" w:rsidR="00AB0DF9" w:rsidRPr="0064086B" w:rsidRDefault="00BD61C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1C1">
              <w:rPr>
                <w:rFonts w:ascii="Calibri" w:eastAsia="Times New Roman" w:hAnsi="Calibri" w:cs="Calibri"/>
                <w:color w:val="000000"/>
              </w:rPr>
              <w:t xml:space="preserve">3kw with inverter </w:t>
            </w:r>
            <w:r w:rsidR="00813574" w:rsidRPr="00BD61C1">
              <w:rPr>
                <w:rFonts w:ascii="Calibri" w:eastAsia="Times New Roman" w:hAnsi="Calibri" w:cs="Calibri"/>
                <w:color w:val="000000"/>
              </w:rPr>
              <w:t>control, Made</w:t>
            </w:r>
            <w:r w:rsidRPr="00BD61C1">
              <w:rPr>
                <w:rFonts w:ascii="Calibri" w:eastAsia="Times New Roman" w:hAnsi="Calibri" w:cs="Calibri"/>
                <w:color w:val="000000"/>
              </w:rPr>
              <w:t xml:space="preserve"> in Chi</w:t>
            </w: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B0DF9" w:rsidRPr="0064086B" w14:paraId="607A213A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F66F6" w14:textId="05D8BF40" w:rsidR="00AB0DF9" w:rsidRPr="0064086B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OF ARRIVAL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DE293" w14:textId="77777777" w:rsidR="00AB0DF9" w:rsidRPr="0064086B" w:rsidRDefault="00AB0DF9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0DF9" w:rsidRPr="0064086B" w14:paraId="09146A9E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9A9A0" w14:textId="5BC26905" w:rsidR="00AB0DF9" w:rsidRPr="0064086B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D4D1F" w14:textId="77777777" w:rsidR="00AB0DF9" w:rsidRPr="0064086B" w:rsidRDefault="00AB0DF9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0DF9" w:rsidRPr="0064086B" w14:paraId="652D7FAF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AE665" w14:textId="61265FF9" w:rsidR="00AB0DF9" w:rsidRPr="0064086B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78251" w14:textId="77777777" w:rsidR="009A7644" w:rsidRDefault="009A7644" w:rsidP="009A7644">
            <w:pPr>
              <w:spacing w:line="240" w:lineRule="auto"/>
              <w:jc w:val="center"/>
            </w:pPr>
            <w:r>
              <w:t xml:space="preserve">(RUI XING) </w:t>
            </w:r>
          </w:p>
          <w:p w14:paraId="277596F8" w14:textId="460F3398" w:rsidR="00AB0DF9" w:rsidRPr="0064086B" w:rsidRDefault="009A7644" w:rsidP="009A7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AB0DF9" w:rsidRPr="0064086B" w14:paraId="469F172F" w14:textId="77777777" w:rsidTr="004A442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84361" w14:textId="6D942E77" w:rsidR="00AB0DF9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D9BCF" w14:textId="0BD3F0A5" w:rsidR="00AB0DF9" w:rsidRPr="0064086B" w:rsidRDefault="00AB0DF9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</w:t>
            </w:r>
            <w:r w:rsidR="00B404E3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ea</w:t>
            </w:r>
          </w:p>
        </w:tc>
      </w:tr>
      <w:bookmarkEnd w:id="0"/>
    </w:tbl>
    <w:p w14:paraId="2C2B0EE5" w14:textId="133E5253" w:rsidR="008564FB" w:rsidRDefault="008564FB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8564FB" w14:paraId="0D3FBB8D" w14:textId="77777777" w:rsidTr="007437DE">
        <w:trPr>
          <w:trHeight w:val="7200"/>
        </w:trPr>
        <w:tc>
          <w:tcPr>
            <w:tcW w:w="9810" w:type="dxa"/>
            <w:vAlign w:val="center"/>
          </w:tcPr>
          <w:p w14:paraId="44DF350E" w14:textId="77777777" w:rsidR="008564FB" w:rsidRDefault="008564FB" w:rsidP="00D37951">
            <w:pPr>
              <w:jc w:val="center"/>
              <w:rPr>
                <w:noProof/>
              </w:rPr>
            </w:pPr>
          </w:p>
          <w:p w14:paraId="42032218" w14:textId="39FCC20A" w:rsidR="008564FB" w:rsidRDefault="008564FB" w:rsidP="00D37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CD665" wp14:editId="11A95589">
                  <wp:extent cx="5494789" cy="3786418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972" cy="380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8564FB" w:rsidRPr="0064086B" w14:paraId="516DD45D" w14:textId="77777777" w:rsidTr="000F7581">
        <w:trPr>
          <w:trHeight w:val="288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8FA" w14:textId="4FCBE31F" w:rsidR="008564FB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utomatic Six Line Cold Cutting T-Shirt Bag Making Machine </w:t>
            </w:r>
          </w:p>
          <w:p w14:paraId="7832D6F8" w14:textId="6FB90C73" w:rsidR="008564FB" w:rsidRPr="0064086B" w:rsidRDefault="008564FB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UTTER MACHINE #2)</w:t>
            </w:r>
          </w:p>
        </w:tc>
      </w:tr>
      <w:tr w:rsidR="008564FB" w:rsidRPr="0064086B" w14:paraId="526D390A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DFC1" w14:textId="72FEE93C" w:rsidR="008564FB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61C1">
              <w:rPr>
                <w:rFonts w:ascii="Calibri" w:eastAsia="Times New Roman" w:hAnsi="Calibri" w:cs="Calibri"/>
                <w:b/>
                <w:bCs/>
                <w:color w:val="000000"/>
              </w:rPr>
              <w:t>SUITABLE M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E581" w14:textId="77777777" w:rsidR="008564FB" w:rsidRPr="0064086B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574">
              <w:rPr>
                <w:rFonts w:ascii="Calibri" w:eastAsia="Times New Roman" w:hAnsi="Calibri" w:cs="Calibri"/>
                <w:color w:val="000000"/>
              </w:rPr>
              <w:t>LDPE/HDPE/LLDPE</w:t>
            </w:r>
          </w:p>
        </w:tc>
      </w:tr>
      <w:tr w:rsidR="008564FB" w:rsidRPr="0064086B" w14:paraId="109F117E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10CB" w14:textId="52334FE4" w:rsidR="008564FB" w:rsidRPr="00BD61C1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YER/LIN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B259E" w14:textId="77777777" w:rsidR="008564FB" w:rsidRPr="0064086B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574">
              <w:rPr>
                <w:rFonts w:ascii="Calibri" w:eastAsia="Times New Roman" w:hAnsi="Calibri" w:cs="Calibri"/>
                <w:color w:val="000000"/>
              </w:rPr>
              <w:t>2 layers/6 lines</w:t>
            </w:r>
          </w:p>
        </w:tc>
      </w:tr>
      <w:tr w:rsidR="008564FB" w:rsidRPr="0064086B" w14:paraId="28F45120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C240" w14:textId="52664D2E" w:rsidR="008564F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BAG 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EE2EC" w14:textId="77777777" w:rsidR="008564FB" w:rsidRPr="00813574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T-shirt bag</w:t>
            </w:r>
          </w:p>
        </w:tc>
      </w:tr>
      <w:tr w:rsidR="008564FB" w:rsidRPr="0064086B" w14:paraId="0F0CCA42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06DA" w14:textId="0D767956" w:rsidR="008564F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MAX CUTTING WID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8A4F4" w14:textId="77777777" w:rsidR="008564FB" w:rsidRPr="00813574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360mm*3lines each layer</w:t>
            </w:r>
          </w:p>
        </w:tc>
      </w:tr>
      <w:tr w:rsidR="008564FB" w:rsidRPr="0064086B" w14:paraId="50D8EEAC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007E" w14:textId="0F8AC999" w:rsidR="008564F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MAX CUTTING LENG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7DCA8" w14:textId="77777777" w:rsidR="008564FB" w:rsidRPr="00813574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650mm</w:t>
            </w:r>
          </w:p>
        </w:tc>
      </w:tr>
      <w:tr w:rsidR="008564FB" w:rsidRPr="0064086B" w14:paraId="5143A69A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DED" w14:textId="6279FCA9" w:rsidR="008564F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MAX 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3B716" w14:textId="77777777" w:rsidR="008564FB" w:rsidRPr="00813574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100pieces/min*6lines</w:t>
            </w:r>
          </w:p>
        </w:tc>
      </w:tr>
      <w:tr w:rsidR="008564FB" w:rsidRPr="0064086B" w14:paraId="4BA8E75F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3318" w14:textId="0CE725C0" w:rsidR="008564FB" w:rsidRPr="00CB15C2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MACHINE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3EEB1" w14:textId="77777777" w:rsidR="008564FB" w:rsidRPr="00CB15C2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1600kg</w:t>
            </w:r>
          </w:p>
        </w:tc>
      </w:tr>
      <w:tr w:rsidR="008564FB" w:rsidRPr="0064086B" w14:paraId="5E0198F0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1702" w14:textId="57669361" w:rsidR="008564FB" w:rsidRPr="00CB15C2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MACHINE SIZ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C65FD" w14:textId="77777777" w:rsidR="008564FB" w:rsidRPr="00CB15C2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6.5m*2.2m*2.0m</w:t>
            </w:r>
          </w:p>
        </w:tc>
      </w:tr>
      <w:tr w:rsidR="008564FB" w:rsidRPr="0064086B" w14:paraId="1F32A938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1D1B" w14:textId="0DEA3A3D" w:rsidR="008564FB" w:rsidRPr="00CB15C2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DRIVER MOTO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A808F" w14:textId="77777777" w:rsidR="008564FB" w:rsidRPr="00CB15C2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Servo Motor with driver control, Made in Chi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8564FB" w:rsidRPr="0064086B" w14:paraId="001F1FE5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96D1" w14:textId="41D48485" w:rsidR="008564FB" w:rsidRPr="00CB15C2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PUNCHING DEV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0C916" w14:textId="77777777" w:rsidR="008564FB" w:rsidRPr="00CB15C2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3 Cylinder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8564FB" w:rsidRPr="0064086B" w14:paraId="1848CA8C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51EF" w14:textId="3A2CB227" w:rsidR="008564FB" w:rsidRPr="00CB15C2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ELECTROMAGNETIC VALV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F0B14" w14:textId="77777777" w:rsidR="008564FB" w:rsidRPr="00CB15C2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442C">
              <w:rPr>
                <w:rFonts w:ascii="Calibri" w:eastAsia="Times New Roman" w:hAnsi="Calibri" w:cs="Calibri"/>
                <w:color w:val="000000"/>
              </w:rPr>
              <w:t>AirTAC</w:t>
            </w:r>
            <w:proofErr w:type="spellEnd"/>
          </w:p>
        </w:tc>
      </w:tr>
      <w:tr w:rsidR="008564FB" w:rsidRPr="0064086B" w14:paraId="45BAD76D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0CE4" w14:textId="2E091AD9" w:rsidR="008564FB" w:rsidRPr="004A442C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COLOR TRACK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E4ADC" w14:textId="77777777" w:rsidR="008564FB" w:rsidRPr="004A442C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One line</w:t>
            </w:r>
          </w:p>
        </w:tc>
      </w:tr>
      <w:tr w:rsidR="008564FB" w:rsidRPr="0064086B" w14:paraId="6D27A0D0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5407" w14:textId="78047E23" w:rsidR="008564FB" w:rsidRPr="004A442C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SEALING KNIF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F6BCE" w14:textId="77777777" w:rsidR="008564FB" w:rsidRPr="004A442C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2 piec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8564FB" w:rsidRPr="0064086B" w14:paraId="186792B8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49BE" w14:textId="36016C91" w:rsidR="008564FB" w:rsidRPr="004A442C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4FE">
              <w:rPr>
                <w:rFonts w:ascii="Calibri" w:eastAsia="Times New Roman" w:hAnsi="Calibri" w:cs="Calibri"/>
                <w:b/>
                <w:bCs/>
                <w:color w:val="000000"/>
              </w:rPr>
              <w:t>CUTTING KNIF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6D35E" w14:textId="77777777" w:rsidR="008564FB" w:rsidRPr="004A442C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4FE">
              <w:rPr>
                <w:rFonts w:ascii="Calibri" w:eastAsia="Times New Roman" w:hAnsi="Calibri" w:cs="Calibri"/>
                <w:color w:val="000000"/>
              </w:rPr>
              <w:t>1 piece</w:t>
            </w:r>
          </w:p>
        </w:tc>
      </w:tr>
      <w:tr w:rsidR="008564FB" w:rsidRPr="0064086B" w14:paraId="50B1FAFC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60F4" w14:textId="1D2C700A" w:rsidR="008564FB" w:rsidRPr="000424FE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4FB">
              <w:rPr>
                <w:rFonts w:ascii="Calibri" w:eastAsia="Times New Roman" w:hAnsi="Calibri" w:cs="Calibri"/>
                <w:b/>
                <w:bCs/>
                <w:color w:val="000000"/>
              </w:rPr>
              <w:t>INVER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84EC1" w14:textId="77777777" w:rsidR="008564FB" w:rsidRPr="000424FE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4FB">
              <w:rPr>
                <w:rFonts w:ascii="Calibri" w:eastAsia="Times New Roman" w:hAnsi="Calibri" w:cs="Calibri"/>
                <w:color w:val="000000"/>
              </w:rPr>
              <w:t>Made in China</w:t>
            </w:r>
          </w:p>
        </w:tc>
      </w:tr>
      <w:tr w:rsidR="008564FB" w:rsidRPr="0064086B" w14:paraId="5E708E26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6A37" w14:textId="50C441D4" w:rsidR="008564FB" w:rsidRPr="000424FE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4FB">
              <w:rPr>
                <w:rFonts w:ascii="Calibri" w:eastAsia="Times New Roman" w:hAnsi="Calibri" w:cs="Calibri"/>
                <w:b/>
                <w:bCs/>
                <w:color w:val="000000"/>
              </w:rPr>
              <w:t>LOW VOLTAGE ELECTRICS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A38F" w14:textId="77777777" w:rsidR="008564FB" w:rsidRPr="000424FE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64FB">
              <w:rPr>
                <w:rFonts w:ascii="Calibri" w:eastAsia="Times New Roman" w:hAnsi="Calibri" w:cs="Calibri"/>
                <w:color w:val="000000"/>
              </w:rPr>
              <w:t>Aiset</w:t>
            </w:r>
            <w:proofErr w:type="spellEnd"/>
            <w:r w:rsidRPr="008564FB">
              <w:rPr>
                <w:rFonts w:ascii="Calibri" w:eastAsia="Times New Roman" w:hAnsi="Calibri" w:cs="Calibri"/>
                <w:color w:val="000000"/>
              </w:rPr>
              <w:t>, Made in China</w:t>
            </w:r>
          </w:p>
        </w:tc>
      </w:tr>
      <w:tr w:rsidR="008564FB" w:rsidRPr="0064086B" w14:paraId="2E07BF1D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228C" w14:textId="65B4A032" w:rsidR="008564F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C070F" w14:textId="4B43DCD0" w:rsidR="008564FB" w:rsidRDefault="002E6DD7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564FB" w:rsidRPr="0064086B" w14:paraId="326369B6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8E41" w14:textId="0ED6A8FB" w:rsidR="008564FB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41D5" w14:textId="77777777" w:rsidR="008564FB" w:rsidRPr="0064086B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Three Phase,220/230V, 50/60Hz</w:t>
            </w:r>
          </w:p>
        </w:tc>
      </w:tr>
      <w:tr w:rsidR="008564FB" w:rsidRPr="0064086B" w14:paraId="54D13AF8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4316" w14:textId="7003F8DA" w:rsidR="008564FB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5FE9" w14:textId="77777777" w:rsidR="008564FB" w:rsidRPr="0064086B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564FB" w:rsidRPr="0064086B" w14:paraId="12882F50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2750" w14:textId="2AC6B7C1" w:rsidR="008564FB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257E" w14:textId="77777777" w:rsidR="008564FB" w:rsidRPr="0064086B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1C1">
              <w:rPr>
                <w:rFonts w:ascii="Calibri" w:eastAsia="Times New Roman" w:hAnsi="Calibri" w:cs="Calibri"/>
                <w:color w:val="000000"/>
              </w:rPr>
              <w:t>3kw with inverter control, Made in Chi</w:t>
            </w: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8564FB" w:rsidRPr="0064086B" w14:paraId="2DD309F8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BD00E" w14:textId="14233066" w:rsidR="008564FB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OF ARRIVAL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96135" w14:textId="77777777" w:rsidR="008564FB" w:rsidRPr="0064086B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64FB" w:rsidRPr="0064086B" w14:paraId="37DAF924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22F29" w14:textId="37C6F7EE" w:rsidR="008564FB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7F6FB" w14:textId="77777777" w:rsidR="008564FB" w:rsidRPr="0064086B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64FB" w:rsidRPr="0064086B" w14:paraId="75811673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9A84" w14:textId="2681AE8E" w:rsidR="008564FB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D98C0" w14:textId="77777777" w:rsidR="009A7644" w:rsidRDefault="009A7644" w:rsidP="007437DE">
            <w:pPr>
              <w:spacing w:line="276" w:lineRule="auto"/>
              <w:jc w:val="center"/>
            </w:pPr>
            <w:r>
              <w:t xml:space="preserve">(RUI XING) </w:t>
            </w:r>
          </w:p>
          <w:p w14:paraId="6DF89BE2" w14:textId="1D19EA19" w:rsidR="008564FB" w:rsidRPr="0064086B" w:rsidRDefault="009A7644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8564FB" w:rsidRPr="0064086B" w14:paraId="7B063401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72299" w14:textId="4E19172A" w:rsidR="008564F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74C47" w14:textId="77777777" w:rsidR="008564FB" w:rsidRPr="0064086B" w:rsidRDefault="008564FB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2 Area</w:t>
            </w:r>
          </w:p>
        </w:tc>
      </w:tr>
    </w:tbl>
    <w:p w14:paraId="30798CE1" w14:textId="4DE19DA5" w:rsidR="000F7581" w:rsidRDefault="000F7581"/>
    <w:p w14:paraId="6E7BB691" w14:textId="55A1F32A" w:rsidR="00224DB5" w:rsidRDefault="000F7581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E810BE" w14:paraId="7D9BD302" w14:textId="77777777" w:rsidTr="007437DE">
        <w:trPr>
          <w:trHeight w:val="7200"/>
        </w:trPr>
        <w:tc>
          <w:tcPr>
            <w:tcW w:w="9810" w:type="dxa"/>
            <w:vAlign w:val="center"/>
          </w:tcPr>
          <w:p w14:paraId="6F206DB7" w14:textId="77777777" w:rsidR="00E810BE" w:rsidRDefault="00E810BE" w:rsidP="000F7581">
            <w:pPr>
              <w:rPr>
                <w:noProof/>
              </w:rPr>
            </w:pPr>
          </w:p>
          <w:p w14:paraId="4A1E0B14" w14:textId="2C770875" w:rsidR="00E810BE" w:rsidRDefault="00A03A59" w:rsidP="00D37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C428C" wp14:editId="6CCAA89F">
                  <wp:extent cx="5696125" cy="386461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1" t="21987"/>
                          <a:stretch/>
                        </pic:blipFill>
                        <pic:spPr bwMode="auto">
                          <a:xfrm>
                            <a:off x="0" y="0"/>
                            <a:ext cx="5726465" cy="388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E810BE" w:rsidRPr="0064086B" w14:paraId="0D0EFE16" w14:textId="77777777" w:rsidTr="00D37951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8A8" w14:textId="3BAA8CB8" w:rsidR="00E810BE" w:rsidRPr="0064086B" w:rsidRDefault="00000A11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00A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utomatic Hot </w:t>
            </w:r>
            <w:r w:rsidR="002349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</w:t>
            </w:r>
            <w:r w:rsidRPr="00000A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tting T-shirt Bag Making Machine </w:t>
            </w:r>
            <w:r w:rsidR="00E810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UTTER MACHINE #3)</w:t>
            </w:r>
          </w:p>
        </w:tc>
      </w:tr>
      <w:tr w:rsidR="00E810BE" w:rsidRPr="0064086B" w14:paraId="11F38AE7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3895" w14:textId="68E5BBB1" w:rsidR="00E810BE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A11">
              <w:rPr>
                <w:rFonts w:ascii="Calibri" w:eastAsia="Times New Roman" w:hAnsi="Calibri" w:cs="Calibri"/>
                <w:b/>
                <w:bCs/>
                <w:color w:val="000000"/>
              </w:rPr>
              <w:t>Suitable Materi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7483" w14:textId="481ECDA8" w:rsidR="00E810BE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A11">
              <w:rPr>
                <w:rFonts w:ascii="Calibri" w:eastAsia="Times New Roman" w:hAnsi="Calibri" w:cs="Calibri"/>
                <w:color w:val="000000"/>
              </w:rPr>
              <w:t>PE plastic film (Main HDPE)</w:t>
            </w:r>
          </w:p>
        </w:tc>
      </w:tr>
      <w:tr w:rsidR="00000A11" w:rsidRPr="0064086B" w14:paraId="76D194A9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22B7" w14:textId="7386114D" w:rsidR="00000A11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A11">
              <w:rPr>
                <w:rFonts w:ascii="Calibri" w:eastAsia="Times New Roman" w:hAnsi="Calibri" w:cs="Calibri"/>
                <w:b/>
                <w:bCs/>
                <w:color w:val="000000"/>
              </w:rPr>
              <w:t>Bag 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0B6CB" w14:textId="35A9C9E2" w:rsidR="00000A11" w:rsidRPr="0064086B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A11">
              <w:rPr>
                <w:rFonts w:ascii="Calibri" w:eastAsia="Times New Roman" w:hAnsi="Calibri" w:cs="Calibri"/>
                <w:color w:val="000000"/>
              </w:rPr>
              <w:t>T-shirt bag</w:t>
            </w:r>
          </w:p>
        </w:tc>
      </w:tr>
      <w:tr w:rsidR="00000A11" w:rsidRPr="0064086B" w14:paraId="6F2EA932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FD1C" w14:textId="4D792762" w:rsidR="00000A11" w:rsidRPr="00000A11" w:rsidRDefault="00000A1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A11">
              <w:rPr>
                <w:rFonts w:ascii="Calibri" w:eastAsia="Times New Roman" w:hAnsi="Calibri" w:cs="Calibri"/>
                <w:b/>
                <w:bCs/>
                <w:color w:val="000000"/>
              </w:rPr>
              <w:t>Maximum Cutting wid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6E07C" w14:textId="0388959E" w:rsidR="00000A11" w:rsidRPr="00000A11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400mm*2</w:t>
            </w:r>
          </w:p>
        </w:tc>
      </w:tr>
      <w:tr w:rsidR="00000A11" w:rsidRPr="0064086B" w14:paraId="1D8F7550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E7FD" w14:textId="00924D28" w:rsidR="00000A11" w:rsidRPr="00000A11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Maximum Cutting leng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AAA2E" w14:textId="64F48171" w:rsidR="00000A11" w:rsidRPr="00000A11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650mm</w:t>
            </w:r>
          </w:p>
        </w:tc>
      </w:tr>
      <w:tr w:rsidR="00000A11" w:rsidRPr="0064086B" w14:paraId="5E884F92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E7F1" w14:textId="1A0183A2" w:rsidR="00000A11" w:rsidRPr="00000A11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Maximum Capaci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6CB77" w14:textId="78705F26" w:rsidR="00000A11" w:rsidRPr="00000A11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250pcs/min*2</w:t>
            </w:r>
          </w:p>
        </w:tc>
      </w:tr>
      <w:tr w:rsidR="009B232A" w:rsidRPr="0064086B" w14:paraId="4EDFEC71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6B63" w14:textId="389D2792" w:rsidR="009B232A" w:rsidRPr="009B232A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Machine weig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AB072" w14:textId="7A71D442" w:rsidR="009B232A" w:rsidRPr="009B232A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1600kg</w:t>
            </w:r>
          </w:p>
        </w:tc>
      </w:tr>
      <w:tr w:rsidR="009B232A" w:rsidRPr="0064086B" w14:paraId="02E2191A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CEE5" w14:textId="75E4DE99" w:rsidR="009B232A" w:rsidRPr="009B232A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Machine siz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2187C" w14:textId="11C9790A" w:rsidR="009B232A" w:rsidRPr="009B232A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6.5m*1.9m*1.8m(L*W*H)</w:t>
            </w:r>
          </w:p>
        </w:tc>
      </w:tr>
      <w:tr w:rsidR="009B232A" w:rsidRPr="0064086B" w14:paraId="63838ECE" w14:textId="77777777" w:rsidTr="009B232A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C7BA" w14:textId="5B4983AA" w:rsidR="009B232A" w:rsidRPr="009B232A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Unwind pa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57713" w14:textId="719165D6" w:rsidR="009B232A" w:rsidRDefault="009B232A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B232A">
              <w:rPr>
                <w:rFonts w:ascii="Calibri" w:eastAsia="Times New Roman" w:hAnsi="Calibri" w:cs="Calibri"/>
                <w:color w:val="000000"/>
              </w:rPr>
              <w:t xml:space="preserve">Unwind 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9B232A">
              <w:rPr>
                <w:rFonts w:ascii="Calibri" w:eastAsia="Times New Roman" w:hAnsi="Calibri" w:cs="Calibri"/>
                <w:color w:val="000000"/>
              </w:rPr>
              <w:t>ack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9B232A">
              <w:rPr>
                <w:rFonts w:ascii="Calibri" w:eastAsia="Times New Roman" w:hAnsi="Calibri" w:cs="Calibri"/>
                <w:color w:val="000000"/>
              </w:rPr>
              <w:t xml:space="preserve"> 2 film rolls </w:t>
            </w:r>
            <w:r w:rsidR="00D700AA">
              <w:rPr>
                <w:rFonts w:ascii="Calibri" w:eastAsia="Times New Roman" w:hAnsi="Calibri" w:cs="Calibri"/>
                <w:color w:val="000000"/>
              </w:rPr>
              <w:t xml:space="preserve">                   -</w:t>
            </w:r>
            <w:r w:rsidR="00D700AA" w:rsidRPr="009B232A">
              <w:rPr>
                <w:rFonts w:ascii="Calibri" w:eastAsia="Times New Roman" w:hAnsi="Calibri" w:cs="Calibri"/>
                <w:color w:val="000000"/>
              </w:rPr>
              <w:t>Unwind shaft</w:t>
            </w:r>
            <w:r w:rsidR="00D700AA">
              <w:rPr>
                <w:rFonts w:ascii="Calibri" w:eastAsia="Times New Roman" w:hAnsi="Calibri" w:cs="Calibri"/>
                <w:color w:val="000000"/>
              </w:rPr>
              <w:t>:</w:t>
            </w:r>
            <w:r w:rsidR="00D700AA" w:rsidRPr="009B232A">
              <w:rPr>
                <w:rFonts w:ascii="Calibri" w:eastAsia="Times New Roman" w:hAnsi="Calibri" w:cs="Calibri"/>
                <w:color w:val="000000"/>
              </w:rPr>
              <w:t xml:space="preserve"> Manual shafts</w:t>
            </w:r>
          </w:p>
          <w:p w14:paraId="4E530F6C" w14:textId="57200569" w:rsidR="009B232A" w:rsidRPr="009B232A" w:rsidRDefault="009B232A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B232A">
              <w:rPr>
                <w:rFonts w:ascii="Calibri" w:eastAsia="Times New Roman" w:hAnsi="Calibri" w:cs="Calibri"/>
                <w:color w:val="000000"/>
              </w:rPr>
              <w:t>Film load way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9B232A">
              <w:rPr>
                <w:rFonts w:ascii="Calibri" w:eastAsia="Times New Roman" w:hAnsi="Calibri" w:cs="Calibri"/>
                <w:color w:val="000000"/>
              </w:rPr>
              <w:t xml:space="preserve"> Pneumatic cylinder </w:t>
            </w:r>
            <w:r w:rsidR="00D700AA">
              <w:rPr>
                <w:rFonts w:ascii="Calibri" w:eastAsia="Times New Roman" w:hAnsi="Calibri" w:cs="Calibri"/>
                <w:color w:val="000000"/>
              </w:rPr>
              <w:t xml:space="preserve">  -</w:t>
            </w:r>
            <w:r w:rsidR="00D700AA" w:rsidRPr="009B232A">
              <w:rPr>
                <w:rFonts w:ascii="Calibri" w:eastAsia="Times New Roman" w:hAnsi="Calibri" w:cs="Calibri"/>
                <w:color w:val="000000"/>
              </w:rPr>
              <w:t>Unwinding film photoelectric</w:t>
            </w:r>
            <w:r w:rsidR="00D700AA">
              <w:rPr>
                <w:rFonts w:ascii="Calibri" w:eastAsia="Times New Roman" w:hAnsi="Calibri" w:cs="Calibri"/>
                <w:color w:val="000000"/>
              </w:rPr>
              <w:t>:</w:t>
            </w:r>
            <w:r w:rsidR="00D700AA" w:rsidRPr="009B232A">
              <w:rPr>
                <w:rFonts w:ascii="Calibri" w:eastAsia="Times New Roman" w:hAnsi="Calibri" w:cs="Calibri"/>
                <w:color w:val="000000"/>
              </w:rPr>
              <w:t>2pieces</w:t>
            </w:r>
          </w:p>
        </w:tc>
      </w:tr>
      <w:tr w:rsidR="009B232A" w:rsidRPr="0064086B" w14:paraId="68FB1D34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D2A9" w14:textId="03ECC5F0" w:rsidR="009B232A" w:rsidRPr="009B232A" w:rsidRDefault="00D700A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0AA">
              <w:rPr>
                <w:rFonts w:ascii="Calibri" w:eastAsia="Times New Roman" w:hAnsi="Calibri" w:cs="Calibri"/>
                <w:b/>
                <w:bCs/>
                <w:color w:val="000000"/>
              </w:rPr>
              <w:t>Cutting knife heat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A9176" w14:textId="6A9F4C89" w:rsidR="009B232A" w:rsidRPr="009B232A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Electric heating</w:t>
            </w:r>
          </w:p>
        </w:tc>
      </w:tr>
      <w:tr w:rsidR="00FF214F" w:rsidRPr="0064086B" w14:paraId="0113566A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38F0" w14:textId="18729EF5" w:rsidR="00FF214F" w:rsidRPr="00D700AA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Color Track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43071" w14:textId="5CBBDDE1" w:rsidR="00FF214F" w:rsidRPr="00FF214F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2 pieces for double lines printed bags</w:t>
            </w:r>
          </w:p>
        </w:tc>
      </w:tr>
      <w:tr w:rsidR="00FF214F" w:rsidRPr="0064086B" w14:paraId="5E62325C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F369" w14:textId="7FDE55D1" w:rsidR="00FF214F" w:rsidRPr="00D700AA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Controll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CC082" w14:textId="2746E6C1" w:rsidR="00FF214F" w:rsidRPr="00FF214F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1 set, Scre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214F">
              <w:rPr>
                <w:rFonts w:ascii="Calibri" w:eastAsia="Times New Roman" w:hAnsi="Calibri" w:cs="Calibri"/>
                <w:color w:val="000000"/>
              </w:rPr>
              <w:t>touch, Made in China</w:t>
            </w:r>
          </w:p>
        </w:tc>
      </w:tr>
      <w:tr w:rsidR="00FF214F" w:rsidRPr="0064086B" w14:paraId="7C602229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6C38" w14:textId="3EBE64F6" w:rsidR="00FF214F" w:rsidRPr="00D700AA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Temperature tabl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A49DC" w14:textId="4BEC5ECB" w:rsidR="00FF214F" w:rsidRPr="00FF214F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214F">
              <w:rPr>
                <w:rFonts w:ascii="Calibri" w:eastAsia="Times New Roman" w:hAnsi="Calibri" w:cs="Calibri"/>
                <w:color w:val="000000"/>
              </w:rPr>
              <w:t>Aiset</w:t>
            </w:r>
            <w:proofErr w:type="spellEnd"/>
          </w:p>
        </w:tc>
      </w:tr>
      <w:tr w:rsidR="00FF214F" w:rsidRPr="0064086B" w14:paraId="23FD2A1A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969B" w14:textId="029D57D9" w:rsidR="00FF214F" w:rsidRPr="00FF214F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atic </w:t>
            </w:r>
            <w:proofErr w:type="spellStart"/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Elimina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0B92F" w14:textId="58AECF2F" w:rsidR="00FF214F" w:rsidRPr="00FF214F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1 set</w:t>
            </w:r>
          </w:p>
        </w:tc>
      </w:tr>
      <w:tr w:rsidR="00FF214F" w:rsidRPr="0064086B" w14:paraId="31AA15CD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A2DC" w14:textId="390BD1CC" w:rsidR="00FF214F" w:rsidRPr="00FF214F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Electrostatic ro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5A4A5" w14:textId="17C9DBF9" w:rsidR="00FF214F" w:rsidRPr="00FF214F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1 piece</w:t>
            </w:r>
          </w:p>
        </w:tc>
      </w:tr>
      <w:tr w:rsidR="00FF214F" w:rsidRPr="0064086B" w14:paraId="264453D0" w14:textId="77777777" w:rsidTr="00FF214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ADA4" w14:textId="0443BAA2" w:rsidR="00FF214F" w:rsidRPr="00FF214F" w:rsidRDefault="00FF214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T-shirt shape Punching pa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94B55" w14:textId="77777777" w:rsidR="007B7633" w:rsidRDefault="00FF214F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FF214F">
              <w:rPr>
                <w:rFonts w:ascii="Calibri" w:eastAsia="Times New Roman" w:hAnsi="Calibri" w:cs="Calibri"/>
                <w:color w:val="000000"/>
              </w:rPr>
              <w:t>Punchi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FF214F">
              <w:rPr>
                <w:rFonts w:ascii="Calibri" w:eastAsia="Times New Roman" w:hAnsi="Calibri" w:cs="Calibri"/>
                <w:color w:val="000000"/>
              </w:rPr>
              <w:t xml:space="preserve"> Automatic, 2 pieces Cylinder </w:t>
            </w:r>
          </w:p>
          <w:p w14:paraId="7557CD45" w14:textId="6A6E91EB" w:rsidR="007B7633" w:rsidRDefault="00FF214F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FF214F">
              <w:rPr>
                <w:rFonts w:ascii="Calibri" w:eastAsia="Times New Roman" w:hAnsi="Calibri" w:cs="Calibri"/>
                <w:color w:val="000000"/>
              </w:rPr>
              <w:t>Punching controller</w:t>
            </w:r>
            <w:r w:rsidR="007B7633">
              <w:rPr>
                <w:rFonts w:ascii="Calibri" w:eastAsia="Times New Roman" w:hAnsi="Calibri" w:cs="Calibri"/>
                <w:color w:val="000000"/>
              </w:rPr>
              <w:t>:</w:t>
            </w:r>
            <w:r w:rsidRPr="00FF214F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r w:rsidR="007B7633" w:rsidRPr="00FF214F">
              <w:rPr>
                <w:rFonts w:ascii="Calibri" w:eastAsia="Times New Roman" w:hAnsi="Calibri" w:cs="Calibri"/>
                <w:color w:val="000000"/>
              </w:rPr>
              <w:t>set, Screen</w:t>
            </w:r>
            <w:r w:rsidRPr="00FF214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B7633" w:rsidRPr="00FF214F">
              <w:rPr>
                <w:rFonts w:ascii="Calibri" w:eastAsia="Times New Roman" w:hAnsi="Calibri" w:cs="Calibri"/>
                <w:color w:val="000000"/>
              </w:rPr>
              <w:t>touch, Made</w:t>
            </w:r>
            <w:r w:rsidRPr="00FF214F">
              <w:rPr>
                <w:rFonts w:ascii="Calibri" w:eastAsia="Times New Roman" w:hAnsi="Calibri" w:cs="Calibri"/>
                <w:color w:val="000000"/>
              </w:rPr>
              <w:t xml:space="preserve"> in China </w:t>
            </w:r>
          </w:p>
          <w:p w14:paraId="6ACF1ACE" w14:textId="5CB76456" w:rsidR="00FF214F" w:rsidRPr="00FF214F" w:rsidRDefault="007B7633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FF214F" w:rsidRPr="00FF214F">
              <w:rPr>
                <w:rFonts w:ascii="Calibri" w:eastAsia="Times New Roman" w:hAnsi="Calibri" w:cs="Calibri"/>
                <w:color w:val="000000"/>
              </w:rPr>
              <w:t>Electromagnetic Valve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="00FF214F" w:rsidRPr="00FF214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FF214F" w:rsidRPr="00FF214F">
              <w:rPr>
                <w:rFonts w:ascii="Calibri" w:eastAsia="Times New Roman" w:hAnsi="Calibri" w:cs="Calibri"/>
                <w:color w:val="000000"/>
              </w:rPr>
              <w:t>AirTAC</w:t>
            </w:r>
            <w:proofErr w:type="spellEnd"/>
          </w:p>
        </w:tc>
      </w:tr>
      <w:tr w:rsidR="00E810BE" w:rsidRPr="0064086B" w14:paraId="51AF75FC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D207" w14:textId="77777777" w:rsidR="00E810BE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44032" w14:textId="198BE6A9" w:rsidR="00E810BE" w:rsidRDefault="00543D7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810BE" w:rsidRPr="0064086B" w14:paraId="18D8BF91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2AC0" w14:textId="77777777" w:rsidR="00E810B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84B" w14:textId="0E0EF728" w:rsidR="00E810BE" w:rsidRPr="0064086B" w:rsidRDefault="009B232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Single Phase,220V, 50Hz</w:t>
            </w:r>
          </w:p>
        </w:tc>
      </w:tr>
      <w:tr w:rsidR="00E810BE" w:rsidRPr="0064086B" w14:paraId="2BBEBE01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DD24" w14:textId="77777777" w:rsidR="00E810B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8226" w14:textId="77777777" w:rsidR="00E810B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810BE" w:rsidRPr="0064086B" w14:paraId="0DE70B25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E9CE" w14:textId="77777777" w:rsidR="00E810B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5B94" w14:textId="6693B51F" w:rsidR="00E810BE" w:rsidRPr="0064086B" w:rsidRDefault="00D700A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0AA">
              <w:rPr>
                <w:rFonts w:ascii="Calibri" w:eastAsia="Times New Roman" w:hAnsi="Calibri" w:cs="Calibri"/>
                <w:color w:val="000000"/>
              </w:rPr>
              <w:t>1.5kw with inverter control Made in China</w:t>
            </w:r>
          </w:p>
        </w:tc>
      </w:tr>
      <w:tr w:rsidR="00D700AA" w:rsidRPr="0064086B" w14:paraId="19E063A9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DB348" w14:textId="14C83E75" w:rsidR="00D700AA" w:rsidRDefault="00D700A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RIVER MOTO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39C4F" w14:textId="0A196BEA" w:rsidR="00D700AA" w:rsidRPr="00D700AA" w:rsidRDefault="00D700AA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0AA">
              <w:rPr>
                <w:rFonts w:ascii="Calibri" w:eastAsia="Times New Roman" w:hAnsi="Calibri" w:cs="Calibri"/>
                <w:color w:val="000000"/>
              </w:rPr>
              <w:t>1.5kw, Double Servo Motor with driver contr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700AA">
              <w:rPr>
                <w:rFonts w:ascii="Calibri" w:eastAsia="Times New Roman" w:hAnsi="Calibri" w:cs="Calibri"/>
                <w:color w:val="000000"/>
              </w:rPr>
              <w:t>Made in China</w:t>
            </w:r>
          </w:p>
        </w:tc>
      </w:tr>
      <w:tr w:rsidR="00E810BE" w:rsidRPr="0064086B" w14:paraId="127ED59B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33DC4" w14:textId="77777777" w:rsidR="00E810B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OF ARRIVAL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5724D" w14:textId="77777777" w:rsidR="00E810B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10BE" w:rsidRPr="0064086B" w14:paraId="7CE255BF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68C9" w14:textId="77777777" w:rsidR="00E810B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1B9D0" w14:textId="77777777" w:rsidR="00E810B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10BE" w:rsidRPr="0064086B" w14:paraId="2EEF117E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83E4" w14:textId="77777777" w:rsidR="00E810B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B9334" w14:textId="77777777" w:rsidR="000F7581" w:rsidRDefault="000F7581" w:rsidP="007437DE">
            <w:pPr>
              <w:spacing w:line="276" w:lineRule="auto"/>
              <w:jc w:val="center"/>
            </w:pPr>
            <w:r>
              <w:t xml:space="preserve">(RUI XING) </w:t>
            </w:r>
          </w:p>
          <w:p w14:paraId="38D06CEA" w14:textId="67DB1552" w:rsidR="00E810BE" w:rsidRPr="0064086B" w:rsidRDefault="000F7581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E810BE" w:rsidRPr="0064086B" w14:paraId="1C183C0D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EE95D" w14:textId="77777777" w:rsidR="00E810BE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B5F6A" w14:textId="171D5B12" w:rsidR="007437DE" w:rsidRPr="0064086B" w:rsidRDefault="00E810B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2 Area</w:t>
            </w:r>
          </w:p>
        </w:tc>
      </w:tr>
    </w:tbl>
    <w:p w14:paraId="44F7FBA8" w14:textId="1AB14B76" w:rsidR="007437DE" w:rsidRDefault="007437DE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F94E89" w14:paraId="4A30FE76" w14:textId="77777777" w:rsidTr="007437DE">
        <w:trPr>
          <w:trHeight w:val="7200"/>
        </w:trPr>
        <w:tc>
          <w:tcPr>
            <w:tcW w:w="9810" w:type="dxa"/>
            <w:vAlign w:val="center"/>
          </w:tcPr>
          <w:p w14:paraId="2ADCDCFA" w14:textId="224E58C3" w:rsidR="00F94E89" w:rsidRDefault="00EC5B5F" w:rsidP="005B5E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8F16AD" wp14:editId="7EC459FF">
                  <wp:extent cx="5704514" cy="420878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819" cy="425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6225B" w14:textId="2B0477DB" w:rsidR="00F94E89" w:rsidRDefault="00F94E89" w:rsidP="005B5E2D">
            <w:pPr>
              <w:jc w:val="center"/>
            </w:pP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F94E89" w:rsidRPr="0064086B" w14:paraId="69AC5B99" w14:textId="77777777" w:rsidTr="00D37951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304" w14:textId="128CE915" w:rsidR="00F94E89" w:rsidRPr="0064086B" w:rsidRDefault="00F94E89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00A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utomatic Hot </w:t>
            </w:r>
            <w:r w:rsidR="002349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</w:t>
            </w:r>
            <w:r w:rsidRPr="00000A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tting T-shirt Bag Making Machi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UTTER MACHINE #4)</w:t>
            </w:r>
          </w:p>
        </w:tc>
      </w:tr>
      <w:tr w:rsidR="00F94E89" w:rsidRPr="0064086B" w14:paraId="3A42A5E8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F30C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A11">
              <w:rPr>
                <w:rFonts w:ascii="Calibri" w:eastAsia="Times New Roman" w:hAnsi="Calibri" w:cs="Calibri"/>
                <w:b/>
                <w:bCs/>
                <w:color w:val="000000"/>
              </w:rPr>
              <w:t>Suitable Materi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CD80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A11">
              <w:rPr>
                <w:rFonts w:ascii="Calibri" w:eastAsia="Times New Roman" w:hAnsi="Calibri" w:cs="Calibri"/>
                <w:color w:val="000000"/>
              </w:rPr>
              <w:t>PE plastic film (Main HDPE)</w:t>
            </w:r>
          </w:p>
        </w:tc>
      </w:tr>
      <w:tr w:rsidR="00F94E89" w:rsidRPr="0064086B" w14:paraId="66B39D3F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792B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A11">
              <w:rPr>
                <w:rFonts w:ascii="Calibri" w:eastAsia="Times New Roman" w:hAnsi="Calibri" w:cs="Calibri"/>
                <w:b/>
                <w:bCs/>
                <w:color w:val="000000"/>
              </w:rPr>
              <w:t>Bag 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C2FD4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A11">
              <w:rPr>
                <w:rFonts w:ascii="Calibri" w:eastAsia="Times New Roman" w:hAnsi="Calibri" w:cs="Calibri"/>
                <w:color w:val="000000"/>
              </w:rPr>
              <w:t>T-shirt bag</w:t>
            </w:r>
          </w:p>
        </w:tc>
      </w:tr>
      <w:tr w:rsidR="00F94E89" w:rsidRPr="0064086B" w14:paraId="0B29A51F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73CC" w14:textId="77777777" w:rsidR="00F94E89" w:rsidRPr="00000A11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A11">
              <w:rPr>
                <w:rFonts w:ascii="Calibri" w:eastAsia="Times New Roman" w:hAnsi="Calibri" w:cs="Calibri"/>
                <w:b/>
                <w:bCs/>
                <w:color w:val="000000"/>
              </w:rPr>
              <w:t>Maximum Cutting wid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B20E4" w14:textId="77777777" w:rsidR="00F94E89" w:rsidRPr="00000A11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400mm*2</w:t>
            </w:r>
          </w:p>
        </w:tc>
      </w:tr>
      <w:tr w:rsidR="00F94E89" w:rsidRPr="0064086B" w14:paraId="675DEC28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4504" w14:textId="77777777" w:rsidR="00F94E89" w:rsidRPr="00000A11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Maximum Cutting leng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4917B" w14:textId="77777777" w:rsidR="00F94E89" w:rsidRPr="00000A11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650mm</w:t>
            </w:r>
          </w:p>
        </w:tc>
      </w:tr>
      <w:tr w:rsidR="00F94E89" w:rsidRPr="0064086B" w14:paraId="4C028DDF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9785" w14:textId="77777777" w:rsidR="00F94E89" w:rsidRPr="00000A11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Maximum Capaci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68CC0" w14:textId="77777777" w:rsidR="00F94E89" w:rsidRPr="00000A11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250pcs/min*2</w:t>
            </w:r>
          </w:p>
        </w:tc>
      </w:tr>
      <w:tr w:rsidR="00F94E89" w:rsidRPr="0064086B" w14:paraId="58F90F06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81F9" w14:textId="77777777" w:rsidR="00F94E89" w:rsidRPr="009B232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Machine weig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BFEC2" w14:textId="77777777" w:rsidR="00F94E89" w:rsidRPr="009B232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1600kg</w:t>
            </w:r>
          </w:p>
        </w:tc>
      </w:tr>
      <w:tr w:rsidR="00F94E89" w:rsidRPr="0064086B" w14:paraId="75B5EFAD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3C02" w14:textId="77777777" w:rsidR="00F94E89" w:rsidRPr="009B232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Machine siz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508F8" w14:textId="77777777" w:rsidR="00F94E89" w:rsidRPr="009B232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6.5m*1.9m*1.8m(L*W*H)</w:t>
            </w:r>
          </w:p>
        </w:tc>
      </w:tr>
      <w:tr w:rsidR="00F94E89" w:rsidRPr="0064086B" w14:paraId="14912646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BB07" w14:textId="77777777" w:rsidR="00F94E89" w:rsidRPr="009B232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32A">
              <w:rPr>
                <w:rFonts w:ascii="Calibri" w:eastAsia="Times New Roman" w:hAnsi="Calibri" w:cs="Calibri"/>
                <w:b/>
                <w:bCs/>
                <w:color w:val="000000"/>
              </w:rPr>
              <w:t>Unwind pa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BED0F" w14:textId="77777777" w:rsidR="00F94E89" w:rsidRDefault="00F94E89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B232A">
              <w:rPr>
                <w:rFonts w:ascii="Calibri" w:eastAsia="Times New Roman" w:hAnsi="Calibri" w:cs="Calibri"/>
                <w:color w:val="000000"/>
              </w:rPr>
              <w:t xml:space="preserve">Unwind 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9B232A">
              <w:rPr>
                <w:rFonts w:ascii="Calibri" w:eastAsia="Times New Roman" w:hAnsi="Calibri" w:cs="Calibri"/>
                <w:color w:val="000000"/>
              </w:rPr>
              <w:t>ack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9B232A">
              <w:rPr>
                <w:rFonts w:ascii="Calibri" w:eastAsia="Times New Roman" w:hAnsi="Calibri" w:cs="Calibri"/>
                <w:color w:val="000000"/>
              </w:rPr>
              <w:t xml:space="preserve"> 2 film roll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-</w:t>
            </w:r>
            <w:r w:rsidRPr="009B232A">
              <w:rPr>
                <w:rFonts w:ascii="Calibri" w:eastAsia="Times New Roman" w:hAnsi="Calibri" w:cs="Calibri"/>
                <w:color w:val="000000"/>
              </w:rPr>
              <w:t>Unwind shaft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9B232A">
              <w:rPr>
                <w:rFonts w:ascii="Calibri" w:eastAsia="Times New Roman" w:hAnsi="Calibri" w:cs="Calibri"/>
                <w:color w:val="000000"/>
              </w:rPr>
              <w:t xml:space="preserve"> Manual shafts</w:t>
            </w:r>
          </w:p>
          <w:p w14:paraId="11F23969" w14:textId="77777777" w:rsidR="00F94E89" w:rsidRPr="009B232A" w:rsidRDefault="00F94E89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B232A">
              <w:rPr>
                <w:rFonts w:ascii="Calibri" w:eastAsia="Times New Roman" w:hAnsi="Calibri" w:cs="Calibri"/>
                <w:color w:val="000000"/>
              </w:rPr>
              <w:t>Film load way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9B232A">
              <w:rPr>
                <w:rFonts w:ascii="Calibri" w:eastAsia="Times New Roman" w:hAnsi="Calibri" w:cs="Calibri"/>
                <w:color w:val="000000"/>
              </w:rPr>
              <w:t xml:space="preserve"> Pneumatic cylind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-</w:t>
            </w:r>
            <w:r w:rsidRPr="009B232A">
              <w:rPr>
                <w:rFonts w:ascii="Calibri" w:eastAsia="Times New Roman" w:hAnsi="Calibri" w:cs="Calibri"/>
                <w:color w:val="000000"/>
              </w:rPr>
              <w:t>Unwinding film photoelectric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9B232A">
              <w:rPr>
                <w:rFonts w:ascii="Calibri" w:eastAsia="Times New Roman" w:hAnsi="Calibri" w:cs="Calibri"/>
                <w:color w:val="000000"/>
              </w:rPr>
              <w:t>2pieces</w:t>
            </w:r>
          </w:p>
        </w:tc>
      </w:tr>
      <w:tr w:rsidR="00F94E89" w:rsidRPr="0064086B" w14:paraId="0D3B0F2B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F697" w14:textId="77777777" w:rsidR="00F94E89" w:rsidRPr="009B232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0AA">
              <w:rPr>
                <w:rFonts w:ascii="Calibri" w:eastAsia="Times New Roman" w:hAnsi="Calibri" w:cs="Calibri"/>
                <w:b/>
                <w:bCs/>
                <w:color w:val="000000"/>
              </w:rPr>
              <w:t>Cutting knife heat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1CA50" w14:textId="77777777" w:rsidR="00F94E89" w:rsidRPr="009B232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Electric heating</w:t>
            </w:r>
          </w:p>
        </w:tc>
      </w:tr>
      <w:tr w:rsidR="00F94E89" w:rsidRPr="0064086B" w14:paraId="6A244F2B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AFA0" w14:textId="77777777" w:rsidR="00F94E89" w:rsidRPr="00D700A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Color Track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B6024" w14:textId="77777777" w:rsidR="00F94E89" w:rsidRPr="00FF214F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2 pieces for double lines printed bags</w:t>
            </w:r>
          </w:p>
        </w:tc>
      </w:tr>
      <w:tr w:rsidR="00F94E89" w:rsidRPr="0064086B" w14:paraId="5AFA9AA9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1BD6" w14:textId="77777777" w:rsidR="00F94E89" w:rsidRPr="00D700A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Controll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E93D7" w14:textId="77777777" w:rsidR="00F94E89" w:rsidRPr="00FF214F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1 set, Scre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214F">
              <w:rPr>
                <w:rFonts w:ascii="Calibri" w:eastAsia="Times New Roman" w:hAnsi="Calibri" w:cs="Calibri"/>
                <w:color w:val="000000"/>
              </w:rPr>
              <w:t>touch, Made in China</w:t>
            </w:r>
          </w:p>
        </w:tc>
      </w:tr>
      <w:tr w:rsidR="00F94E89" w:rsidRPr="0064086B" w14:paraId="1F29A393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3363" w14:textId="77777777" w:rsidR="00F94E89" w:rsidRPr="00D700A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Temperature tabl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C4FAD" w14:textId="77777777" w:rsidR="00F94E89" w:rsidRPr="00FF214F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214F">
              <w:rPr>
                <w:rFonts w:ascii="Calibri" w:eastAsia="Times New Roman" w:hAnsi="Calibri" w:cs="Calibri"/>
                <w:color w:val="000000"/>
              </w:rPr>
              <w:t>Aiset</w:t>
            </w:r>
            <w:proofErr w:type="spellEnd"/>
          </w:p>
        </w:tc>
      </w:tr>
      <w:tr w:rsidR="00F94E89" w:rsidRPr="0064086B" w14:paraId="754E112A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FE78" w14:textId="77777777" w:rsidR="00F94E89" w:rsidRPr="00FF214F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atic </w:t>
            </w:r>
            <w:proofErr w:type="spellStart"/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Elimina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300AE" w14:textId="77777777" w:rsidR="00F94E89" w:rsidRPr="00FF214F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1 set</w:t>
            </w:r>
          </w:p>
        </w:tc>
      </w:tr>
      <w:tr w:rsidR="00F94E89" w:rsidRPr="0064086B" w14:paraId="2394505A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5F22" w14:textId="77777777" w:rsidR="00F94E89" w:rsidRPr="00FF214F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Electrostatic ro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F8454" w14:textId="77777777" w:rsidR="00F94E89" w:rsidRPr="00FF214F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14F">
              <w:rPr>
                <w:rFonts w:ascii="Calibri" w:eastAsia="Times New Roman" w:hAnsi="Calibri" w:cs="Calibri"/>
                <w:color w:val="000000"/>
              </w:rPr>
              <w:t>1 piece</w:t>
            </w:r>
          </w:p>
        </w:tc>
      </w:tr>
      <w:tr w:rsidR="00F94E89" w:rsidRPr="0064086B" w14:paraId="15A4C91B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4B44" w14:textId="77777777" w:rsidR="00F94E89" w:rsidRPr="00FF214F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214F">
              <w:rPr>
                <w:rFonts w:ascii="Calibri" w:eastAsia="Times New Roman" w:hAnsi="Calibri" w:cs="Calibri"/>
                <w:b/>
                <w:bCs/>
                <w:color w:val="000000"/>
              </w:rPr>
              <w:t>T-shirt shape Punching pa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31683" w14:textId="77777777" w:rsidR="00F94E89" w:rsidRDefault="00F94E89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FF214F">
              <w:rPr>
                <w:rFonts w:ascii="Calibri" w:eastAsia="Times New Roman" w:hAnsi="Calibri" w:cs="Calibri"/>
                <w:color w:val="000000"/>
              </w:rPr>
              <w:t>Punchi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FF214F">
              <w:rPr>
                <w:rFonts w:ascii="Calibri" w:eastAsia="Times New Roman" w:hAnsi="Calibri" w:cs="Calibri"/>
                <w:color w:val="000000"/>
              </w:rPr>
              <w:t xml:space="preserve"> Automatic, 2 pieces Cylinder </w:t>
            </w:r>
          </w:p>
          <w:p w14:paraId="00E3A33E" w14:textId="77777777" w:rsidR="00F94E89" w:rsidRDefault="00F94E89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FF214F">
              <w:rPr>
                <w:rFonts w:ascii="Calibri" w:eastAsia="Times New Roman" w:hAnsi="Calibri" w:cs="Calibri"/>
                <w:color w:val="000000"/>
              </w:rPr>
              <w:t>Punching controller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FF214F">
              <w:rPr>
                <w:rFonts w:ascii="Calibri" w:eastAsia="Times New Roman" w:hAnsi="Calibri" w:cs="Calibri"/>
                <w:color w:val="000000"/>
              </w:rPr>
              <w:t xml:space="preserve"> 1 set, Screen touch, Made in China </w:t>
            </w:r>
          </w:p>
          <w:p w14:paraId="37FA3A8B" w14:textId="77777777" w:rsidR="00F94E89" w:rsidRPr="00FF214F" w:rsidRDefault="00F94E89" w:rsidP="007437D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FF214F">
              <w:rPr>
                <w:rFonts w:ascii="Calibri" w:eastAsia="Times New Roman" w:hAnsi="Calibri" w:cs="Calibri"/>
                <w:color w:val="000000"/>
              </w:rPr>
              <w:t>Electromagnetic Valve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FF214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F214F">
              <w:rPr>
                <w:rFonts w:ascii="Calibri" w:eastAsia="Times New Roman" w:hAnsi="Calibri" w:cs="Calibri"/>
                <w:color w:val="000000"/>
              </w:rPr>
              <w:t>AirTAC</w:t>
            </w:r>
            <w:proofErr w:type="spellEnd"/>
          </w:p>
        </w:tc>
      </w:tr>
      <w:tr w:rsidR="00F94E89" w:rsidRPr="0064086B" w14:paraId="71801E59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D13F" w14:textId="77777777" w:rsidR="00F94E89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F3FD2" w14:textId="05D244CE" w:rsidR="00F94E89" w:rsidRDefault="00543D7F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94E89" w:rsidRPr="0064086B" w14:paraId="22C98F59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2BF9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E22B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232A">
              <w:rPr>
                <w:rFonts w:ascii="Calibri" w:eastAsia="Times New Roman" w:hAnsi="Calibri" w:cs="Calibri"/>
                <w:color w:val="000000"/>
              </w:rPr>
              <w:t>Single Phase,220V, 50Hz</w:t>
            </w:r>
          </w:p>
        </w:tc>
      </w:tr>
      <w:tr w:rsidR="00F94E89" w:rsidRPr="0064086B" w14:paraId="13D25C09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0966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4D25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94E89" w:rsidRPr="0064086B" w14:paraId="4557ECEC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85B6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52B0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0AA">
              <w:rPr>
                <w:rFonts w:ascii="Calibri" w:eastAsia="Times New Roman" w:hAnsi="Calibri" w:cs="Calibri"/>
                <w:color w:val="000000"/>
              </w:rPr>
              <w:t>1.5kw with inverter control Made in China</w:t>
            </w:r>
          </w:p>
        </w:tc>
      </w:tr>
      <w:tr w:rsidR="00F94E89" w:rsidRPr="0064086B" w14:paraId="76F238A4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90268" w14:textId="77777777" w:rsidR="00F94E89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RIVER MOTO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E4678" w14:textId="77777777" w:rsidR="00F94E89" w:rsidRPr="00D700AA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0AA">
              <w:rPr>
                <w:rFonts w:ascii="Calibri" w:eastAsia="Times New Roman" w:hAnsi="Calibri" w:cs="Calibri"/>
                <w:color w:val="000000"/>
              </w:rPr>
              <w:t>1.5kw, Double Servo Motor with driver contr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700AA">
              <w:rPr>
                <w:rFonts w:ascii="Calibri" w:eastAsia="Times New Roman" w:hAnsi="Calibri" w:cs="Calibri"/>
                <w:color w:val="000000"/>
              </w:rPr>
              <w:t>Made in China</w:t>
            </w:r>
          </w:p>
        </w:tc>
      </w:tr>
      <w:tr w:rsidR="00F94E89" w:rsidRPr="0064086B" w14:paraId="5B2CE74F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3DD9E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OF ARRIVAL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9E1ED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4E89" w:rsidRPr="0064086B" w14:paraId="6E866694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2B3F7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EE4A5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4E89" w:rsidRPr="0064086B" w14:paraId="34FA3F01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3766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5AF0B" w14:textId="77777777" w:rsidR="007437DE" w:rsidRDefault="007437DE" w:rsidP="007437DE">
            <w:pPr>
              <w:spacing w:line="276" w:lineRule="auto"/>
              <w:jc w:val="center"/>
            </w:pPr>
            <w:r>
              <w:t xml:space="preserve">(RUI XING) </w:t>
            </w:r>
          </w:p>
          <w:p w14:paraId="49CC12CE" w14:textId="6A79112F" w:rsidR="00F94E89" w:rsidRPr="0064086B" w:rsidRDefault="007437DE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F94E89" w:rsidRPr="0064086B" w14:paraId="5223570B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FDEDA" w14:textId="77777777" w:rsidR="00F94E89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55B10" w14:textId="77777777" w:rsidR="00F94E89" w:rsidRPr="0064086B" w:rsidRDefault="00F94E89" w:rsidP="007437D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2 Area</w:t>
            </w:r>
          </w:p>
        </w:tc>
      </w:tr>
    </w:tbl>
    <w:p w14:paraId="2E593BBF" w14:textId="2FF4914D" w:rsidR="007437DE" w:rsidRDefault="007437DE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4D714E" w14:paraId="6C578E12" w14:textId="77777777" w:rsidTr="007437DE">
        <w:trPr>
          <w:trHeight w:val="7200"/>
        </w:trPr>
        <w:tc>
          <w:tcPr>
            <w:tcW w:w="9810" w:type="dxa"/>
            <w:vAlign w:val="center"/>
          </w:tcPr>
          <w:p w14:paraId="346D0CB1" w14:textId="4714E552" w:rsidR="004D714E" w:rsidRDefault="004D714E" w:rsidP="00D37951">
            <w:pPr>
              <w:jc w:val="center"/>
              <w:rPr>
                <w:noProof/>
              </w:rPr>
            </w:pPr>
          </w:p>
          <w:p w14:paraId="568CA30A" w14:textId="48528FEB" w:rsidR="004D714E" w:rsidRDefault="00EC5B5F" w:rsidP="00D37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7F35A" wp14:editId="0B202D5D">
                  <wp:extent cx="4128476" cy="5582535"/>
                  <wp:effectExtent l="0" t="3175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82327" cy="565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4D714E" w:rsidRPr="0064086B" w14:paraId="32F84F4B" w14:textId="77777777" w:rsidTr="00D37951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47C4" w14:textId="77777777" w:rsidR="004D714E" w:rsidRDefault="004D714E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utomatic Six Line Cold Cutting T-Shirt Bag Making Machine </w:t>
            </w:r>
          </w:p>
          <w:p w14:paraId="6AB81486" w14:textId="47D53948" w:rsidR="004D714E" w:rsidRPr="0064086B" w:rsidRDefault="004D714E" w:rsidP="00D3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UTTER MACHINE #5)</w:t>
            </w:r>
          </w:p>
        </w:tc>
      </w:tr>
      <w:tr w:rsidR="004D714E" w:rsidRPr="0064086B" w14:paraId="0E956E23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853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61C1">
              <w:rPr>
                <w:rFonts w:ascii="Calibri" w:eastAsia="Times New Roman" w:hAnsi="Calibri" w:cs="Calibri"/>
                <w:b/>
                <w:bCs/>
                <w:color w:val="000000"/>
              </w:rPr>
              <w:t>SUITABLE M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3E50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574">
              <w:rPr>
                <w:rFonts w:ascii="Calibri" w:eastAsia="Times New Roman" w:hAnsi="Calibri" w:cs="Calibri"/>
                <w:color w:val="000000"/>
              </w:rPr>
              <w:t>LDPE/HDPE/LLDPE</w:t>
            </w:r>
          </w:p>
        </w:tc>
      </w:tr>
      <w:tr w:rsidR="004D714E" w:rsidRPr="0064086B" w14:paraId="2CA192C0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FDD9" w14:textId="77777777" w:rsidR="004D714E" w:rsidRPr="00BD61C1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YER/LIN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D2C18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574">
              <w:rPr>
                <w:rFonts w:ascii="Calibri" w:eastAsia="Times New Roman" w:hAnsi="Calibri" w:cs="Calibri"/>
                <w:color w:val="000000"/>
              </w:rPr>
              <w:t>2 layers/6 lines</w:t>
            </w:r>
          </w:p>
        </w:tc>
      </w:tr>
      <w:tr w:rsidR="004D714E" w:rsidRPr="0064086B" w14:paraId="3D19421C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974E" w14:textId="77777777" w:rsidR="004D714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BAG 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47715" w14:textId="77777777" w:rsidR="004D714E" w:rsidRPr="00813574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T-shirt bag</w:t>
            </w:r>
          </w:p>
        </w:tc>
      </w:tr>
      <w:tr w:rsidR="004D714E" w:rsidRPr="0064086B" w14:paraId="5EA914A0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1214" w14:textId="77777777" w:rsidR="004D714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MAX CUTTING WID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43DF0" w14:textId="77777777" w:rsidR="004D714E" w:rsidRPr="00813574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360mm*3lines each layer</w:t>
            </w:r>
          </w:p>
        </w:tc>
      </w:tr>
      <w:tr w:rsidR="004D714E" w:rsidRPr="0064086B" w14:paraId="2D67CDB8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224F" w14:textId="77777777" w:rsidR="004D714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MAX CUTTING LENG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5DE8F" w14:textId="77777777" w:rsidR="004D714E" w:rsidRPr="00813574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650mm</w:t>
            </w:r>
          </w:p>
        </w:tc>
      </w:tr>
      <w:tr w:rsidR="004D714E" w:rsidRPr="0064086B" w14:paraId="6055120F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6A" w14:textId="77777777" w:rsidR="004D714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15C2">
              <w:rPr>
                <w:rFonts w:ascii="Calibri" w:eastAsia="Times New Roman" w:hAnsi="Calibri" w:cs="Calibri"/>
                <w:b/>
                <w:bCs/>
                <w:color w:val="000000"/>
              </w:rPr>
              <w:t>MAX 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97047" w14:textId="77777777" w:rsidR="004D714E" w:rsidRPr="00813574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100pieces/min*6lines</w:t>
            </w:r>
          </w:p>
        </w:tc>
      </w:tr>
      <w:tr w:rsidR="004D714E" w:rsidRPr="0064086B" w14:paraId="78C16194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B81E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MACHINE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E3B9B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1600kg</w:t>
            </w:r>
          </w:p>
        </w:tc>
      </w:tr>
      <w:tr w:rsidR="004D714E" w:rsidRPr="0064086B" w14:paraId="7B35E03E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546A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MACHINE SIZ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844D8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6.5m*2.2m*2.0m</w:t>
            </w:r>
          </w:p>
        </w:tc>
      </w:tr>
      <w:tr w:rsidR="004D714E" w:rsidRPr="0064086B" w14:paraId="44FA005E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9931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DRIVER MOTO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9D194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Servo Motor with driver control, Made in Chi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4D714E" w:rsidRPr="0064086B" w14:paraId="5BB64A76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FBAD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PUNCHING DEV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FFA69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3 Cylinder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4D714E" w:rsidRPr="0064086B" w14:paraId="133AB3B6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732B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ELECTROMAGNETIC VALV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644D0" w14:textId="77777777" w:rsidR="004D714E" w:rsidRPr="00CB15C2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442C">
              <w:rPr>
                <w:rFonts w:ascii="Calibri" w:eastAsia="Times New Roman" w:hAnsi="Calibri" w:cs="Calibri"/>
                <w:color w:val="000000"/>
              </w:rPr>
              <w:t>AirTAC</w:t>
            </w:r>
            <w:proofErr w:type="spellEnd"/>
          </w:p>
        </w:tc>
      </w:tr>
      <w:tr w:rsidR="004D714E" w:rsidRPr="0064086B" w14:paraId="40688334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FFEB" w14:textId="77777777" w:rsidR="004D714E" w:rsidRPr="004A442C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COLOR TRACK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2BA0D" w14:textId="77777777" w:rsidR="004D714E" w:rsidRPr="004A442C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One line</w:t>
            </w:r>
          </w:p>
        </w:tc>
      </w:tr>
      <w:tr w:rsidR="004D714E" w:rsidRPr="0064086B" w14:paraId="1F8CC791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2CBF" w14:textId="77777777" w:rsidR="004D714E" w:rsidRPr="004A442C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42C">
              <w:rPr>
                <w:rFonts w:ascii="Calibri" w:eastAsia="Times New Roman" w:hAnsi="Calibri" w:cs="Calibri"/>
                <w:b/>
                <w:bCs/>
                <w:color w:val="000000"/>
              </w:rPr>
              <w:t>SEALING KNIF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76078" w14:textId="77777777" w:rsidR="004D714E" w:rsidRPr="004A442C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42C">
              <w:rPr>
                <w:rFonts w:ascii="Calibri" w:eastAsia="Times New Roman" w:hAnsi="Calibri" w:cs="Calibri"/>
                <w:color w:val="000000"/>
              </w:rPr>
              <w:t>2 piec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4D714E" w:rsidRPr="0064086B" w14:paraId="2C92B9BB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D5C5" w14:textId="77777777" w:rsidR="004D714E" w:rsidRPr="004A442C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4FE">
              <w:rPr>
                <w:rFonts w:ascii="Calibri" w:eastAsia="Times New Roman" w:hAnsi="Calibri" w:cs="Calibri"/>
                <w:b/>
                <w:bCs/>
                <w:color w:val="000000"/>
              </w:rPr>
              <w:t>CUTTING KNIF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5ED70" w14:textId="77777777" w:rsidR="004D714E" w:rsidRPr="004A442C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4FE">
              <w:rPr>
                <w:rFonts w:ascii="Calibri" w:eastAsia="Times New Roman" w:hAnsi="Calibri" w:cs="Calibri"/>
                <w:color w:val="000000"/>
              </w:rPr>
              <w:t>1 piece</w:t>
            </w:r>
          </w:p>
        </w:tc>
      </w:tr>
      <w:tr w:rsidR="004D714E" w:rsidRPr="0064086B" w14:paraId="6CA9D85E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FED2" w14:textId="77777777" w:rsidR="004D714E" w:rsidRPr="000424F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4FB">
              <w:rPr>
                <w:rFonts w:ascii="Calibri" w:eastAsia="Times New Roman" w:hAnsi="Calibri" w:cs="Calibri"/>
                <w:b/>
                <w:bCs/>
                <w:color w:val="000000"/>
              </w:rPr>
              <w:t>INVERT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B877E" w14:textId="77777777" w:rsidR="004D714E" w:rsidRPr="000424F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4FB">
              <w:rPr>
                <w:rFonts w:ascii="Calibri" w:eastAsia="Times New Roman" w:hAnsi="Calibri" w:cs="Calibri"/>
                <w:color w:val="000000"/>
              </w:rPr>
              <w:t>Made in China</w:t>
            </w:r>
          </w:p>
        </w:tc>
      </w:tr>
      <w:tr w:rsidR="004D714E" w:rsidRPr="0064086B" w14:paraId="35B8E498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880E" w14:textId="77777777" w:rsidR="004D714E" w:rsidRPr="000424F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4FB">
              <w:rPr>
                <w:rFonts w:ascii="Calibri" w:eastAsia="Times New Roman" w:hAnsi="Calibri" w:cs="Calibri"/>
                <w:b/>
                <w:bCs/>
                <w:color w:val="000000"/>
              </w:rPr>
              <w:t>LOW VOLTAGE ELECTRICS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66F4E" w14:textId="77777777" w:rsidR="004D714E" w:rsidRPr="000424F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64FB">
              <w:rPr>
                <w:rFonts w:ascii="Calibri" w:eastAsia="Times New Roman" w:hAnsi="Calibri" w:cs="Calibri"/>
                <w:color w:val="000000"/>
              </w:rPr>
              <w:t>Aiset</w:t>
            </w:r>
            <w:proofErr w:type="spellEnd"/>
            <w:r w:rsidRPr="008564FB">
              <w:rPr>
                <w:rFonts w:ascii="Calibri" w:eastAsia="Times New Roman" w:hAnsi="Calibri" w:cs="Calibri"/>
                <w:color w:val="000000"/>
              </w:rPr>
              <w:t>, Made in China</w:t>
            </w:r>
          </w:p>
        </w:tc>
      </w:tr>
      <w:tr w:rsidR="004D714E" w:rsidRPr="0064086B" w14:paraId="7E2EB98D" w14:textId="77777777" w:rsidTr="00543D7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6C38" w14:textId="77777777" w:rsidR="004D714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26163" w14:textId="7DE83E89" w:rsidR="004D714E" w:rsidRDefault="00543D7F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D714E" w:rsidRPr="0064086B" w14:paraId="7C0240AB" w14:textId="77777777" w:rsidTr="00543D7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44F7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38E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15C2">
              <w:rPr>
                <w:rFonts w:ascii="Calibri" w:eastAsia="Times New Roman" w:hAnsi="Calibri" w:cs="Calibri"/>
                <w:color w:val="000000"/>
              </w:rPr>
              <w:t>Three Phase,220/230V, 50/60Hz</w:t>
            </w:r>
          </w:p>
        </w:tc>
      </w:tr>
      <w:tr w:rsidR="004D714E" w:rsidRPr="0064086B" w14:paraId="7FA8AD65" w14:textId="77777777" w:rsidTr="00543D7F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E843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5430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D714E" w:rsidRPr="0064086B" w14:paraId="0C0BBB44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F48E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29E9C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1C1">
              <w:rPr>
                <w:rFonts w:ascii="Calibri" w:eastAsia="Times New Roman" w:hAnsi="Calibri" w:cs="Calibri"/>
                <w:color w:val="000000"/>
              </w:rPr>
              <w:t>3kw with inverter control, Made in Chi</w:t>
            </w: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4D714E" w:rsidRPr="0064086B" w14:paraId="31328E8C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BC518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OF ARRIVAL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4F5B1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714E" w:rsidRPr="0064086B" w14:paraId="25A58613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36573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7EFC0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714E" w:rsidRPr="0064086B" w14:paraId="33E4E545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53AE7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249AC" w14:textId="77777777" w:rsidR="00386AD4" w:rsidRDefault="00386AD4" w:rsidP="00386AD4">
            <w:pPr>
              <w:spacing w:line="276" w:lineRule="auto"/>
              <w:jc w:val="center"/>
            </w:pPr>
            <w:r>
              <w:t xml:space="preserve">(RUI XING) </w:t>
            </w:r>
          </w:p>
          <w:p w14:paraId="7B818C00" w14:textId="0FA1228E" w:rsidR="004D714E" w:rsidRPr="0064086B" w:rsidRDefault="00386AD4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4D714E" w:rsidRPr="0064086B" w14:paraId="239C114D" w14:textId="77777777" w:rsidTr="00D3795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C58E9" w14:textId="77777777" w:rsidR="004D714E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BE278" w14:textId="77777777" w:rsidR="004D714E" w:rsidRPr="0064086B" w:rsidRDefault="004D714E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2 Area</w:t>
            </w:r>
          </w:p>
        </w:tc>
      </w:tr>
    </w:tbl>
    <w:p w14:paraId="7A66CCD6" w14:textId="77777777" w:rsidR="00224DB5" w:rsidRDefault="00224DB5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23495B" w14:paraId="410079F4" w14:textId="77777777" w:rsidTr="00386AD4">
        <w:trPr>
          <w:trHeight w:val="7200"/>
        </w:trPr>
        <w:tc>
          <w:tcPr>
            <w:tcW w:w="9810" w:type="dxa"/>
            <w:vAlign w:val="center"/>
          </w:tcPr>
          <w:p w14:paraId="7CCBA5C7" w14:textId="77777777" w:rsidR="0023495B" w:rsidRDefault="0023495B" w:rsidP="006018EC">
            <w:pPr>
              <w:jc w:val="center"/>
              <w:rPr>
                <w:noProof/>
              </w:rPr>
            </w:pPr>
            <w:bookmarkStart w:id="2" w:name="_Hlk99004145"/>
          </w:p>
          <w:p w14:paraId="2BA3ABBF" w14:textId="276F8D54" w:rsidR="0023495B" w:rsidRDefault="0023495B" w:rsidP="006018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DA169" wp14:editId="2B15B3D0">
                  <wp:extent cx="5712902" cy="4201863"/>
                  <wp:effectExtent l="0" t="0" r="254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435" cy="426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23495B" w:rsidRPr="0064086B" w14:paraId="0D7CF2D2" w14:textId="77777777" w:rsidTr="006018EC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C895" w14:textId="05303E91" w:rsidR="0023495B" w:rsidRPr="0064086B" w:rsidRDefault="008F704C" w:rsidP="0060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BAG MACHINE “DOUBLE” </w:t>
            </w:r>
            <w:r w:rsidR="002349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UTTER MACHINE #</w:t>
            </w:r>
            <w:r w:rsidR="002915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 w:rsidR="002349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3495B" w:rsidRPr="0064086B" w14:paraId="11F3C78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0AFB" w14:textId="7887468C" w:rsidR="0023495B" w:rsidRPr="0064086B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344C">
              <w:rPr>
                <w:rFonts w:ascii="Calibri" w:eastAsia="Times New Roman" w:hAnsi="Calibri" w:cs="Calibri"/>
                <w:b/>
                <w:bCs/>
                <w:color w:val="000000"/>
              </w:rPr>
              <w:t>Suitable materi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E47F" w14:textId="2D33C8E5" w:rsidR="0023495B" w:rsidRPr="0064086B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344C">
              <w:rPr>
                <w:rFonts w:ascii="Calibri" w:eastAsia="Times New Roman" w:hAnsi="Calibri" w:cs="Calibri"/>
                <w:color w:val="000000"/>
              </w:rPr>
              <w:t>Plastic film</w:t>
            </w:r>
          </w:p>
        </w:tc>
      </w:tr>
      <w:tr w:rsidR="005C344C" w:rsidRPr="0064086B" w14:paraId="39089BD4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6BB" w14:textId="5647608D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344C">
              <w:rPr>
                <w:rFonts w:ascii="Calibri" w:eastAsia="Times New Roman" w:hAnsi="Calibri" w:cs="Calibri"/>
                <w:b/>
                <w:bCs/>
                <w:color w:val="000000"/>
              </w:rPr>
              <w:t>Speed of bag mak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D4C66" w14:textId="2280870F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344C">
              <w:rPr>
                <w:rFonts w:ascii="Calibri" w:eastAsia="Times New Roman" w:hAnsi="Calibri" w:cs="Calibri"/>
                <w:color w:val="000000"/>
              </w:rPr>
              <w:t>30-200 pieces/min *2</w:t>
            </w:r>
          </w:p>
        </w:tc>
      </w:tr>
      <w:tr w:rsidR="005C344C" w:rsidRPr="0064086B" w14:paraId="1688788D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14B7" w14:textId="059DD728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344C">
              <w:rPr>
                <w:rFonts w:ascii="Calibri" w:eastAsia="Times New Roman" w:hAnsi="Calibri" w:cs="Calibri"/>
                <w:b/>
                <w:bCs/>
                <w:color w:val="000000"/>
              </w:rPr>
              <w:t>Maximum speed of film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48D2A" w14:textId="533372E1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344C">
              <w:rPr>
                <w:rFonts w:ascii="Calibri" w:eastAsia="Times New Roman" w:hAnsi="Calibri" w:cs="Calibri"/>
                <w:color w:val="000000"/>
              </w:rPr>
              <w:t>120m/min</w:t>
            </w:r>
          </w:p>
        </w:tc>
      </w:tr>
      <w:tr w:rsidR="005C344C" w:rsidRPr="0064086B" w14:paraId="44907775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D3FB" w14:textId="4D35370C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344C">
              <w:rPr>
                <w:rFonts w:ascii="Calibri" w:eastAsia="Times New Roman" w:hAnsi="Calibri" w:cs="Calibri"/>
                <w:b/>
                <w:bCs/>
                <w:color w:val="000000"/>
              </w:rPr>
              <w:t>Length of bag mak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10F30" w14:textId="51326DBF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344C">
              <w:rPr>
                <w:rFonts w:ascii="Calibri" w:eastAsia="Times New Roman" w:hAnsi="Calibri" w:cs="Calibri"/>
                <w:color w:val="000000"/>
              </w:rPr>
              <w:t>100- 1200mm</w:t>
            </w:r>
          </w:p>
        </w:tc>
      </w:tr>
      <w:tr w:rsidR="005C344C" w:rsidRPr="0064086B" w14:paraId="04BCC052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1E66" w14:textId="391FFD2E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344C">
              <w:rPr>
                <w:rFonts w:ascii="Calibri" w:eastAsia="Times New Roman" w:hAnsi="Calibri" w:cs="Calibri"/>
                <w:b/>
                <w:bCs/>
                <w:color w:val="000000"/>
              </w:rPr>
              <w:t>Width of bag mak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D218C" w14:textId="095C4900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344C">
              <w:rPr>
                <w:rFonts w:ascii="Calibri" w:eastAsia="Times New Roman" w:hAnsi="Calibri" w:cs="Calibri"/>
                <w:color w:val="000000"/>
              </w:rPr>
              <w:t>60-300mm</w:t>
            </w:r>
          </w:p>
        </w:tc>
      </w:tr>
      <w:tr w:rsidR="005C344C" w:rsidRPr="0064086B" w14:paraId="4826E96D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7D0E" w14:textId="26DCA352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344C">
              <w:rPr>
                <w:rFonts w:ascii="Calibri" w:eastAsia="Times New Roman" w:hAnsi="Calibri" w:cs="Calibri"/>
                <w:b/>
                <w:bCs/>
                <w:color w:val="000000"/>
              </w:rPr>
              <w:t>Thickness of bag makin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7593A" w14:textId="0F1B5D67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344C">
              <w:rPr>
                <w:rFonts w:ascii="Calibri" w:eastAsia="Times New Roman" w:hAnsi="Calibri" w:cs="Calibri"/>
                <w:color w:val="000000"/>
              </w:rPr>
              <w:t>0.005-0 015mm</w:t>
            </w:r>
          </w:p>
        </w:tc>
      </w:tr>
      <w:tr w:rsidR="005C344C" w:rsidRPr="0064086B" w14:paraId="6E6A824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214E" w14:textId="13AA9D4F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344C">
              <w:rPr>
                <w:rFonts w:ascii="Calibri" w:eastAsia="Times New Roman" w:hAnsi="Calibri" w:cs="Calibri"/>
                <w:b/>
                <w:bCs/>
                <w:color w:val="000000"/>
              </w:rPr>
              <w:t>Bag making methods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4958F" w14:textId="41DA8FA6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344C">
              <w:rPr>
                <w:rFonts w:ascii="Calibri" w:eastAsia="Times New Roman" w:hAnsi="Calibri" w:cs="Calibri"/>
                <w:color w:val="000000"/>
              </w:rPr>
              <w:t>Rolling coreless bag</w:t>
            </w:r>
          </w:p>
        </w:tc>
      </w:tr>
      <w:tr w:rsidR="005C344C" w:rsidRPr="0064086B" w14:paraId="6FDD53C5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E63F" w14:textId="2DCA040D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344C">
              <w:rPr>
                <w:rFonts w:ascii="Calibri" w:eastAsia="Times New Roman" w:hAnsi="Calibri" w:cs="Calibri"/>
                <w:b/>
                <w:bCs/>
                <w:color w:val="000000"/>
              </w:rPr>
              <w:t>Machine dimens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DE52A" w14:textId="0636A203" w:rsidR="005C344C" w:rsidRPr="005C344C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344C">
              <w:rPr>
                <w:rFonts w:ascii="Calibri" w:eastAsia="Times New Roman" w:hAnsi="Calibri" w:cs="Calibri"/>
                <w:color w:val="000000"/>
              </w:rPr>
              <w:t>6200*1800*1700mm</w:t>
            </w:r>
          </w:p>
        </w:tc>
      </w:tr>
      <w:tr w:rsidR="00A45F67" w:rsidRPr="0064086B" w14:paraId="54CDDAD2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5F3B" w14:textId="539D68EC" w:rsidR="00A45F67" w:rsidRPr="005C344C" w:rsidRDefault="00A45F67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5F67">
              <w:rPr>
                <w:rFonts w:ascii="Calibri" w:eastAsia="Times New Roman" w:hAnsi="Calibri" w:cs="Calibri"/>
                <w:b/>
                <w:bCs/>
                <w:color w:val="000000"/>
              </w:rPr>
              <w:t>Machine dimens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0F82D" w14:textId="1473BD66" w:rsidR="00A45F67" w:rsidRPr="005C344C" w:rsidRDefault="00A45F67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F67">
              <w:rPr>
                <w:rFonts w:ascii="Calibri" w:eastAsia="Times New Roman" w:hAnsi="Calibri" w:cs="Calibri"/>
                <w:color w:val="000000"/>
              </w:rPr>
              <w:t>6200*1800*1700mm</w:t>
            </w:r>
          </w:p>
        </w:tc>
      </w:tr>
      <w:tr w:rsidR="00A45F67" w:rsidRPr="0064086B" w14:paraId="45D79608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2313" w14:textId="5BC00E1C" w:rsidR="00A45F67" w:rsidRPr="005C344C" w:rsidRDefault="00A45F67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5F67">
              <w:rPr>
                <w:rFonts w:ascii="Calibri" w:eastAsia="Times New Roman" w:hAnsi="Calibri" w:cs="Calibri"/>
                <w:b/>
                <w:bCs/>
                <w:color w:val="000000"/>
              </w:rPr>
              <w:t>Machine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B6611" w14:textId="04E0C3B7" w:rsidR="00A45F67" w:rsidRPr="005C344C" w:rsidRDefault="00A45F67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F67">
              <w:rPr>
                <w:rFonts w:ascii="Calibri" w:eastAsia="Times New Roman" w:hAnsi="Calibri" w:cs="Calibri"/>
                <w:color w:val="000000"/>
              </w:rPr>
              <w:t>1600kg</w:t>
            </w:r>
          </w:p>
        </w:tc>
      </w:tr>
      <w:tr w:rsidR="00A45F67" w:rsidRPr="0064086B" w14:paraId="44B34C70" w14:textId="77777777" w:rsidTr="00A45F67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61F1" w14:textId="240ECF7A" w:rsidR="00A45F67" w:rsidRPr="00A45F67" w:rsidRDefault="00A45F67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5F67">
              <w:rPr>
                <w:rFonts w:ascii="Calibri" w:eastAsia="Times New Roman" w:hAnsi="Calibri" w:cs="Calibri"/>
                <w:b/>
                <w:bCs/>
                <w:color w:val="000000"/>
              </w:rPr>
              <w:t>Unwinding Pa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2CEAD" w14:textId="77777777" w:rsidR="00A45F67" w:rsidRDefault="00A45F67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A45F67">
              <w:rPr>
                <w:rFonts w:ascii="Calibri" w:eastAsia="Times New Roman" w:hAnsi="Calibri" w:cs="Calibri"/>
                <w:color w:val="000000"/>
              </w:rPr>
              <w:t>Unwinding way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A45F67">
              <w:rPr>
                <w:rFonts w:ascii="Calibri" w:eastAsia="Times New Roman" w:hAnsi="Calibri" w:cs="Calibri"/>
                <w:color w:val="000000"/>
              </w:rPr>
              <w:t xml:space="preserve"> Magnetic power and Cylinder control</w:t>
            </w:r>
          </w:p>
          <w:p w14:paraId="4FDF0FA4" w14:textId="77777777" w:rsidR="00A45F67" w:rsidRDefault="00A45F67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A45F67">
              <w:rPr>
                <w:rFonts w:ascii="Calibri" w:eastAsia="Times New Roman" w:hAnsi="Calibri" w:cs="Calibri"/>
                <w:color w:val="000000"/>
              </w:rPr>
              <w:t>Unwinding shaft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A45F67">
              <w:rPr>
                <w:rFonts w:ascii="Calibri" w:eastAsia="Times New Roman" w:hAnsi="Calibri" w:cs="Calibri"/>
                <w:color w:val="000000"/>
              </w:rPr>
              <w:t xml:space="preserve"> Air shafts</w:t>
            </w:r>
          </w:p>
          <w:p w14:paraId="4F85379C" w14:textId="50360FF6" w:rsidR="00A45F67" w:rsidRPr="00A45F67" w:rsidRDefault="00A45F67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A45F67">
              <w:rPr>
                <w:rFonts w:ascii="Calibri" w:eastAsia="Times New Roman" w:hAnsi="Calibri" w:cs="Calibri"/>
                <w:color w:val="000000"/>
              </w:rPr>
              <w:t>Material feed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A45F67">
              <w:rPr>
                <w:rFonts w:ascii="Calibri" w:eastAsia="Times New Roman" w:hAnsi="Calibri" w:cs="Calibri"/>
                <w:color w:val="000000"/>
              </w:rPr>
              <w:t>2 pieces,370w AC motor with inverter control</w:t>
            </w:r>
          </w:p>
        </w:tc>
      </w:tr>
      <w:tr w:rsidR="00A45F67" w:rsidRPr="0064086B" w14:paraId="3ED6ACA7" w14:textId="77777777" w:rsidTr="00447E61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7D34" w14:textId="3EE53658" w:rsidR="00A45F67" w:rsidRPr="00A45F67" w:rsidRDefault="00A45F67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5F67">
              <w:rPr>
                <w:rFonts w:ascii="Calibri" w:eastAsia="Times New Roman" w:hAnsi="Calibri" w:cs="Calibri"/>
                <w:b/>
                <w:bCs/>
                <w:color w:val="000000"/>
              </w:rPr>
              <w:t>Main cutting sealing Pa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6BC5E" w14:textId="1323FD4F" w:rsidR="00A45F67" w:rsidRDefault="00447E61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447E61">
              <w:rPr>
                <w:rFonts w:ascii="Calibri" w:eastAsia="Times New Roman" w:hAnsi="Calibri" w:cs="Calibri"/>
                <w:color w:val="000000"/>
              </w:rPr>
              <w:t>Bag length control (Cutting&amp;sealing)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447E61">
              <w:t xml:space="preserve"> </w:t>
            </w:r>
            <w:r w:rsidRPr="00447E61">
              <w:rPr>
                <w:rFonts w:ascii="Calibri" w:eastAsia="Times New Roman" w:hAnsi="Calibri" w:cs="Calibri"/>
                <w:color w:val="000000"/>
              </w:rPr>
              <w:t>2pieces (each line 1 piece) 3kw servo motor with driver control, Made in China</w:t>
            </w:r>
          </w:p>
          <w:p w14:paraId="778688D9" w14:textId="77777777" w:rsidR="00447E61" w:rsidRDefault="00447E61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447E61">
              <w:rPr>
                <w:rFonts w:ascii="Calibri" w:eastAsia="Times New Roman" w:hAnsi="Calibri" w:cs="Calibri"/>
                <w:color w:val="000000"/>
              </w:rPr>
              <w:t>Color tracki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447E61">
              <w:rPr>
                <w:rFonts w:ascii="Calibri" w:eastAsia="Times New Roman" w:hAnsi="Calibri" w:cs="Calibri"/>
                <w:color w:val="000000"/>
              </w:rPr>
              <w:t xml:space="preserve"> 2pieces for double lines color printed bags</w:t>
            </w:r>
          </w:p>
          <w:p w14:paraId="2859AF50" w14:textId="77777777" w:rsidR="00447E61" w:rsidRDefault="00447E61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447E61">
              <w:rPr>
                <w:rFonts w:ascii="Calibri" w:eastAsia="Times New Roman" w:hAnsi="Calibri" w:cs="Calibri"/>
                <w:color w:val="000000"/>
              </w:rPr>
              <w:t>Control system of machine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447E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447E61">
              <w:rPr>
                <w:rFonts w:ascii="Calibri" w:eastAsia="Times New Roman" w:hAnsi="Calibri" w:cs="Calibri"/>
                <w:color w:val="000000"/>
              </w:rPr>
              <w:t>PLC,Made</w:t>
            </w:r>
            <w:proofErr w:type="spellEnd"/>
            <w:proofErr w:type="gramEnd"/>
            <w:r w:rsidRPr="00447E61">
              <w:rPr>
                <w:rFonts w:ascii="Calibri" w:eastAsia="Times New Roman" w:hAnsi="Calibri" w:cs="Calibri"/>
                <w:color w:val="000000"/>
              </w:rPr>
              <w:t xml:space="preserve"> in China</w:t>
            </w:r>
          </w:p>
          <w:p w14:paraId="774C228F" w14:textId="76ED5C4C" w:rsidR="00447E61" w:rsidRPr="00A45F67" w:rsidRDefault="00447E61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447E61">
              <w:rPr>
                <w:rFonts w:ascii="Calibri" w:eastAsia="Times New Roman" w:hAnsi="Calibri" w:cs="Calibri"/>
                <w:color w:val="000000"/>
              </w:rPr>
              <w:t>Heating power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447E61">
              <w:rPr>
                <w:rFonts w:ascii="Calibri" w:eastAsia="Times New Roman" w:hAnsi="Calibri" w:cs="Calibri"/>
                <w:color w:val="000000"/>
              </w:rPr>
              <w:t xml:space="preserve"> 2kw</w:t>
            </w:r>
          </w:p>
        </w:tc>
      </w:tr>
      <w:tr w:rsidR="0023495B" w:rsidRPr="0064086B" w14:paraId="49E5947B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94F1" w14:textId="77777777" w:rsidR="0023495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99B3F" w14:textId="1E15CDC8" w:rsidR="0023495B" w:rsidRDefault="00543D7F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23495B" w:rsidRPr="0064086B" w14:paraId="2D329E0A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0F4C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D92" w14:textId="47DADE04" w:rsidR="0023495B" w:rsidRPr="0064086B" w:rsidRDefault="005C344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344C">
              <w:rPr>
                <w:rFonts w:ascii="Calibri" w:eastAsia="Times New Roman" w:hAnsi="Calibri" w:cs="Calibri"/>
                <w:color w:val="000000"/>
              </w:rPr>
              <w:t>12kw</w:t>
            </w:r>
            <w:r w:rsidR="00A45F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45F67" w:rsidRPr="00A45F67">
              <w:rPr>
                <w:rFonts w:ascii="Calibri" w:eastAsia="Times New Roman" w:hAnsi="Calibri" w:cs="Calibri"/>
                <w:color w:val="000000"/>
              </w:rPr>
              <w:t xml:space="preserve">Three phase,230V/60 HZ </w:t>
            </w:r>
          </w:p>
        </w:tc>
      </w:tr>
      <w:tr w:rsidR="0023495B" w:rsidRPr="0064086B" w14:paraId="5E1BA099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C1B9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92C0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23495B" w:rsidRPr="0064086B" w14:paraId="18E4EB38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E70B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8C8D" w14:textId="2AD680E6" w:rsidR="0023495B" w:rsidRPr="0064086B" w:rsidRDefault="00A45F67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F67">
              <w:rPr>
                <w:rFonts w:ascii="Calibri" w:eastAsia="Times New Roman" w:hAnsi="Calibri" w:cs="Calibri"/>
                <w:color w:val="000000"/>
              </w:rPr>
              <w:t>1.5kw with inverter control, Made in China</w:t>
            </w:r>
          </w:p>
        </w:tc>
      </w:tr>
      <w:tr w:rsidR="0023495B" w:rsidRPr="0064086B" w14:paraId="140A3576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08FB3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OF ARRIVAL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57D06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495B" w:rsidRPr="0064086B" w14:paraId="474D5C3F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1A118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DFC85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495B" w:rsidRPr="0064086B" w14:paraId="4598F65B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8C63C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FD74D" w14:textId="77777777" w:rsidR="00386AD4" w:rsidRDefault="00386AD4" w:rsidP="00386AD4">
            <w:pPr>
              <w:spacing w:line="276" w:lineRule="auto"/>
              <w:jc w:val="center"/>
            </w:pPr>
            <w:r>
              <w:t xml:space="preserve">(RUI XING) </w:t>
            </w:r>
          </w:p>
          <w:p w14:paraId="0039D47A" w14:textId="73537285" w:rsidR="0023495B" w:rsidRPr="0064086B" w:rsidRDefault="00386AD4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23495B" w:rsidRPr="0064086B" w14:paraId="01BE0836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FD715" w14:textId="77777777" w:rsidR="0023495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AF034" w14:textId="77777777" w:rsidR="0023495B" w:rsidRPr="0064086B" w:rsidRDefault="0023495B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2 Area</w:t>
            </w:r>
          </w:p>
        </w:tc>
      </w:tr>
      <w:bookmarkEnd w:id="2"/>
    </w:tbl>
    <w:p w14:paraId="2C4B9FCD" w14:textId="630348C3" w:rsidR="00291569" w:rsidRDefault="00291569"/>
    <w:p w14:paraId="100B4566" w14:textId="1B720464" w:rsidR="00386AD4" w:rsidRDefault="00386AD4"/>
    <w:p w14:paraId="001F3BDC" w14:textId="49481DFE" w:rsidR="00386AD4" w:rsidRDefault="00386AD4"/>
    <w:p w14:paraId="6EB38685" w14:textId="783C7E18" w:rsidR="00386AD4" w:rsidRDefault="00386AD4"/>
    <w:p w14:paraId="43BE6092" w14:textId="798B92A2" w:rsidR="00386AD4" w:rsidRDefault="00386AD4"/>
    <w:p w14:paraId="7A8549A2" w14:textId="6666C48F" w:rsidR="00386AD4" w:rsidRDefault="00386AD4"/>
    <w:p w14:paraId="0F8F93C5" w14:textId="12249CAC" w:rsidR="00386AD4" w:rsidRDefault="00386AD4"/>
    <w:p w14:paraId="219B3D7D" w14:textId="5B92B76E" w:rsidR="00386AD4" w:rsidRDefault="00386AD4"/>
    <w:p w14:paraId="2693DAB1" w14:textId="11398914" w:rsidR="00386AD4" w:rsidRDefault="00386AD4"/>
    <w:p w14:paraId="674C7065" w14:textId="7A80D25E" w:rsidR="00386AD4" w:rsidRDefault="00386AD4"/>
    <w:p w14:paraId="3B134DC5" w14:textId="6E9B4E83" w:rsidR="00386AD4" w:rsidRDefault="00386AD4"/>
    <w:p w14:paraId="571FF086" w14:textId="7F5B251C" w:rsidR="00386AD4" w:rsidRDefault="00386AD4"/>
    <w:p w14:paraId="66AB9A9B" w14:textId="60571AD4" w:rsidR="00386AD4" w:rsidRDefault="00386AD4"/>
    <w:p w14:paraId="08AD0DC9" w14:textId="71F69888" w:rsidR="00386AD4" w:rsidRDefault="00386AD4"/>
    <w:p w14:paraId="1C46824F" w14:textId="5801CF90" w:rsidR="00386AD4" w:rsidRDefault="00386AD4"/>
    <w:p w14:paraId="5884B05C" w14:textId="77777777" w:rsidR="00386AD4" w:rsidRDefault="00386AD4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291569" w14:paraId="24D8C689" w14:textId="77777777" w:rsidTr="00386AD4">
        <w:trPr>
          <w:trHeight w:val="7200"/>
        </w:trPr>
        <w:tc>
          <w:tcPr>
            <w:tcW w:w="9810" w:type="dxa"/>
            <w:vAlign w:val="center"/>
          </w:tcPr>
          <w:p w14:paraId="220A4AEB" w14:textId="77777777" w:rsidR="00291569" w:rsidRDefault="00291569" w:rsidP="006018EC">
            <w:pPr>
              <w:jc w:val="center"/>
              <w:rPr>
                <w:noProof/>
              </w:rPr>
            </w:pPr>
          </w:p>
          <w:p w14:paraId="7FE8E652" w14:textId="114740CA" w:rsidR="00291569" w:rsidRDefault="00640A02" w:rsidP="006018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D2ED1" wp14:editId="086E98C5">
                  <wp:extent cx="5612130" cy="404737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193" cy="410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291569" w:rsidRPr="0064086B" w14:paraId="19FE0886" w14:textId="77777777" w:rsidTr="006018EC">
        <w:trPr>
          <w:trHeight w:val="42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B3B" w14:textId="476415A4" w:rsidR="00291569" w:rsidRPr="0064086B" w:rsidRDefault="00834168" w:rsidP="0060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341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ingle layer Cold Cutting </w:t>
            </w:r>
            <w:r w:rsidR="002915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UTTER MACHINE #8)</w:t>
            </w:r>
          </w:p>
        </w:tc>
      </w:tr>
      <w:tr w:rsidR="00291569" w:rsidRPr="0064086B" w14:paraId="2D8D3CB1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B819" w14:textId="2AFEA0C7" w:rsidR="00291569" w:rsidRPr="0064086B" w:rsidRDefault="00834168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4168">
              <w:rPr>
                <w:rFonts w:ascii="Calibri" w:eastAsia="Times New Roman" w:hAnsi="Calibri" w:cs="Calibri"/>
                <w:b/>
                <w:bCs/>
                <w:color w:val="000000"/>
              </w:rPr>
              <w:t>Suitable Materi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727F" w14:textId="12A1F7F8" w:rsidR="00291569" w:rsidRPr="0064086B" w:rsidRDefault="00834168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4168">
              <w:rPr>
                <w:rFonts w:ascii="Calibri" w:eastAsia="Times New Roman" w:hAnsi="Calibri" w:cs="Calibri"/>
                <w:color w:val="000000"/>
              </w:rPr>
              <w:t>PP/PE Plastic film</w:t>
            </w:r>
          </w:p>
        </w:tc>
      </w:tr>
      <w:tr w:rsidR="00834168" w:rsidRPr="0064086B" w14:paraId="179C1276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2943" w14:textId="62AB3357" w:rsidR="00834168" w:rsidRPr="00834168" w:rsidRDefault="00834168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4168">
              <w:rPr>
                <w:rFonts w:ascii="Calibri" w:eastAsia="Times New Roman" w:hAnsi="Calibri" w:cs="Calibri"/>
                <w:b/>
                <w:bCs/>
                <w:color w:val="000000"/>
              </w:rPr>
              <w:t>Bag 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FCE59" w14:textId="58A23814" w:rsidR="00834168" w:rsidRPr="00834168" w:rsidRDefault="00834168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4168">
              <w:rPr>
                <w:rFonts w:ascii="Calibri" w:eastAsia="Times New Roman" w:hAnsi="Calibri" w:cs="Calibri"/>
                <w:color w:val="000000"/>
              </w:rPr>
              <w:t>Flat bag</w:t>
            </w:r>
          </w:p>
        </w:tc>
      </w:tr>
      <w:tr w:rsidR="00834168" w:rsidRPr="0064086B" w14:paraId="417E6D4E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2814" w14:textId="2FF16F05" w:rsidR="00834168" w:rsidRPr="00834168" w:rsidRDefault="00834168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4168">
              <w:rPr>
                <w:rFonts w:ascii="Calibri" w:eastAsia="Times New Roman" w:hAnsi="Calibri" w:cs="Calibri"/>
                <w:b/>
                <w:bCs/>
                <w:color w:val="000000"/>
              </w:rPr>
              <w:t>Maximum Cutting wid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643A8" w14:textId="5BC2F71D" w:rsidR="00834168" w:rsidRPr="00834168" w:rsidRDefault="00834168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4168">
              <w:rPr>
                <w:rFonts w:ascii="Calibri" w:eastAsia="Times New Roman" w:hAnsi="Calibri" w:cs="Calibri"/>
                <w:color w:val="000000"/>
              </w:rPr>
              <w:t>550mm / 255mm*2 lines</w:t>
            </w:r>
          </w:p>
        </w:tc>
      </w:tr>
      <w:tr w:rsidR="00834168" w:rsidRPr="0064086B" w14:paraId="01C54E8E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3C9E" w14:textId="42F3BBDD" w:rsidR="00834168" w:rsidRPr="00834168" w:rsidRDefault="0087785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785C">
              <w:rPr>
                <w:rFonts w:ascii="Calibri" w:eastAsia="Times New Roman" w:hAnsi="Calibri" w:cs="Calibri"/>
                <w:b/>
                <w:bCs/>
                <w:color w:val="000000"/>
              </w:rPr>
              <w:t>Maximum Cutting leng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D48F9" w14:textId="3BB37190" w:rsidR="00834168" w:rsidRPr="00834168" w:rsidRDefault="0087785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85C">
              <w:rPr>
                <w:rFonts w:ascii="Calibri" w:eastAsia="Times New Roman" w:hAnsi="Calibri" w:cs="Calibri"/>
                <w:color w:val="000000"/>
              </w:rPr>
              <w:t>1200mm</w:t>
            </w:r>
          </w:p>
        </w:tc>
      </w:tr>
      <w:tr w:rsidR="0087785C" w:rsidRPr="0064086B" w14:paraId="442DC541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AF58" w14:textId="1ABB2872" w:rsidR="0087785C" w:rsidRPr="0087785C" w:rsidRDefault="0087785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785C">
              <w:rPr>
                <w:rFonts w:ascii="Calibri" w:eastAsia="Times New Roman" w:hAnsi="Calibri" w:cs="Calibri"/>
                <w:b/>
                <w:bCs/>
                <w:color w:val="000000"/>
              </w:rPr>
              <w:t>Maximum 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BADF7" w14:textId="2E98AA03" w:rsidR="0087785C" w:rsidRPr="0087785C" w:rsidRDefault="0087785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85C">
              <w:rPr>
                <w:rFonts w:ascii="Calibri" w:eastAsia="Times New Roman" w:hAnsi="Calibri" w:cs="Calibri"/>
                <w:color w:val="000000"/>
              </w:rPr>
              <w:t>5-120pieces/min</w:t>
            </w:r>
          </w:p>
        </w:tc>
      </w:tr>
      <w:tr w:rsidR="0087785C" w:rsidRPr="0064086B" w14:paraId="25486BD5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4432" w14:textId="31E405E7" w:rsidR="0087785C" w:rsidRPr="0087785C" w:rsidRDefault="0087785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785C">
              <w:rPr>
                <w:rFonts w:ascii="Calibri" w:eastAsia="Times New Roman" w:hAnsi="Calibri" w:cs="Calibri"/>
                <w:b/>
                <w:bCs/>
                <w:color w:val="000000"/>
              </w:rPr>
              <w:t>Machine weig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FFE38" w14:textId="4322E645" w:rsidR="0087785C" w:rsidRPr="0087785C" w:rsidRDefault="0087785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85C">
              <w:rPr>
                <w:rFonts w:ascii="Calibri" w:eastAsia="Times New Roman" w:hAnsi="Calibri" w:cs="Calibri"/>
                <w:color w:val="000000"/>
              </w:rPr>
              <w:t>700kg</w:t>
            </w:r>
          </w:p>
        </w:tc>
      </w:tr>
      <w:tr w:rsidR="00D22959" w:rsidRPr="0064086B" w14:paraId="0CB9B00E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4730" w14:textId="5D6445C7" w:rsidR="00D22959" w:rsidRPr="0087785C" w:rsidRDefault="00D2295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2959">
              <w:rPr>
                <w:rFonts w:ascii="Calibri" w:eastAsia="Times New Roman" w:hAnsi="Calibri" w:cs="Calibri"/>
                <w:b/>
                <w:bCs/>
                <w:color w:val="000000"/>
              </w:rPr>
              <w:t>Machine siz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2EAE1" w14:textId="399BEFE7" w:rsidR="00D22959" w:rsidRPr="0087785C" w:rsidRDefault="00D2295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959">
              <w:rPr>
                <w:rFonts w:ascii="Calibri" w:eastAsia="Times New Roman" w:hAnsi="Calibri" w:cs="Calibri"/>
                <w:color w:val="000000"/>
              </w:rPr>
              <w:t>3.0m*1.2m*1.7m</w:t>
            </w:r>
          </w:p>
        </w:tc>
      </w:tr>
      <w:tr w:rsidR="00D22959" w:rsidRPr="0064086B" w14:paraId="4E8E6CD6" w14:textId="77777777" w:rsidTr="00D22959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346E" w14:textId="663DEABD" w:rsidR="00D22959" w:rsidRPr="0087785C" w:rsidRDefault="00D2295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2959">
              <w:rPr>
                <w:rFonts w:ascii="Calibri" w:eastAsia="Times New Roman" w:hAnsi="Calibri" w:cs="Calibri"/>
                <w:b/>
                <w:bCs/>
                <w:color w:val="000000"/>
              </w:rPr>
              <w:t>Unwind pa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A0D5F" w14:textId="14E9C5AB" w:rsidR="00D22959" w:rsidRDefault="00D22959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22959">
              <w:rPr>
                <w:rFonts w:ascii="Calibri" w:eastAsia="Times New Roman" w:hAnsi="Calibri" w:cs="Calibri"/>
                <w:color w:val="000000"/>
              </w:rPr>
              <w:t>Unwind rac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D22959">
              <w:rPr>
                <w:rFonts w:ascii="Calibri" w:eastAsia="Times New Roman" w:hAnsi="Calibri" w:cs="Calibri"/>
                <w:color w:val="000000"/>
              </w:rPr>
              <w:t>Two film rol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-</w:t>
            </w:r>
            <w:r w:rsidRPr="00D22959">
              <w:rPr>
                <w:rFonts w:ascii="Calibri" w:eastAsia="Times New Roman" w:hAnsi="Calibri" w:cs="Calibri"/>
                <w:color w:val="000000"/>
              </w:rPr>
              <w:t>Unwind guide roller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D22959">
              <w:rPr>
                <w:rFonts w:ascii="Calibri" w:eastAsia="Times New Roman" w:hAnsi="Calibri" w:cs="Calibri"/>
                <w:color w:val="000000"/>
              </w:rPr>
              <w:t>Metal roller</w:t>
            </w:r>
          </w:p>
          <w:p w14:paraId="68708C31" w14:textId="40BF3235" w:rsidR="000707F2" w:rsidRDefault="00D22959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22959">
              <w:rPr>
                <w:rFonts w:ascii="Calibri" w:eastAsia="Times New Roman" w:hAnsi="Calibri" w:cs="Calibri"/>
                <w:color w:val="000000"/>
              </w:rPr>
              <w:t xml:space="preserve">Unwin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haft:  </w:t>
            </w:r>
            <w:r w:rsidRPr="00D22959">
              <w:rPr>
                <w:rFonts w:ascii="Calibri" w:eastAsia="Times New Roman" w:hAnsi="Calibri" w:cs="Calibri"/>
                <w:color w:val="000000"/>
              </w:rPr>
              <w:t>Manual shaf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-</w:t>
            </w:r>
            <w:r w:rsidRPr="00D22959">
              <w:rPr>
                <w:rFonts w:ascii="Calibri" w:eastAsia="Times New Roman" w:hAnsi="Calibri" w:cs="Calibri"/>
                <w:color w:val="000000"/>
              </w:rPr>
              <w:t>Unwind curtain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="000707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707F2" w:rsidRPr="000707F2">
              <w:rPr>
                <w:rFonts w:ascii="Calibri" w:eastAsia="Times New Roman" w:hAnsi="Calibri" w:cs="Calibri"/>
                <w:color w:val="000000"/>
              </w:rPr>
              <w:t>1 piece</w:t>
            </w:r>
          </w:p>
          <w:p w14:paraId="24C256F3" w14:textId="79857AD9" w:rsidR="00D22959" w:rsidRPr="0087785C" w:rsidRDefault="00D22959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22959">
              <w:rPr>
                <w:rFonts w:ascii="Calibri" w:eastAsia="Times New Roman" w:hAnsi="Calibri" w:cs="Calibri"/>
                <w:color w:val="000000"/>
              </w:rPr>
              <w:t>Unwind Mot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D22959">
              <w:rPr>
                <w:rFonts w:ascii="Calibri" w:eastAsia="Times New Roman" w:hAnsi="Calibri" w:cs="Calibri"/>
                <w:color w:val="000000"/>
              </w:rPr>
              <w:t>DC motor ,400w, Made in China</w:t>
            </w:r>
          </w:p>
        </w:tc>
      </w:tr>
      <w:tr w:rsidR="00D127F4" w:rsidRPr="0064086B" w14:paraId="0ABEB5E4" w14:textId="77777777" w:rsidTr="00D22959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0434" w14:textId="75BFE01F" w:rsidR="00D127F4" w:rsidRPr="00D22959" w:rsidRDefault="000611C3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1C3">
              <w:rPr>
                <w:rFonts w:ascii="Calibri" w:eastAsia="Times New Roman" w:hAnsi="Calibri" w:cs="Calibri"/>
                <w:b/>
                <w:bCs/>
                <w:color w:val="000000"/>
              </w:rPr>
              <w:t>Main sealing &amp; cutting pa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92C31" w14:textId="77777777" w:rsidR="00D127F4" w:rsidRDefault="000611C3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0611C3">
              <w:rPr>
                <w:rFonts w:ascii="Calibri" w:eastAsia="Times New Roman" w:hAnsi="Calibri" w:cs="Calibri"/>
                <w:color w:val="000000"/>
              </w:rPr>
              <w:t>Sealing bla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0611C3">
              <w:rPr>
                <w:rFonts w:ascii="Calibri" w:eastAsia="Times New Roman" w:hAnsi="Calibri" w:cs="Calibri"/>
                <w:color w:val="000000"/>
              </w:rPr>
              <w:t>1 piece, Copper material with heater</w:t>
            </w:r>
          </w:p>
          <w:p w14:paraId="060E0018" w14:textId="77777777" w:rsidR="000611C3" w:rsidRDefault="000611C3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0611C3">
              <w:rPr>
                <w:rFonts w:ascii="Calibri" w:eastAsia="Times New Roman" w:hAnsi="Calibri" w:cs="Calibri"/>
                <w:color w:val="000000"/>
              </w:rPr>
              <w:t>Sealing metho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0611C3">
              <w:rPr>
                <w:rFonts w:ascii="Calibri" w:eastAsia="Times New Roman" w:hAnsi="Calibri" w:cs="Calibri"/>
                <w:color w:val="000000"/>
              </w:rPr>
              <w:t>Mechanical up and down</w:t>
            </w:r>
          </w:p>
          <w:p w14:paraId="62E21E89" w14:textId="77777777" w:rsidR="00D00FF2" w:rsidRDefault="000611C3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D00FF2" w:rsidRPr="00D00FF2">
              <w:rPr>
                <w:rFonts w:ascii="Calibri" w:eastAsia="Times New Roman" w:hAnsi="Calibri" w:cs="Calibri"/>
                <w:color w:val="000000"/>
              </w:rPr>
              <w:t>Feeding roller</w:t>
            </w:r>
            <w:r w:rsidR="00D00FF2">
              <w:rPr>
                <w:rFonts w:ascii="Calibri" w:eastAsia="Times New Roman" w:hAnsi="Calibri" w:cs="Calibri"/>
                <w:color w:val="000000"/>
              </w:rPr>
              <w:t>:</w:t>
            </w:r>
            <w:r w:rsidR="00D00FF2" w:rsidRPr="00D00FF2">
              <w:t xml:space="preserve"> </w:t>
            </w:r>
            <w:r w:rsidR="00D00FF2" w:rsidRPr="00D00FF2">
              <w:rPr>
                <w:rFonts w:ascii="Calibri" w:eastAsia="Times New Roman" w:hAnsi="Calibri" w:cs="Calibri"/>
                <w:color w:val="000000"/>
              </w:rPr>
              <w:t>Metal rollers</w:t>
            </w:r>
          </w:p>
          <w:p w14:paraId="52CF553E" w14:textId="77777777" w:rsidR="000611C3" w:rsidRDefault="00D00FF2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00FF2">
              <w:rPr>
                <w:rFonts w:ascii="Calibri" w:eastAsia="Times New Roman" w:hAnsi="Calibri" w:cs="Calibri"/>
                <w:color w:val="000000"/>
              </w:rPr>
              <w:t>Photo cell (Color tracking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D00FF2">
              <w:rPr>
                <w:rFonts w:ascii="Calibri" w:eastAsia="Times New Roman" w:hAnsi="Calibri" w:cs="Calibri"/>
                <w:color w:val="000000"/>
              </w:rPr>
              <w:t>1 piece for one-line printed bags.</w:t>
            </w:r>
          </w:p>
          <w:p w14:paraId="26E3C45C" w14:textId="77777777" w:rsidR="00640A02" w:rsidRDefault="00640A02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640A02">
              <w:rPr>
                <w:rFonts w:ascii="Calibri" w:eastAsia="Times New Roman" w:hAnsi="Calibri" w:cs="Calibri"/>
                <w:color w:val="000000"/>
              </w:rPr>
              <w:t>Servo Motor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640A02">
              <w:rPr>
                <w:rFonts w:ascii="Calibri" w:eastAsia="Times New Roman" w:hAnsi="Calibri" w:cs="Calibri"/>
                <w:color w:val="000000"/>
              </w:rPr>
              <w:t>1.1kw with driver control Made in China</w:t>
            </w:r>
          </w:p>
          <w:p w14:paraId="4EA04C18" w14:textId="77777777" w:rsidR="00DB2F24" w:rsidRDefault="00DB2F24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B2F24">
              <w:rPr>
                <w:rFonts w:ascii="Calibri" w:eastAsia="Times New Roman" w:hAnsi="Calibri" w:cs="Calibri"/>
                <w:color w:val="000000"/>
              </w:rPr>
              <w:t>Cutting position adjust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DB2F24">
              <w:rPr>
                <w:rFonts w:ascii="Calibri" w:eastAsia="Times New Roman" w:hAnsi="Calibri" w:cs="Calibri"/>
                <w:color w:val="000000"/>
              </w:rPr>
              <w:t>Handwheel operation</w:t>
            </w:r>
          </w:p>
          <w:p w14:paraId="72790301" w14:textId="19F70959" w:rsidR="00DB2F24" w:rsidRDefault="00DB2F24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B2F24">
              <w:rPr>
                <w:rFonts w:ascii="Calibri" w:eastAsia="Times New Roman" w:hAnsi="Calibri" w:cs="Calibri"/>
                <w:color w:val="000000"/>
              </w:rPr>
              <w:t>Control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DB2F24">
              <w:rPr>
                <w:rFonts w:ascii="Calibri" w:eastAsia="Times New Roman" w:hAnsi="Calibri" w:cs="Calibri"/>
                <w:color w:val="000000"/>
              </w:rPr>
              <w:t>1 set, Screen touch, Made in China</w:t>
            </w:r>
          </w:p>
          <w:p w14:paraId="6DA5D4FD" w14:textId="77777777" w:rsidR="00DB2F24" w:rsidRDefault="00DB2F24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B2F24">
              <w:rPr>
                <w:rFonts w:ascii="Calibri" w:eastAsia="Times New Roman" w:hAnsi="Calibri" w:cs="Calibri"/>
                <w:color w:val="000000"/>
              </w:rPr>
              <w:t>Switch button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Pr="00DB2F24">
              <w:t xml:space="preserve"> </w:t>
            </w:r>
            <w:r w:rsidRPr="00DB2F24">
              <w:rPr>
                <w:rFonts w:ascii="Calibri" w:eastAsia="Times New Roman" w:hAnsi="Calibri" w:cs="Calibri"/>
                <w:color w:val="000000"/>
              </w:rPr>
              <w:t>1 set, Made in China</w:t>
            </w:r>
          </w:p>
          <w:p w14:paraId="1790028E" w14:textId="4ED2F8FB" w:rsidR="00DB2F24" w:rsidRDefault="00DB2F24" w:rsidP="00386AD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B2F24">
              <w:rPr>
                <w:rFonts w:ascii="Calibri" w:eastAsia="Times New Roman" w:hAnsi="Calibri" w:cs="Calibri"/>
                <w:color w:val="000000"/>
              </w:rPr>
              <w:t>Cold cutting bl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: </w:t>
            </w:r>
            <w:r w:rsidRPr="00DB2F24">
              <w:rPr>
                <w:rFonts w:ascii="Calibri" w:eastAsia="Times New Roman" w:hAnsi="Calibri" w:cs="Calibri"/>
                <w:color w:val="000000"/>
              </w:rPr>
              <w:t>1 set, Iron material</w:t>
            </w:r>
          </w:p>
        </w:tc>
      </w:tr>
      <w:tr w:rsidR="00291569" w:rsidRPr="0064086B" w14:paraId="53891E1E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21E1" w14:textId="77777777" w:rsidR="00291569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66478" w14:textId="20A35443" w:rsidR="00291569" w:rsidRDefault="006A19F1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291569" w:rsidRPr="0064086B" w14:paraId="08B37427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C86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VOLTAGE/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289" w14:textId="6E210191" w:rsidR="00291569" w:rsidRPr="0064086B" w:rsidRDefault="0087785C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85C">
              <w:rPr>
                <w:rFonts w:ascii="Calibri" w:eastAsia="Times New Roman" w:hAnsi="Calibri" w:cs="Calibri"/>
                <w:color w:val="000000"/>
              </w:rPr>
              <w:t>7kw</w:t>
            </w:r>
          </w:p>
        </w:tc>
      </w:tr>
      <w:tr w:rsidR="00291569" w:rsidRPr="0064086B" w14:paraId="274FECC4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C299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5DE6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291569" w:rsidRPr="0064086B" w14:paraId="5410DC16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D51F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EFC3" w14:textId="41B1972F" w:rsidR="00291569" w:rsidRPr="0064086B" w:rsidRDefault="00D127F4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7F4">
              <w:rPr>
                <w:rFonts w:ascii="Calibri" w:eastAsia="Times New Roman" w:hAnsi="Calibri" w:cs="Calibri"/>
                <w:color w:val="000000"/>
              </w:rPr>
              <w:t xml:space="preserve">1.1kw with Inverter </w:t>
            </w:r>
            <w:r w:rsidR="00D00FF2">
              <w:rPr>
                <w:rFonts w:ascii="Calibri" w:eastAsia="Times New Roman" w:hAnsi="Calibri" w:cs="Calibri"/>
                <w:color w:val="000000"/>
              </w:rPr>
              <w:t>C</w:t>
            </w:r>
            <w:r w:rsidR="00D00FF2" w:rsidRPr="00D127F4">
              <w:rPr>
                <w:rFonts w:ascii="Calibri" w:eastAsia="Times New Roman" w:hAnsi="Calibri" w:cs="Calibri"/>
                <w:color w:val="000000"/>
              </w:rPr>
              <w:t>ontrol, Made</w:t>
            </w:r>
            <w:r w:rsidRPr="00D127F4">
              <w:rPr>
                <w:rFonts w:ascii="Calibri" w:eastAsia="Times New Roman" w:hAnsi="Calibri" w:cs="Calibri"/>
                <w:color w:val="000000"/>
              </w:rPr>
              <w:t xml:space="preserve"> in China</w:t>
            </w:r>
          </w:p>
        </w:tc>
      </w:tr>
      <w:tr w:rsidR="00291569" w:rsidRPr="0064086B" w14:paraId="7E338E0A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82670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OF ARRIVAL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7667C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1569" w:rsidRPr="0064086B" w14:paraId="0D1FA257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D2486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EEB24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1569" w:rsidRPr="0064086B" w14:paraId="3A726527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3AA6A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BD887" w14:textId="77777777" w:rsidR="00386AD4" w:rsidRDefault="00386AD4" w:rsidP="00386AD4">
            <w:pPr>
              <w:spacing w:line="276" w:lineRule="auto"/>
              <w:jc w:val="center"/>
            </w:pPr>
            <w:r>
              <w:t xml:space="preserve">(RUI XING) </w:t>
            </w:r>
          </w:p>
          <w:p w14:paraId="4ECD70EF" w14:textId="48EE7EF2" w:rsidR="00291569" w:rsidRPr="0064086B" w:rsidRDefault="00386AD4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291569" w:rsidRPr="0064086B" w14:paraId="5117AD4F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F6B53" w14:textId="77777777" w:rsidR="00291569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5270A" w14:textId="77777777" w:rsidR="00291569" w:rsidRPr="0064086B" w:rsidRDefault="00291569" w:rsidP="00386A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ing #2 Area</w:t>
            </w:r>
          </w:p>
        </w:tc>
      </w:tr>
    </w:tbl>
    <w:p w14:paraId="4021D8FF" w14:textId="77777777" w:rsidR="00386AD4" w:rsidRDefault="00386AD4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674AC1" w14:paraId="6AF03BEE" w14:textId="77777777" w:rsidTr="00D146FA">
        <w:trPr>
          <w:trHeight w:val="7991"/>
        </w:trPr>
        <w:tc>
          <w:tcPr>
            <w:tcW w:w="9810" w:type="dxa"/>
          </w:tcPr>
          <w:p w14:paraId="469F5E44" w14:textId="7DB855F1" w:rsidR="00674AC1" w:rsidRDefault="0080736C" w:rsidP="006018EC">
            <w:pPr>
              <w:jc w:val="righ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561222D" wp14:editId="1462274F">
                  <wp:simplePos x="0" y="0"/>
                  <wp:positionH relativeFrom="column">
                    <wp:posOffset>79276</wp:posOffset>
                  </wp:positionH>
                  <wp:positionV relativeFrom="paragraph">
                    <wp:posOffset>117218</wp:posOffset>
                  </wp:positionV>
                  <wp:extent cx="4969510" cy="2265027"/>
                  <wp:effectExtent l="0" t="0" r="2540" b="25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864" cy="226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503856C" wp14:editId="02C5D743">
                  <wp:simplePos x="0" y="0"/>
                  <wp:positionH relativeFrom="column">
                    <wp:posOffset>1304069</wp:posOffset>
                  </wp:positionH>
                  <wp:positionV relativeFrom="paragraph">
                    <wp:posOffset>2474525</wp:posOffset>
                  </wp:positionV>
                  <wp:extent cx="4687570" cy="2499919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716" cy="250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674AC1" w:rsidRPr="0064086B" w14:paraId="08C5288B" w14:textId="77777777" w:rsidTr="00D146FA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0283" w14:textId="1383F971" w:rsidR="00674AC1" w:rsidRPr="0064086B" w:rsidRDefault="00674AC1" w:rsidP="00601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G MAKING MACHINE</w:t>
            </w:r>
            <w:r w:rsidR="00D146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D146FA" w:rsidRPr="00D146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UTTER MACHINE #</w:t>
            </w:r>
            <w:r w:rsidR="00C41C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  <w:r w:rsidR="00D146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74AC1" w:rsidRPr="0064086B" w14:paraId="0E2953E0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24E1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0910C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ZD-B400x2</w:t>
            </w:r>
          </w:p>
        </w:tc>
      </w:tr>
      <w:tr w:rsidR="00674AC1" w:rsidRPr="0064086B" w14:paraId="7AB3856B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7C09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PEE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A3FEE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-200 pcs/min</w:t>
            </w:r>
          </w:p>
        </w:tc>
      </w:tr>
      <w:tr w:rsidR="00674AC1" w:rsidRPr="0064086B" w14:paraId="52AF599E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52A8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9C960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 Kw</w:t>
            </w:r>
          </w:p>
        </w:tc>
      </w:tr>
      <w:tr w:rsidR="00674AC1" w:rsidRPr="0064086B" w14:paraId="38DD6CDC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D1E6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. WIDTH OF BAG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A33AE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 mm</w:t>
            </w:r>
          </w:p>
        </w:tc>
      </w:tr>
      <w:tr w:rsidR="00674AC1" w:rsidRPr="0064086B" w14:paraId="7B439463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F4D0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D8E93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 Kw</w:t>
            </w:r>
          </w:p>
        </w:tc>
      </w:tr>
      <w:tr w:rsidR="00674AC1" w:rsidRPr="0064086B" w14:paraId="26B9BE8F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084E3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6DA19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0107-H001</w:t>
            </w:r>
          </w:p>
        </w:tc>
      </w:tr>
      <w:tr w:rsidR="00674AC1" w:rsidRPr="0064086B" w14:paraId="6EAAE0C0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46BF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C36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674AC1" w:rsidRPr="0064086B" w14:paraId="11197F8D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1D7D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.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0213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-01-07</w:t>
            </w:r>
          </w:p>
        </w:tc>
      </w:tr>
      <w:tr w:rsidR="00674AC1" w:rsidRPr="0064086B" w14:paraId="4D0D6E34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063D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069B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674AC1" w:rsidRPr="0064086B" w14:paraId="01FDD777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B183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A24B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674AC1" w:rsidRPr="0064086B" w14:paraId="1B6420D7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F96E6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OF ARRIVAL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CAA0A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AC1" w:rsidRPr="0064086B" w14:paraId="53C47066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CA55B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0784F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AC1" w:rsidRPr="0064086B" w14:paraId="5C498C0E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8E314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C50ED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930">
              <w:rPr>
                <w:rFonts w:ascii="Calibri" w:eastAsia="Times New Roman" w:hAnsi="Calibri" w:cs="Calibri"/>
                <w:color w:val="000000"/>
              </w:rPr>
              <w:t>RUIAN QUEENSEN</w:t>
            </w:r>
            <w:r>
              <w:rPr>
                <w:rFonts w:ascii="Calibri" w:eastAsia="Times New Roman" w:hAnsi="Calibri" w:cs="Calibri"/>
                <w:color w:val="000000"/>
              </w:rPr>
              <w:t>SE MACHINE CO., LTD.</w:t>
            </w:r>
          </w:p>
        </w:tc>
      </w:tr>
      <w:tr w:rsidR="00674AC1" w:rsidRPr="0064086B" w14:paraId="7A6C3CB0" w14:textId="77777777" w:rsidTr="00D146FA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EEDF3" w14:textId="77777777" w:rsidR="00674AC1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B363A" w14:textId="77777777" w:rsidR="00674AC1" w:rsidRPr="0064086B" w:rsidRDefault="00674AC1" w:rsidP="00D80E2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ilding #2 Area </w:t>
            </w:r>
          </w:p>
        </w:tc>
      </w:tr>
    </w:tbl>
    <w:p w14:paraId="6256143E" w14:textId="78CAEFA5" w:rsidR="00D146FA" w:rsidRDefault="00D146FA"/>
    <w:p w14:paraId="4DC81168" w14:textId="2EA5531E" w:rsidR="00D97F90" w:rsidRDefault="00D97F90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D97F90" w:rsidRPr="00702EED" w14:paraId="2DB29C1E" w14:textId="77777777" w:rsidTr="00A92581">
        <w:trPr>
          <w:trHeight w:val="5111"/>
        </w:trPr>
        <w:tc>
          <w:tcPr>
            <w:tcW w:w="9810" w:type="dxa"/>
            <w:vAlign w:val="center"/>
          </w:tcPr>
          <w:p w14:paraId="4FF9655E" w14:textId="544EAA8B" w:rsidR="00D97F90" w:rsidRPr="00702EED" w:rsidRDefault="00C208D2" w:rsidP="006018EC">
            <w:pPr>
              <w:spacing w:after="160" w:line="259" w:lineRule="auto"/>
              <w:jc w:val="center"/>
            </w:pPr>
            <w:bookmarkStart w:id="3" w:name="_Hlk98578625"/>
            <w:r>
              <w:rPr>
                <w:noProof/>
              </w:rPr>
              <w:lastRenderedPageBreak/>
              <w:drawing>
                <wp:inline distT="0" distB="0" distL="0" distR="0" wp14:anchorId="68F168D7" wp14:editId="40CB331D">
                  <wp:extent cx="3514725" cy="3078759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442" cy="314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D97F90" w:rsidRPr="00702EED" w14:paraId="25D1D9A1" w14:textId="77777777" w:rsidTr="00A92581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3FD" w14:textId="2CEC79D3" w:rsidR="00316403" w:rsidRPr="00702EED" w:rsidRDefault="00316403" w:rsidP="00316403">
            <w:pPr>
              <w:jc w:val="center"/>
              <w:rPr>
                <w:b/>
                <w:bCs/>
              </w:rPr>
            </w:pPr>
            <w:r w:rsidRPr="00C41CC9">
              <w:rPr>
                <w:b/>
                <w:bCs/>
                <w:sz w:val="28"/>
                <w:szCs w:val="28"/>
              </w:rPr>
              <w:t>EXTRUDER MACHINE #1</w:t>
            </w:r>
          </w:p>
        </w:tc>
      </w:tr>
      <w:tr w:rsidR="00D97F90" w14:paraId="4DD3A984" w14:textId="77777777" w:rsidTr="00503E9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DE15" w14:textId="3796B06C" w:rsidR="00D97F90" w:rsidRPr="00702EED" w:rsidRDefault="007C5E88" w:rsidP="00D80E28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799EF3" w14:textId="6C183D12" w:rsidR="00D97F90" w:rsidRDefault="00503E95" w:rsidP="00D80E28">
            <w:pPr>
              <w:spacing w:line="240" w:lineRule="auto"/>
              <w:jc w:val="center"/>
            </w:pPr>
            <w:r>
              <w:t>N/A</w:t>
            </w:r>
          </w:p>
        </w:tc>
      </w:tr>
      <w:tr w:rsidR="00D97F90" w:rsidRPr="00702EED" w14:paraId="3C8E7C91" w14:textId="77777777" w:rsidTr="00503E9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139B" w14:textId="76637FE7" w:rsidR="00D97F90" w:rsidRPr="00702EED" w:rsidRDefault="007C5E88" w:rsidP="00D80E28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54E" w14:textId="77777777" w:rsidR="00D97F90" w:rsidRPr="00702EED" w:rsidRDefault="00D97F90" w:rsidP="00D80E28">
            <w:pPr>
              <w:spacing w:line="240" w:lineRule="auto"/>
              <w:jc w:val="center"/>
            </w:pPr>
            <w:r>
              <w:t>N/A</w:t>
            </w:r>
          </w:p>
        </w:tc>
      </w:tr>
      <w:tr w:rsidR="00D97F90" w:rsidRPr="00702EED" w14:paraId="30A703F1" w14:textId="77777777" w:rsidTr="00503E95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883D" w14:textId="35CD9E5B" w:rsidR="00D97F90" w:rsidRPr="00702EED" w:rsidRDefault="007C5E88" w:rsidP="00D80E28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6387" w14:textId="5E8CF40A" w:rsidR="00D97F90" w:rsidRPr="00702EED" w:rsidRDefault="00503E95" w:rsidP="00D80E28">
            <w:pPr>
              <w:spacing w:line="240" w:lineRule="auto"/>
              <w:jc w:val="center"/>
            </w:pPr>
            <w:r>
              <w:t>N/A</w:t>
            </w:r>
          </w:p>
        </w:tc>
      </w:tr>
      <w:tr w:rsidR="00D97F90" w:rsidRPr="00702EED" w14:paraId="796FAB3D" w14:textId="77777777" w:rsidTr="00B44BC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FC7C" w14:textId="4EF192E0" w:rsidR="00D97F90" w:rsidRPr="00702EED" w:rsidRDefault="007C5E88" w:rsidP="00D80E28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837D" w14:textId="1219C454" w:rsidR="00D97F90" w:rsidRDefault="00316403" w:rsidP="00D80E28">
            <w:pPr>
              <w:spacing w:line="240" w:lineRule="auto"/>
            </w:pPr>
            <w:r>
              <w:t>-</w:t>
            </w:r>
            <w:r w:rsidR="00E65DB0" w:rsidRPr="0032562C">
              <w:rPr>
                <w:b/>
                <w:bCs/>
              </w:rPr>
              <w:t>TYPE</w:t>
            </w:r>
            <w:r w:rsidR="00E65DB0">
              <w:t xml:space="preserve">: </w:t>
            </w:r>
            <w:r w:rsidR="00B44BC3">
              <w:t xml:space="preserve">YE2-160L-6                 </w:t>
            </w:r>
            <w:r w:rsidR="00F92065">
              <w:t xml:space="preserve"> </w:t>
            </w:r>
            <w:r w:rsidR="00B44BC3">
              <w:t xml:space="preserve">  </w:t>
            </w:r>
            <w:r w:rsidR="0032562C">
              <w:t xml:space="preserve"> </w:t>
            </w:r>
            <w:r w:rsidR="00B44BC3">
              <w:t>-</w:t>
            </w:r>
            <w:r w:rsidR="00F92065" w:rsidRPr="00A87FE5">
              <w:rPr>
                <w:b/>
                <w:bCs/>
              </w:rPr>
              <w:t xml:space="preserve"> SPEED:</w:t>
            </w:r>
            <w:r w:rsidR="00F92065">
              <w:rPr>
                <w:b/>
                <w:bCs/>
              </w:rPr>
              <w:t xml:space="preserve"> </w:t>
            </w:r>
            <w:r w:rsidR="00B44BC3">
              <w:t>1160 r</w:t>
            </w:r>
            <w:r w:rsidR="00EC64A8">
              <w:t xml:space="preserve">/min </w:t>
            </w:r>
          </w:p>
          <w:p w14:paraId="291FC3FD" w14:textId="5EBEC45A" w:rsidR="00B44BC3" w:rsidRDefault="00EC64A8" w:rsidP="00D80E28">
            <w:pPr>
              <w:spacing w:line="240" w:lineRule="auto"/>
            </w:pPr>
            <w:r>
              <w:t>-88</w:t>
            </w:r>
            <w:r w:rsidR="00F92065">
              <w:t>.7</w:t>
            </w:r>
            <w:r>
              <w:t xml:space="preserve"> %</w:t>
            </w:r>
            <w:r w:rsidR="00E65DB0">
              <w:t xml:space="preserve">                                   </w:t>
            </w:r>
            <w:r w:rsidR="00F92065">
              <w:t xml:space="preserve"> </w:t>
            </w:r>
            <w:r w:rsidR="00E65DB0">
              <w:t xml:space="preserve">    </w:t>
            </w:r>
            <w:r w:rsidR="0032562C">
              <w:t>-</w:t>
            </w:r>
            <w:r w:rsidR="00F92065" w:rsidRPr="00A7652D">
              <w:rPr>
                <w:b/>
                <w:bCs/>
              </w:rPr>
              <w:t xml:space="preserve"> MANUF DATE:</w:t>
            </w:r>
            <w:r w:rsidR="00F92065">
              <w:t xml:space="preserve"> </w:t>
            </w:r>
            <w:r w:rsidR="0032562C">
              <w:t>2019</w:t>
            </w:r>
            <w:r w:rsidR="008D1EC6">
              <w:t xml:space="preserve"> </w:t>
            </w:r>
            <w:r w:rsidR="0032562C">
              <w:t>05</w:t>
            </w:r>
          </w:p>
          <w:p w14:paraId="6098EC54" w14:textId="65AD8F9F" w:rsidR="00EC64A8" w:rsidRDefault="00B44BC3" w:rsidP="00D80E28">
            <w:pPr>
              <w:spacing w:line="240" w:lineRule="auto"/>
            </w:pPr>
            <w:r>
              <w:t>-</w:t>
            </w:r>
            <w:r w:rsidR="0032562C" w:rsidRPr="0032562C">
              <w:rPr>
                <w:b/>
                <w:bCs/>
              </w:rPr>
              <w:t>POWER:</w:t>
            </w:r>
            <w:r w:rsidR="0032562C">
              <w:t xml:space="preserve"> </w:t>
            </w:r>
            <w:r>
              <w:t>11 Kw</w:t>
            </w:r>
            <w:r w:rsidR="00EC64A8">
              <w:t xml:space="preserve">                    </w:t>
            </w:r>
            <w:r w:rsidR="00F92065">
              <w:t xml:space="preserve"> </w:t>
            </w:r>
            <w:r w:rsidR="00EC64A8">
              <w:t xml:space="preserve">   </w:t>
            </w:r>
            <w:r w:rsidR="0032562C">
              <w:t xml:space="preserve"> </w:t>
            </w:r>
            <w:r w:rsidR="00EC64A8">
              <w:t>-</w:t>
            </w:r>
            <w:r w:rsidR="00F92065" w:rsidRPr="00A87FE5">
              <w:rPr>
                <w:b/>
                <w:bCs/>
              </w:rPr>
              <w:t xml:space="preserve"> WEIGHT:</w:t>
            </w:r>
            <w:r w:rsidR="00F92065">
              <w:t xml:space="preserve"> </w:t>
            </w:r>
            <w:r w:rsidR="00EC64A8">
              <w:t xml:space="preserve">135 kg                       </w:t>
            </w:r>
          </w:p>
          <w:p w14:paraId="10D9681B" w14:textId="1E029F7F" w:rsidR="00B44BC3" w:rsidRDefault="00B44BC3" w:rsidP="00D80E28">
            <w:pPr>
              <w:spacing w:line="240" w:lineRule="auto"/>
            </w:pPr>
            <w:r>
              <w:t>-</w:t>
            </w:r>
            <w:r w:rsidR="0032562C" w:rsidRPr="00A7652D">
              <w:rPr>
                <w:b/>
                <w:bCs/>
              </w:rPr>
              <w:t>VOLTAGE:</w:t>
            </w:r>
            <w:r w:rsidR="0032562C">
              <w:t xml:space="preserve"> </w:t>
            </w:r>
            <w:r>
              <w:t>220V</w:t>
            </w:r>
            <w:r w:rsidR="00EC64A8">
              <w:t xml:space="preserve">                      </w:t>
            </w:r>
            <w:r w:rsidR="00F92065">
              <w:t xml:space="preserve"> </w:t>
            </w:r>
            <w:r w:rsidR="00EC64A8">
              <w:t xml:space="preserve"> -</w:t>
            </w:r>
            <w:r w:rsidR="00F92065" w:rsidRPr="00A7652D">
              <w:rPr>
                <w:b/>
                <w:bCs/>
              </w:rPr>
              <w:t xml:space="preserve"> FREQ:</w:t>
            </w:r>
            <w:r w:rsidR="00F92065">
              <w:rPr>
                <w:b/>
                <w:bCs/>
              </w:rPr>
              <w:t xml:space="preserve"> </w:t>
            </w:r>
            <w:r w:rsidR="00EC64A8">
              <w:t>60 Hz</w:t>
            </w:r>
          </w:p>
          <w:p w14:paraId="71690253" w14:textId="3F5D94FA" w:rsidR="00B44BC3" w:rsidRDefault="00B44BC3" w:rsidP="00D80E28">
            <w:pPr>
              <w:spacing w:line="240" w:lineRule="auto"/>
            </w:pPr>
            <w:r>
              <w:t>-</w:t>
            </w:r>
            <w:r w:rsidR="0032562C" w:rsidRPr="00A7652D">
              <w:rPr>
                <w:b/>
                <w:bCs/>
              </w:rPr>
              <w:t>CURRENT:</w:t>
            </w:r>
            <w:r w:rsidR="00F92065">
              <w:rPr>
                <w:b/>
                <w:bCs/>
              </w:rPr>
              <w:t xml:space="preserve"> </w:t>
            </w:r>
            <w:r>
              <w:t>41.1 A</w:t>
            </w:r>
            <w:r w:rsidR="00EC64A8">
              <w:t xml:space="preserve">                      -</w:t>
            </w:r>
            <w:r w:rsidR="00F92065" w:rsidRPr="00A7652D">
              <w:rPr>
                <w:b/>
                <w:bCs/>
              </w:rPr>
              <w:t xml:space="preserve"> STANDARD NO.:</w:t>
            </w:r>
            <w:r w:rsidR="00F92065">
              <w:t xml:space="preserve"> </w:t>
            </w:r>
            <w:r w:rsidR="00EC64A8">
              <w:t>JB/T11707-2013</w:t>
            </w:r>
          </w:p>
          <w:p w14:paraId="502A14E0" w14:textId="78CB6955" w:rsidR="00B44BC3" w:rsidRPr="00702EED" w:rsidRDefault="00B44BC3" w:rsidP="00D80E28">
            <w:pPr>
              <w:spacing w:line="240" w:lineRule="auto"/>
            </w:pPr>
          </w:p>
        </w:tc>
      </w:tr>
      <w:tr w:rsidR="00D97F90" w:rsidRPr="00702EED" w14:paraId="45C9E4CC" w14:textId="77777777" w:rsidTr="00B44BC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4982" w14:textId="2135718F" w:rsidR="00D97F90" w:rsidRPr="00702EED" w:rsidRDefault="007C5E88" w:rsidP="00D80E28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CDEE" w14:textId="121D08A5" w:rsidR="00D97F90" w:rsidRPr="00702EED" w:rsidRDefault="00E65DB0" w:rsidP="00D80E28">
            <w:pPr>
              <w:spacing w:line="240" w:lineRule="auto"/>
              <w:jc w:val="center"/>
            </w:pPr>
            <w:r>
              <w:t>SS1992</w:t>
            </w:r>
          </w:p>
        </w:tc>
      </w:tr>
      <w:tr w:rsidR="00D97F90" w:rsidRPr="00702EED" w14:paraId="2CFFE3F3" w14:textId="77777777" w:rsidTr="00B44BC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B4EEE" w14:textId="620D4C41" w:rsidR="00D97F90" w:rsidRPr="00702EED" w:rsidRDefault="007C5E88" w:rsidP="00D80E28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00515" w14:textId="77777777" w:rsidR="00D97F90" w:rsidRPr="00702EED" w:rsidRDefault="00D97F90" w:rsidP="00D80E28">
            <w:pPr>
              <w:spacing w:line="240" w:lineRule="auto"/>
              <w:jc w:val="center"/>
            </w:pPr>
          </w:p>
        </w:tc>
      </w:tr>
      <w:tr w:rsidR="00D97F90" w:rsidRPr="00702EED" w14:paraId="5E7382BD" w14:textId="77777777" w:rsidTr="00B44BC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8BBA3" w14:textId="4FDF0894" w:rsidR="00D97F90" w:rsidRPr="00702EED" w:rsidRDefault="007C5E88" w:rsidP="00D80E28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35EAA" w14:textId="77777777" w:rsidR="00D97F90" w:rsidRPr="00702EED" w:rsidRDefault="00D97F90" w:rsidP="00D80E28">
            <w:pPr>
              <w:spacing w:line="240" w:lineRule="auto"/>
              <w:jc w:val="center"/>
            </w:pPr>
          </w:p>
        </w:tc>
      </w:tr>
      <w:tr w:rsidR="00D97F90" w:rsidRPr="00702EED" w14:paraId="5CE75C53" w14:textId="77777777" w:rsidTr="00B44BC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B647B" w14:textId="00040976" w:rsidR="00D97F90" w:rsidRPr="00702EED" w:rsidRDefault="007C5E88" w:rsidP="00D80E28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370E6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02FA71AB" w14:textId="62EF134D" w:rsidR="00D97F90" w:rsidRPr="00702EED" w:rsidRDefault="00B36092" w:rsidP="00B36092">
            <w:pPr>
              <w:spacing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D97F90" w:rsidRPr="00702EED" w14:paraId="7BB94353" w14:textId="77777777" w:rsidTr="00B44BC3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DC6A1" w14:textId="2AB6A135" w:rsidR="00D97F90" w:rsidRPr="00702EED" w:rsidRDefault="007C5E88" w:rsidP="00D80E28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DD3E" w14:textId="098A01FA" w:rsidR="00D97F90" w:rsidRPr="00702EED" w:rsidRDefault="00D97F90" w:rsidP="00D80E28">
            <w:pPr>
              <w:spacing w:line="240" w:lineRule="auto"/>
              <w:jc w:val="center"/>
            </w:pPr>
            <w:r w:rsidRPr="00702EED">
              <w:t>Building #</w:t>
            </w:r>
            <w:r w:rsidR="00D0500B">
              <w:t>2</w:t>
            </w:r>
            <w:r w:rsidRPr="00702EED">
              <w:t xml:space="preserve"> Area</w:t>
            </w:r>
          </w:p>
        </w:tc>
      </w:tr>
      <w:bookmarkEnd w:id="3"/>
    </w:tbl>
    <w:p w14:paraId="17726FB5" w14:textId="784BE789" w:rsidR="00D97F90" w:rsidRDefault="00D97F90"/>
    <w:p w14:paraId="12FE790B" w14:textId="477661A7" w:rsidR="00F92065" w:rsidRDefault="00F92065"/>
    <w:p w14:paraId="238D2886" w14:textId="795862E2" w:rsidR="00F92065" w:rsidRDefault="00F92065"/>
    <w:p w14:paraId="4ED67FDF" w14:textId="15F46CF3" w:rsidR="00F92065" w:rsidRDefault="00F92065"/>
    <w:p w14:paraId="5D045F12" w14:textId="0BC0299B" w:rsidR="00F92065" w:rsidRDefault="00F92065"/>
    <w:p w14:paraId="5839F776" w14:textId="42D75730" w:rsidR="00F92065" w:rsidRDefault="00F92065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F92065" w:rsidRPr="00702EED" w14:paraId="7C97042F" w14:textId="77777777" w:rsidTr="006018EC">
        <w:trPr>
          <w:trHeight w:val="5111"/>
        </w:trPr>
        <w:tc>
          <w:tcPr>
            <w:tcW w:w="9810" w:type="dxa"/>
            <w:vAlign w:val="center"/>
          </w:tcPr>
          <w:p w14:paraId="565B0336" w14:textId="39926D1B" w:rsidR="00F92065" w:rsidRPr="00702EED" w:rsidRDefault="00F92065" w:rsidP="006018E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707655" wp14:editId="7FA5C906">
                  <wp:extent cx="3464433" cy="3070371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174" cy="31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F92065" w:rsidRPr="00702EED" w14:paraId="3445FE0C" w14:textId="77777777" w:rsidTr="006018EC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98C" w14:textId="7821AB59" w:rsidR="00F92065" w:rsidRPr="00702EED" w:rsidRDefault="00F92065" w:rsidP="006018EC">
            <w:pPr>
              <w:jc w:val="center"/>
              <w:rPr>
                <w:b/>
                <w:bCs/>
              </w:rPr>
            </w:pPr>
            <w:r w:rsidRPr="00033CB5">
              <w:rPr>
                <w:b/>
                <w:bCs/>
                <w:sz w:val="28"/>
                <w:szCs w:val="28"/>
              </w:rPr>
              <w:t>EXTRUDER MACHINE #2</w:t>
            </w:r>
          </w:p>
        </w:tc>
      </w:tr>
      <w:tr w:rsidR="00F92065" w14:paraId="78721FEE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D232" w14:textId="078BC9DB" w:rsidR="00F92065" w:rsidRPr="00702EED" w:rsidRDefault="007C5E88" w:rsidP="008D1EC6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FBF13" w14:textId="77777777" w:rsidR="00F92065" w:rsidRDefault="00F92065" w:rsidP="008D1EC6">
            <w:pPr>
              <w:spacing w:line="240" w:lineRule="auto"/>
              <w:jc w:val="center"/>
            </w:pPr>
            <w:r>
              <w:t>N/A</w:t>
            </w:r>
          </w:p>
        </w:tc>
      </w:tr>
      <w:tr w:rsidR="00F92065" w:rsidRPr="00702EED" w14:paraId="658E73A0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DA1B" w14:textId="541F2592" w:rsidR="00F92065" w:rsidRPr="00702EED" w:rsidRDefault="007C5E88" w:rsidP="008D1EC6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2656" w14:textId="77777777" w:rsidR="00F92065" w:rsidRPr="00702EED" w:rsidRDefault="00F92065" w:rsidP="008D1EC6">
            <w:pPr>
              <w:spacing w:line="240" w:lineRule="auto"/>
              <w:jc w:val="center"/>
            </w:pPr>
            <w:r>
              <w:t>N/A</w:t>
            </w:r>
          </w:p>
        </w:tc>
      </w:tr>
      <w:tr w:rsidR="00F92065" w:rsidRPr="00702EED" w14:paraId="449F4B8B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BEC8" w14:textId="050C4102" w:rsidR="00F92065" w:rsidRPr="00702EED" w:rsidRDefault="007C5E88" w:rsidP="008D1EC6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C996" w14:textId="77777777" w:rsidR="00F92065" w:rsidRPr="00702EED" w:rsidRDefault="00F92065" w:rsidP="008D1EC6">
            <w:pPr>
              <w:jc w:val="center"/>
            </w:pPr>
            <w:r>
              <w:t>N/A</w:t>
            </w:r>
          </w:p>
        </w:tc>
      </w:tr>
      <w:tr w:rsidR="00F92065" w:rsidRPr="00702EED" w14:paraId="60698014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FB59" w14:textId="5E38C7C2" w:rsidR="00F92065" w:rsidRPr="00702EED" w:rsidRDefault="007C5E88" w:rsidP="008D1EC6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55BA" w14:textId="3CB2459C" w:rsidR="00F92065" w:rsidRDefault="00F92065" w:rsidP="008D1EC6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TYPE</w:t>
            </w:r>
            <w:r>
              <w:t>: YE2-160L-6                     -</w:t>
            </w:r>
            <w:r w:rsidRPr="00A87FE5">
              <w:rPr>
                <w:b/>
                <w:bCs/>
              </w:rPr>
              <w:t xml:space="preserve"> SPEED:</w:t>
            </w:r>
            <w:r>
              <w:rPr>
                <w:b/>
                <w:bCs/>
              </w:rPr>
              <w:t xml:space="preserve"> </w:t>
            </w:r>
            <w:r>
              <w:t>1160 r/min</w:t>
            </w:r>
          </w:p>
          <w:p w14:paraId="6949BCF3" w14:textId="71ADAD84" w:rsidR="00F92065" w:rsidRDefault="00F92065" w:rsidP="008D1EC6">
            <w:pPr>
              <w:spacing w:line="240" w:lineRule="auto"/>
            </w:pPr>
            <w:r>
              <w:t>-88.7%                                         -</w:t>
            </w:r>
            <w:r w:rsidRPr="00A7652D">
              <w:rPr>
                <w:b/>
                <w:bCs/>
              </w:rPr>
              <w:t xml:space="preserve"> MANUF DATE:</w:t>
            </w:r>
            <w:r>
              <w:t xml:space="preserve"> 2019</w:t>
            </w:r>
            <w:r w:rsidR="008D1EC6">
              <w:t xml:space="preserve"> </w:t>
            </w:r>
            <w:r>
              <w:t>05</w:t>
            </w:r>
          </w:p>
          <w:p w14:paraId="4CE2A432" w14:textId="1E2546E8" w:rsidR="00F92065" w:rsidRDefault="00F92065" w:rsidP="008D1EC6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POWER:</w:t>
            </w:r>
            <w:r>
              <w:t xml:space="preserve"> 11 Kw                         -</w:t>
            </w:r>
            <w:r w:rsidRPr="00A87FE5">
              <w:rPr>
                <w:b/>
                <w:bCs/>
              </w:rPr>
              <w:t xml:space="preserve"> WEIGHT:</w:t>
            </w:r>
            <w:r>
              <w:t xml:space="preserve"> 135 kg</w:t>
            </w:r>
          </w:p>
          <w:p w14:paraId="2DC1FDEA" w14:textId="77777777" w:rsidR="00F92065" w:rsidRDefault="00F92065" w:rsidP="008D1EC6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VOLTAGE:</w:t>
            </w:r>
            <w:r>
              <w:t xml:space="preserve"> 220V                        -</w:t>
            </w:r>
            <w:r w:rsidRPr="00A7652D">
              <w:rPr>
                <w:b/>
                <w:bCs/>
              </w:rPr>
              <w:t xml:space="preserve"> FREQ:</w:t>
            </w:r>
            <w:r>
              <w:rPr>
                <w:b/>
                <w:bCs/>
              </w:rPr>
              <w:t xml:space="preserve"> </w:t>
            </w:r>
            <w:r>
              <w:t>60 Hz</w:t>
            </w:r>
          </w:p>
          <w:p w14:paraId="0636B521" w14:textId="77777777" w:rsidR="00F92065" w:rsidRDefault="00F92065" w:rsidP="008D1EC6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CURRENT:</w:t>
            </w:r>
            <w:r>
              <w:rPr>
                <w:b/>
                <w:bCs/>
              </w:rPr>
              <w:t xml:space="preserve"> </w:t>
            </w:r>
            <w:r>
              <w:t>41.1 A                      -</w:t>
            </w:r>
            <w:r w:rsidRPr="00A7652D">
              <w:rPr>
                <w:b/>
                <w:bCs/>
              </w:rPr>
              <w:t xml:space="preserve"> STANDARD NO.:</w:t>
            </w:r>
            <w:r>
              <w:t xml:space="preserve"> JB/T11707-2013</w:t>
            </w:r>
          </w:p>
          <w:p w14:paraId="7BCF7286" w14:textId="77777777" w:rsidR="00F92065" w:rsidRPr="00702EED" w:rsidRDefault="00F92065" w:rsidP="008D1EC6">
            <w:pPr>
              <w:spacing w:line="240" w:lineRule="auto"/>
            </w:pPr>
          </w:p>
        </w:tc>
      </w:tr>
      <w:tr w:rsidR="00F92065" w:rsidRPr="00702EED" w14:paraId="72AEB325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73C7" w14:textId="15899A2C" w:rsidR="00F92065" w:rsidRPr="00702EED" w:rsidRDefault="007C5E88" w:rsidP="008D1EC6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8470" w14:textId="293DE134" w:rsidR="00F92065" w:rsidRPr="00702EED" w:rsidRDefault="00F92065" w:rsidP="006018EC">
            <w:pPr>
              <w:spacing w:line="240" w:lineRule="auto"/>
              <w:jc w:val="center"/>
            </w:pPr>
            <w:r>
              <w:t>SS1991</w:t>
            </w:r>
          </w:p>
        </w:tc>
      </w:tr>
      <w:tr w:rsidR="00F92065" w:rsidRPr="00702EED" w14:paraId="4A5451B1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B9950" w14:textId="351B3CBD" w:rsidR="00F92065" w:rsidRPr="00702EED" w:rsidRDefault="007C5E88" w:rsidP="008D1EC6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56A1A" w14:textId="77777777" w:rsidR="00F92065" w:rsidRPr="00702EED" w:rsidRDefault="00F92065" w:rsidP="006018EC">
            <w:pPr>
              <w:spacing w:line="240" w:lineRule="auto"/>
              <w:jc w:val="center"/>
            </w:pPr>
          </w:p>
        </w:tc>
      </w:tr>
      <w:tr w:rsidR="00F92065" w:rsidRPr="00702EED" w14:paraId="2A47266F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EE2DF" w14:textId="2393A2FB" w:rsidR="00F9206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24A3E" w14:textId="77777777" w:rsidR="00F92065" w:rsidRPr="00702EED" w:rsidRDefault="00F92065" w:rsidP="006018EC">
            <w:pPr>
              <w:spacing w:line="240" w:lineRule="auto"/>
              <w:jc w:val="center"/>
            </w:pPr>
          </w:p>
        </w:tc>
      </w:tr>
      <w:tr w:rsidR="00F92065" w:rsidRPr="00702EED" w14:paraId="44C61A3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A381C" w14:textId="42F642DB" w:rsidR="00F9206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C120A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65673E18" w14:textId="746D0B08" w:rsidR="00F92065" w:rsidRPr="00702EED" w:rsidRDefault="00B36092" w:rsidP="00B36092">
            <w:pPr>
              <w:spacing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F92065" w:rsidRPr="00702EED" w14:paraId="32F07996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7FD8D" w14:textId="61AA916A" w:rsidR="00F9206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70110" w14:textId="77777777" w:rsidR="00F92065" w:rsidRPr="00702EED" w:rsidRDefault="00F92065" w:rsidP="006018EC">
            <w:pPr>
              <w:spacing w:line="240" w:lineRule="auto"/>
              <w:jc w:val="center"/>
            </w:pPr>
            <w:r w:rsidRPr="00702EED">
              <w:t>Building #</w:t>
            </w:r>
            <w:r>
              <w:t>2</w:t>
            </w:r>
            <w:r w:rsidRPr="00702EED">
              <w:t xml:space="preserve"> Area</w:t>
            </w:r>
          </w:p>
        </w:tc>
      </w:tr>
    </w:tbl>
    <w:p w14:paraId="5A38A6CD" w14:textId="651280A8" w:rsidR="00033CB5" w:rsidRDefault="00033CB5"/>
    <w:p w14:paraId="11DEAAB0" w14:textId="77777777" w:rsidR="00033CB5" w:rsidRDefault="00033CB5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033CB5" w:rsidRPr="00702EED" w14:paraId="09F9CCB4" w14:textId="77777777" w:rsidTr="006018EC">
        <w:trPr>
          <w:trHeight w:val="5111"/>
        </w:trPr>
        <w:tc>
          <w:tcPr>
            <w:tcW w:w="9810" w:type="dxa"/>
            <w:vAlign w:val="center"/>
          </w:tcPr>
          <w:p w14:paraId="2646ECDE" w14:textId="45A5A7AF" w:rsidR="00033CB5" w:rsidRPr="00702EED" w:rsidRDefault="00033CB5" w:rsidP="006018EC">
            <w:pPr>
              <w:spacing w:after="160" w:line="259" w:lineRule="auto"/>
              <w:jc w:val="center"/>
            </w:pPr>
            <w:bookmarkStart w:id="4" w:name="_Hlk99025153"/>
            <w:r>
              <w:rPr>
                <w:noProof/>
              </w:rPr>
              <w:lastRenderedPageBreak/>
              <w:drawing>
                <wp:inline distT="0" distB="0" distL="0" distR="0" wp14:anchorId="7F1EC5C1" wp14:editId="0B8BA630">
                  <wp:extent cx="3472815" cy="3061981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639" cy="310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033CB5" w:rsidRPr="00702EED" w14:paraId="52F64623" w14:textId="77777777" w:rsidTr="006018EC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6E1" w14:textId="6885EBBD" w:rsidR="00033CB5" w:rsidRPr="00702EED" w:rsidRDefault="00033CB5" w:rsidP="006018EC">
            <w:pPr>
              <w:jc w:val="center"/>
              <w:rPr>
                <w:b/>
                <w:bCs/>
              </w:rPr>
            </w:pPr>
            <w:r w:rsidRPr="00033CB5">
              <w:rPr>
                <w:b/>
                <w:bCs/>
                <w:sz w:val="28"/>
                <w:szCs w:val="28"/>
              </w:rPr>
              <w:t>EXTRUDER MACHINE #3</w:t>
            </w:r>
          </w:p>
        </w:tc>
      </w:tr>
      <w:tr w:rsidR="00033CB5" w14:paraId="4A94EFF1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82BB" w14:textId="078D1D6A" w:rsidR="00033CB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D2DDA" w14:textId="77777777" w:rsidR="00033CB5" w:rsidRDefault="00033CB5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033CB5" w:rsidRPr="00702EED" w14:paraId="1A367A3D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D208" w14:textId="74881CF4" w:rsidR="00033CB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62D0" w14:textId="77777777" w:rsidR="00033CB5" w:rsidRPr="00702EED" w:rsidRDefault="00033CB5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033CB5" w:rsidRPr="00702EED" w14:paraId="57D06C0A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443C" w14:textId="363E060C" w:rsidR="00033CB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95FB" w14:textId="77777777" w:rsidR="00033CB5" w:rsidRPr="00702EED" w:rsidRDefault="00033CB5" w:rsidP="006018EC">
            <w:pPr>
              <w:jc w:val="center"/>
            </w:pPr>
            <w:r>
              <w:t>N/A</w:t>
            </w:r>
          </w:p>
        </w:tc>
      </w:tr>
      <w:tr w:rsidR="00033CB5" w:rsidRPr="00702EED" w14:paraId="76FFE20D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9BC3" w14:textId="7357464C" w:rsidR="00033CB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89C3" w14:textId="00EC08E6" w:rsidR="00033CB5" w:rsidRDefault="00033CB5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TYPE</w:t>
            </w:r>
            <w:r>
              <w:t>: YE2-1</w:t>
            </w:r>
            <w:r w:rsidR="00C32659">
              <w:t>8</w:t>
            </w:r>
            <w:r>
              <w:t>0L-6                     -</w:t>
            </w:r>
            <w:r w:rsidRPr="00A87FE5">
              <w:rPr>
                <w:b/>
                <w:bCs/>
              </w:rPr>
              <w:t xml:space="preserve"> SPEED:</w:t>
            </w:r>
            <w:r>
              <w:rPr>
                <w:b/>
                <w:bCs/>
              </w:rPr>
              <w:t xml:space="preserve"> </w:t>
            </w:r>
            <w:r>
              <w:t>1160 r/min</w:t>
            </w:r>
          </w:p>
          <w:p w14:paraId="08FAFCD9" w14:textId="4DC821CB" w:rsidR="00033CB5" w:rsidRDefault="00033CB5" w:rsidP="006018EC">
            <w:pPr>
              <w:spacing w:line="240" w:lineRule="auto"/>
            </w:pPr>
            <w:r>
              <w:t>-8</w:t>
            </w:r>
            <w:r w:rsidR="00C32659">
              <w:t>9</w:t>
            </w:r>
            <w:r>
              <w:t>.7%                                         -</w:t>
            </w:r>
            <w:r w:rsidRPr="00A7652D">
              <w:rPr>
                <w:b/>
                <w:bCs/>
              </w:rPr>
              <w:t xml:space="preserve"> MANUF DATE:</w:t>
            </w:r>
            <w:r>
              <w:t xml:space="preserve"> 2019 05</w:t>
            </w:r>
          </w:p>
          <w:p w14:paraId="1FC2BFD0" w14:textId="5D96D1E1" w:rsidR="00033CB5" w:rsidRDefault="00033CB5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POWER:</w:t>
            </w:r>
            <w:r>
              <w:t xml:space="preserve"> 1</w:t>
            </w:r>
            <w:r w:rsidR="00C32659">
              <w:t>5</w:t>
            </w:r>
            <w:r>
              <w:t xml:space="preserve"> Kw                         -</w:t>
            </w:r>
            <w:r w:rsidRPr="00A87FE5">
              <w:rPr>
                <w:b/>
                <w:bCs/>
              </w:rPr>
              <w:t xml:space="preserve"> WEIGHT:</w:t>
            </w:r>
            <w:r>
              <w:t xml:space="preserve"> 1</w:t>
            </w:r>
            <w:r w:rsidR="00C32659">
              <w:t>8</w:t>
            </w:r>
            <w:r>
              <w:t>5 kg</w:t>
            </w:r>
          </w:p>
          <w:p w14:paraId="0D456422" w14:textId="77777777" w:rsidR="00033CB5" w:rsidRDefault="00033CB5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VOLTAGE:</w:t>
            </w:r>
            <w:r>
              <w:t xml:space="preserve"> 220V                        -</w:t>
            </w:r>
            <w:r w:rsidRPr="00A7652D">
              <w:rPr>
                <w:b/>
                <w:bCs/>
              </w:rPr>
              <w:t xml:space="preserve"> FREQ:</w:t>
            </w:r>
            <w:r>
              <w:rPr>
                <w:b/>
                <w:bCs/>
              </w:rPr>
              <w:t xml:space="preserve"> </w:t>
            </w:r>
            <w:r>
              <w:t>60 Hz</w:t>
            </w:r>
          </w:p>
          <w:p w14:paraId="3A1F3076" w14:textId="5F1624B9" w:rsidR="00033CB5" w:rsidRDefault="00033CB5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CURRENT:</w:t>
            </w:r>
            <w:r>
              <w:rPr>
                <w:b/>
                <w:bCs/>
              </w:rPr>
              <w:t xml:space="preserve"> </w:t>
            </w:r>
            <w:r w:rsidR="00C32659" w:rsidRPr="00C32659">
              <w:t>53.6</w:t>
            </w:r>
            <w:r>
              <w:t xml:space="preserve"> A                      -</w:t>
            </w:r>
            <w:r w:rsidRPr="00A7652D">
              <w:rPr>
                <w:b/>
                <w:bCs/>
              </w:rPr>
              <w:t xml:space="preserve"> STANDARD NO.:</w:t>
            </w:r>
            <w:r>
              <w:t xml:space="preserve"> JB/T11707-2013</w:t>
            </w:r>
          </w:p>
          <w:p w14:paraId="5992FCFA" w14:textId="77777777" w:rsidR="00033CB5" w:rsidRPr="00702EED" w:rsidRDefault="00033CB5" w:rsidP="006018EC">
            <w:pPr>
              <w:spacing w:line="240" w:lineRule="auto"/>
            </w:pPr>
          </w:p>
        </w:tc>
      </w:tr>
      <w:tr w:rsidR="00033CB5" w:rsidRPr="00702EED" w14:paraId="4657E13E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07C1" w14:textId="47BD6374" w:rsidR="00033CB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5AD8" w14:textId="62FDE080" w:rsidR="00033CB5" w:rsidRPr="00702EED" w:rsidRDefault="00033CB5" w:rsidP="006018EC">
            <w:pPr>
              <w:spacing w:line="240" w:lineRule="auto"/>
              <w:jc w:val="center"/>
            </w:pPr>
            <w:r>
              <w:t>SS</w:t>
            </w:r>
            <w:r w:rsidR="00C32659">
              <w:t>2012</w:t>
            </w:r>
          </w:p>
        </w:tc>
      </w:tr>
      <w:tr w:rsidR="00033CB5" w:rsidRPr="00702EED" w14:paraId="28FD9E9C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8DA05" w14:textId="745D9CFE" w:rsidR="00033CB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0CB22" w14:textId="77777777" w:rsidR="00033CB5" w:rsidRPr="00702EED" w:rsidRDefault="00033CB5" w:rsidP="006018EC">
            <w:pPr>
              <w:spacing w:line="240" w:lineRule="auto"/>
              <w:jc w:val="center"/>
            </w:pPr>
          </w:p>
        </w:tc>
      </w:tr>
      <w:tr w:rsidR="00033CB5" w:rsidRPr="00702EED" w14:paraId="7B054745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A968C" w14:textId="6B6A4C16" w:rsidR="00033CB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E4477" w14:textId="77777777" w:rsidR="00033CB5" w:rsidRPr="00702EED" w:rsidRDefault="00033CB5" w:rsidP="006018EC">
            <w:pPr>
              <w:spacing w:line="240" w:lineRule="auto"/>
              <w:jc w:val="center"/>
            </w:pPr>
          </w:p>
        </w:tc>
      </w:tr>
      <w:tr w:rsidR="00033CB5" w:rsidRPr="00702EED" w14:paraId="2AEEDF99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C0B32" w14:textId="5E6C8842" w:rsidR="00033CB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7C218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5B962AA5" w14:textId="126DE9CA" w:rsidR="00033CB5" w:rsidRPr="00702EED" w:rsidRDefault="00B36092" w:rsidP="00B36092">
            <w:pPr>
              <w:spacing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033CB5" w:rsidRPr="00702EED" w14:paraId="07C0B31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4BA63" w14:textId="11BC0AD4" w:rsidR="00033CB5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F3E95" w14:textId="77777777" w:rsidR="00033CB5" w:rsidRPr="00702EED" w:rsidRDefault="00033CB5" w:rsidP="006018EC">
            <w:pPr>
              <w:spacing w:line="240" w:lineRule="auto"/>
              <w:jc w:val="center"/>
            </w:pPr>
            <w:r w:rsidRPr="00702EED">
              <w:t>Building #</w:t>
            </w:r>
            <w:r>
              <w:t>2</w:t>
            </w:r>
            <w:r w:rsidRPr="00702EED">
              <w:t xml:space="preserve"> Area</w:t>
            </w:r>
          </w:p>
        </w:tc>
      </w:tr>
      <w:bookmarkEnd w:id="4"/>
    </w:tbl>
    <w:p w14:paraId="6BD1A777" w14:textId="237915F3" w:rsidR="00C32659" w:rsidRDefault="00C32659"/>
    <w:p w14:paraId="774BD4DB" w14:textId="77777777" w:rsidR="00C32659" w:rsidRDefault="00C32659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C32659" w:rsidRPr="00702EED" w14:paraId="61294902" w14:textId="77777777" w:rsidTr="006018EC">
        <w:trPr>
          <w:trHeight w:val="5111"/>
        </w:trPr>
        <w:tc>
          <w:tcPr>
            <w:tcW w:w="9810" w:type="dxa"/>
            <w:vAlign w:val="center"/>
          </w:tcPr>
          <w:p w14:paraId="69B5090E" w14:textId="62BB42A5" w:rsidR="00C32659" w:rsidRPr="00702EED" w:rsidRDefault="00313202" w:rsidP="006018EC">
            <w:pPr>
              <w:spacing w:after="160" w:line="259" w:lineRule="auto"/>
              <w:jc w:val="center"/>
            </w:pPr>
            <w:bookmarkStart w:id="5" w:name="_Hlk99025372"/>
            <w:r>
              <w:rPr>
                <w:noProof/>
              </w:rPr>
              <w:lastRenderedPageBreak/>
              <w:drawing>
                <wp:inline distT="0" distB="0" distL="0" distR="0" wp14:anchorId="44F88D08" wp14:editId="44C3ECAF">
                  <wp:extent cx="3455670" cy="3045203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583" cy="308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C32659" w:rsidRPr="00702EED" w14:paraId="1F04BE08" w14:textId="77777777" w:rsidTr="006018EC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349" w14:textId="71BC3BCE" w:rsidR="00C32659" w:rsidRPr="00702EED" w:rsidRDefault="00C32659" w:rsidP="006018EC">
            <w:pPr>
              <w:jc w:val="center"/>
              <w:rPr>
                <w:b/>
                <w:bCs/>
              </w:rPr>
            </w:pPr>
            <w:r w:rsidRPr="00033CB5">
              <w:rPr>
                <w:b/>
                <w:bCs/>
                <w:sz w:val="28"/>
                <w:szCs w:val="28"/>
              </w:rPr>
              <w:t>EXTRUDER MACHINE #</w:t>
            </w:r>
            <w:r w:rsidR="00E55CA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32659" w14:paraId="40C05E15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E976" w14:textId="4BC9722D" w:rsidR="00C32659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B2252" w14:textId="77777777" w:rsidR="00C32659" w:rsidRDefault="00C32659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C32659" w:rsidRPr="00702EED" w14:paraId="27489262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319C" w14:textId="21FFBE25" w:rsidR="00C32659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E950" w14:textId="77777777" w:rsidR="00C32659" w:rsidRPr="00702EED" w:rsidRDefault="00C32659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C32659" w:rsidRPr="00702EED" w14:paraId="0C371BF2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77CB" w14:textId="6DF644EA" w:rsidR="00C32659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7771" w14:textId="77777777" w:rsidR="00C32659" w:rsidRPr="00702EED" w:rsidRDefault="00C32659" w:rsidP="006018EC">
            <w:pPr>
              <w:jc w:val="center"/>
            </w:pPr>
            <w:r>
              <w:t>N/A</w:t>
            </w:r>
          </w:p>
        </w:tc>
      </w:tr>
      <w:tr w:rsidR="00C32659" w:rsidRPr="00702EED" w14:paraId="0AACBBEC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C9FD" w14:textId="7CFD2443" w:rsidR="00C32659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CB5CB" w14:textId="77777777" w:rsidR="00C32659" w:rsidRDefault="00C32659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TYPE</w:t>
            </w:r>
            <w:r>
              <w:t>: YE2-180L-6                     -</w:t>
            </w:r>
            <w:r w:rsidRPr="00A87FE5">
              <w:rPr>
                <w:b/>
                <w:bCs/>
              </w:rPr>
              <w:t xml:space="preserve"> SPEED:</w:t>
            </w:r>
            <w:r>
              <w:rPr>
                <w:b/>
                <w:bCs/>
              </w:rPr>
              <w:t xml:space="preserve"> </w:t>
            </w:r>
            <w:r>
              <w:t>1160 r/min</w:t>
            </w:r>
          </w:p>
          <w:p w14:paraId="15E70025" w14:textId="37D5EACD" w:rsidR="00C32659" w:rsidRDefault="00C32659" w:rsidP="006018EC">
            <w:pPr>
              <w:spacing w:line="240" w:lineRule="auto"/>
            </w:pPr>
            <w:r>
              <w:t>-89.7%                                         -</w:t>
            </w:r>
            <w:r w:rsidRPr="00A7652D">
              <w:rPr>
                <w:b/>
                <w:bCs/>
              </w:rPr>
              <w:t xml:space="preserve"> MANUF DATE:</w:t>
            </w:r>
            <w:r>
              <w:t xml:space="preserve"> 2019 05</w:t>
            </w:r>
          </w:p>
          <w:p w14:paraId="59FD4549" w14:textId="77777777" w:rsidR="00C32659" w:rsidRDefault="00C32659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POWER:</w:t>
            </w:r>
            <w:r>
              <w:t xml:space="preserve"> 15 Kw                         -</w:t>
            </w:r>
            <w:r w:rsidRPr="00A87FE5">
              <w:rPr>
                <w:b/>
                <w:bCs/>
              </w:rPr>
              <w:t xml:space="preserve"> WEIGHT:</w:t>
            </w:r>
            <w:r>
              <w:t xml:space="preserve"> 185 kg</w:t>
            </w:r>
          </w:p>
          <w:p w14:paraId="6457E40C" w14:textId="77777777" w:rsidR="00C32659" w:rsidRDefault="00C32659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VOLTAGE:</w:t>
            </w:r>
            <w:r>
              <w:t xml:space="preserve"> 220V                        -</w:t>
            </w:r>
            <w:r w:rsidRPr="00A7652D">
              <w:rPr>
                <w:b/>
                <w:bCs/>
              </w:rPr>
              <w:t xml:space="preserve"> FREQ:</w:t>
            </w:r>
            <w:r>
              <w:rPr>
                <w:b/>
                <w:bCs/>
              </w:rPr>
              <w:t xml:space="preserve"> </w:t>
            </w:r>
            <w:r>
              <w:t>60 Hz</w:t>
            </w:r>
          </w:p>
          <w:p w14:paraId="1AD49B18" w14:textId="77777777" w:rsidR="00C32659" w:rsidRDefault="00C32659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CURRENT:</w:t>
            </w:r>
            <w:r>
              <w:rPr>
                <w:b/>
                <w:bCs/>
              </w:rPr>
              <w:t xml:space="preserve"> </w:t>
            </w:r>
            <w:r w:rsidRPr="00C32659">
              <w:t>53.6</w:t>
            </w:r>
            <w:r>
              <w:t xml:space="preserve"> A                      -</w:t>
            </w:r>
            <w:r w:rsidRPr="00A7652D">
              <w:rPr>
                <w:b/>
                <w:bCs/>
              </w:rPr>
              <w:t xml:space="preserve"> STANDARD NO.:</w:t>
            </w:r>
            <w:r>
              <w:t xml:space="preserve"> JB/T11707-2013</w:t>
            </w:r>
          </w:p>
          <w:p w14:paraId="694EAF6C" w14:textId="77777777" w:rsidR="00C32659" w:rsidRPr="00702EED" w:rsidRDefault="00C32659" w:rsidP="006018EC">
            <w:pPr>
              <w:spacing w:line="240" w:lineRule="auto"/>
            </w:pPr>
          </w:p>
        </w:tc>
      </w:tr>
      <w:tr w:rsidR="00C32659" w:rsidRPr="00702EED" w14:paraId="66D54625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FF9D" w14:textId="402C2E00" w:rsidR="00C32659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EA54" w14:textId="42D9D0C4" w:rsidR="00C32659" w:rsidRPr="00702EED" w:rsidRDefault="00C32659" w:rsidP="006018EC">
            <w:pPr>
              <w:spacing w:line="240" w:lineRule="auto"/>
              <w:jc w:val="center"/>
            </w:pPr>
            <w:r>
              <w:t>SS201</w:t>
            </w:r>
            <w:r w:rsidR="00E55CA6">
              <w:t>1</w:t>
            </w:r>
          </w:p>
        </w:tc>
      </w:tr>
      <w:tr w:rsidR="00C32659" w:rsidRPr="00702EED" w14:paraId="04CFB7C0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0EB09" w14:textId="28412D76" w:rsidR="00C32659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579D6" w14:textId="77777777" w:rsidR="00C32659" w:rsidRPr="00702EED" w:rsidRDefault="00C32659" w:rsidP="006018EC">
            <w:pPr>
              <w:spacing w:line="240" w:lineRule="auto"/>
              <w:jc w:val="center"/>
            </w:pPr>
          </w:p>
        </w:tc>
      </w:tr>
      <w:tr w:rsidR="00C32659" w:rsidRPr="00702EED" w14:paraId="67094800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8EC49" w14:textId="48F47883" w:rsidR="00C32659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D7473" w14:textId="77777777" w:rsidR="00C32659" w:rsidRPr="00702EED" w:rsidRDefault="00C32659" w:rsidP="006018EC">
            <w:pPr>
              <w:spacing w:line="240" w:lineRule="auto"/>
              <w:jc w:val="center"/>
            </w:pPr>
          </w:p>
        </w:tc>
      </w:tr>
      <w:tr w:rsidR="00C32659" w:rsidRPr="00702EED" w14:paraId="6CD4F29D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C1B3D" w14:textId="16D29C53" w:rsidR="00C32659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C8E32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534DDAEF" w14:textId="46F7FAE4" w:rsidR="00C32659" w:rsidRPr="00702EED" w:rsidRDefault="00B36092" w:rsidP="00B36092">
            <w:pPr>
              <w:spacing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C32659" w:rsidRPr="00702EED" w14:paraId="6133063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C718A" w14:textId="79D072DE" w:rsidR="00C32659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C8264" w14:textId="77777777" w:rsidR="00C32659" w:rsidRPr="00702EED" w:rsidRDefault="00C32659" w:rsidP="006018EC">
            <w:pPr>
              <w:spacing w:line="240" w:lineRule="auto"/>
              <w:jc w:val="center"/>
            </w:pPr>
            <w:r w:rsidRPr="00702EED">
              <w:t>Building #</w:t>
            </w:r>
            <w:r>
              <w:t>2</w:t>
            </w:r>
            <w:r w:rsidRPr="00702EED">
              <w:t xml:space="preserve"> Area</w:t>
            </w:r>
          </w:p>
        </w:tc>
      </w:tr>
      <w:bookmarkEnd w:id="5"/>
    </w:tbl>
    <w:p w14:paraId="12640DFB" w14:textId="7E209A5F" w:rsidR="00313202" w:rsidRDefault="00313202"/>
    <w:p w14:paraId="43CF3B4D" w14:textId="77777777" w:rsidR="00313202" w:rsidRDefault="00313202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13202" w:rsidRPr="00702EED" w14:paraId="0B1FCBE9" w14:textId="77777777" w:rsidTr="006018EC">
        <w:trPr>
          <w:trHeight w:val="5111"/>
        </w:trPr>
        <w:tc>
          <w:tcPr>
            <w:tcW w:w="9810" w:type="dxa"/>
            <w:vAlign w:val="center"/>
          </w:tcPr>
          <w:p w14:paraId="63F00C96" w14:textId="537C3714" w:rsidR="00313202" w:rsidRPr="00702EED" w:rsidRDefault="00313202" w:rsidP="006018EC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59CC4F" wp14:editId="5743F6D0">
                  <wp:extent cx="3481070" cy="3078759"/>
                  <wp:effectExtent l="0" t="0" r="508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010" cy="31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313202" w:rsidRPr="00702EED" w14:paraId="3487F861" w14:textId="77777777" w:rsidTr="006018EC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4EF5" w14:textId="4D9F739E" w:rsidR="00313202" w:rsidRPr="00702EED" w:rsidRDefault="00313202" w:rsidP="006018EC">
            <w:pPr>
              <w:jc w:val="center"/>
              <w:rPr>
                <w:b/>
                <w:bCs/>
              </w:rPr>
            </w:pPr>
            <w:r w:rsidRPr="00033CB5">
              <w:rPr>
                <w:b/>
                <w:bCs/>
                <w:sz w:val="28"/>
                <w:szCs w:val="28"/>
              </w:rPr>
              <w:t>EXTRUDER MACHINE #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13202" w14:paraId="70F6CD4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5FE0" w14:textId="6C4FDC53" w:rsidR="0031320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B0EE2" w14:textId="77777777" w:rsidR="00313202" w:rsidRDefault="00313202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313202" w:rsidRPr="00702EED" w14:paraId="47DA975A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8963" w14:textId="5B7A1F03" w:rsidR="0031320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7328" w14:textId="77777777" w:rsidR="00313202" w:rsidRPr="00702EED" w:rsidRDefault="00313202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313202" w:rsidRPr="00702EED" w14:paraId="785C0AC2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3F06" w14:textId="0742F5EB" w:rsidR="0031320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8F29" w14:textId="77777777" w:rsidR="00313202" w:rsidRPr="00702EED" w:rsidRDefault="00313202" w:rsidP="006018EC">
            <w:pPr>
              <w:jc w:val="center"/>
            </w:pPr>
            <w:r>
              <w:t>N/A</w:t>
            </w:r>
          </w:p>
        </w:tc>
      </w:tr>
      <w:tr w:rsidR="00313202" w:rsidRPr="00702EED" w14:paraId="13CA7F0B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9FC5" w14:textId="0603F2AA" w:rsidR="0031320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4CF8" w14:textId="6BE80960" w:rsidR="00313202" w:rsidRDefault="00313202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TYPE</w:t>
            </w:r>
            <w:r>
              <w:t>: YE2-180L-6                     -</w:t>
            </w:r>
            <w:r w:rsidRPr="00A87FE5">
              <w:rPr>
                <w:b/>
                <w:bCs/>
              </w:rPr>
              <w:t xml:space="preserve"> SPEED:</w:t>
            </w:r>
            <w:r>
              <w:rPr>
                <w:b/>
                <w:bCs/>
              </w:rPr>
              <w:t xml:space="preserve"> </w:t>
            </w:r>
            <w:r>
              <w:t>11</w:t>
            </w:r>
            <w:r w:rsidR="00C26CFC">
              <w:t>5</w:t>
            </w:r>
            <w:r>
              <w:t>0 r/min</w:t>
            </w:r>
          </w:p>
          <w:p w14:paraId="60587812" w14:textId="3AE86928" w:rsidR="00313202" w:rsidRDefault="00313202" w:rsidP="006018EC">
            <w:pPr>
              <w:spacing w:line="240" w:lineRule="auto"/>
            </w:pPr>
            <w:r>
              <w:t>-89.7%                                         -</w:t>
            </w:r>
            <w:r w:rsidRPr="00A7652D">
              <w:rPr>
                <w:b/>
                <w:bCs/>
              </w:rPr>
              <w:t xml:space="preserve"> MANUF DATE:</w:t>
            </w:r>
            <w:r>
              <w:t xml:space="preserve"> 201</w:t>
            </w:r>
            <w:r w:rsidR="00C26CFC">
              <w:t>6</w:t>
            </w:r>
          </w:p>
          <w:p w14:paraId="3D032A4C" w14:textId="00F1EE85" w:rsidR="00313202" w:rsidRDefault="00313202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POWER:</w:t>
            </w:r>
            <w:r>
              <w:t xml:space="preserve"> 15 Kw                         -</w:t>
            </w:r>
            <w:r w:rsidRPr="00A87FE5">
              <w:rPr>
                <w:b/>
                <w:bCs/>
              </w:rPr>
              <w:t xml:space="preserve"> WEIGHT:</w:t>
            </w:r>
            <w:r>
              <w:t xml:space="preserve"> 1</w:t>
            </w:r>
            <w:r w:rsidR="00C26CFC">
              <w:t>60</w:t>
            </w:r>
            <w:r>
              <w:t xml:space="preserve"> kg</w:t>
            </w:r>
          </w:p>
          <w:p w14:paraId="3D7A84B2" w14:textId="409F4D0B" w:rsidR="00313202" w:rsidRDefault="00313202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VOLTAGE:</w:t>
            </w:r>
            <w:r>
              <w:t xml:space="preserve"> </w:t>
            </w:r>
            <w:r w:rsidR="00C26CFC">
              <w:t>380/</w:t>
            </w:r>
            <w:r>
              <w:t>220V               -</w:t>
            </w:r>
            <w:r w:rsidRPr="00A7652D">
              <w:rPr>
                <w:b/>
                <w:bCs/>
              </w:rPr>
              <w:t xml:space="preserve"> FREQ:</w:t>
            </w:r>
            <w:r>
              <w:rPr>
                <w:b/>
                <w:bCs/>
              </w:rPr>
              <w:t xml:space="preserve"> </w:t>
            </w:r>
            <w:r>
              <w:t>60 Hz</w:t>
            </w:r>
          </w:p>
          <w:p w14:paraId="20416766" w14:textId="4FDAE89A" w:rsidR="00313202" w:rsidRDefault="00313202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CURRENT:</w:t>
            </w:r>
            <w:r>
              <w:rPr>
                <w:b/>
                <w:bCs/>
              </w:rPr>
              <w:t xml:space="preserve"> </w:t>
            </w:r>
            <w:r w:rsidR="00C26CFC" w:rsidRPr="00C26CFC">
              <w:t>31.6/</w:t>
            </w:r>
            <w:r w:rsidRPr="00C32659">
              <w:t>5</w:t>
            </w:r>
            <w:r w:rsidR="00C26CFC">
              <w:t>4</w:t>
            </w:r>
            <w:r w:rsidRPr="00C32659">
              <w:t>.6</w:t>
            </w:r>
            <w:r>
              <w:t xml:space="preserve"> A           </w:t>
            </w:r>
            <w:r w:rsidR="00C26CFC">
              <w:t xml:space="preserve"> </w:t>
            </w:r>
            <w:r>
              <w:t>-</w:t>
            </w:r>
            <w:r w:rsidRPr="00A7652D">
              <w:rPr>
                <w:b/>
                <w:bCs/>
              </w:rPr>
              <w:t xml:space="preserve"> STANDARD NO.:</w:t>
            </w:r>
            <w:r>
              <w:t xml:space="preserve"> JB/T11707-2013</w:t>
            </w:r>
          </w:p>
          <w:p w14:paraId="08287984" w14:textId="77777777" w:rsidR="00313202" w:rsidRPr="00702EED" w:rsidRDefault="00313202" w:rsidP="006018EC">
            <w:pPr>
              <w:spacing w:line="240" w:lineRule="auto"/>
            </w:pPr>
          </w:p>
        </w:tc>
      </w:tr>
      <w:tr w:rsidR="00313202" w:rsidRPr="00702EED" w14:paraId="36C2754A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846A" w14:textId="513D434C" w:rsidR="0031320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B1EB" w14:textId="71F22F96" w:rsidR="00313202" w:rsidRPr="00702EED" w:rsidRDefault="00C26CFC" w:rsidP="006018EC">
            <w:pPr>
              <w:spacing w:line="240" w:lineRule="auto"/>
              <w:jc w:val="center"/>
            </w:pPr>
            <w:r>
              <w:t>20150405159</w:t>
            </w:r>
          </w:p>
        </w:tc>
      </w:tr>
      <w:tr w:rsidR="00313202" w:rsidRPr="00702EED" w14:paraId="67E5C11B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A6775" w14:textId="101168D8" w:rsidR="0031320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FC998" w14:textId="77777777" w:rsidR="00313202" w:rsidRPr="00702EED" w:rsidRDefault="00313202" w:rsidP="006018EC">
            <w:pPr>
              <w:spacing w:line="240" w:lineRule="auto"/>
              <w:jc w:val="center"/>
            </w:pPr>
          </w:p>
        </w:tc>
      </w:tr>
      <w:tr w:rsidR="00313202" w:rsidRPr="00702EED" w14:paraId="005F4B3F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E106E" w14:textId="3C045984" w:rsidR="0031320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9542F" w14:textId="77777777" w:rsidR="00313202" w:rsidRPr="00702EED" w:rsidRDefault="00313202" w:rsidP="006018EC">
            <w:pPr>
              <w:spacing w:line="240" w:lineRule="auto"/>
              <w:jc w:val="center"/>
            </w:pPr>
          </w:p>
        </w:tc>
      </w:tr>
      <w:tr w:rsidR="00313202" w:rsidRPr="00702EED" w14:paraId="38D3164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65DE4" w14:textId="08F0E818" w:rsidR="0031320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34DDA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54DCE1E6" w14:textId="590E8C7F" w:rsidR="00313202" w:rsidRPr="00702EED" w:rsidRDefault="00B36092" w:rsidP="00B36092">
            <w:pPr>
              <w:spacing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313202" w:rsidRPr="00702EED" w14:paraId="491750DD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9DCC9" w14:textId="56ACF1B1" w:rsidR="0031320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7D9B2" w14:textId="77777777" w:rsidR="00313202" w:rsidRPr="00702EED" w:rsidRDefault="00313202" w:rsidP="006018EC">
            <w:pPr>
              <w:spacing w:line="240" w:lineRule="auto"/>
              <w:jc w:val="center"/>
            </w:pPr>
            <w:r w:rsidRPr="00702EED">
              <w:t>Building #</w:t>
            </w:r>
            <w:r>
              <w:t>2</w:t>
            </w:r>
            <w:r w:rsidRPr="00702EED">
              <w:t xml:space="preserve"> Area</w:t>
            </w:r>
          </w:p>
        </w:tc>
      </w:tr>
    </w:tbl>
    <w:p w14:paraId="0EE83AB3" w14:textId="5F121CF1" w:rsidR="00431EC2" w:rsidRDefault="00431EC2"/>
    <w:p w14:paraId="54ED3898" w14:textId="77777777" w:rsidR="00431EC2" w:rsidRDefault="00431EC2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431EC2" w:rsidRPr="00702EED" w14:paraId="5A993972" w14:textId="77777777" w:rsidTr="006018EC">
        <w:trPr>
          <w:trHeight w:val="5111"/>
        </w:trPr>
        <w:tc>
          <w:tcPr>
            <w:tcW w:w="9810" w:type="dxa"/>
            <w:vAlign w:val="center"/>
          </w:tcPr>
          <w:p w14:paraId="2BA10067" w14:textId="7998E4B2" w:rsidR="00431EC2" w:rsidRPr="00702EED" w:rsidRDefault="00431EC2" w:rsidP="006018EC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8A77CC" wp14:editId="08C547B7">
                  <wp:extent cx="3456264" cy="303622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450" cy="310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431EC2" w:rsidRPr="00702EED" w14:paraId="317984C4" w14:textId="77777777" w:rsidTr="006018EC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5F0" w14:textId="421B0455" w:rsidR="00431EC2" w:rsidRPr="00702EED" w:rsidRDefault="00431EC2" w:rsidP="006018EC">
            <w:pPr>
              <w:jc w:val="center"/>
              <w:rPr>
                <w:b/>
                <w:bCs/>
              </w:rPr>
            </w:pPr>
            <w:r w:rsidRPr="00033CB5">
              <w:rPr>
                <w:b/>
                <w:bCs/>
                <w:sz w:val="28"/>
                <w:szCs w:val="28"/>
              </w:rPr>
              <w:t>EXTRUDER MACHINE #</w:t>
            </w:r>
            <w:r w:rsidR="0096239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31EC2" w14:paraId="2FA419D9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1F1C" w14:textId="5EF3E61B" w:rsidR="00431EC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28B9" w14:textId="77777777" w:rsidR="00431EC2" w:rsidRDefault="00431EC2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431EC2" w:rsidRPr="00702EED" w14:paraId="1FA21F98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6F1A" w14:textId="2CDEDE98" w:rsidR="00431EC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070B" w14:textId="77777777" w:rsidR="00431EC2" w:rsidRPr="00702EED" w:rsidRDefault="00431EC2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431EC2" w:rsidRPr="00702EED" w14:paraId="14C369F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C198" w14:textId="31A93E99" w:rsidR="00431EC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A09C" w14:textId="77777777" w:rsidR="00431EC2" w:rsidRPr="00702EED" w:rsidRDefault="00431EC2" w:rsidP="006018EC">
            <w:pPr>
              <w:jc w:val="center"/>
            </w:pPr>
            <w:r>
              <w:t>N/A</w:t>
            </w:r>
          </w:p>
        </w:tc>
      </w:tr>
      <w:tr w:rsidR="00431EC2" w:rsidRPr="00702EED" w14:paraId="4091232A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4A9F" w14:textId="7A22B055" w:rsidR="00431EC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8A35" w14:textId="77777777" w:rsidR="00431EC2" w:rsidRDefault="00431EC2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TYPE</w:t>
            </w:r>
            <w:r>
              <w:t>: YE2-160L-6                     -</w:t>
            </w:r>
            <w:r w:rsidRPr="00A87FE5">
              <w:rPr>
                <w:b/>
                <w:bCs/>
              </w:rPr>
              <w:t xml:space="preserve"> SPEED:</w:t>
            </w:r>
            <w:r>
              <w:rPr>
                <w:b/>
                <w:bCs/>
              </w:rPr>
              <w:t xml:space="preserve"> </w:t>
            </w:r>
            <w:r>
              <w:t>1160 r/min</w:t>
            </w:r>
          </w:p>
          <w:p w14:paraId="4215E1EE" w14:textId="56F24971" w:rsidR="00431EC2" w:rsidRDefault="00431EC2" w:rsidP="006018EC">
            <w:pPr>
              <w:spacing w:line="240" w:lineRule="auto"/>
            </w:pPr>
            <w:r>
              <w:t>-88.7%                                         -</w:t>
            </w:r>
            <w:r w:rsidRPr="00A7652D">
              <w:rPr>
                <w:b/>
                <w:bCs/>
              </w:rPr>
              <w:t xml:space="preserve"> MANUF DATE:</w:t>
            </w:r>
            <w:r>
              <w:t xml:space="preserve"> 2019 </w:t>
            </w:r>
            <w:r w:rsidR="00962395">
              <w:t>1</w:t>
            </w:r>
            <w:r>
              <w:t>0</w:t>
            </w:r>
          </w:p>
          <w:p w14:paraId="5C8936A9" w14:textId="77777777" w:rsidR="00431EC2" w:rsidRDefault="00431EC2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POWER:</w:t>
            </w:r>
            <w:r>
              <w:t xml:space="preserve"> 11 Kw                         -</w:t>
            </w:r>
            <w:r w:rsidRPr="00A87FE5">
              <w:rPr>
                <w:b/>
                <w:bCs/>
              </w:rPr>
              <w:t xml:space="preserve"> WEIGHT:</w:t>
            </w:r>
            <w:r>
              <w:t xml:space="preserve"> 135 kg</w:t>
            </w:r>
          </w:p>
          <w:p w14:paraId="1702CB03" w14:textId="77777777" w:rsidR="00431EC2" w:rsidRDefault="00431EC2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VOLTAGE:</w:t>
            </w:r>
            <w:r>
              <w:t xml:space="preserve"> 220V                        -</w:t>
            </w:r>
            <w:r w:rsidRPr="00A7652D">
              <w:rPr>
                <w:b/>
                <w:bCs/>
              </w:rPr>
              <w:t xml:space="preserve"> FREQ:</w:t>
            </w:r>
            <w:r>
              <w:rPr>
                <w:b/>
                <w:bCs/>
              </w:rPr>
              <w:t xml:space="preserve"> </w:t>
            </w:r>
            <w:r>
              <w:t>60 Hz</w:t>
            </w:r>
          </w:p>
          <w:p w14:paraId="6132EEDB" w14:textId="7BDF54DA" w:rsidR="00431EC2" w:rsidRDefault="00431EC2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CURRENT:</w:t>
            </w:r>
            <w:r>
              <w:rPr>
                <w:b/>
                <w:bCs/>
              </w:rPr>
              <w:t xml:space="preserve"> </w:t>
            </w:r>
            <w:r>
              <w:t>41.</w:t>
            </w:r>
            <w:r w:rsidR="00962395">
              <w:t>8</w:t>
            </w:r>
            <w:r>
              <w:t xml:space="preserve"> A                      -</w:t>
            </w:r>
            <w:r w:rsidRPr="00A7652D">
              <w:rPr>
                <w:b/>
                <w:bCs/>
              </w:rPr>
              <w:t xml:space="preserve"> STANDARD NO.:</w:t>
            </w:r>
            <w:r>
              <w:t xml:space="preserve"> JB/T11707-2013</w:t>
            </w:r>
          </w:p>
          <w:p w14:paraId="7A022D4F" w14:textId="77777777" w:rsidR="00431EC2" w:rsidRPr="00702EED" w:rsidRDefault="00431EC2" w:rsidP="006018EC">
            <w:pPr>
              <w:spacing w:line="240" w:lineRule="auto"/>
            </w:pPr>
          </w:p>
        </w:tc>
      </w:tr>
      <w:tr w:rsidR="00431EC2" w:rsidRPr="00702EED" w14:paraId="136DCA89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D8A7" w14:textId="16DD4DCB" w:rsidR="00431EC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42B4" w14:textId="3FB2BD44" w:rsidR="00431EC2" w:rsidRPr="00702EED" w:rsidRDefault="00962395" w:rsidP="006018EC">
            <w:pPr>
              <w:spacing w:line="240" w:lineRule="auto"/>
              <w:jc w:val="center"/>
            </w:pPr>
            <w:r>
              <w:t>2315</w:t>
            </w:r>
          </w:p>
        </w:tc>
      </w:tr>
      <w:tr w:rsidR="00431EC2" w:rsidRPr="00702EED" w14:paraId="748E0E86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FA6C2" w14:textId="2913B2F5" w:rsidR="00431EC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D5B22" w14:textId="77777777" w:rsidR="00431EC2" w:rsidRPr="00702EED" w:rsidRDefault="00431EC2" w:rsidP="006018EC">
            <w:pPr>
              <w:spacing w:line="240" w:lineRule="auto"/>
              <w:jc w:val="center"/>
            </w:pPr>
          </w:p>
        </w:tc>
      </w:tr>
      <w:tr w:rsidR="00431EC2" w:rsidRPr="00702EED" w14:paraId="0E9D976A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02F88" w14:textId="6F52AEF1" w:rsidR="00431EC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C29D5" w14:textId="77777777" w:rsidR="00431EC2" w:rsidRPr="00702EED" w:rsidRDefault="00431EC2" w:rsidP="006018EC">
            <w:pPr>
              <w:spacing w:line="240" w:lineRule="auto"/>
              <w:jc w:val="center"/>
            </w:pPr>
          </w:p>
        </w:tc>
      </w:tr>
      <w:tr w:rsidR="00431EC2" w:rsidRPr="00702EED" w14:paraId="7C92ABCC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6787A" w14:textId="0887FDB2" w:rsidR="00431EC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EFBD6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2F08B84A" w14:textId="2FE030E9" w:rsidR="00431EC2" w:rsidRPr="00702EED" w:rsidRDefault="00B36092" w:rsidP="00B36092">
            <w:pPr>
              <w:spacing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431EC2" w:rsidRPr="00702EED" w14:paraId="1545C0F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5A4CD" w14:textId="2B00E955" w:rsidR="00431EC2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01156" w14:textId="77777777" w:rsidR="00431EC2" w:rsidRPr="00702EED" w:rsidRDefault="00431EC2" w:rsidP="006018EC">
            <w:pPr>
              <w:spacing w:line="240" w:lineRule="auto"/>
              <w:jc w:val="center"/>
            </w:pPr>
            <w:r w:rsidRPr="00702EED">
              <w:t>Building #</w:t>
            </w:r>
            <w:r>
              <w:t>2</w:t>
            </w:r>
            <w:r w:rsidRPr="00702EED">
              <w:t xml:space="preserve"> Area</w:t>
            </w:r>
          </w:p>
        </w:tc>
      </w:tr>
    </w:tbl>
    <w:p w14:paraId="640997D1" w14:textId="1D4536A8" w:rsidR="00D573A0" w:rsidRDefault="00D573A0"/>
    <w:p w14:paraId="034E979D" w14:textId="77777777" w:rsidR="00D573A0" w:rsidRDefault="00D573A0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D573A0" w:rsidRPr="00702EED" w14:paraId="1CFE6C52" w14:textId="77777777" w:rsidTr="006018EC">
        <w:trPr>
          <w:trHeight w:val="5111"/>
        </w:trPr>
        <w:tc>
          <w:tcPr>
            <w:tcW w:w="9810" w:type="dxa"/>
            <w:vAlign w:val="center"/>
          </w:tcPr>
          <w:p w14:paraId="791B0792" w14:textId="279DB19B" w:rsidR="00D573A0" w:rsidRPr="00702EED" w:rsidRDefault="00D573A0" w:rsidP="006018EC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B3620B" wp14:editId="0C6A97B4">
                  <wp:extent cx="3337560" cy="30703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46" cy="311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D573A0" w:rsidRPr="00702EED" w14:paraId="597F119C" w14:textId="77777777" w:rsidTr="006018EC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4F24" w14:textId="4B5AA4B7" w:rsidR="00D573A0" w:rsidRPr="00702EED" w:rsidRDefault="00D573A0" w:rsidP="006018EC">
            <w:pPr>
              <w:jc w:val="center"/>
              <w:rPr>
                <w:b/>
                <w:bCs/>
              </w:rPr>
            </w:pPr>
            <w:r w:rsidRPr="00033CB5">
              <w:rPr>
                <w:b/>
                <w:bCs/>
                <w:sz w:val="28"/>
                <w:szCs w:val="28"/>
              </w:rPr>
              <w:t>EXTRUDER MACHINE #</w:t>
            </w:r>
            <w:r w:rsidR="00406FB1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573A0" w14:paraId="1E7112F6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7F56" w14:textId="023DE404" w:rsidR="00D573A0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8F523" w14:textId="77777777" w:rsidR="00D573A0" w:rsidRDefault="00D573A0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D573A0" w:rsidRPr="00702EED" w14:paraId="6028199A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39A3" w14:textId="79C8AA28" w:rsidR="00D573A0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0CFD" w14:textId="77777777" w:rsidR="00D573A0" w:rsidRPr="00702EED" w:rsidRDefault="00D573A0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D573A0" w:rsidRPr="00702EED" w14:paraId="2C9229CD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2506" w14:textId="5AD8D4CE" w:rsidR="00D573A0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4F98" w14:textId="77777777" w:rsidR="00D573A0" w:rsidRPr="00702EED" w:rsidRDefault="00D573A0" w:rsidP="006018EC">
            <w:pPr>
              <w:jc w:val="center"/>
            </w:pPr>
            <w:r>
              <w:t>N/A</w:t>
            </w:r>
          </w:p>
        </w:tc>
      </w:tr>
      <w:tr w:rsidR="00D573A0" w:rsidRPr="00702EED" w14:paraId="1994FE08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5E0F" w14:textId="0C8B257B" w:rsidR="00D573A0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5551" w14:textId="77777777" w:rsidR="00D573A0" w:rsidRDefault="00D573A0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TYPE</w:t>
            </w:r>
            <w:r>
              <w:t>: YE2-160L-6                     -</w:t>
            </w:r>
            <w:r w:rsidRPr="00A87FE5">
              <w:rPr>
                <w:b/>
                <w:bCs/>
              </w:rPr>
              <w:t xml:space="preserve"> SPEED:</w:t>
            </w:r>
            <w:r>
              <w:rPr>
                <w:b/>
                <w:bCs/>
              </w:rPr>
              <w:t xml:space="preserve"> </w:t>
            </w:r>
            <w:r>
              <w:t>1160 r/min</w:t>
            </w:r>
          </w:p>
          <w:p w14:paraId="3EF0E59C" w14:textId="77777777" w:rsidR="00D573A0" w:rsidRDefault="00D573A0" w:rsidP="006018EC">
            <w:pPr>
              <w:spacing w:line="240" w:lineRule="auto"/>
            </w:pPr>
            <w:r>
              <w:t>-88.7%                                         -</w:t>
            </w:r>
            <w:r w:rsidRPr="00A7652D">
              <w:rPr>
                <w:b/>
                <w:bCs/>
              </w:rPr>
              <w:t xml:space="preserve"> MANUF DATE:</w:t>
            </w:r>
            <w:r>
              <w:t xml:space="preserve"> 2019 10</w:t>
            </w:r>
          </w:p>
          <w:p w14:paraId="3AA55BC7" w14:textId="77777777" w:rsidR="00D573A0" w:rsidRDefault="00D573A0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POWER:</w:t>
            </w:r>
            <w:r>
              <w:t xml:space="preserve"> 11 Kw                         -</w:t>
            </w:r>
            <w:r w:rsidRPr="00A87FE5">
              <w:rPr>
                <w:b/>
                <w:bCs/>
              </w:rPr>
              <w:t xml:space="preserve"> WEIGHT:</w:t>
            </w:r>
            <w:r>
              <w:t xml:space="preserve"> 135 kg</w:t>
            </w:r>
          </w:p>
          <w:p w14:paraId="74BEAD6B" w14:textId="77777777" w:rsidR="00D573A0" w:rsidRDefault="00D573A0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VOLTAGE:</w:t>
            </w:r>
            <w:r>
              <w:t xml:space="preserve"> 220V                        -</w:t>
            </w:r>
            <w:r w:rsidRPr="00A7652D">
              <w:rPr>
                <w:b/>
                <w:bCs/>
              </w:rPr>
              <w:t xml:space="preserve"> FREQ:</w:t>
            </w:r>
            <w:r>
              <w:rPr>
                <w:b/>
                <w:bCs/>
              </w:rPr>
              <w:t xml:space="preserve"> </w:t>
            </w:r>
            <w:r>
              <w:t>60 Hz</w:t>
            </w:r>
          </w:p>
          <w:p w14:paraId="520FD0B0" w14:textId="77777777" w:rsidR="00D573A0" w:rsidRDefault="00D573A0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CURRENT:</w:t>
            </w:r>
            <w:r>
              <w:rPr>
                <w:b/>
                <w:bCs/>
              </w:rPr>
              <w:t xml:space="preserve"> </w:t>
            </w:r>
            <w:r>
              <w:t>41.8 A                      -</w:t>
            </w:r>
            <w:r w:rsidRPr="00A7652D">
              <w:rPr>
                <w:b/>
                <w:bCs/>
              </w:rPr>
              <w:t xml:space="preserve"> STANDARD NO.:</w:t>
            </w:r>
            <w:r>
              <w:t xml:space="preserve"> JB/T11707-2013</w:t>
            </w:r>
          </w:p>
          <w:p w14:paraId="43C5E2A7" w14:textId="77777777" w:rsidR="00D573A0" w:rsidRPr="00702EED" w:rsidRDefault="00D573A0" w:rsidP="006018EC">
            <w:pPr>
              <w:spacing w:line="240" w:lineRule="auto"/>
            </w:pPr>
          </w:p>
        </w:tc>
      </w:tr>
      <w:tr w:rsidR="00D573A0" w:rsidRPr="00702EED" w14:paraId="65F469AB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38D3" w14:textId="41D74AE3" w:rsidR="00D573A0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A7CF" w14:textId="007395DF" w:rsidR="00D573A0" w:rsidRPr="00702EED" w:rsidRDefault="00D573A0" w:rsidP="006018EC">
            <w:pPr>
              <w:spacing w:line="240" w:lineRule="auto"/>
              <w:jc w:val="center"/>
            </w:pPr>
            <w:r>
              <w:t>2316</w:t>
            </w:r>
          </w:p>
        </w:tc>
      </w:tr>
      <w:tr w:rsidR="00D573A0" w:rsidRPr="00702EED" w14:paraId="0D426647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6AB2C" w14:textId="4A0BDE84" w:rsidR="00D573A0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9FF6" w14:textId="77777777" w:rsidR="00D573A0" w:rsidRPr="00702EED" w:rsidRDefault="00D573A0" w:rsidP="006018EC">
            <w:pPr>
              <w:spacing w:line="240" w:lineRule="auto"/>
              <w:jc w:val="center"/>
            </w:pPr>
          </w:p>
        </w:tc>
      </w:tr>
      <w:tr w:rsidR="00D573A0" w:rsidRPr="00702EED" w14:paraId="5056B0B3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A7754" w14:textId="56A74278" w:rsidR="00D573A0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09A91" w14:textId="77777777" w:rsidR="00D573A0" w:rsidRPr="00702EED" w:rsidRDefault="00D573A0" w:rsidP="006018EC">
            <w:pPr>
              <w:spacing w:line="240" w:lineRule="auto"/>
              <w:jc w:val="center"/>
            </w:pPr>
          </w:p>
        </w:tc>
      </w:tr>
      <w:tr w:rsidR="00D573A0" w:rsidRPr="00702EED" w14:paraId="2D22321E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59EF7" w14:textId="4C40A3E4" w:rsidR="00D573A0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BB047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40703EB3" w14:textId="15F684F0" w:rsidR="00D573A0" w:rsidRPr="00702EED" w:rsidRDefault="00B36092" w:rsidP="00B36092">
            <w:pPr>
              <w:spacing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D573A0" w:rsidRPr="00702EED" w14:paraId="239487E9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9819E" w14:textId="2C4585A3" w:rsidR="00D573A0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E4047" w14:textId="77777777" w:rsidR="00D573A0" w:rsidRPr="00702EED" w:rsidRDefault="00D573A0" w:rsidP="006018EC">
            <w:pPr>
              <w:spacing w:line="240" w:lineRule="auto"/>
              <w:jc w:val="center"/>
            </w:pPr>
            <w:r w:rsidRPr="00702EED">
              <w:t>Building #</w:t>
            </w:r>
            <w:r>
              <w:t>2</w:t>
            </w:r>
            <w:r w:rsidRPr="00702EED">
              <w:t xml:space="preserve"> Area</w:t>
            </w:r>
          </w:p>
        </w:tc>
      </w:tr>
    </w:tbl>
    <w:p w14:paraId="479E418A" w14:textId="120FCD00" w:rsidR="00406FB1" w:rsidRDefault="00406FB1"/>
    <w:p w14:paraId="033845BB" w14:textId="77777777" w:rsidR="00406FB1" w:rsidRDefault="00406FB1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406FB1" w:rsidRPr="00702EED" w14:paraId="5F0ABC92" w14:textId="77777777" w:rsidTr="006018EC">
        <w:trPr>
          <w:trHeight w:val="5111"/>
        </w:trPr>
        <w:tc>
          <w:tcPr>
            <w:tcW w:w="9810" w:type="dxa"/>
            <w:vAlign w:val="center"/>
          </w:tcPr>
          <w:p w14:paraId="7B4D4987" w14:textId="53463AE7" w:rsidR="00406FB1" w:rsidRPr="00702EED" w:rsidRDefault="00406FB1" w:rsidP="006018EC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4EA2B5" wp14:editId="10ABFB5B">
                  <wp:extent cx="3330429" cy="3031706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858" cy="30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406FB1" w:rsidRPr="00702EED" w14:paraId="73C07C6F" w14:textId="77777777" w:rsidTr="006018EC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290C" w14:textId="32A55EB2" w:rsidR="00406FB1" w:rsidRPr="00702EED" w:rsidRDefault="00406FB1" w:rsidP="006018EC">
            <w:pPr>
              <w:jc w:val="center"/>
              <w:rPr>
                <w:b/>
                <w:bCs/>
              </w:rPr>
            </w:pPr>
            <w:r w:rsidRPr="00033CB5">
              <w:rPr>
                <w:b/>
                <w:bCs/>
                <w:sz w:val="28"/>
                <w:szCs w:val="28"/>
              </w:rPr>
              <w:t>EXTRUDER MACHINE #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06FB1" w14:paraId="1B01F386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AEAD" w14:textId="4DA2C885" w:rsidR="00406FB1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40288" w14:textId="77777777" w:rsidR="00406FB1" w:rsidRDefault="00406FB1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406FB1" w:rsidRPr="00702EED" w14:paraId="2FE2092B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2689" w14:textId="302DBFAC" w:rsidR="00406FB1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1ADA" w14:textId="77777777" w:rsidR="00406FB1" w:rsidRPr="00702EED" w:rsidRDefault="00406FB1" w:rsidP="006018EC">
            <w:pPr>
              <w:spacing w:line="240" w:lineRule="auto"/>
              <w:jc w:val="center"/>
            </w:pPr>
            <w:r>
              <w:t>N/A</w:t>
            </w:r>
          </w:p>
        </w:tc>
      </w:tr>
      <w:tr w:rsidR="00406FB1" w:rsidRPr="00702EED" w14:paraId="7524E7D8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86A6" w14:textId="4A3A8D97" w:rsidR="00406FB1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417A" w14:textId="77777777" w:rsidR="00406FB1" w:rsidRPr="00702EED" w:rsidRDefault="00406FB1" w:rsidP="006018EC">
            <w:pPr>
              <w:jc w:val="center"/>
            </w:pPr>
            <w:r>
              <w:t>N/A</w:t>
            </w:r>
          </w:p>
        </w:tc>
      </w:tr>
      <w:tr w:rsidR="00406FB1" w:rsidRPr="00702EED" w14:paraId="45F21B6E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337F" w14:textId="6F2A517D" w:rsidR="00406FB1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4383" w14:textId="77777777" w:rsidR="00406FB1" w:rsidRDefault="00406FB1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TYPE</w:t>
            </w:r>
            <w:r>
              <w:t>: YE2-160L-6                     -</w:t>
            </w:r>
            <w:r w:rsidRPr="00A87FE5">
              <w:rPr>
                <w:b/>
                <w:bCs/>
              </w:rPr>
              <w:t xml:space="preserve"> SPEED:</w:t>
            </w:r>
            <w:r>
              <w:rPr>
                <w:b/>
                <w:bCs/>
              </w:rPr>
              <w:t xml:space="preserve"> </w:t>
            </w:r>
            <w:r>
              <w:t>1160 r/min</w:t>
            </w:r>
          </w:p>
          <w:p w14:paraId="2B75D128" w14:textId="77777777" w:rsidR="00406FB1" w:rsidRDefault="00406FB1" w:rsidP="006018EC">
            <w:pPr>
              <w:spacing w:line="240" w:lineRule="auto"/>
            </w:pPr>
            <w:r>
              <w:t>-88.7%                                         -</w:t>
            </w:r>
            <w:r w:rsidRPr="00A7652D">
              <w:rPr>
                <w:b/>
                <w:bCs/>
              </w:rPr>
              <w:t xml:space="preserve"> MANUF DATE:</w:t>
            </w:r>
            <w:r>
              <w:t xml:space="preserve"> 2019 10</w:t>
            </w:r>
          </w:p>
          <w:p w14:paraId="61E5B9D4" w14:textId="77777777" w:rsidR="00406FB1" w:rsidRDefault="00406FB1" w:rsidP="006018EC">
            <w:pPr>
              <w:spacing w:line="240" w:lineRule="auto"/>
            </w:pPr>
            <w:r>
              <w:t>-</w:t>
            </w:r>
            <w:r w:rsidRPr="0032562C">
              <w:rPr>
                <w:b/>
                <w:bCs/>
              </w:rPr>
              <w:t>POWER:</w:t>
            </w:r>
            <w:r>
              <w:t xml:space="preserve"> 11 Kw                         -</w:t>
            </w:r>
            <w:r w:rsidRPr="00A87FE5">
              <w:rPr>
                <w:b/>
                <w:bCs/>
              </w:rPr>
              <w:t xml:space="preserve"> WEIGHT:</w:t>
            </w:r>
            <w:r>
              <w:t xml:space="preserve"> 135 kg</w:t>
            </w:r>
          </w:p>
          <w:p w14:paraId="4516F31A" w14:textId="77777777" w:rsidR="00406FB1" w:rsidRDefault="00406FB1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VOLTAGE:</w:t>
            </w:r>
            <w:r>
              <w:t xml:space="preserve"> 220V                        -</w:t>
            </w:r>
            <w:r w:rsidRPr="00A7652D">
              <w:rPr>
                <w:b/>
                <w:bCs/>
              </w:rPr>
              <w:t xml:space="preserve"> FREQ:</w:t>
            </w:r>
            <w:r>
              <w:rPr>
                <w:b/>
                <w:bCs/>
              </w:rPr>
              <w:t xml:space="preserve"> </w:t>
            </w:r>
            <w:r>
              <w:t>60 Hz</w:t>
            </w:r>
          </w:p>
          <w:p w14:paraId="1C78F44E" w14:textId="77777777" w:rsidR="00406FB1" w:rsidRDefault="00406FB1" w:rsidP="006018EC">
            <w:pPr>
              <w:spacing w:line="240" w:lineRule="auto"/>
            </w:pPr>
            <w:r>
              <w:t>-</w:t>
            </w:r>
            <w:r w:rsidRPr="00A7652D">
              <w:rPr>
                <w:b/>
                <w:bCs/>
              </w:rPr>
              <w:t>CURRENT:</w:t>
            </w:r>
            <w:r>
              <w:rPr>
                <w:b/>
                <w:bCs/>
              </w:rPr>
              <w:t xml:space="preserve"> </w:t>
            </w:r>
            <w:r>
              <w:t>41.8 A                      -</w:t>
            </w:r>
            <w:r w:rsidRPr="00A7652D">
              <w:rPr>
                <w:b/>
                <w:bCs/>
              </w:rPr>
              <w:t xml:space="preserve"> STANDARD NO.:</w:t>
            </w:r>
            <w:r>
              <w:t xml:space="preserve"> JB/T11707-2013</w:t>
            </w:r>
          </w:p>
          <w:p w14:paraId="67410F3A" w14:textId="77777777" w:rsidR="00406FB1" w:rsidRPr="00702EED" w:rsidRDefault="00406FB1" w:rsidP="006018EC">
            <w:pPr>
              <w:spacing w:line="240" w:lineRule="auto"/>
            </w:pPr>
          </w:p>
        </w:tc>
      </w:tr>
      <w:tr w:rsidR="00406FB1" w:rsidRPr="00702EED" w14:paraId="08C3A91F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325C" w14:textId="20F25B18" w:rsidR="00406FB1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E6BD" w14:textId="2659EF5F" w:rsidR="00406FB1" w:rsidRPr="00702EED" w:rsidRDefault="00406FB1" w:rsidP="006018EC">
            <w:pPr>
              <w:spacing w:line="240" w:lineRule="auto"/>
              <w:jc w:val="center"/>
            </w:pPr>
            <w:r>
              <w:t>2314</w:t>
            </w:r>
          </w:p>
        </w:tc>
      </w:tr>
      <w:tr w:rsidR="00406FB1" w:rsidRPr="00702EED" w14:paraId="260B310F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BB02D" w14:textId="0E4CE17B" w:rsidR="00406FB1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284BD" w14:textId="77777777" w:rsidR="00406FB1" w:rsidRPr="00702EED" w:rsidRDefault="00406FB1" w:rsidP="006018EC">
            <w:pPr>
              <w:spacing w:line="240" w:lineRule="auto"/>
              <w:jc w:val="center"/>
            </w:pPr>
          </w:p>
        </w:tc>
      </w:tr>
      <w:tr w:rsidR="00406FB1" w:rsidRPr="00702EED" w14:paraId="682A1AE9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E398" w14:textId="7360319A" w:rsidR="00406FB1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8FB35" w14:textId="77777777" w:rsidR="00406FB1" w:rsidRPr="00702EED" w:rsidRDefault="00406FB1" w:rsidP="006018EC">
            <w:pPr>
              <w:spacing w:line="240" w:lineRule="auto"/>
              <w:jc w:val="center"/>
            </w:pPr>
          </w:p>
        </w:tc>
      </w:tr>
      <w:tr w:rsidR="00406FB1" w:rsidRPr="00702EED" w14:paraId="10BB16E2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743BF" w14:textId="7AAB6E34" w:rsidR="00406FB1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F9ECE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58CECDD4" w14:textId="1C6C329C" w:rsidR="00406FB1" w:rsidRPr="00702EED" w:rsidRDefault="00B36092" w:rsidP="00B36092">
            <w:pPr>
              <w:spacing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406FB1" w:rsidRPr="00702EED" w14:paraId="1718B83F" w14:textId="77777777" w:rsidTr="006018EC">
        <w:trPr>
          <w:trHeight w:val="14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99FE9" w14:textId="78703FFB" w:rsidR="00406FB1" w:rsidRPr="00702EED" w:rsidRDefault="007C5E88" w:rsidP="006018EC">
            <w:pPr>
              <w:spacing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8963F" w14:textId="77777777" w:rsidR="00406FB1" w:rsidRPr="00702EED" w:rsidRDefault="00406FB1" w:rsidP="006018EC">
            <w:pPr>
              <w:spacing w:line="240" w:lineRule="auto"/>
              <w:jc w:val="center"/>
            </w:pPr>
            <w:r w:rsidRPr="00702EED">
              <w:t>Building #</w:t>
            </w:r>
            <w:r>
              <w:t>2</w:t>
            </w:r>
            <w:r w:rsidRPr="00702EED">
              <w:t xml:space="preserve"> Area</w:t>
            </w:r>
          </w:p>
        </w:tc>
      </w:tr>
    </w:tbl>
    <w:p w14:paraId="62F5FDA0" w14:textId="53C75353" w:rsidR="00F019FE" w:rsidRDefault="00F019FE"/>
    <w:p w14:paraId="20D48C44" w14:textId="77777777" w:rsidR="00F019FE" w:rsidRDefault="00F019FE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F019FE" w:rsidRPr="00702EED" w14:paraId="72BED3A4" w14:textId="77777777" w:rsidTr="006018EC">
        <w:trPr>
          <w:trHeight w:val="5111"/>
        </w:trPr>
        <w:tc>
          <w:tcPr>
            <w:tcW w:w="9810" w:type="dxa"/>
            <w:vAlign w:val="center"/>
          </w:tcPr>
          <w:p w14:paraId="3D3343DA" w14:textId="6155BF61" w:rsidR="00F019FE" w:rsidRPr="00702EED" w:rsidRDefault="00F019FE" w:rsidP="006018EC">
            <w:pPr>
              <w:spacing w:after="160" w:line="259" w:lineRule="auto"/>
              <w:jc w:val="center"/>
            </w:pPr>
            <w:bookmarkStart w:id="6" w:name="_Hlk99028343"/>
            <w:r>
              <w:rPr>
                <w:noProof/>
              </w:rPr>
              <w:lastRenderedPageBreak/>
              <w:drawing>
                <wp:inline distT="0" distB="0" distL="0" distR="0" wp14:anchorId="319BDFEE" wp14:editId="586FDBD0">
                  <wp:extent cx="3372374" cy="305224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090" cy="308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F019FE" w:rsidRPr="00702EED" w14:paraId="6F0AA155" w14:textId="77777777" w:rsidTr="006018EC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256E" w14:textId="72B8A114" w:rsidR="00F019FE" w:rsidRPr="00702EED" w:rsidRDefault="00EC6B98" w:rsidP="006018EC">
            <w:pPr>
              <w:jc w:val="center"/>
              <w:rPr>
                <w:b/>
                <w:bCs/>
              </w:rPr>
            </w:pPr>
            <w:r w:rsidRPr="00EC6B98">
              <w:rPr>
                <w:b/>
                <w:bCs/>
                <w:sz w:val="28"/>
                <w:szCs w:val="28"/>
              </w:rPr>
              <w:t>Single layer PE Film Blowing Machine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="00F019FE" w:rsidRPr="00033CB5">
              <w:rPr>
                <w:b/>
                <w:bCs/>
                <w:sz w:val="28"/>
                <w:szCs w:val="28"/>
              </w:rPr>
              <w:t>EXTRUDER MACHINE #</w:t>
            </w:r>
            <w:r w:rsidR="00F019FE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019FE" w14:paraId="72A35FF6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38D0" w14:textId="6D745EAD" w:rsidR="00F019FE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C2BA6" w14:textId="1779BC30" w:rsidR="00F019FE" w:rsidRDefault="00B36092" w:rsidP="0030169F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30169F" w14:paraId="197C730F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C474" w14:textId="377E7593" w:rsidR="0030169F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ITABLE MATERI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E6604" w14:textId="0F877A3E" w:rsidR="0030169F" w:rsidRPr="0030169F" w:rsidRDefault="0030169F" w:rsidP="0030169F">
            <w:pPr>
              <w:spacing w:after="0" w:line="240" w:lineRule="auto"/>
              <w:jc w:val="center"/>
            </w:pPr>
            <w:r w:rsidRPr="0030169F">
              <w:t>HDPE/LDPE/LLDPE</w:t>
            </w:r>
          </w:p>
        </w:tc>
      </w:tr>
      <w:tr w:rsidR="0030169F" w14:paraId="4CF42877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E364" w14:textId="387CE22F" w:rsidR="0030169F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30169F">
              <w:rPr>
                <w:b/>
                <w:bCs/>
              </w:rPr>
              <w:t>FILM WID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42109" w14:textId="7C0C0B44" w:rsidR="0030169F" w:rsidRPr="0030169F" w:rsidRDefault="0030169F" w:rsidP="0030169F">
            <w:pPr>
              <w:spacing w:after="0" w:line="240" w:lineRule="auto"/>
              <w:jc w:val="center"/>
            </w:pPr>
            <w:r w:rsidRPr="0030169F">
              <w:t>400-1000mm</w:t>
            </w:r>
          </w:p>
        </w:tc>
      </w:tr>
      <w:tr w:rsidR="0030169F" w14:paraId="650A6678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1777" w14:textId="118AB8C7" w:rsidR="0030169F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30169F">
              <w:rPr>
                <w:b/>
                <w:bCs/>
              </w:rPr>
              <w:t>FILM THICKNESS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509EC" w14:textId="612616B6" w:rsidR="0030169F" w:rsidRPr="0030169F" w:rsidRDefault="0030169F" w:rsidP="0030169F">
            <w:pPr>
              <w:spacing w:after="0" w:line="240" w:lineRule="auto"/>
              <w:jc w:val="center"/>
            </w:pPr>
            <w:r w:rsidRPr="0030169F">
              <w:t>HDPE:0.008-0.05mm LDPE/LLDPE:0.01-0.1mm</w:t>
            </w:r>
          </w:p>
        </w:tc>
      </w:tr>
      <w:tr w:rsidR="00386AE3" w14:paraId="101A7469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EB36" w14:textId="3FD28F1C" w:rsidR="00386AE3" w:rsidRPr="0030169F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MAXIMUM 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2573" w14:textId="5FE50A9D" w:rsidR="00386AE3" w:rsidRPr="0030169F" w:rsidRDefault="00386AE3" w:rsidP="0030169F">
            <w:pPr>
              <w:spacing w:after="0" w:line="240" w:lineRule="auto"/>
              <w:jc w:val="center"/>
            </w:pPr>
            <w:r w:rsidRPr="00386AE3">
              <w:t>70kg/h</w:t>
            </w:r>
          </w:p>
        </w:tc>
      </w:tr>
      <w:tr w:rsidR="00386AE3" w14:paraId="00CF6509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50CB" w14:textId="3AE2F121" w:rsidR="00386AE3" w:rsidRPr="00386AE3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MACHINE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D3537" w14:textId="456D4B64" w:rsidR="00386AE3" w:rsidRPr="00386AE3" w:rsidRDefault="00386AE3" w:rsidP="0030169F">
            <w:pPr>
              <w:spacing w:after="0" w:line="240" w:lineRule="auto"/>
              <w:jc w:val="center"/>
            </w:pPr>
            <w:r w:rsidRPr="00386AE3">
              <w:t>3000kg</w:t>
            </w:r>
          </w:p>
        </w:tc>
      </w:tr>
      <w:tr w:rsidR="00386AE3" w14:paraId="074D757F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5BBD" w14:textId="2CF86225" w:rsidR="00386AE3" w:rsidRPr="00386AE3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MACHINE SIZ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45CEB" w14:textId="57D06E7F" w:rsidR="00386AE3" w:rsidRPr="00386AE3" w:rsidRDefault="00386AE3" w:rsidP="0030169F">
            <w:pPr>
              <w:spacing w:after="0" w:line="240" w:lineRule="auto"/>
              <w:jc w:val="center"/>
            </w:pPr>
            <w:r w:rsidRPr="00386AE3">
              <w:t>5.5m*2.5m*4.8m (L*W*H)</w:t>
            </w:r>
          </w:p>
        </w:tc>
      </w:tr>
      <w:tr w:rsidR="00386AE3" w14:paraId="25191B04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B6B" w14:textId="76A7FB68" w:rsidR="00386AE3" w:rsidRPr="0030169F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VOLTAGE SUPPO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95907" w14:textId="792F589D" w:rsidR="00386AE3" w:rsidRPr="0030169F" w:rsidRDefault="00386AE3" w:rsidP="0030169F">
            <w:pPr>
              <w:spacing w:after="0" w:line="240" w:lineRule="auto"/>
              <w:jc w:val="center"/>
            </w:pPr>
            <w:r w:rsidRPr="00386AE3">
              <w:t>3Phase,230V, 60Hz</w:t>
            </w:r>
          </w:p>
        </w:tc>
      </w:tr>
      <w:tr w:rsidR="00386AE3" w14:paraId="4EE02473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C7C6" w14:textId="24563B32" w:rsidR="00386AE3" w:rsidRPr="00386AE3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TYPE OF WIND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9E4ED" w14:textId="127B3E54" w:rsidR="00386AE3" w:rsidRPr="00386AE3" w:rsidRDefault="00386AE3" w:rsidP="0030169F">
            <w:pPr>
              <w:spacing w:after="0" w:line="240" w:lineRule="auto"/>
              <w:jc w:val="center"/>
            </w:pPr>
            <w:r w:rsidRPr="00386AE3">
              <w:t xml:space="preserve">Single </w:t>
            </w:r>
            <w:r>
              <w:t>R</w:t>
            </w:r>
            <w:r w:rsidRPr="00386AE3">
              <w:t>ewinder</w:t>
            </w:r>
          </w:p>
        </w:tc>
      </w:tr>
      <w:tr w:rsidR="00F019FE" w:rsidRPr="00702EED" w14:paraId="6F32176D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4680" w14:textId="2C4E6857" w:rsidR="00F019FE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FCA" w14:textId="77777777" w:rsidR="00F019FE" w:rsidRPr="00702EED" w:rsidRDefault="00F019FE" w:rsidP="0030169F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F019FE" w:rsidRPr="00702EED" w14:paraId="22568130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9D3E" w14:textId="1C7B35C5" w:rsidR="00F019FE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3C0C" w14:textId="39233C1B" w:rsidR="00F019FE" w:rsidRPr="00702EED" w:rsidRDefault="00386AE3" w:rsidP="0030169F">
            <w:pPr>
              <w:spacing w:after="0"/>
              <w:jc w:val="center"/>
            </w:pPr>
            <w:r>
              <w:t>N/A</w:t>
            </w:r>
          </w:p>
        </w:tc>
      </w:tr>
      <w:tr w:rsidR="00F019FE" w:rsidRPr="00702EED" w14:paraId="2F194057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C655" w14:textId="1CC41DA5" w:rsidR="00F019FE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980C" w14:textId="22A6C112" w:rsidR="00F019FE" w:rsidRDefault="00F019FE" w:rsidP="0030169F">
            <w:pPr>
              <w:spacing w:after="0" w:line="240" w:lineRule="auto"/>
            </w:pPr>
            <w:r>
              <w:t>-</w:t>
            </w:r>
            <w:r w:rsidRPr="0032562C">
              <w:rPr>
                <w:b/>
                <w:bCs/>
              </w:rPr>
              <w:t>TYPE</w:t>
            </w:r>
            <w:r>
              <w:t>: YE2-200L1-6                  -</w:t>
            </w:r>
            <w:r w:rsidRPr="00A87FE5">
              <w:rPr>
                <w:b/>
                <w:bCs/>
              </w:rPr>
              <w:t xml:space="preserve"> SPEED:</w:t>
            </w:r>
            <w:r>
              <w:rPr>
                <w:b/>
                <w:bCs/>
              </w:rPr>
              <w:t xml:space="preserve"> </w:t>
            </w:r>
            <w:r>
              <w:t>1160 r/min</w:t>
            </w:r>
          </w:p>
          <w:p w14:paraId="22BCF73A" w14:textId="0901C699" w:rsidR="00F019FE" w:rsidRDefault="00F019FE" w:rsidP="0030169F">
            <w:pPr>
              <w:spacing w:after="0" w:line="240" w:lineRule="auto"/>
            </w:pPr>
            <w:r>
              <w:t>-88.7%                                         -</w:t>
            </w:r>
            <w:r w:rsidRPr="00A7652D">
              <w:rPr>
                <w:b/>
                <w:bCs/>
              </w:rPr>
              <w:t xml:space="preserve"> MANUF DATE:</w:t>
            </w:r>
            <w:r>
              <w:t xml:space="preserve"> 20</w:t>
            </w:r>
            <w:r w:rsidR="00EC6B98">
              <w:t>20 09</w:t>
            </w:r>
          </w:p>
          <w:p w14:paraId="46653114" w14:textId="7C06361F" w:rsidR="00F019FE" w:rsidRDefault="00F019FE" w:rsidP="0030169F">
            <w:pPr>
              <w:spacing w:after="0" w:line="240" w:lineRule="auto"/>
            </w:pPr>
            <w:r>
              <w:t>-</w:t>
            </w:r>
            <w:r w:rsidRPr="0032562C">
              <w:rPr>
                <w:b/>
                <w:bCs/>
              </w:rPr>
              <w:t>POWER:</w:t>
            </w:r>
            <w:r>
              <w:t xml:space="preserve"> 18.5 Kw                     -</w:t>
            </w:r>
            <w:r w:rsidRPr="00A87FE5">
              <w:rPr>
                <w:b/>
                <w:bCs/>
              </w:rPr>
              <w:t xml:space="preserve"> WEIGHT:</w:t>
            </w:r>
            <w:r>
              <w:t xml:space="preserve"> </w:t>
            </w:r>
            <w:r w:rsidR="00EC6B98">
              <w:t>210</w:t>
            </w:r>
            <w:r>
              <w:t xml:space="preserve"> kg</w:t>
            </w:r>
          </w:p>
          <w:p w14:paraId="3318B145" w14:textId="3D623FD4" w:rsidR="00F019FE" w:rsidRDefault="00F019FE" w:rsidP="0030169F">
            <w:pPr>
              <w:spacing w:after="0" w:line="240" w:lineRule="auto"/>
            </w:pPr>
            <w:r>
              <w:t>-</w:t>
            </w:r>
            <w:r w:rsidRPr="00A7652D">
              <w:rPr>
                <w:b/>
                <w:bCs/>
              </w:rPr>
              <w:t>VOLTAGE:</w:t>
            </w:r>
            <w:r>
              <w:t xml:space="preserve"> 220V                       -</w:t>
            </w:r>
            <w:r w:rsidRPr="00A7652D">
              <w:rPr>
                <w:b/>
                <w:bCs/>
              </w:rPr>
              <w:t xml:space="preserve"> FREQ:</w:t>
            </w:r>
            <w:r>
              <w:rPr>
                <w:b/>
                <w:bCs/>
              </w:rPr>
              <w:t xml:space="preserve"> </w:t>
            </w:r>
            <w:r>
              <w:t>60 Hz</w:t>
            </w:r>
          </w:p>
          <w:p w14:paraId="55557836" w14:textId="7D377E08" w:rsidR="00F019FE" w:rsidRDefault="00F019FE" w:rsidP="0030169F">
            <w:pPr>
              <w:spacing w:after="0" w:line="240" w:lineRule="auto"/>
            </w:pPr>
            <w:r>
              <w:t>-</w:t>
            </w:r>
            <w:r w:rsidRPr="00A7652D">
              <w:rPr>
                <w:b/>
                <w:bCs/>
              </w:rPr>
              <w:t>CURRENT:</w:t>
            </w:r>
            <w:r w:rsidR="00EC6B98">
              <w:rPr>
                <w:b/>
                <w:bCs/>
              </w:rPr>
              <w:t xml:space="preserve"> </w:t>
            </w:r>
            <w:r w:rsidR="00EC6B98">
              <w:t>53.6</w:t>
            </w:r>
            <w:r>
              <w:t xml:space="preserve"> A                     -</w:t>
            </w:r>
            <w:r w:rsidRPr="00A7652D">
              <w:rPr>
                <w:b/>
                <w:bCs/>
              </w:rPr>
              <w:t xml:space="preserve"> STANDARD NO.:</w:t>
            </w:r>
            <w:r>
              <w:t xml:space="preserve"> JB/T11707-2013</w:t>
            </w:r>
          </w:p>
          <w:p w14:paraId="4AF188C8" w14:textId="77777777" w:rsidR="00F019FE" w:rsidRPr="00702EED" w:rsidRDefault="00F019FE" w:rsidP="0030169F">
            <w:pPr>
              <w:spacing w:after="0" w:line="240" w:lineRule="auto"/>
            </w:pPr>
          </w:p>
        </w:tc>
      </w:tr>
      <w:tr w:rsidR="00F019FE" w:rsidRPr="00702EED" w14:paraId="234C07F9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21B8" w14:textId="084458AD" w:rsidR="00F019FE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88110" w14:textId="02C116BF" w:rsidR="00F019FE" w:rsidRPr="00702EED" w:rsidRDefault="00F019FE" w:rsidP="0030169F">
            <w:pPr>
              <w:spacing w:after="0" w:line="240" w:lineRule="auto"/>
              <w:jc w:val="center"/>
            </w:pPr>
            <w:r>
              <w:t>11803</w:t>
            </w:r>
          </w:p>
        </w:tc>
      </w:tr>
      <w:tr w:rsidR="00F019FE" w:rsidRPr="00702EED" w14:paraId="606ACAE6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AA809" w14:textId="4F0F537D" w:rsidR="00F019FE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D2D2B" w14:textId="77777777" w:rsidR="00F019FE" w:rsidRPr="00702EED" w:rsidRDefault="00F019FE" w:rsidP="0030169F">
            <w:pPr>
              <w:spacing w:after="0" w:line="240" w:lineRule="auto"/>
              <w:jc w:val="center"/>
            </w:pPr>
          </w:p>
        </w:tc>
      </w:tr>
      <w:tr w:rsidR="00F019FE" w:rsidRPr="00702EED" w14:paraId="39ED5A13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6B231" w14:textId="74676727" w:rsidR="00F019FE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EFD6F" w14:textId="77777777" w:rsidR="00F019FE" w:rsidRPr="00702EED" w:rsidRDefault="00F019FE" w:rsidP="0030169F">
            <w:pPr>
              <w:spacing w:after="0" w:line="240" w:lineRule="auto"/>
              <w:jc w:val="center"/>
            </w:pPr>
          </w:p>
        </w:tc>
      </w:tr>
      <w:tr w:rsidR="00F019FE" w:rsidRPr="00702EED" w14:paraId="6058A769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6111" w14:textId="5304BC42" w:rsidR="00F019FE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D0D4B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2089C509" w14:textId="1B73C3A6" w:rsidR="00F019FE" w:rsidRPr="00702EED" w:rsidRDefault="00B36092" w:rsidP="00B36092">
            <w:pPr>
              <w:spacing w:after="0"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F019FE" w:rsidRPr="00702EED" w14:paraId="1506F27E" w14:textId="77777777" w:rsidTr="00386AE3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B4960" w14:textId="47506272" w:rsidR="00F019FE" w:rsidRPr="00702EED" w:rsidRDefault="007C5E88" w:rsidP="0030169F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AC6BB" w14:textId="77777777" w:rsidR="00F019FE" w:rsidRPr="00702EED" w:rsidRDefault="00F019FE" w:rsidP="0030169F">
            <w:pPr>
              <w:spacing w:after="0" w:line="240" w:lineRule="auto"/>
              <w:jc w:val="center"/>
            </w:pPr>
            <w:r w:rsidRPr="00702EED">
              <w:t>Building #</w:t>
            </w:r>
            <w:r>
              <w:t>2</w:t>
            </w:r>
            <w:r w:rsidRPr="00702EED">
              <w:t xml:space="preserve"> Area</w:t>
            </w:r>
          </w:p>
        </w:tc>
      </w:tr>
      <w:bookmarkEnd w:id="6"/>
    </w:tbl>
    <w:p w14:paraId="37D07939" w14:textId="6CDA3B64" w:rsidR="00386AE3" w:rsidRDefault="00386AE3"/>
    <w:p w14:paraId="0B256FA8" w14:textId="77777777" w:rsidR="00386AE3" w:rsidRDefault="00386AE3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86AE3" w:rsidRPr="00702EED" w14:paraId="304BB66E" w14:textId="77777777" w:rsidTr="006018EC">
        <w:trPr>
          <w:trHeight w:val="5111"/>
        </w:trPr>
        <w:tc>
          <w:tcPr>
            <w:tcW w:w="9810" w:type="dxa"/>
            <w:vAlign w:val="center"/>
          </w:tcPr>
          <w:p w14:paraId="5CF4A430" w14:textId="472A0FA7" w:rsidR="00386AE3" w:rsidRPr="00702EED" w:rsidRDefault="00BB7B84" w:rsidP="006018EC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A75C46" wp14:editId="4514B5DD">
                  <wp:extent cx="3380763" cy="306854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55" cy="307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386AE3" w:rsidRPr="00702EED" w14:paraId="69C2D6D5" w14:textId="77777777" w:rsidTr="006018EC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080" w14:textId="1199C918" w:rsidR="00386AE3" w:rsidRPr="00702EED" w:rsidRDefault="00387C1E" w:rsidP="006018EC">
            <w:pPr>
              <w:jc w:val="center"/>
              <w:rPr>
                <w:b/>
                <w:bCs/>
              </w:rPr>
            </w:pPr>
            <w:r w:rsidRPr="00387C1E">
              <w:rPr>
                <w:b/>
                <w:bCs/>
                <w:sz w:val="28"/>
                <w:szCs w:val="28"/>
              </w:rPr>
              <w:t xml:space="preserve">600mm Twin PE Film Blowing Machine </w:t>
            </w:r>
            <w:r w:rsidRPr="00387C1E">
              <w:rPr>
                <w:b/>
                <w:bCs/>
                <w:i/>
                <w:iCs/>
                <w:color w:val="FFC000"/>
                <w:sz w:val="28"/>
                <w:szCs w:val="28"/>
              </w:rPr>
              <w:t>Two machine in one frame, Extruders are independent</w:t>
            </w:r>
            <w:r w:rsidRPr="00387C1E">
              <w:rPr>
                <w:b/>
                <w:bCs/>
                <w:sz w:val="28"/>
                <w:szCs w:val="28"/>
              </w:rPr>
              <w:t xml:space="preserve"> </w:t>
            </w:r>
            <w:r w:rsidR="00386AE3">
              <w:rPr>
                <w:b/>
                <w:bCs/>
                <w:sz w:val="28"/>
                <w:szCs w:val="28"/>
              </w:rPr>
              <w:t>(</w:t>
            </w:r>
            <w:r w:rsidR="00386AE3" w:rsidRPr="00033CB5">
              <w:rPr>
                <w:b/>
                <w:bCs/>
                <w:sz w:val="28"/>
                <w:szCs w:val="28"/>
              </w:rPr>
              <w:t>EXTRUDER MACHINE #</w:t>
            </w:r>
            <w:r w:rsidR="00BB7B84">
              <w:rPr>
                <w:b/>
                <w:bCs/>
                <w:sz w:val="28"/>
                <w:szCs w:val="28"/>
              </w:rPr>
              <w:t>10</w:t>
            </w:r>
            <w:r w:rsidR="00386AE3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86AE3" w14:paraId="49074FD3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9EA4" w14:textId="5CA2005E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ADDAF" w14:textId="0E47EDDE" w:rsidR="00386AE3" w:rsidRDefault="00B36092" w:rsidP="006018EC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386AE3" w14:paraId="7CCE379A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35E8" w14:textId="4B36F118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ITABLE MATERI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6E078" w14:textId="1960999C" w:rsidR="00386AE3" w:rsidRPr="0030169F" w:rsidRDefault="00D12048" w:rsidP="006018EC">
            <w:pPr>
              <w:spacing w:after="0" w:line="240" w:lineRule="auto"/>
              <w:jc w:val="center"/>
            </w:pPr>
            <w:r w:rsidRPr="00D12048">
              <w:t>HDPE/LDPE/LLDPE</w:t>
            </w:r>
          </w:p>
        </w:tc>
      </w:tr>
      <w:tr w:rsidR="00386AE3" w14:paraId="7E17F484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1140" w14:textId="50F201C6" w:rsidR="00386AE3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30169F">
              <w:rPr>
                <w:b/>
                <w:bCs/>
              </w:rPr>
              <w:t>FILM WIDTH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A72EF" w14:textId="764DF115" w:rsidR="00386AE3" w:rsidRPr="0030169F" w:rsidRDefault="00D12048" w:rsidP="006018EC">
            <w:pPr>
              <w:spacing w:after="0" w:line="240" w:lineRule="auto"/>
              <w:jc w:val="center"/>
            </w:pPr>
            <w:r w:rsidRPr="00D12048">
              <w:t>100-600mm</w:t>
            </w:r>
          </w:p>
        </w:tc>
      </w:tr>
      <w:tr w:rsidR="00386AE3" w14:paraId="1608EBE2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6E8" w14:textId="3F6584E5" w:rsidR="00386AE3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30169F">
              <w:rPr>
                <w:b/>
                <w:bCs/>
              </w:rPr>
              <w:t>FILM THICKNESS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4D556" w14:textId="4EDD17CD" w:rsidR="00386AE3" w:rsidRPr="0030169F" w:rsidRDefault="00D12048" w:rsidP="006018EC">
            <w:pPr>
              <w:spacing w:after="0" w:line="240" w:lineRule="auto"/>
              <w:jc w:val="center"/>
            </w:pPr>
            <w:r w:rsidRPr="00D12048">
              <w:t>0.008-0.1mm</w:t>
            </w:r>
          </w:p>
        </w:tc>
      </w:tr>
      <w:tr w:rsidR="00386AE3" w14:paraId="0970523C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3F2" w14:textId="6F58F873" w:rsidR="00386AE3" w:rsidRPr="0030169F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D12048">
              <w:rPr>
                <w:b/>
                <w:bCs/>
              </w:rPr>
              <w:t>EXTRUSION</w:t>
            </w:r>
            <w:r w:rsidRPr="00386AE3">
              <w:rPr>
                <w:b/>
                <w:bCs/>
              </w:rPr>
              <w:t xml:space="preserve"> 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899F" w14:textId="1A3C8F98" w:rsidR="00386AE3" w:rsidRPr="0030169F" w:rsidRDefault="00D12048" w:rsidP="006018EC">
            <w:pPr>
              <w:spacing w:after="0" w:line="240" w:lineRule="auto"/>
              <w:jc w:val="center"/>
            </w:pPr>
            <w:r w:rsidRPr="00D12048">
              <w:t>80~100kg/h (According to film size)</w:t>
            </w:r>
          </w:p>
        </w:tc>
      </w:tr>
      <w:tr w:rsidR="00386AE3" w14:paraId="7B0E7102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877D" w14:textId="12C939A1" w:rsidR="00386AE3" w:rsidRPr="00386AE3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MACHINE 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D8906" w14:textId="440D0AC1" w:rsidR="00386AE3" w:rsidRPr="00386AE3" w:rsidRDefault="00D12048" w:rsidP="006018EC">
            <w:pPr>
              <w:spacing w:after="0" w:line="240" w:lineRule="auto"/>
              <w:jc w:val="center"/>
            </w:pPr>
            <w:r w:rsidRPr="00D12048">
              <w:t>4000kg</w:t>
            </w:r>
          </w:p>
        </w:tc>
      </w:tr>
      <w:tr w:rsidR="00386AE3" w14:paraId="03EBF682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6504" w14:textId="43EBE96E" w:rsidR="00386AE3" w:rsidRPr="00386AE3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MACHINE SIZ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A3E12" w14:textId="35A21536" w:rsidR="00386AE3" w:rsidRPr="00386AE3" w:rsidRDefault="00D12048" w:rsidP="006018EC">
            <w:pPr>
              <w:spacing w:after="0" w:line="240" w:lineRule="auto"/>
              <w:jc w:val="center"/>
            </w:pPr>
            <w:r w:rsidRPr="00D12048">
              <w:t>4.8m*4.0m*4.3m(L*W*H)</w:t>
            </w:r>
          </w:p>
        </w:tc>
      </w:tr>
      <w:tr w:rsidR="00386AE3" w14:paraId="40ECE23A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9506" w14:textId="2590BD92" w:rsidR="00386AE3" w:rsidRPr="0030169F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VOLTAGE SUPPOR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DC435" w14:textId="01E1F05E" w:rsidR="00386AE3" w:rsidRPr="0030169F" w:rsidRDefault="00D12048" w:rsidP="006018EC">
            <w:pPr>
              <w:spacing w:after="0" w:line="240" w:lineRule="auto"/>
              <w:jc w:val="center"/>
            </w:pPr>
            <w:r w:rsidRPr="00D12048">
              <w:t>3Phase,230V, 60Hz</w:t>
            </w:r>
          </w:p>
        </w:tc>
      </w:tr>
      <w:tr w:rsidR="00386AE3" w14:paraId="0C49FCED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A736" w14:textId="76CFD75F" w:rsidR="00386AE3" w:rsidRPr="00386AE3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386AE3">
              <w:rPr>
                <w:b/>
                <w:bCs/>
              </w:rPr>
              <w:t>TYPE OF WIND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EB45C" w14:textId="69103D16" w:rsidR="00386AE3" w:rsidRPr="00386AE3" w:rsidRDefault="00AC5B22" w:rsidP="006018EC">
            <w:pPr>
              <w:spacing w:after="0" w:line="240" w:lineRule="auto"/>
              <w:jc w:val="center"/>
            </w:pPr>
            <w:r w:rsidRPr="00AC5B22">
              <w:t>Single winder *2</w:t>
            </w:r>
          </w:p>
        </w:tc>
      </w:tr>
      <w:tr w:rsidR="00386AE3" w:rsidRPr="00702EED" w14:paraId="42617BED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B8DD" w14:textId="20D1D0D2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X OUTPU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291" w14:textId="77777777" w:rsidR="00386AE3" w:rsidRPr="00702EED" w:rsidRDefault="00386AE3" w:rsidP="006018EC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386AE3" w:rsidRPr="00702EED" w14:paraId="32206C42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18A0" w14:textId="679B9511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90B0" w14:textId="77777777" w:rsidR="00386AE3" w:rsidRPr="00702EED" w:rsidRDefault="00386AE3" w:rsidP="006018EC">
            <w:pPr>
              <w:spacing w:after="0"/>
              <w:jc w:val="center"/>
            </w:pPr>
            <w:r>
              <w:t>N/A</w:t>
            </w:r>
          </w:p>
        </w:tc>
      </w:tr>
      <w:tr w:rsidR="00386AE3" w:rsidRPr="00702EED" w14:paraId="68F6A63B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DBEC" w14:textId="1C6DB98C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8C0B" w14:textId="5F1CB3CD" w:rsidR="003B3F8E" w:rsidRPr="003B3F8E" w:rsidRDefault="003B3F8E" w:rsidP="00980B8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3F8E">
              <w:rPr>
                <w:b/>
                <w:bCs/>
                <w:sz w:val="24"/>
                <w:szCs w:val="24"/>
              </w:rPr>
              <w:t>2 MOTORS</w:t>
            </w:r>
          </w:p>
          <w:p w14:paraId="2D32AC33" w14:textId="25536969" w:rsidR="00386AE3" w:rsidRDefault="00386AE3" w:rsidP="006018EC">
            <w:pPr>
              <w:spacing w:after="0" w:line="240" w:lineRule="auto"/>
            </w:pPr>
            <w:r>
              <w:t>-</w:t>
            </w:r>
            <w:r w:rsidRPr="0032562C">
              <w:rPr>
                <w:b/>
                <w:bCs/>
              </w:rPr>
              <w:t>TYPE</w:t>
            </w:r>
            <w:r>
              <w:t>: Y</w:t>
            </w:r>
            <w:r w:rsidR="003B3F8E">
              <w:t>2-</w:t>
            </w:r>
            <w:r w:rsidR="00E676E8">
              <w:t>160M-4</w:t>
            </w:r>
            <w:r>
              <w:t xml:space="preserve">                 -</w:t>
            </w:r>
            <w:r w:rsidRPr="00A87FE5">
              <w:rPr>
                <w:b/>
                <w:bCs/>
              </w:rPr>
              <w:t xml:space="preserve"> SPEED:</w:t>
            </w:r>
            <w:r>
              <w:rPr>
                <w:b/>
                <w:bCs/>
              </w:rPr>
              <w:t xml:space="preserve"> </w:t>
            </w:r>
            <w:r>
              <w:t>1</w:t>
            </w:r>
            <w:r w:rsidR="00E676E8">
              <w:t>750</w:t>
            </w:r>
            <w:r>
              <w:t xml:space="preserve"> r/min</w:t>
            </w:r>
          </w:p>
          <w:p w14:paraId="0C04F49A" w14:textId="76F80462" w:rsidR="00386AE3" w:rsidRDefault="00386AE3" w:rsidP="006018EC">
            <w:pPr>
              <w:spacing w:after="0" w:line="240" w:lineRule="auto"/>
            </w:pPr>
            <w:r>
              <w:t>-8</w:t>
            </w:r>
            <w:r w:rsidR="00E676E8">
              <w:t>9</w:t>
            </w:r>
            <w:r>
              <w:t>.</w:t>
            </w:r>
            <w:r w:rsidR="00E676E8">
              <w:t>8</w:t>
            </w:r>
            <w:r>
              <w:t>%                                     -</w:t>
            </w:r>
            <w:r w:rsidRPr="00A7652D">
              <w:rPr>
                <w:b/>
                <w:bCs/>
              </w:rPr>
              <w:t xml:space="preserve"> MANUF DATE:</w:t>
            </w:r>
            <w:r>
              <w:t xml:space="preserve"> 2</w:t>
            </w:r>
            <w:r w:rsidR="00980B8E">
              <w:t xml:space="preserve">014 2, </w:t>
            </w:r>
          </w:p>
          <w:p w14:paraId="352863C8" w14:textId="13BBAE1E" w:rsidR="00386AE3" w:rsidRDefault="00386AE3" w:rsidP="006018EC">
            <w:pPr>
              <w:spacing w:after="0" w:line="240" w:lineRule="auto"/>
            </w:pPr>
            <w:r>
              <w:t>-</w:t>
            </w:r>
            <w:r w:rsidRPr="0032562C">
              <w:rPr>
                <w:b/>
                <w:bCs/>
              </w:rPr>
              <w:t>POWER:</w:t>
            </w:r>
            <w:r>
              <w:t xml:space="preserve"> </w:t>
            </w:r>
            <w:r w:rsidR="00E676E8">
              <w:t>11</w:t>
            </w:r>
            <w:r>
              <w:t xml:space="preserve"> Kw                     -</w:t>
            </w:r>
            <w:r w:rsidRPr="00A87FE5">
              <w:rPr>
                <w:b/>
                <w:bCs/>
              </w:rPr>
              <w:t xml:space="preserve"> WEIGHT:</w:t>
            </w:r>
            <w:r>
              <w:t xml:space="preserve"> </w:t>
            </w:r>
            <w:r w:rsidR="00E676E8">
              <w:t>123</w:t>
            </w:r>
            <w:r>
              <w:t xml:space="preserve"> kg</w:t>
            </w:r>
          </w:p>
          <w:p w14:paraId="6988AD18" w14:textId="4BD77FEC" w:rsidR="00386AE3" w:rsidRDefault="00386AE3" w:rsidP="006018EC">
            <w:pPr>
              <w:spacing w:after="0" w:line="240" w:lineRule="auto"/>
            </w:pPr>
            <w:r>
              <w:t>-</w:t>
            </w:r>
            <w:r w:rsidRPr="00A7652D">
              <w:rPr>
                <w:b/>
                <w:bCs/>
              </w:rPr>
              <w:t>VOLTAGE:</w:t>
            </w:r>
            <w:r>
              <w:t xml:space="preserve"> 220V                   </w:t>
            </w:r>
            <w:r w:rsidR="00980B8E">
              <w:t xml:space="preserve"> </w:t>
            </w:r>
            <w:r>
              <w:t>-</w:t>
            </w:r>
            <w:r w:rsidRPr="00A7652D">
              <w:rPr>
                <w:b/>
                <w:bCs/>
              </w:rPr>
              <w:t xml:space="preserve"> FREQ:</w:t>
            </w:r>
            <w:r>
              <w:rPr>
                <w:b/>
                <w:bCs/>
              </w:rPr>
              <w:t xml:space="preserve"> </w:t>
            </w:r>
            <w:r>
              <w:t>60 Hz</w:t>
            </w:r>
          </w:p>
          <w:p w14:paraId="3B656FD3" w14:textId="36E5BD5A" w:rsidR="00386AE3" w:rsidRDefault="00386AE3" w:rsidP="006018EC">
            <w:pPr>
              <w:spacing w:after="0" w:line="240" w:lineRule="auto"/>
            </w:pPr>
            <w:r>
              <w:t>-</w:t>
            </w:r>
            <w:r w:rsidRPr="00A7652D">
              <w:rPr>
                <w:b/>
                <w:bCs/>
              </w:rPr>
              <w:t>CURRENT:</w:t>
            </w:r>
            <w:r>
              <w:rPr>
                <w:b/>
                <w:bCs/>
              </w:rPr>
              <w:t xml:space="preserve"> </w:t>
            </w:r>
            <w:r w:rsidR="00E676E8" w:rsidRPr="00E676E8">
              <w:t>75</w:t>
            </w:r>
            <w:r>
              <w:t xml:space="preserve"> A                     -</w:t>
            </w:r>
            <w:r w:rsidRPr="00A7652D">
              <w:rPr>
                <w:b/>
                <w:bCs/>
              </w:rPr>
              <w:t xml:space="preserve"> STANDARD NO.:</w:t>
            </w:r>
            <w:r>
              <w:t xml:space="preserve"> J</w:t>
            </w:r>
            <w:r w:rsidR="00E676E8">
              <w:t>8/T8680-2008</w:t>
            </w:r>
          </w:p>
          <w:p w14:paraId="3D7FC007" w14:textId="77777777" w:rsidR="00386AE3" w:rsidRPr="00702EED" w:rsidRDefault="00386AE3" w:rsidP="006018EC">
            <w:pPr>
              <w:spacing w:after="0" w:line="240" w:lineRule="auto"/>
            </w:pPr>
          </w:p>
        </w:tc>
      </w:tr>
      <w:tr w:rsidR="00386AE3" w:rsidRPr="00702EED" w14:paraId="49286B1C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0F88" w14:textId="52523B7D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B60B" w14:textId="31DC9BC9" w:rsidR="00386AE3" w:rsidRPr="00702EED" w:rsidRDefault="00E676E8" w:rsidP="006018EC">
            <w:pPr>
              <w:spacing w:after="0" w:line="240" w:lineRule="auto"/>
              <w:jc w:val="center"/>
            </w:pPr>
            <w:r>
              <w:t>145063, 145064</w:t>
            </w:r>
          </w:p>
        </w:tc>
      </w:tr>
      <w:tr w:rsidR="00386AE3" w:rsidRPr="00702EED" w14:paraId="65D96781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1E3F8" w14:textId="04C9A609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36FEC" w14:textId="77777777" w:rsidR="00386AE3" w:rsidRPr="00702EED" w:rsidRDefault="00386AE3" w:rsidP="006018EC">
            <w:pPr>
              <w:spacing w:after="0" w:line="240" w:lineRule="auto"/>
              <w:jc w:val="center"/>
            </w:pPr>
          </w:p>
        </w:tc>
      </w:tr>
      <w:tr w:rsidR="00386AE3" w:rsidRPr="00702EED" w14:paraId="5B562993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4B799" w14:textId="00C7C4BE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44C77" w14:textId="77777777" w:rsidR="00386AE3" w:rsidRPr="00702EED" w:rsidRDefault="00386AE3" w:rsidP="006018EC">
            <w:pPr>
              <w:spacing w:after="0" w:line="240" w:lineRule="auto"/>
              <w:jc w:val="center"/>
            </w:pPr>
          </w:p>
        </w:tc>
      </w:tr>
      <w:tr w:rsidR="00386AE3" w:rsidRPr="00702EED" w14:paraId="7F18B850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5DD06" w14:textId="6C6026B2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6367" w14:textId="77777777" w:rsidR="00B36092" w:rsidRDefault="00B36092" w:rsidP="00B36092">
            <w:pPr>
              <w:spacing w:line="240" w:lineRule="auto"/>
              <w:jc w:val="center"/>
            </w:pPr>
            <w:r>
              <w:t xml:space="preserve">(RUI XING) </w:t>
            </w:r>
          </w:p>
          <w:p w14:paraId="117CE2E2" w14:textId="67085EE7" w:rsidR="00386AE3" w:rsidRPr="00702EED" w:rsidRDefault="00B36092" w:rsidP="00B36092">
            <w:pPr>
              <w:spacing w:after="0" w:line="240" w:lineRule="auto"/>
              <w:jc w:val="center"/>
            </w:pPr>
            <w:proofErr w:type="spellStart"/>
            <w:r>
              <w:t>Nan’an</w:t>
            </w:r>
            <w:proofErr w:type="spellEnd"/>
            <w:r>
              <w:t xml:space="preserve"> </w:t>
            </w:r>
            <w:proofErr w:type="spellStart"/>
            <w:r>
              <w:t>Ruixing</w:t>
            </w:r>
            <w:proofErr w:type="spellEnd"/>
            <w:r>
              <w:t xml:space="preserve"> </w:t>
            </w:r>
            <w:proofErr w:type="spellStart"/>
            <w:r>
              <w:t>Mechanancial</w:t>
            </w:r>
            <w:proofErr w:type="spellEnd"/>
            <w:r>
              <w:t xml:space="preserve"> and Electrical </w:t>
            </w:r>
            <w:proofErr w:type="spellStart"/>
            <w:r>
              <w:t>Epuiqment</w:t>
            </w:r>
            <w:proofErr w:type="spellEnd"/>
            <w:r>
              <w:t xml:space="preserve"> LTD.</w:t>
            </w:r>
          </w:p>
        </w:tc>
      </w:tr>
      <w:tr w:rsidR="00386AE3" w:rsidRPr="00702EED" w14:paraId="235D780A" w14:textId="77777777" w:rsidTr="006018EC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3C873" w14:textId="44A5123B" w:rsidR="00386AE3" w:rsidRPr="00702EED" w:rsidRDefault="007C5E88" w:rsidP="006018EC">
            <w:pPr>
              <w:spacing w:after="0" w:line="240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DD97D" w14:textId="77777777" w:rsidR="00386AE3" w:rsidRPr="00702EED" w:rsidRDefault="00386AE3" w:rsidP="006018EC">
            <w:pPr>
              <w:spacing w:after="0" w:line="240" w:lineRule="auto"/>
              <w:jc w:val="center"/>
            </w:pPr>
            <w:r w:rsidRPr="00702EED">
              <w:t>Building #</w:t>
            </w:r>
            <w:r>
              <w:t>2</w:t>
            </w:r>
            <w:r w:rsidRPr="00702EED">
              <w:t xml:space="preserve"> Area</w:t>
            </w:r>
          </w:p>
        </w:tc>
      </w:tr>
    </w:tbl>
    <w:p w14:paraId="65724BFE" w14:textId="4D63C701" w:rsidR="00C41CC9" w:rsidRDefault="00C41CC9"/>
    <w:p w14:paraId="62255611" w14:textId="3A80E3D2" w:rsidR="00F92065" w:rsidRDefault="00F92065"/>
    <w:p w14:paraId="62D55711" w14:textId="5A8B6213" w:rsidR="00521EF3" w:rsidRDefault="00521EF3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395B66" w:rsidRPr="00702EED" w14:paraId="5BAE03E2" w14:textId="77777777" w:rsidTr="0048703B">
        <w:trPr>
          <w:trHeight w:val="5273"/>
        </w:trPr>
        <w:tc>
          <w:tcPr>
            <w:tcW w:w="9810" w:type="dxa"/>
            <w:vAlign w:val="center"/>
          </w:tcPr>
          <w:p w14:paraId="09F6C9F2" w14:textId="1C149B10" w:rsidR="00395B66" w:rsidRPr="00702EED" w:rsidRDefault="00395B66" w:rsidP="0048703B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D6750" wp14:editId="4E146138">
                  <wp:extent cx="3170555" cy="3162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710" cy="318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395B66" w:rsidRPr="00702EED" w14:paraId="1AE2E875" w14:textId="77777777" w:rsidTr="0048703B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CD11" w14:textId="77777777" w:rsidR="00395B66" w:rsidRPr="00702EED" w:rsidRDefault="00395B66" w:rsidP="0048703B">
            <w:pPr>
              <w:jc w:val="center"/>
              <w:rPr>
                <w:b/>
                <w:bCs/>
              </w:rPr>
            </w:pPr>
            <w:r w:rsidRPr="00425738">
              <w:rPr>
                <w:b/>
                <w:bCs/>
                <w:sz w:val="28"/>
                <w:szCs w:val="28"/>
              </w:rPr>
              <w:t>CRUSHER #1</w:t>
            </w:r>
          </w:p>
        </w:tc>
      </w:tr>
      <w:tr w:rsidR="00395B66" w:rsidRPr="00702EED" w14:paraId="3AB2303A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9DD5" w14:textId="5D011424" w:rsidR="00395B66" w:rsidRDefault="007C5E88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FB93D" w14:textId="77777777" w:rsidR="00395B66" w:rsidRPr="00D91B37" w:rsidRDefault="00395B66" w:rsidP="0048703B">
            <w:pPr>
              <w:jc w:val="center"/>
            </w:pPr>
            <w:r>
              <w:t>N/A</w:t>
            </w:r>
          </w:p>
        </w:tc>
      </w:tr>
      <w:tr w:rsidR="00395B66" w:rsidRPr="00702EED" w14:paraId="4278A319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FD75" w14:textId="67C03394" w:rsidR="00395B66" w:rsidRPr="00D91B37" w:rsidRDefault="007C5E88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849EC" w14:textId="77777777" w:rsidR="00395B66" w:rsidRPr="00D91B37" w:rsidRDefault="00395B66" w:rsidP="0048703B">
            <w:pPr>
              <w:jc w:val="center"/>
            </w:pPr>
            <w:r>
              <w:t>N/A</w:t>
            </w:r>
          </w:p>
        </w:tc>
      </w:tr>
      <w:tr w:rsidR="00395B66" w:rsidRPr="00702EED" w14:paraId="65AA3D87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D10C" w14:textId="15B55C9C" w:rsidR="00395B66" w:rsidRPr="00D91B37" w:rsidRDefault="007C5E88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8077" w14:textId="77777777" w:rsidR="00395B66" w:rsidRPr="00D91B37" w:rsidRDefault="00395B66" w:rsidP="0048703B">
            <w:pPr>
              <w:jc w:val="center"/>
            </w:pPr>
            <w:r>
              <w:t>N/A</w:t>
            </w:r>
          </w:p>
        </w:tc>
      </w:tr>
      <w:tr w:rsidR="00395B66" w:rsidRPr="00702EED" w14:paraId="76AF1ED0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5E40" w14:textId="6623A73A" w:rsidR="00395B66" w:rsidRPr="00D91B37" w:rsidRDefault="007C5E88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241D" w14:textId="77777777" w:rsidR="007226AC" w:rsidRPr="007226AC" w:rsidRDefault="007226AC" w:rsidP="007226AC">
            <w:pPr>
              <w:spacing w:line="240" w:lineRule="auto"/>
              <w:rPr>
                <w:b/>
                <w:bCs/>
              </w:rPr>
            </w:pPr>
            <w:r w:rsidRPr="007226AC">
              <w:rPr>
                <w:b/>
                <w:bCs/>
              </w:rPr>
              <w:t>-MANUFACTURED: HITACHI INDUSTRIAL TECHNOLOGY (THIALAND), LTD.</w:t>
            </w:r>
          </w:p>
          <w:p w14:paraId="5DF344F3" w14:textId="0A24FB9F" w:rsidR="007226AC" w:rsidRPr="007226AC" w:rsidRDefault="007226AC" w:rsidP="007226AC">
            <w:pPr>
              <w:spacing w:line="240" w:lineRule="auto"/>
              <w:rPr>
                <w:b/>
                <w:bCs/>
              </w:rPr>
            </w:pPr>
            <w:r w:rsidRPr="007226AC">
              <w:rPr>
                <w:b/>
                <w:bCs/>
              </w:rPr>
              <w:t xml:space="preserve">-BRAD: SWAN (THREE PHASE </w:t>
            </w:r>
            <w:proofErr w:type="gramStart"/>
            <w:r w:rsidRPr="007226AC">
              <w:rPr>
                <w:b/>
                <w:bCs/>
              </w:rPr>
              <w:t xml:space="preserve">INDUCTION)   </w:t>
            </w:r>
            <w:proofErr w:type="gramEnd"/>
            <w:r w:rsidRPr="007226AC">
              <w:rPr>
                <w:b/>
                <w:bCs/>
              </w:rPr>
              <w:t xml:space="preserve">    -10HP      -4POLE</w:t>
            </w:r>
          </w:p>
          <w:p w14:paraId="58A90501" w14:textId="77777777" w:rsidR="007226AC" w:rsidRPr="007226AC" w:rsidRDefault="007226AC" w:rsidP="007226AC">
            <w:pPr>
              <w:spacing w:line="240" w:lineRule="auto"/>
              <w:rPr>
                <w:b/>
                <w:bCs/>
              </w:rPr>
            </w:pPr>
            <w:r w:rsidRPr="007226AC">
              <w:rPr>
                <w:b/>
                <w:bCs/>
              </w:rPr>
              <w:t>-MODEL: TFO-KK (TFOD-132M)-4P                       -WEIGHT: 50 Kg</w:t>
            </w:r>
          </w:p>
          <w:p w14:paraId="6731D253" w14:textId="77777777" w:rsidR="007226AC" w:rsidRPr="007226AC" w:rsidRDefault="007226AC" w:rsidP="007226AC">
            <w:pPr>
              <w:spacing w:line="240" w:lineRule="auto"/>
              <w:rPr>
                <w:b/>
                <w:bCs/>
              </w:rPr>
            </w:pPr>
            <w:r w:rsidRPr="007226AC">
              <w:rPr>
                <w:b/>
                <w:bCs/>
              </w:rPr>
              <w:t>-VOLTS: 220 380 415 220 380 415                        -STANDARD EN: 60034-1</w:t>
            </w:r>
          </w:p>
          <w:p w14:paraId="7D5EA79F" w14:textId="77777777" w:rsidR="007226AC" w:rsidRPr="007226AC" w:rsidRDefault="007226AC" w:rsidP="007226AC">
            <w:pPr>
              <w:spacing w:line="240" w:lineRule="auto"/>
              <w:rPr>
                <w:b/>
                <w:bCs/>
              </w:rPr>
            </w:pPr>
            <w:r w:rsidRPr="007226AC">
              <w:rPr>
                <w:b/>
                <w:bCs/>
              </w:rPr>
              <w:t>-HERTZ:  50   50    50   60   60   60</w:t>
            </w:r>
          </w:p>
          <w:p w14:paraId="33516710" w14:textId="77777777" w:rsidR="007226AC" w:rsidRPr="007226AC" w:rsidRDefault="007226AC" w:rsidP="007226AC">
            <w:pPr>
              <w:spacing w:line="240" w:lineRule="auto"/>
              <w:rPr>
                <w:b/>
                <w:bCs/>
              </w:rPr>
            </w:pPr>
            <w:r w:rsidRPr="007226AC">
              <w:rPr>
                <w:b/>
                <w:bCs/>
              </w:rPr>
              <w:t>-AMP’S: 25.8,14.9,14.5,24.7,14.4,13.3</w:t>
            </w:r>
          </w:p>
          <w:p w14:paraId="1BCF319D" w14:textId="2374AAC4" w:rsidR="00395B66" w:rsidRPr="00D91B37" w:rsidRDefault="007226AC" w:rsidP="0048703B">
            <w:pPr>
              <w:spacing w:line="240" w:lineRule="auto"/>
              <w:rPr>
                <w:b/>
                <w:bCs/>
              </w:rPr>
            </w:pPr>
            <w:r w:rsidRPr="007226AC">
              <w:rPr>
                <w:b/>
                <w:bCs/>
              </w:rPr>
              <w:t>-RMP:    1450 1450 1460 1750 1750 1760</w:t>
            </w:r>
          </w:p>
        </w:tc>
      </w:tr>
      <w:tr w:rsidR="00395B66" w:rsidRPr="00702EED" w14:paraId="3C280817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F60B" w14:textId="42605676" w:rsidR="00395B66" w:rsidRPr="00D91B37" w:rsidRDefault="007C5E88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CDCD" w14:textId="36DAB0B5" w:rsidR="00395B66" w:rsidRPr="00D91B37" w:rsidRDefault="007226AC" w:rsidP="0048703B">
            <w:pPr>
              <w:jc w:val="center"/>
            </w:pPr>
            <w:r>
              <w:t>18100028</w:t>
            </w:r>
          </w:p>
        </w:tc>
      </w:tr>
      <w:tr w:rsidR="00395B66" w:rsidRPr="00702EED" w14:paraId="50EA7B7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B334B" w14:textId="6642F75C" w:rsidR="00395B66" w:rsidRPr="00702EED" w:rsidRDefault="007C5E88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BB564" w14:textId="77777777" w:rsidR="00395B66" w:rsidRPr="00702EED" w:rsidRDefault="00395B66" w:rsidP="0048703B">
            <w:pPr>
              <w:jc w:val="center"/>
            </w:pPr>
          </w:p>
        </w:tc>
      </w:tr>
      <w:tr w:rsidR="00395B66" w:rsidRPr="00702EED" w14:paraId="0900DC6C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E8E25" w14:textId="6F1B1D06" w:rsidR="00395B66" w:rsidRPr="00702EED" w:rsidRDefault="007C5E88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FF117" w14:textId="77777777" w:rsidR="00395B66" w:rsidRPr="00702EED" w:rsidRDefault="00395B66" w:rsidP="0048703B">
            <w:pPr>
              <w:jc w:val="center"/>
            </w:pPr>
          </w:p>
        </w:tc>
      </w:tr>
      <w:tr w:rsidR="00395B66" w:rsidRPr="00702EED" w14:paraId="16E8024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4BF47" w14:textId="0836760A" w:rsidR="00395B66" w:rsidRPr="00702EED" w:rsidRDefault="007C5E88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AC86F" w14:textId="3BD21ED1" w:rsidR="00395B66" w:rsidRPr="00702EED" w:rsidRDefault="001C04C5" w:rsidP="0048703B">
            <w:pPr>
              <w:jc w:val="center"/>
            </w:pPr>
            <w:r>
              <w:t>YIYE MACHINERY</w:t>
            </w:r>
          </w:p>
        </w:tc>
      </w:tr>
      <w:tr w:rsidR="00395B66" w:rsidRPr="00702EED" w14:paraId="380FA306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CF6E3" w14:textId="3CFCAD39" w:rsidR="00395B66" w:rsidRPr="00702EED" w:rsidRDefault="007C5E88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8396B" w14:textId="4368106B" w:rsidR="00395B66" w:rsidRPr="00702EED" w:rsidRDefault="00395B66" w:rsidP="0048703B">
            <w:pPr>
              <w:jc w:val="center"/>
            </w:pPr>
            <w:r w:rsidRPr="00702EED">
              <w:t>Building #</w:t>
            </w:r>
            <w:r>
              <w:t xml:space="preserve">2 Crusher </w:t>
            </w:r>
            <w:r w:rsidRPr="00702EED">
              <w:t>Area</w:t>
            </w:r>
          </w:p>
        </w:tc>
      </w:tr>
    </w:tbl>
    <w:p w14:paraId="303E512A" w14:textId="6D8FD35F" w:rsidR="004E221F" w:rsidRDefault="004E221F"/>
    <w:p w14:paraId="41ACC2E5" w14:textId="77777777" w:rsidR="004E221F" w:rsidRDefault="004E221F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4E221F" w:rsidRPr="00702EED" w14:paraId="7494ACAE" w14:textId="77777777" w:rsidTr="0048703B">
        <w:trPr>
          <w:trHeight w:val="5273"/>
        </w:trPr>
        <w:tc>
          <w:tcPr>
            <w:tcW w:w="9810" w:type="dxa"/>
            <w:vAlign w:val="center"/>
          </w:tcPr>
          <w:p w14:paraId="3DFED741" w14:textId="3073D05A" w:rsidR="004E221F" w:rsidRPr="00702EED" w:rsidRDefault="004E221F" w:rsidP="0048703B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0CE1D0" wp14:editId="57A36F81">
                  <wp:extent cx="3221355" cy="3153993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36" cy="318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4E221F" w:rsidRPr="00702EED" w14:paraId="63B27472" w14:textId="77777777" w:rsidTr="0048703B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7C6" w14:textId="6A386283" w:rsidR="004E221F" w:rsidRPr="00702EED" w:rsidRDefault="004E221F" w:rsidP="0048703B">
            <w:pPr>
              <w:jc w:val="center"/>
              <w:rPr>
                <w:b/>
                <w:bCs/>
              </w:rPr>
            </w:pPr>
            <w:r w:rsidRPr="00425738">
              <w:rPr>
                <w:b/>
                <w:bCs/>
                <w:sz w:val="28"/>
                <w:szCs w:val="28"/>
              </w:rPr>
              <w:t>CRUSHER #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E221F" w:rsidRPr="00702EED" w14:paraId="79748AC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181F" w14:textId="1FBF36D4" w:rsidR="004E221F" w:rsidRDefault="007C5E88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C4DE0" w14:textId="77777777" w:rsidR="004E221F" w:rsidRPr="00D91B37" w:rsidRDefault="004E221F" w:rsidP="0048703B">
            <w:pPr>
              <w:jc w:val="center"/>
            </w:pPr>
            <w:r>
              <w:t>N/A</w:t>
            </w:r>
          </w:p>
        </w:tc>
      </w:tr>
      <w:tr w:rsidR="004E221F" w:rsidRPr="00702EED" w14:paraId="502834C0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C134" w14:textId="7672AD4E" w:rsidR="004E221F" w:rsidRPr="00D91B37" w:rsidRDefault="007C5E88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99C91" w14:textId="77777777" w:rsidR="004E221F" w:rsidRPr="00D91B37" w:rsidRDefault="004E221F" w:rsidP="0048703B">
            <w:pPr>
              <w:jc w:val="center"/>
            </w:pPr>
            <w:r>
              <w:t>N/A</w:t>
            </w:r>
          </w:p>
        </w:tc>
      </w:tr>
      <w:tr w:rsidR="004E221F" w:rsidRPr="00702EED" w14:paraId="305C6E58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8DEE" w14:textId="576722A0" w:rsidR="004E221F" w:rsidRPr="00D91B37" w:rsidRDefault="007C5E88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B7AF" w14:textId="77777777" w:rsidR="004E221F" w:rsidRPr="00D91B37" w:rsidRDefault="004E221F" w:rsidP="0048703B">
            <w:pPr>
              <w:jc w:val="center"/>
            </w:pPr>
            <w:r>
              <w:t>N/A</w:t>
            </w:r>
          </w:p>
        </w:tc>
      </w:tr>
      <w:tr w:rsidR="004E221F" w:rsidRPr="00702EED" w14:paraId="46F6AE5C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20187" w14:textId="1043168E" w:rsidR="004E221F" w:rsidRPr="00D91B37" w:rsidRDefault="007C5E88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96E6" w14:textId="77777777" w:rsidR="004E221F" w:rsidRDefault="004E221F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SHANGHAI YEXIANG MOTOR FACTORY. (THREE-PHASE ASYNCHRONOUS MOTOR)</w:t>
            </w:r>
          </w:p>
          <w:p w14:paraId="6D06BCE2" w14:textId="78CE6AC0" w:rsidR="004E221F" w:rsidRDefault="004E221F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TYPE: YE2-132-4          -1755 r/min        -26.8 A       -EFF. 3</w:t>
            </w:r>
          </w:p>
          <w:p w14:paraId="3689274F" w14:textId="4C0FEF68" w:rsidR="004E221F" w:rsidRDefault="004E221F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7.5 Kw         -60 Hz        -220 V                  -80 Kg       -MFD: 19 YY. 03 MM</w:t>
            </w:r>
          </w:p>
          <w:p w14:paraId="46B5C941" w14:textId="77777777" w:rsidR="004E221F" w:rsidRPr="00D91B37" w:rsidRDefault="004E221F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TANDARDS: JB/T11707-2013</w:t>
            </w:r>
          </w:p>
        </w:tc>
      </w:tr>
      <w:tr w:rsidR="004E221F" w:rsidRPr="00702EED" w14:paraId="5B13CA54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E0E8" w14:textId="362C5CA7" w:rsidR="004E221F" w:rsidRPr="00D91B37" w:rsidRDefault="007C5E88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E3D3" w14:textId="4508E451" w:rsidR="004E221F" w:rsidRPr="00D91B37" w:rsidRDefault="004E221F" w:rsidP="0048703B">
            <w:pPr>
              <w:jc w:val="center"/>
            </w:pPr>
            <w:r>
              <w:t>0035</w:t>
            </w:r>
          </w:p>
        </w:tc>
      </w:tr>
      <w:tr w:rsidR="004E221F" w:rsidRPr="00702EED" w14:paraId="38E102C5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5D218" w14:textId="008A4F71" w:rsidR="004E221F" w:rsidRPr="00702EED" w:rsidRDefault="007C5E88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9AF26" w14:textId="77777777" w:rsidR="004E221F" w:rsidRPr="00702EED" w:rsidRDefault="004E221F" w:rsidP="0048703B">
            <w:pPr>
              <w:jc w:val="center"/>
            </w:pPr>
          </w:p>
        </w:tc>
      </w:tr>
      <w:tr w:rsidR="004E221F" w:rsidRPr="00702EED" w14:paraId="059E3166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421B9" w14:textId="54DBEDB7" w:rsidR="004E221F" w:rsidRPr="00702EED" w:rsidRDefault="007C5E88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E8E1A" w14:textId="77777777" w:rsidR="004E221F" w:rsidRPr="00702EED" w:rsidRDefault="004E221F" w:rsidP="0048703B">
            <w:pPr>
              <w:jc w:val="center"/>
            </w:pPr>
          </w:p>
        </w:tc>
      </w:tr>
      <w:tr w:rsidR="004E221F" w:rsidRPr="00702EED" w14:paraId="3046DCE7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9C124" w14:textId="6B363602" w:rsidR="004E221F" w:rsidRPr="00702EED" w:rsidRDefault="007C5E88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34690" w14:textId="77777777" w:rsidR="004E221F" w:rsidRPr="00702EED" w:rsidRDefault="004E221F" w:rsidP="0048703B">
            <w:pPr>
              <w:jc w:val="center"/>
            </w:pPr>
            <w:r>
              <w:t>N/A</w:t>
            </w:r>
          </w:p>
        </w:tc>
      </w:tr>
      <w:tr w:rsidR="004E221F" w:rsidRPr="00702EED" w14:paraId="0CAE2265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548C" w14:textId="60C7D750" w:rsidR="004E221F" w:rsidRPr="00702EED" w:rsidRDefault="007C5E88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95566" w14:textId="7E08083E" w:rsidR="004E221F" w:rsidRPr="00702EED" w:rsidRDefault="004E221F" w:rsidP="0048703B">
            <w:pPr>
              <w:jc w:val="center"/>
            </w:pPr>
            <w:r w:rsidRPr="00702EED">
              <w:t>Building #</w:t>
            </w:r>
            <w:r w:rsidR="00A76527">
              <w:t>2</w:t>
            </w:r>
            <w:r>
              <w:t xml:space="preserve"> Crusher </w:t>
            </w:r>
            <w:r w:rsidRPr="00702EED">
              <w:t>Area</w:t>
            </w:r>
          </w:p>
        </w:tc>
      </w:tr>
    </w:tbl>
    <w:p w14:paraId="144671FE" w14:textId="55417BC1" w:rsidR="007C5E88" w:rsidRDefault="007C5E88"/>
    <w:p w14:paraId="4C358835" w14:textId="77777777" w:rsidR="007C5E88" w:rsidRDefault="007C5E88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7C5E88" w:rsidRPr="00702EED" w14:paraId="7EE85D39" w14:textId="77777777" w:rsidTr="0048703B">
        <w:trPr>
          <w:trHeight w:val="5273"/>
        </w:trPr>
        <w:tc>
          <w:tcPr>
            <w:tcW w:w="9810" w:type="dxa"/>
            <w:vAlign w:val="center"/>
          </w:tcPr>
          <w:p w14:paraId="5A07F900" w14:textId="02A65DF3" w:rsidR="007C5E88" w:rsidRPr="00702EED" w:rsidRDefault="00D73327" w:rsidP="0048703B">
            <w:pPr>
              <w:spacing w:after="160" w:line="259" w:lineRule="auto"/>
              <w:jc w:val="center"/>
              <w:rPr>
                <w:noProof/>
              </w:rPr>
            </w:pPr>
            <w:bookmarkStart w:id="7" w:name="_Hlk98838472"/>
            <w:r>
              <w:rPr>
                <w:noProof/>
              </w:rPr>
              <w:lastRenderedPageBreak/>
              <w:drawing>
                <wp:inline distT="0" distB="0" distL="0" distR="0" wp14:anchorId="436EF3F1" wp14:editId="7AC1B031">
                  <wp:extent cx="3977785" cy="30632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129" cy="307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7C5E88" w:rsidRPr="00702EED" w14:paraId="36A799D7" w14:textId="77777777" w:rsidTr="0048703B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6F3" w14:textId="064ADF03" w:rsidR="007C5E88" w:rsidRPr="00702EED" w:rsidRDefault="00B862A8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CIPROCATING AIR COMPRESSOR</w:t>
            </w:r>
            <w:r w:rsidR="007C5E88">
              <w:rPr>
                <w:b/>
                <w:bCs/>
                <w:sz w:val="28"/>
                <w:szCs w:val="28"/>
              </w:rPr>
              <w:t xml:space="preserve"> </w:t>
            </w:r>
            <w:r w:rsidR="007C5E88" w:rsidRPr="0033123F">
              <w:rPr>
                <w:b/>
                <w:bCs/>
                <w:sz w:val="28"/>
                <w:szCs w:val="28"/>
              </w:rPr>
              <w:t>(COMPRESSOR #</w:t>
            </w:r>
            <w:r w:rsidR="007C5E88">
              <w:rPr>
                <w:b/>
                <w:bCs/>
                <w:sz w:val="28"/>
                <w:szCs w:val="28"/>
              </w:rPr>
              <w:t>1</w:t>
            </w:r>
            <w:r w:rsidR="007C5E88"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C5E88" w:rsidRPr="00702EED" w14:paraId="74BFA47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A479" w14:textId="2FEDF657" w:rsidR="007C5E88" w:rsidRPr="00D91B37" w:rsidRDefault="00B862A8" w:rsidP="007C5E88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387DA" w14:textId="2432539B" w:rsidR="007C5E88" w:rsidRPr="00D91B37" w:rsidRDefault="00B862A8" w:rsidP="007C5E88">
            <w:pPr>
              <w:spacing w:after="0" w:line="276" w:lineRule="auto"/>
              <w:jc w:val="center"/>
            </w:pPr>
            <w:r>
              <w:t>15 KW</w:t>
            </w:r>
          </w:p>
        </w:tc>
      </w:tr>
      <w:tr w:rsidR="00B862A8" w:rsidRPr="00702EED" w14:paraId="6EEF1296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BCA3" w14:textId="2722ED88" w:rsidR="00B862A8" w:rsidRDefault="0018340D" w:rsidP="007C5E88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MINAL CAPACITY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4A51D" w14:textId="6FEE24B8" w:rsidR="00B862A8" w:rsidRDefault="0018340D" w:rsidP="007C5E88">
            <w:pPr>
              <w:spacing w:after="0" w:line="276" w:lineRule="auto"/>
              <w:jc w:val="center"/>
            </w:pPr>
            <w:r>
              <w:t>1.6 M³/min</w:t>
            </w:r>
          </w:p>
        </w:tc>
      </w:tr>
      <w:tr w:rsidR="00B862A8" w:rsidRPr="00702EED" w14:paraId="47184A3E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7ECD" w14:textId="1181A481" w:rsidR="00B862A8" w:rsidRDefault="0018340D" w:rsidP="007C5E88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IRCE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C3134" w14:textId="6D0F43FE" w:rsidR="00B862A8" w:rsidRDefault="0018340D" w:rsidP="007C5E88">
            <w:pPr>
              <w:spacing w:after="0" w:line="276" w:lineRule="auto"/>
              <w:jc w:val="center"/>
            </w:pPr>
            <w:r>
              <w:t xml:space="preserve">1.0 </w:t>
            </w:r>
            <w:proofErr w:type="spellStart"/>
            <w:r>
              <w:t>Mpa</w:t>
            </w:r>
            <w:proofErr w:type="spellEnd"/>
          </w:p>
        </w:tc>
      </w:tr>
      <w:tr w:rsidR="0018340D" w:rsidRPr="00702EED" w14:paraId="3FB77953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E415" w14:textId="101250A1" w:rsidR="0018340D" w:rsidRDefault="0018340D" w:rsidP="007C5E88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RESSORSPEE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DAB74" w14:textId="5099AC5A" w:rsidR="0018340D" w:rsidRDefault="0018340D" w:rsidP="007C5E88">
            <w:pPr>
              <w:spacing w:after="0" w:line="276" w:lineRule="auto"/>
              <w:jc w:val="center"/>
            </w:pPr>
            <w:r>
              <w:t>850 r/min</w:t>
            </w:r>
          </w:p>
        </w:tc>
      </w:tr>
      <w:tr w:rsidR="0018340D" w:rsidRPr="00702EED" w14:paraId="78DD1022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FCC6" w14:textId="45168019" w:rsidR="0018340D" w:rsidRDefault="0018340D" w:rsidP="007C5E88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B0AE0" w14:textId="34341527" w:rsidR="0018340D" w:rsidRDefault="00101FD2" w:rsidP="007C5E88">
            <w:pPr>
              <w:spacing w:after="0" w:line="276" w:lineRule="auto"/>
              <w:jc w:val="center"/>
            </w:pPr>
            <w:r>
              <w:t>360</w:t>
            </w:r>
            <w:r w:rsidR="00A76527">
              <w:t xml:space="preserve"> Kg</w:t>
            </w:r>
          </w:p>
        </w:tc>
      </w:tr>
      <w:tr w:rsidR="0018340D" w:rsidRPr="00702EED" w14:paraId="25F12086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AB93" w14:textId="54E7F2F6" w:rsidR="0018340D" w:rsidRDefault="0018340D" w:rsidP="007C5E88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722DD" w14:textId="7AC23272" w:rsidR="0018340D" w:rsidRDefault="00101FD2" w:rsidP="007C5E88">
            <w:pPr>
              <w:spacing w:after="0" w:line="276" w:lineRule="auto"/>
              <w:jc w:val="center"/>
            </w:pPr>
            <w:r>
              <w:t>21 YY – 9 MM</w:t>
            </w:r>
          </w:p>
        </w:tc>
      </w:tr>
      <w:tr w:rsidR="007C5E88" w:rsidRPr="00702EED" w14:paraId="302EFEDB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D200" w14:textId="77777777" w:rsidR="007C5E88" w:rsidRPr="00D91B37" w:rsidRDefault="007C5E88" w:rsidP="007C5E88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2FFDF" w14:textId="3B2CE4D8" w:rsidR="007C5E88" w:rsidRPr="00D91B37" w:rsidRDefault="00B862A8" w:rsidP="007C5E88">
            <w:pPr>
              <w:spacing w:after="0" w:line="276" w:lineRule="auto"/>
              <w:jc w:val="center"/>
            </w:pPr>
            <w:r>
              <w:t>W-1.6/10</w:t>
            </w:r>
          </w:p>
        </w:tc>
      </w:tr>
      <w:tr w:rsidR="007C5E88" w:rsidRPr="00702EED" w14:paraId="316C411C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E02B" w14:textId="77777777" w:rsidR="007C5E88" w:rsidRPr="00D91B37" w:rsidRDefault="007C5E88" w:rsidP="007C5E88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8579" w14:textId="6594CB01" w:rsidR="007C5E88" w:rsidRPr="00D91B37" w:rsidRDefault="00101FD2" w:rsidP="007C5E88">
            <w:pPr>
              <w:spacing w:after="0" w:line="276" w:lineRule="auto"/>
              <w:jc w:val="center"/>
            </w:pPr>
            <w:r>
              <w:t>144</w:t>
            </w:r>
          </w:p>
        </w:tc>
      </w:tr>
      <w:tr w:rsidR="007C5E88" w:rsidRPr="00702EED" w14:paraId="78CA31B2" w14:textId="77777777" w:rsidTr="00A76527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93F5" w14:textId="77777777" w:rsidR="007C5E88" w:rsidRPr="00D91B37" w:rsidRDefault="007C5E88" w:rsidP="007C5E88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6695" w14:textId="77777777" w:rsidR="007C5E88" w:rsidRDefault="00BA1D60" w:rsidP="00A76527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MANUFACTURED: </w:t>
            </w:r>
            <w:r w:rsidR="00A76527">
              <w:rPr>
                <w:b/>
                <w:bCs/>
              </w:rPr>
              <w:t>JIANG</w:t>
            </w:r>
            <w:r>
              <w:rPr>
                <w:b/>
                <w:bCs/>
              </w:rPr>
              <w:t>SU</w:t>
            </w:r>
            <w:r w:rsidR="00A765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IN GU ELECTRIC MACHINERY CO., LTD.</w:t>
            </w:r>
          </w:p>
          <w:p w14:paraId="11D261A0" w14:textId="77777777" w:rsidR="00BA1D60" w:rsidRDefault="00BA1D60" w:rsidP="00A76527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HGHEFFICIENCY</w:t>
            </w:r>
            <w:r w:rsidR="00DE4194">
              <w:rPr>
                <w:b/>
                <w:bCs/>
              </w:rPr>
              <w:t xml:space="preserve">THREE- PHASEASYNCHRONOUSMOTOR </w:t>
            </w:r>
          </w:p>
          <w:p w14:paraId="40B9C35A" w14:textId="7B791B0B" w:rsidR="00673926" w:rsidRDefault="00DE4194" w:rsidP="00A76527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TYPE: YE2-160L-4</w:t>
            </w:r>
            <w:r w:rsidR="00673926">
              <w:rPr>
                <w:b/>
                <w:bCs/>
              </w:rPr>
              <w:t xml:space="preserve">       </w:t>
            </w:r>
            <w:r w:rsidR="00C253D8">
              <w:rPr>
                <w:b/>
                <w:bCs/>
              </w:rPr>
              <w:t xml:space="preserve"> </w:t>
            </w:r>
            <w:r w:rsidR="00673926">
              <w:rPr>
                <w:b/>
                <w:bCs/>
              </w:rPr>
              <w:t>-STANDARD: JB/T11707-2013</w:t>
            </w:r>
          </w:p>
          <w:p w14:paraId="01B52CFC" w14:textId="17E43433" w:rsidR="00DE4194" w:rsidRDefault="00DE4194" w:rsidP="00A76527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POWER: 15KW</w:t>
            </w:r>
            <w:r w:rsidR="00673926">
              <w:rPr>
                <w:b/>
                <w:bCs/>
              </w:rPr>
              <w:t xml:space="preserve">           </w:t>
            </w:r>
            <w:r w:rsidR="00C253D8">
              <w:rPr>
                <w:b/>
                <w:bCs/>
              </w:rPr>
              <w:t xml:space="preserve"> </w:t>
            </w:r>
            <w:r w:rsidR="00673926">
              <w:rPr>
                <w:b/>
                <w:bCs/>
              </w:rPr>
              <w:t>-CURRENT: 52A</w:t>
            </w:r>
          </w:p>
          <w:p w14:paraId="6AEC64F1" w14:textId="09E955CF" w:rsidR="00C253D8" w:rsidRDefault="00673926" w:rsidP="00A76527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VOLTAGE: 220V</w:t>
            </w:r>
            <w:r w:rsidR="00C253D8">
              <w:rPr>
                <w:b/>
                <w:bCs/>
              </w:rPr>
              <w:t xml:space="preserve">           -PROTECTIONGRADE: IP55</w:t>
            </w:r>
          </w:p>
          <w:p w14:paraId="33D12AC0" w14:textId="3C6D0A0C" w:rsidR="00673926" w:rsidRDefault="00673926" w:rsidP="00A76527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FREQUENCY: 60HZ</w:t>
            </w:r>
            <w:r w:rsidR="00C253D8">
              <w:rPr>
                <w:b/>
                <w:bCs/>
              </w:rPr>
              <w:t xml:space="preserve">      -EFF</w:t>
            </w:r>
            <w:r w:rsidR="0055520F">
              <w:rPr>
                <w:b/>
                <w:bCs/>
              </w:rPr>
              <w:t>ICIENCY: 90.6 %</w:t>
            </w:r>
          </w:p>
          <w:p w14:paraId="06674157" w14:textId="46A9DCB0" w:rsidR="00673926" w:rsidRDefault="00673926" w:rsidP="00A76527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SPEED: 1750/min</w:t>
            </w:r>
            <w:r w:rsidR="0055520F">
              <w:rPr>
                <w:b/>
                <w:bCs/>
              </w:rPr>
              <w:t xml:space="preserve">        -</w:t>
            </w:r>
            <w:r w:rsidR="00EB1366">
              <w:rPr>
                <w:b/>
                <w:bCs/>
              </w:rPr>
              <w:t xml:space="preserve">MFD: 2021.09 </w:t>
            </w:r>
          </w:p>
          <w:p w14:paraId="156C5A20" w14:textId="39FB88A0" w:rsidR="00DE4194" w:rsidRPr="00D91B37" w:rsidRDefault="00DE4194" w:rsidP="00A76527">
            <w:pPr>
              <w:spacing w:after="0" w:line="276" w:lineRule="auto"/>
              <w:rPr>
                <w:b/>
                <w:bCs/>
              </w:rPr>
            </w:pPr>
          </w:p>
        </w:tc>
      </w:tr>
      <w:tr w:rsidR="007C5E88" w:rsidRPr="00702EED" w14:paraId="7352C28B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8314" w14:textId="77777777" w:rsidR="007C5E88" w:rsidRPr="00D91B37" w:rsidRDefault="007C5E88" w:rsidP="007C5E88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9B91" w14:textId="6F55D0B9" w:rsidR="007C5E88" w:rsidRPr="00D91B37" w:rsidRDefault="007C5E88" w:rsidP="007C5E88">
            <w:pPr>
              <w:spacing w:after="0" w:line="276" w:lineRule="auto"/>
              <w:jc w:val="center"/>
            </w:pPr>
          </w:p>
        </w:tc>
      </w:tr>
      <w:tr w:rsidR="007C5E88" w:rsidRPr="00702EED" w14:paraId="6332B3B3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E4987" w14:textId="77777777" w:rsidR="007C5E88" w:rsidRPr="00702EED" w:rsidRDefault="007C5E88" w:rsidP="007C5E88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7A3C5" w14:textId="77777777" w:rsidR="007C5E88" w:rsidRPr="00702EED" w:rsidRDefault="007C5E88" w:rsidP="007C5E88">
            <w:pPr>
              <w:spacing w:after="0" w:line="276" w:lineRule="auto"/>
              <w:jc w:val="center"/>
            </w:pPr>
          </w:p>
        </w:tc>
      </w:tr>
      <w:tr w:rsidR="007C5E88" w:rsidRPr="00702EED" w14:paraId="2CF1EAEA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4D2E3" w14:textId="77777777" w:rsidR="007C5E88" w:rsidRPr="00702EED" w:rsidRDefault="007C5E88" w:rsidP="007C5E88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B27C8" w14:textId="77777777" w:rsidR="007C5E88" w:rsidRPr="00702EED" w:rsidRDefault="007C5E88" w:rsidP="007C5E88">
            <w:pPr>
              <w:spacing w:after="0" w:line="276" w:lineRule="auto"/>
              <w:jc w:val="center"/>
            </w:pPr>
          </w:p>
        </w:tc>
      </w:tr>
      <w:tr w:rsidR="007C5E88" w:rsidRPr="00702EED" w14:paraId="76B1B4CB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DE2E1" w14:textId="77777777" w:rsidR="007C5E88" w:rsidRPr="00702EED" w:rsidRDefault="007C5E88" w:rsidP="007C5E88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5C3B5" w14:textId="3D3787C8" w:rsidR="007C5E88" w:rsidRPr="00702EED" w:rsidRDefault="00905C24" w:rsidP="007C5E88">
            <w:pPr>
              <w:spacing w:after="0" w:line="276" w:lineRule="auto"/>
              <w:jc w:val="center"/>
            </w:pPr>
            <w:r w:rsidRPr="00905C24">
              <w:rPr>
                <w:rFonts w:ascii="Calibri" w:eastAsia="Times New Roman" w:hAnsi="Calibri" w:cs="Calibri"/>
                <w:color w:val="000000"/>
              </w:rPr>
              <w:t>(SHANGXING)</w:t>
            </w:r>
            <w:r w:rsidR="00C5674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01FD2">
              <w:rPr>
                <w:rFonts w:ascii="Calibri" w:eastAsia="Times New Roman" w:hAnsi="Calibri" w:cs="Calibri"/>
                <w:color w:val="000000"/>
              </w:rPr>
              <w:t>TAIZHOU HUANGYAN SHANGXING ELECTROME</w:t>
            </w:r>
            <w:r w:rsidR="00495B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01FD2">
              <w:rPr>
                <w:rFonts w:ascii="Calibri" w:eastAsia="Times New Roman" w:hAnsi="Calibri" w:cs="Calibri"/>
                <w:color w:val="000000"/>
              </w:rPr>
              <w:t xml:space="preserve">CHANICAL </w:t>
            </w:r>
            <w:r w:rsidR="007C5E88">
              <w:rPr>
                <w:rFonts w:ascii="Calibri" w:eastAsia="Times New Roman" w:hAnsi="Calibri" w:cs="Calibri"/>
                <w:color w:val="000000"/>
              </w:rPr>
              <w:t>CO., LTD.</w:t>
            </w:r>
          </w:p>
        </w:tc>
      </w:tr>
      <w:tr w:rsidR="007C5E88" w:rsidRPr="00702EED" w14:paraId="584FB336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1B8E0" w14:textId="77777777" w:rsidR="007C5E88" w:rsidRPr="00702EED" w:rsidRDefault="007C5E88" w:rsidP="007C5E88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E16DC" w14:textId="1F8531D1" w:rsidR="007C5E88" w:rsidRPr="00702EED" w:rsidRDefault="007C5E88" w:rsidP="007C5E88">
            <w:pPr>
              <w:spacing w:after="0" w:line="276" w:lineRule="auto"/>
              <w:jc w:val="center"/>
            </w:pPr>
            <w:r w:rsidRPr="00702EED">
              <w:t>Building #</w:t>
            </w:r>
            <w:r w:rsidR="00101FD2">
              <w:t>2</w:t>
            </w:r>
            <w:r>
              <w:t xml:space="preserve"> Compressor </w:t>
            </w:r>
            <w:r w:rsidRPr="00702EED">
              <w:t>Area</w:t>
            </w:r>
          </w:p>
        </w:tc>
      </w:tr>
      <w:bookmarkEnd w:id="7"/>
    </w:tbl>
    <w:p w14:paraId="16C66C9D" w14:textId="62DF109F" w:rsidR="00905C24" w:rsidRDefault="00905C24"/>
    <w:p w14:paraId="228D9E46" w14:textId="77777777" w:rsidR="00905C24" w:rsidRDefault="00905C24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905C24" w:rsidRPr="00702EED" w14:paraId="48449439" w14:textId="77777777" w:rsidTr="0048703B">
        <w:trPr>
          <w:trHeight w:val="5273"/>
        </w:trPr>
        <w:tc>
          <w:tcPr>
            <w:tcW w:w="9810" w:type="dxa"/>
            <w:vAlign w:val="center"/>
          </w:tcPr>
          <w:p w14:paraId="2C11F72F" w14:textId="260B90FB" w:rsidR="00905C24" w:rsidRPr="00702EED" w:rsidRDefault="00D73327" w:rsidP="0048703B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5A30F" wp14:editId="7CAE1A1E">
                  <wp:extent cx="4131945" cy="3098960"/>
                  <wp:effectExtent l="0" t="0" r="190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613" cy="311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905C24" w:rsidRPr="00702EED" w14:paraId="6C7356A8" w14:textId="77777777" w:rsidTr="0048703B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9DC" w14:textId="316396CF" w:rsidR="00905C24" w:rsidRPr="00702EED" w:rsidRDefault="00905C24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RECIPROCATING AIR COMPRESSOR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05C24" w:rsidRPr="00702EED" w14:paraId="270F133C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4B8B" w14:textId="77777777" w:rsidR="00905C24" w:rsidRPr="00D91B37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EC52D" w14:textId="77777777" w:rsidR="00905C24" w:rsidRPr="00D91B37" w:rsidRDefault="00905C24" w:rsidP="0048703B">
            <w:pPr>
              <w:spacing w:after="0" w:line="276" w:lineRule="auto"/>
              <w:jc w:val="center"/>
            </w:pPr>
            <w:r>
              <w:t>15 KW</w:t>
            </w:r>
          </w:p>
        </w:tc>
      </w:tr>
      <w:tr w:rsidR="00905C24" w:rsidRPr="00702EED" w14:paraId="5DDEBE20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AE01" w14:textId="77777777" w:rsidR="00905C24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MINAL CAPACITY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D2199" w14:textId="77777777" w:rsidR="00905C24" w:rsidRDefault="00905C24" w:rsidP="0048703B">
            <w:pPr>
              <w:spacing w:after="0" w:line="276" w:lineRule="auto"/>
              <w:jc w:val="center"/>
            </w:pPr>
            <w:r>
              <w:t>1.6 M³/min</w:t>
            </w:r>
          </w:p>
        </w:tc>
      </w:tr>
      <w:tr w:rsidR="00905C24" w:rsidRPr="00702EED" w14:paraId="14F520AE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BFC5" w14:textId="77777777" w:rsidR="00905C24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IRCE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9C2DA" w14:textId="77777777" w:rsidR="00905C24" w:rsidRDefault="00905C24" w:rsidP="0048703B">
            <w:pPr>
              <w:spacing w:after="0" w:line="276" w:lineRule="auto"/>
              <w:jc w:val="center"/>
            </w:pPr>
            <w:r>
              <w:t xml:space="preserve">1.0 </w:t>
            </w:r>
            <w:proofErr w:type="spellStart"/>
            <w:r>
              <w:t>Mpa</w:t>
            </w:r>
            <w:proofErr w:type="spellEnd"/>
          </w:p>
        </w:tc>
      </w:tr>
      <w:tr w:rsidR="00905C24" w:rsidRPr="00702EED" w14:paraId="0F78E9D2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73E0" w14:textId="77777777" w:rsidR="00905C24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RESSORSPEE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128DA" w14:textId="3AFB6A01" w:rsidR="00905C24" w:rsidRDefault="00905C24" w:rsidP="0048703B">
            <w:pPr>
              <w:spacing w:after="0" w:line="276" w:lineRule="auto"/>
              <w:jc w:val="center"/>
            </w:pPr>
            <w:r>
              <w:t>840 r/min</w:t>
            </w:r>
          </w:p>
        </w:tc>
      </w:tr>
      <w:tr w:rsidR="00905C24" w:rsidRPr="00702EED" w14:paraId="5209457A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E0BA" w14:textId="77777777" w:rsidR="00905C24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00554" w14:textId="5C17504A" w:rsidR="00905C24" w:rsidRDefault="00905C24" w:rsidP="0048703B">
            <w:pPr>
              <w:spacing w:after="0" w:line="276" w:lineRule="auto"/>
              <w:jc w:val="center"/>
            </w:pPr>
            <w:r>
              <w:t>3</w:t>
            </w:r>
            <w:r w:rsidR="00C5674B">
              <w:t>5</w:t>
            </w:r>
            <w:r>
              <w:t>0 Kg</w:t>
            </w:r>
          </w:p>
        </w:tc>
      </w:tr>
      <w:tr w:rsidR="00905C24" w:rsidRPr="00702EED" w14:paraId="02D0D589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2A9E" w14:textId="77777777" w:rsidR="00905C24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ECC4F" w14:textId="3653F9CF" w:rsidR="00905C24" w:rsidRDefault="00905C24" w:rsidP="0048703B">
            <w:pPr>
              <w:spacing w:after="0" w:line="276" w:lineRule="auto"/>
              <w:jc w:val="center"/>
            </w:pPr>
            <w:r>
              <w:t>2</w:t>
            </w:r>
            <w:r w:rsidR="00C5674B">
              <w:t>0</w:t>
            </w:r>
            <w:r>
              <w:t xml:space="preserve"> YY – 9 MM</w:t>
            </w:r>
          </w:p>
        </w:tc>
      </w:tr>
      <w:tr w:rsidR="00905C24" w:rsidRPr="00702EED" w14:paraId="1D90B9A2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8C4A" w14:textId="77777777" w:rsidR="00905C24" w:rsidRPr="00D91B37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EAA1C" w14:textId="77777777" w:rsidR="00905C24" w:rsidRPr="00D91B37" w:rsidRDefault="00905C24" w:rsidP="0048703B">
            <w:pPr>
              <w:spacing w:after="0" w:line="276" w:lineRule="auto"/>
              <w:jc w:val="center"/>
            </w:pPr>
            <w:r>
              <w:t>W-1.6/10</w:t>
            </w:r>
          </w:p>
        </w:tc>
      </w:tr>
      <w:tr w:rsidR="00905C24" w:rsidRPr="00702EED" w14:paraId="7A57628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3DF0" w14:textId="77777777" w:rsidR="00905C24" w:rsidRPr="00D91B37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01F9" w14:textId="234B0189" w:rsidR="00905C24" w:rsidRPr="00D91B37" w:rsidRDefault="00905C24" w:rsidP="0048703B">
            <w:pPr>
              <w:spacing w:after="0" w:line="276" w:lineRule="auto"/>
              <w:jc w:val="center"/>
            </w:pPr>
            <w:r>
              <w:t>179</w:t>
            </w:r>
          </w:p>
        </w:tc>
      </w:tr>
      <w:tr w:rsidR="00905C24" w:rsidRPr="00702EED" w14:paraId="28219D1A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DFC9" w14:textId="77777777" w:rsidR="00905C24" w:rsidRPr="00D91B37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CB4D" w14:textId="77777777" w:rsidR="00905C24" w:rsidRDefault="00905C24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JIANGSU JIN GU ELECTRIC MACHINERY CO., LTD.</w:t>
            </w:r>
          </w:p>
          <w:p w14:paraId="5BDF4C65" w14:textId="77777777" w:rsidR="00905C24" w:rsidRDefault="00905C24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HGHEFFICIENCYTHREE- PHASEASYNCHRONOUSMOTOR </w:t>
            </w:r>
          </w:p>
          <w:p w14:paraId="2082AF9C" w14:textId="77777777" w:rsidR="00905C24" w:rsidRDefault="00905C24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TYPE: YE2-160L-4        -STANDARD: JB/T11707-2013</w:t>
            </w:r>
          </w:p>
          <w:p w14:paraId="5097C33F" w14:textId="6F33C927" w:rsidR="00905C24" w:rsidRDefault="00905C24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POWER: 15KW            -CURRENT: 5</w:t>
            </w:r>
            <w:r w:rsidR="00DF59F3">
              <w:rPr>
                <w:b/>
                <w:bCs/>
              </w:rPr>
              <w:t>0</w:t>
            </w:r>
            <w:r>
              <w:rPr>
                <w:b/>
                <w:bCs/>
              </w:rPr>
              <w:t>A</w:t>
            </w:r>
          </w:p>
          <w:p w14:paraId="692A1DFA" w14:textId="77777777" w:rsidR="00905C24" w:rsidRDefault="00905C24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VOLTAGE: 220V           -PROTECTIONGRADE: IP55</w:t>
            </w:r>
          </w:p>
          <w:p w14:paraId="0FCCF4B6" w14:textId="77777777" w:rsidR="00905C24" w:rsidRDefault="00905C24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FREQUENCY: 60HZ      -EFFICIENCY: 90.6 %</w:t>
            </w:r>
          </w:p>
          <w:p w14:paraId="44D4AB61" w14:textId="22C2AA23" w:rsidR="00905C24" w:rsidRDefault="00905C24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SPEED: 1</w:t>
            </w:r>
            <w:r w:rsidR="00DF59F3">
              <w:rPr>
                <w:b/>
                <w:bCs/>
              </w:rPr>
              <w:t>46</w:t>
            </w:r>
            <w:r>
              <w:rPr>
                <w:b/>
                <w:bCs/>
              </w:rPr>
              <w:t>0/min        -MFD: 202</w:t>
            </w:r>
            <w:r w:rsidR="00B72274">
              <w:rPr>
                <w:b/>
                <w:bCs/>
              </w:rPr>
              <w:t>0</w:t>
            </w:r>
            <w:r>
              <w:rPr>
                <w:b/>
                <w:bCs/>
              </w:rPr>
              <w:t>.0</w:t>
            </w:r>
            <w:r w:rsidR="00B72274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</w:p>
          <w:p w14:paraId="2DBF8A19" w14:textId="77777777" w:rsidR="00905C24" w:rsidRPr="00D91B37" w:rsidRDefault="00905C24" w:rsidP="0048703B">
            <w:pPr>
              <w:spacing w:after="0" w:line="276" w:lineRule="auto"/>
              <w:rPr>
                <w:b/>
                <w:bCs/>
              </w:rPr>
            </w:pPr>
          </w:p>
        </w:tc>
      </w:tr>
      <w:tr w:rsidR="00905C24" w:rsidRPr="00702EED" w14:paraId="78BD918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B4E1" w14:textId="77777777" w:rsidR="00905C24" w:rsidRPr="00D91B37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EBAF" w14:textId="77777777" w:rsidR="00905C24" w:rsidRPr="00D91B37" w:rsidRDefault="00905C24" w:rsidP="0048703B">
            <w:pPr>
              <w:spacing w:after="0" w:line="276" w:lineRule="auto"/>
              <w:jc w:val="center"/>
            </w:pPr>
          </w:p>
        </w:tc>
      </w:tr>
      <w:tr w:rsidR="00905C24" w:rsidRPr="00702EED" w14:paraId="515A2BB0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40883" w14:textId="77777777" w:rsidR="00905C24" w:rsidRPr="00702EED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74CCD" w14:textId="77777777" w:rsidR="00905C24" w:rsidRPr="00702EED" w:rsidRDefault="00905C24" w:rsidP="0048703B">
            <w:pPr>
              <w:spacing w:after="0" w:line="276" w:lineRule="auto"/>
              <w:jc w:val="center"/>
            </w:pPr>
          </w:p>
        </w:tc>
      </w:tr>
      <w:tr w:rsidR="00905C24" w:rsidRPr="00702EED" w14:paraId="599FAC1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AE944" w14:textId="77777777" w:rsidR="00905C24" w:rsidRPr="00702EED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37F83" w14:textId="77777777" w:rsidR="00905C24" w:rsidRPr="00702EED" w:rsidRDefault="00905C24" w:rsidP="0048703B">
            <w:pPr>
              <w:spacing w:after="0" w:line="276" w:lineRule="auto"/>
              <w:jc w:val="center"/>
            </w:pPr>
          </w:p>
        </w:tc>
      </w:tr>
      <w:tr w:rsidR="00905C24" w:rsidRPr="00702EED" w14:paraId="5EFC48A7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8DC18" w14:textId="77777777" w:rsidR="00905C24" w:rsidRPr="00702EED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06F57" w14:textId="4C544618" w:rsidR="00905C24" w:rsidRPr="00702EED" w:rsidRDefault="00905C24" w:rsidP="0048703B">
            <w:pPr>
              <w:spacing w:after="0" w:line="276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(SHANGXING)</w:t>
            </w:r>
            <w:r w:rsidR="00C5674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TAIZHOU HUANGYAN SHANGXING ELECTROME</w:t>
            </w:r>
            <w:r w:rsidR="0078504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CHANICAL CO., LTD.</w:t>
            </w:r>
          </w:p>
        </w:tc>
      </w:tr>
      <w:tr w:rsidR="00905C24" w:rsidRPr="00702EED" w14:paraId="15097D1A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C05AA" w14:textId="77777777" w:rsidR="00905C24" w:rsidRPr="00702EED" w:rsidRDefault="00905C24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1F9D1" w14:textId="77777777" w:rsidR="00905C24" w:rsidRPr="00702EED" w:rsidRDefault="00905C24" w:rsidP="0048703B">
            <w:pPr>
              <w:spacing w:after="0" w:line="276" w:lineRule="auto"/>
              <w:jc w:val="center"/>
            </w:pPr>
            <w:r w:rsidRPr="00702EED">
              <w:t>Building #</w:t>
            </w:r>
            <w:r>
              <w:t xml:space="preserve">2 Compressor </w:t>
            </w:r>
            <w:r w:rsidRPr="00702EED">
              <w:t>Area</w:t>
            </w:r>
          </w:p>
        </w:tc>
      </w:tr>
    </w:tbl>
    <w:p w14:paraId="0F8B022C" w14:textId="75928E5B" w:rsidR="00D60DAA" w:rsidRDefault="00D60DAA"/>
    <w:p w14:paraId="126C2A34" w14:textId="77777777" w:rsidR="00D60DAA" w:rsidRDefault="00D60DAA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D60DAA" w:rsidRPr="00702EED" w14:paraId="0C9DC8AA" w14:textId="77777777" w:rsidTr="0048703B">
        <w:trPr>
          <w:trHeight w:val="5273"/>
        </w:trPr>
        <w:tc>
          <w:tcPr>
            <w:tcW w:w="9810" w:type="dxa"/>
            <w:vAlign w:val="center"/>
          </w:tcPr>
          <w:p w14:paraId="14EE14B9" w14:textId="40DA8A77" w:rsidR="00D60DAA" w:rsidRPr="00702EED" w:rsidRDefault="00F84A4E" w:rsidP="0048703B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FECE3A" wp14:editId="051A4271">
                  <wp:extent cx="4050792" cy="3038094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53" cy="304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D60DAA" w:rsidRPr="00702EED" w14:paraId="3EAAD64A" w14:textId="77777777" w:rsidTr="0048703B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D1DD" w14:textId="2E5EA2DB" w:rsidR="00D60DAA" w:rsidRPr="00702EED" w:rsidRDefault="00D60DAA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RECIPROCATING AIR COMPRESSOR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60DAA" w:rsidRPr="00702EED" w14:paraId="5EDEAD13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A7E7" w14:textId="77777777" w:rsidR="00D60DAA" w:rsidRPr="00D91B37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52CA5" w14:textId="77777777" w:rsidR="00D60DAA" w:rsidRPr="00D91B37" w:rsidRDefault="00D60DAA" w:rsidP="0048703B">
            <w:pPr>
              <w:spacing w:after="0" w:line="276" w:lineRule="auto"/>
              <w:jc w:val="center"/>
            </w:pPr>
            <w:r>
              <w:t>15 KW</w:t>
            </w:r>
          </w:p>
        </w:tc>
      </w:tr>
      <w:tr w:rsidR="00D60DAA" w:rsidRPr="00702EED" w14:paraId="58CD9D9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AAEA" w14:textId="77777777" w:rsidR="00D60DAA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MINAL CAPACITY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393E5" w14:textId="77777777" w:rsidR="00D60DAA" w:rsidRDefault="00D60DAA" w:rsidP="0048703B">
            <w:pPr>
              <w:spacing w:after="0" w:line="276" w:lineRule="auto"/>
              <w:jc w:val="center"/>
            </w:pPr>
            <w:r>
              <w:t>1.6 M³/min</w:t>
            </w:r>
          </w:p>
        </w:tc>
      </w:tr>
      <w:tr w:rsidR="00D60DAA" w:rsidRPr="00702EED" w14:paraId="64C794FB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BAA9" w14:textId="77777777" w:rsidR="00D60DAA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IRCE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FD051" w14:textId="77777777" w:rsidR="00D60DAA" w:rsidRDefault="00D60DAA" w:rsidP="0048703B">
            <w:pPr>
              <w:spacing w:after="0" w:line="276" w:lineRule="auto"/>
              <w:jc w:val="center"/>
            </w:pPr>
            <w:r>
              <w:t xml:space="preserve">1.0 </w:t>
            </w:r>
            <w:proofErr w:type="spellStart"/>
            <w:r>
              <w:t>Mpa</w:t>
            </w:r>
            <w:proofErr w:type="spellEnd"/>
          </w:p>
        </w:tc>
      </w:tr>
      <w:tr w:rsidR="00D60DAA" w:rsidRPr="00702EED" w14:paraId="273062D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4E0E" w14:textId="77777777" w:rsidR="00D60DAA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RESSORSPEE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E4600" w14:textId="27D6469B" w:rsidR="00D60DAA" w:rsidRDefault="00D60DAA" w:rsidP="0048703B">
            <w:pPr>
              <w:spacing w:after="0" w:line="276" w:lineRule="auto"/>
              <w:jc w:val="center"/>
            </w:pPr>
            <w:r>
              <w:t>8</w:t>
            </w:r>
            <w:r w:rsidR="001E255C">
              <w:t>5</w:t>
            </w:r>
            <w:r>
              <w:t>0 r/min</w:t>
            </w:r>
          </w:p>
        </w:tc>
      </w:tr>
      <w:tr w:rsidR="00D60DAA" w:rsidRPr="00702EED" w14:paraId="3FC463CC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A639" w14:textId="77777777" w:rsidR="00D60DAA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49853" w14:textId="078AD340" w:rsidR="00D60DAA" w:rsidRDefault="00D60DAA" w:rsidP="0048703B">
            <w:pPr>
              <w:spacing w:after="0" w:line="276" w:lineRule="auto"/>
              <w:jc w:val="center"/>
            </w:pPr>
            <w:r>
              <w:t>3</w:t>
            </w:r>
            <w:r w:rsidR="00DE2BAC">
              <w:t>6</w:t>
            </w:r>
            <w:r>
              <w:t>0 Kg</w:t>
            </w:r>
          </w:p>
        </w:tc>
      </w:tr>
      <w:tr w:rsidR="00D60DAA" w:rsidRPr="00702EED" w14:paraId="75C9F3FE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5310" w14:textId="77777777" w:rsidR="00D60DAA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0715E" w14:textId="01FD20EA" w:rsidR="00D60DAA" w:rsidRDefault="00D60DAA" w:rsidP="0048703B">
            <w:pPr>
              <w:spacing w:after="0" w:line="276" w:lineRule="auto"/>
              <w:jc w:val="center"/>
            </w:pPr>
            <w:r>
              <w:t>2</w:t>
            </w:r>
            <w:r w:rsidR="001E255C">
              <w:t>1</w:t>
            </w:r>
            <w:r>
              <w:t xml:space="preserve"> YY – 9 MM</w:t>
            </w:r>
          </w:p>
        </w:tc>
      </w:tr>
      <w:tr w:rsidR="00D60DAA" w:rsidRPr="00702EED" w14:paraId="458BFBF3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5719" w14:textId="77777777" w:rsidR="00D60DAA" w:rsidRPr="00D91B37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455C9" w14:textId="77777777" w:rsidR="00D60DAA" w:rsidRPr="00D91B37" w:rsidRDefault="00D60DAA" w:rsidP="0048703B">
            <w:pPr>
              <w:spacing w:after="0" w:line="276" w:lineRule="auto"/>
              <w:jc w:val="center"/>
            </w:pPr>
            <w:r>
              <w:t>W-1.6/10</w:t>
            </w:r>
          </w:p>
        </w:tc>
      </w:tr>
      <w:tr w:rsidR="00D60DAA" w:rsidRPr="00702EED" w14:paraId="0D9FBCF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83E7" w14:textId="77777777" w:rsidR="00D60DAA" w:rsidRPr="00D91B37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FA9B" w14:textId="2D6E7FA0" w:rsidR="00D60DAA" w:rsidRPr="00D91B37" w:rsidRDefault="00D60DAA" w:rsidP="0048703B">
            <w:pPr>
              <w:spacing w:after="0" w:line="276" w:lineRule="auto"/>
              <w:jc w:val="center"/>
            </w:pPr>
            <w:r>
              <w:t>1</w:t>
            </w:r>
            <w:r w:rsidR="00DE2BAC">
              <w:t>45</w:t>
            </w:r>
          </w:p>
        </w:tc>
      </w:tr>
      <w:tr w:rsidR="00D60DAA" w:rsidRPr="00702EED" w14:paraId="5639D93F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189B" w14:textId="77777777" w:rsidR="00D60DAA" w:rsidRPr="00D91B37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CED9" w14:textId="77777777" w:rsidR="00D60DAA" w:rsidRDefault="00D60DAA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JIANGSU JIN GU ELECTRIC MACHINERY CO., LTD.</w:t>
            </w:r>
          </w:p>
          <w:p w14:paraId="69781AD2" w14:textId="77777777" w:rsidR="00D60DAA" w:rsidRDefault="00D60DAA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HGHEFFICIENCYTHREE- PHASEASYNCHRONOUSMOTOR </w:t>
            </w:r>
          </w:p>
          <w:p w14:paraId="3FA9C8C6" w14:textId="77777777" w:rsidR="00D60DAA" w:rsidRDefault="00D60DAA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TYPE: YE2-160L-4        -STANDARD: JB/T11707-2013</w:t>
            </w:r>
          </w:p>
          <w:p w14:paraId="6F882FA4" w14:textId="131D7DE4" w:rsidR="00D60DAA" w:rsidRDefault="00D60DAA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POWER: 15KW            -CURRENT: 52A</w:t>
            </w:r>
          </w:p>
          <w:p w14:paraId="56988D01" w14:textId="77777777" w:rsidR="00D60DAA" w:rsidRDefault="00D60DAA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VOLTAGE: 220V           -PROTECTIONGRADE: IP55</w:t>
            </w:r>
          </w:p>
          <w:p w14:paraId="356644E4" w14:textId="77777777" w:rsidR="00D60DAA" w:rsidRDefault="00D60DAA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FREQUENCY: 60HZ      -EFFICIENCY: 90.6 %</w:t>
            </w:r>
          </w:p>
          <w:p w14:paraId="2F6DBD64" w14:textId="57CCD4E1" w:rsidR="00D60DAA" w:rsidRDefault="00D60DAA" w:rsidP="0048703B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SPEED: 1750/min        -MFD: 2021.09 </w:t>
            </w:r>
          </w:p>
          <w:p w14:paraId="200761A6" w14:textId="77777777" w:rsidR="00D60DAA" w:rsidRPr="00D91B37" w:rsidRDefault="00D60DAA" w:rsidP="0048703B">
            <w:pPr>
              <w:spacing w:after="0" w:line="276" w:lineRule="auto"/>
              <w:rPr>
                <w:b/>
                <w:bCs/>
              </w:rPr>
            </w:pPr>
          </w:p>
        </w:tc>
      </w:tr>
      <w:tr w:rsidR="00D60DAA" w:rsidRPr="00702EED" w14:paraId="19F1F66C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2BB8" w14:textId="77777777" w:rsidR="00D60DAA" w:rsidRPr="00D91B37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DF8E" w14:textId="77777777" w:rsidR="00D60DAA" w:rsidRPr="00D91B37" w:rsidRDefault="00D60DAA" w:rsidP="0048703B">
            <w:pPr>
              <w:spacing w:after="0" w:line="276" w:lineRule="auto"/>
              <w:jc w:val="center"/>
            </w:pPr>
          </w:p>
        </w:tc>
      </w:tr>
      <w:tr w:rsidR="00D60DAA" w:rsidRPr="00702EED" w14:paraId="3D2BBD4E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74AAC" w14:textId="77777777" w:rsidR="00D60DAA" w:rsidRPr="00702EED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8A697" w14:textId="77777777" w:rsidR="00D60DAA" w:rsidRPr="00702EED" w:rsidRDefault="00D60DAA" w:rsidP="0048703B">
            <w:pPr>
              <w:spacing w:after="0" w:line="276" w:lineRule="auto"/>
              <w:jc w:val="center"/>
            </w:pPr>
          </w:p>
        </w:tc>
      </w:tr>
      <w:tr w:rsidR="00D60DAA" w:rsidRPr="00702EED" w14:paraId="0A399843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A39FE" w14:textId="77777777" w:rsidR="00D60DAA" w:rsidRPr="00702EED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FAB40" w14:textId="77777777" w:rsidR="00D60DAA" w:rsidRPr="00702EED" w:rsidRDefault="00D60DAA" w:rsidP="0048703B">
            <w:pPr>
              <w:spacing w:after="0" w:line="276" w:lineRule="auto"/>
              <w:jc w:val="center"/>
            </w:pPr>
          </w:p>
        </w:tc>
      </w:tr>
      <w:tr w:rsidR="00D60DAA" w:rsidRPr="00702EED" w14:paraId="40522A27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2E5EE" w14:textId="77777777" w:rsidR="00D60DAA" w:rsidRPr="00702EED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BC004" w14:textId="5811D88A" w:rsidR="00D60DAA" w:rsidRPr="00702EED" w:rsidRDefault="00D60DAA" w:rsidP="0048703B">
            <w:pPr>
              <w:spacing w:after="0" w:line="276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(SHANGXING) TAIZHOU HUANGYAN SHANGXING ELECTROME</w:t>
            </w:r>
            <w:r w:rsidR="0078504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CHANICAL CO., LTD.</w:t>
            </w:r>
          </w:p>
        </w:tc>
      </w:tr>
      <w:tr w:rsidR="00D60DAA" w:rsidRPr="00702EED" w14:paraId="084D9B55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E5B3" w14:textId="77777777" w:rsidR="00D60DAA" w:rsidRPr="00702EED" w:rsidRDefault="00D60DAA" w:rsidP="0048703B">
            <w:pPr>
              <w:spacing w:after="0" w:line="276" w:lineRule="auto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3BB1A" w14:textId="77777777" w:rsidR="00D60DAA" w:rsidRPr="00702EED" w:rsidRDefault="00D60DAA" w:rsidP="0048703B">
            <w:pPr>
              <w:spacing w:after="0" w:line="276" w:lineRule="auto"/>
              <w:jc w:val="center"/>
            </w:pPr>
            <w:r w:rsidRPr="00702EED">
              <w:t>Building #</w:t>
            </w:r>
            <w:r>
              <w:t xml:space="preserve">2 Compressor </w:t>
            </w:r>
            <w:r w:rsidRPr="00702EED">
              <w:t>Area</w:t>
            </w:r>
          </w:p>
        </w:tc>
      </w:tr>
    </w:tbl>
    <w:p w14:paraId="339EFE67" w14:textId="72669C9F" w:rsidR="00395B66" w:rsidRDefault="00395B66"/>
    <w:p w14:paraId="659377F2" w14:textId="656D663D" w:rsidR="008E3A0B" w:rsidRDefault="008E3A0B"/>
    <w:p w14:paraId="30F81E82" w14:textId="39B72DBB" w:rsidR="008E3A0B" w:rsidRDefault="008E3A0B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9A2DF9" w:rsidRPr="00702EED" w14:paraId="56B46337" w14:textId="77777777" w:rsidTr="00167530">
        <w:trPr>
          <w:trHeight w:val="5192"/>
        </w:trPr>
        <w:tc>
          <w:tcPr>
            <w:tcW w:w="9810" w:type="dxa"/>
            <w:vAlign w:val="center"/>
          </w:tcPr>
          <w:p w14:paraId="4CFE66A3" w14:textId="6E43D7B4" w:rsidR="009A2DF9" w:rsidRPr="00702EED" w:rsidRDefault="00167530" w:rsidP="0048703B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0F85763" wp14:editId="13A23A6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86410</wp:posOffset>
                  </wp:positionV>
                  <wp:extent cx="2889250" cy="2303780"/>
                  <wp:effectExtent l="0" t="0" r="6350" b="127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958F156" wp14:editId="1327D90B">
                  <wp:simplePos x="0" y="0"/>
                  <wp:positionH relativeFrom="column">
                    <wp:posOffset>3262630</wp:posOffset>
                  </wp:positionH>
                  <wp:positionV relativeFrom="paragraph">
                    <wp:posOffset>-79375</wp:posOffset>
                  </wp:positionV>
                  <wp:extent cx="2631440" cy="306959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30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9A2DF9" w:rsidRPr="00702EED" w14:paraId="31A4D834" w14:textId="77777777" w:rsidTr="0048703B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1350" w14:textId="38055D2D" w:rsidR="009A2DF9" w:rsidRPr="00702EED" w:rsidRDefault="00167530" w:rsidP="0048703B">
            <w:pPr>
              <w:jc w:val="center"/>
              <w:rPr>
                <w:b/>
                <w:bCs/>
              </w:rPr>
            </w:pPr>
            <w:r w:rsidRPr="00167530">
              <w:rPr>
                <w:b/>
                <w:bCs/>
                <w:sz w:val="28"/>
                <w:szCs w:val="28"/>
              </w:rPr>
              <w:t>REFRIGERATED AIR DRYERS</w:t>
            </w:r>
            <w:r w:rsidR="00324987">
              <w:rPr>
                <w:b/>
                <w:bCs/>
                <w:sz w:val="28"/>
                <w:szCs w:val="28"/>
              </w:rPr>
              <w:t xml:space="preserve"> &amp; AIR TANK </w:t>
            </w:r>
            <w:r w:rsidR="00324987" w:rsidRPr="00324987">
              <w:rPr>
                <w:b/>
                <w:bCs/>
                <w:sz w:val="28"/>
                <w:szCs w:val="28"/>
              </w:rPr>
              <w:t>OF BUILDING 2 COMPRESSORS</w:t>
            </w:r>
          </w:p>
        </w:tc>
      </w:tr>
      <w:tr w:rsidR="009A2DF9" w:rsidRPr="00702EED" w14:paraId="61C86048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0B33" w14:textId="037B8A76" w:rsidR="009A2DF9" w:rsidRPr="00D91B37" w:rsidRDefault="00324987" w:rsidP="006F2675">
            <w:pPr>
              <w:spacing w:after="0" w:line="240" w:lineRule="auto"/>
              <w:rPr>
                <w:b/>
                <w:bCs/>
              </w:rPr>
            </w:pPr>
            <w:r w:rsidRPr="00324987">
              <w:rPr>
                <w:b/>
                <w:bCs/>
                <w:sz w:val="24"/>
                <w:szCs w:val="24"/>
              </w:rPr>
              <w:t>REFRIGERATED AIR DRYERS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561DE" w14:textId="1386C5ED" w:rsidR="009A2DF9" w:rsidRPr="00D91B37" w:rsidRDefault="0032538F" w:rsidP="00C12E22">
            <w:pPr>
              <w:spacing w:after="0" w:line="240" w:lineRule="auto"/>
            </w:pPr>
            <w:r>
              <w:t xml:space="preserve"> </w:t>
            </w:r>
            <w:r w:rsidR="00CE67BF" w:rsidRPr="00CE67BF">
              <w:rPr>
                <w:b/>
                <w:bCs/>
              </w:rPr>
              <w:t>-BRA</w:t>
            </w:r>
            <w:r w:rsidR="00CE67BF">
              <w:rPr>
                <w:b/>
                <w:bCs/>
              </w:rPr>
              <w:t>N</w:t>
            </w:r>
            <w:r w:rsidR="00CE67BF" w:rsidRPr="00CE67BF">
              <w:rPr>
                <w:b/>
                <w:bCs/>
              </w:rPr>
              <w:t>D</w:t>
            </w:r>
            <w:r w:rsidRPr="0032538F">
              <w:rPr>
                <w:b/>
                <w:bCs/>
              </w:rPr>
              <w:t>:</w:t>
            </w:r>
            <w:r>
              <w:t xml:space="preserve"> SHANGXING   </w:t>
            </w:r>
            <w:r w:rsidR="00C12E22">
              <w:t>-</w:t>
            </w:r>
            <w:r w:rsidR="00C12E22" w:rsidRPr="0032538F">
              <w:rPr>
                <w:b/>
                <w:bCs/>
              </w:rPr>
              <w:t>FACTORY No.:</w:t>
            </w:r>
            <w:r w:rsidR="00C12E22">
              <w:t xml:space="preserve"> 324R07    </w:t>
            </w:r>
            <w:r w:rsidR="00C12E22" w:rsidRPr="0032538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MFD: </w:t>
            </w:r>
            <w:r w:rsidRPr="0032538F">
              <w:t>2021 YY, 03 MM</w:t>
            </w:r>
            <w:r>
              <w:t xml:space="preserve">   </w:t>
            </w:r>
          </w:p>
        </w:tc>
      </w:tr>
      <w:tr w:rsidR="009A2DF9" w:rsidRPr="00702EED" w14:paraId="128F1EC8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B795" w14:textId="77777777" w:rsidR="009A2DF9" w:rsidRPr="00D91B37" w:rsidRDefault="009A2DF9" w:rsidP="006F2675">
            <w:pPr>
              <w:spacing w:after="0" w:line="240" w:lineRule="auto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2BE65" w14:textId="499583FA" w:rsidR="009A2DF9" w:rsidRPr="00D91B37" w:rsidRDefault="0050556F" w:rsidP="006F2675">
            <w:pPr>
              <w:spacing w:after="0" w:line="240" w:lineRule="auto"/>
              <w:jc w:val="center"/>
            </w:pPr>
            <w:r>
              <w:t>SX-20 AC</w:t>
            </w:r>
          </w:p>
        </w:tc>
      </w:tr>
      <w:tr w:rsidR="006F2675" w:rsidRPr="00702EED" w14:paraId="793D233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9078" w14:textId="771A22DF" w:rsidR="006F2675" w:rsidRPr="00D91B37" w:rsidRDefault="006F2675" w:rsidP="006F2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LET FLOW R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E38FD" w14:textId="3686FEF6" w:rsidR="006F2675" w:rsidRDefault="006F2675" w:rsidP="006F2675">
            <w:pPr>
              <w:spacing w:after="0" w:line="240" w:lineRule="auto"/>
              <w:jc w:val="center"/>
            </w:pPr>
            <w:r>
              <w:t>2.5 m³/min</w:t>
            </w:r>
          </w:p>
        </w:tc>
      </w:tr>
      <w:tr w:rsidR="006F2675" w:rsidRPr="00702EED" w14:paraId="1FF4520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D071" w14:textId="56610DA2" w:rsidR="006F2675" w:rsidRDefault="006F2675" w:rsidP="006F2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17F7A" w14:textId="5A1008D3" w:rsidR="006F2675" w:rsidRDefault="006F2675" w:rsidP="006F2675">
            <w:pPr>
              <w:spacing w:after="0" w:line="240" w:lineRule="auto"/>
              <w:jc w:val="center"/>
            </w:pPr>
            <w:r>
              <w:t>220 V/60 Hz/0.5 kw</w:t>
            </w:r>
          </w:p>
        </w:tc>
      </w:tr>
      <w:tr w:rsidR="006F2675" w:rsidRPr="00702EED" w14:paraId="532375C2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8059" w14:textId="14192AA2" w:rsidR="006F2675" w:rsidRDefault="006F2675" w:rsidP="006F2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RIGERAN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7D783" w14:textId="00F242A4" w:rsidR="006F2675" w:rsidRDefault="006F2675" w:rsidP="006F2675">
            <w:pPr>
              <w:spacing w:after="0" w:line="240" w:lineRule="auto"/>
              <w:jc w:val="center"/>
            </w:pPr>
            <w:r>
              <w:t>R22</w:t>
            </w:r>
          </w:p>
        </w:tc>
      </w:tr>
      <w:tr w:rsidR="006F2675" w:rsidRPr="00702EED" w14:paraId="51F461DF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5057" w14:textId="0F90AC3D" w:rsidR="006F2675" w:rsidRDefault="006F2675" w:rsidP="006F2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4E7FB" w14:textId="4E0430FF" w:rsidR="006F2675" w:rsidRDefault="006F2675" w:rsidP="006F2675">
            <w:pPr>
              <w:spacing w:after="0" w:line="240" w:lineRule="auto"/>
              <w:jc w:val="center"/>
            </w:pPr>
            <w:r>
              <w:t>90 Kg</w:t>
            </w:r>
          </w:p>
        </w:tc>
      </w:tr>
      <w:tr w:rsidR="006F2675" w:rsidRPr="00702EED" w14:paraId="49E4567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354F" w14:textId="0AD9621D" w:rsidR="006F2675" w:rsidRDefault="00C12E22" w:rsidP="006F2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D WORKING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71103" w14:textId="7F61F88C" w:rsidR="006F2675" w:rsidRDefault="00C12E22" w:rsidP="006F2675">
            <w:pPr>
              <w:spacing w:after="0" w:line="240" w:lineRule="auto"/>
              <w:jc w:val="center"/>
            </w:pPr>
            <w:r>
              <w:t xml:space="preserve">1.0 </w:t>
            </w:r>
            <w:proofErr w:type="spellStart"/>
            <w:r>
              <w:t>Mpa</w:t>
            </w:r>
            <w:proofErr w:type="spellEnd"/>
          </w:p>
        </w:tc>
      </w:tr>
      <w:tr w:rsidR="00C12E22" w:rsidRPr="00702EED" w14:paraId="34FEACAF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E847" w14:textId="5B804CDF" w:rsidR="00C12E22" w:rsidRDefault="00C12E22" w:rsidP="006F2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SURE DEW POIN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FD657" w14:textId="34005024" w:rsidR="00C12E22" w:rsidRDefault="00C12E22" w:rsidP="006F2675">
            <w:pPr>
              <w:spacing w:after="0" w:line="240" w:lineRule="auto"/>
              <w:jc w:val="center"/>
            </w:pPr>
            <w:r>
              <w:t>2-10 C°</w:t>
            </w:r>
          </w:p>
        </w:tc>
      </w:tr>
      <w:tr w:rsidR="00C12E22" w:rsidRPr="00702EED" w14:paraId="046CDF2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B226" w14:textId="3E4EDC45" w:rsidR="00C12E22" w:rsidRDefault="00C12E22" w:rsidP="00C12E22">
            <w:pPr>
              <w:spacing w:after="0" w:line="240" w:lineRule="auto"/>
              <w:rPr>
                <w:b/>
                <w:bCs/>
              </w:rPr>
            </w:pPr>
            <w:r w:rsidRPr="0032538F">
              <w:rPr>
                <w:b/>
                <w:bCs/>
                <w:sz w:val="24"/>
                <w:szCs w:val="24"/>
              </w:rPr>
              <w:t>AIR TANK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438F0" w14:textId="47146E0B" w:rsidR="00FE354F" w:rsidRDefault="00CE67BF" w:rsidP="0032538F">
            <w:pPr>
              <w:spacing w:after="0" w:line="240" w:lineRule="auto"/>
              <w:rPr>
                <w:b/>
                <w:bCs/>
              </w:rPr>
            </w:pPr>
            <w:r w:rsidRPr="00CE67BF">
              <w:rPr>
                <w:b/>
                <w:bCs/>
              </w:rPr>
              <w:t>-BRA</w:t>
            </w:r>
            <w:r>
              <w:rPr>
                <w:b/>
                <w:bCs/>
              </w:rPr>
              <w:t>N</w:t>
            </w:r>
            <w:r w:rsidRPr="00CE67BF">
              <w:rPr>
                <w:b/>
                <w:bCs/>
              </w:rPr>
              <w:t>D:</w:t>
            </w:r>
            <w:r w:rsidRPr="00CE67BF">
              <w:t xml:space="preserve"> ZHEJIANG LINDONG PRESSURE VESSEL MANUFACTURING CO.,</w:t>
            </w:r>
            <w:r>
              <w:t xml:space="preserve"> </w:t>
            </w:r>
            <w:r w:rsidRPr="00CE67BF">
              <w:t>LTD.</w:t>
            </w:r>
          </w:p>
          <w:p w14:paraId="028005D8" w14:textId="4647D615" w:rsidR="00C12E22" w:rsidRPr="0032538F" w:rsidRDefault="0032538F" w:rsidP="0032538F">
            <w:pPr>
              <w:spacing w:after="0" w:line="240" w:lineRule="auto"/>
            </w:pPr>
            <w:r w:rsidRPr="0032538F">
              <w:rPr>
                <w:b/>
                <w:bCs/>
              </w:rPr>
              <w:t>SERIAL NO.:</w:t>
            </w:r>
            <w:r>
              <w:rPr>
                <w:b/>
                <w:bCs/>
              </w:rPr>
              <w:t xml:space="preserve"> </w:t>
            </w:r>
            <w:r w:rsidR="00FE354F" w:rsidRPr="00FE354F">
              <w:t>LD200803BH0288</w:t>
            </w:r>
            <w:r w:rsidR="00FE354F">
              <w:t xml:space="preserve">               -</w:t>
            </w:r>
            <w:r w:rsidR="00FE354F">
              <w:rPr>
                <w:b/>
                <w:bCs/>
              </w:rPr>
              <w:t xml:space="preserve">MFD: </w:t>
            </w:r>
            <w:r w:rsidR="00FE354F" w:rsidRPr="00FE354F">
              <w:t>2020YY, 08MM, 05DD</w:t>
            </w:r>
          </w:p>
        </w:tc>
      </w:tr>
      <w:tr w:rsidR="00CE67BF" w:rsidRPr="00702EED" w14:paraId="4122889E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06BD" w14:textId="41495E04" w:rsidR="00CE67BF" w:rsidRPr="0032538F" w:rsidRDefault="00CE67BF" w:rsidP="00CE67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03AF4" w14:textId="2B78A4CC" w:rsidR="00CE67BF" w:rsidRPr="00CE67BF" w:rsidRDefault="00CE67BF" w:rsidP="00CE67BF">
            <w:pPr>
              <w:spacing w:after="0" w:line="240" w:lineRule="auto"/>
              <w:jc w:val="center"/>
            </w:pPr>
            <w:r w:rsidRPr="00CE67BF">
              <w:t>1.05</w:t>
            </w:r>
          </w:p>
        </w:tc>
      </w:tr>
      <w:tr w:rsidR="00CE67BF" w:rsidRPr="00702EED" w14:paraId="794C0CA3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4EFC" w14:textId="3CF52C35" w:rsidR="00CE67BF" w:rsidRDefault="00CE67BF" w:rsidP="00CE67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 TEMPERAT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5E202" w14:textId="10E4DE26" w:rsidR="00CE67BF" w:rsidRPr="00CE67BF" w:rsidRDefault="00CE67BF" w:rsidP="00CE67BF">
            <w:pPr>
              <w:spacing w:after="0" w:line="240" w:lineRule="auto"/>
              <w:jc w:val="center"/>
            </w:pPr>
            <w:r>
              <w:t>150 °C</w:t>
            </w:r>
          </w:p>
        </w:tc>
      </w:tr>
      <w:tr w:rsidR="00CE67BF" w:rsidRPr="00702EED" w14:paraId="50ABD32C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89DC" w14:textId="319F8580" w:rsidR="00CE67BF" w:rsidRDefault="00CE67BF" w:rsidP="00CE67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1A320" w14:textId="52F42746" w:rsidR="00CE67BF" w:rsidRPr="00CE67BF" w:rsidRDefault="00CE67BF" w:rsidP="00CE67BF">
            <w:pPr>
              <w:spacing w:after="0" w:line="240" w:lineRule="auto"/>
              <w:jc w:val="center"/>
            </w:pPr>
            <w:r>
              <w:t>1.0 m</w:t>
            </w:r>
            <w:r w:rsidR="00262767">
              <w:t>³</w:t>
            </w:r>
          </w:p>
        </w:tc>
      </w:tr>
      <w:tr w:rsidR="00262767" w:rsidRPr="00702EED" w14:paraId="3C6ED4C0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1B52" w14:textId="06A70DBC" w:rsidR="00262767" w:rsidRDefault="00262767" w:rsidP="00CE67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ST PRESSURE 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3BF4C" w14:textId="62178A56" w:rsidR="00262767" w:rsidRDefault="00262767" w:rsidP="00262767">
            <w:pPr>
              <w:spacing w:after="0" w:line="240" w:lineRule="auto"/>
              <w:jc w:val="center"/>
            </w:pPr>
            <w:r>
              <w:t xml:space="preserve">1.58 </w:t>
            </w:r>
            <w:proofErr w:type="spellStart"/>
            <w:r>
              <w:t>Mpa</w:t>
            </w:r>
            <w:proofErr w:type="spellEnd"/>
          </w:p>
        </w:tc>
      </w:tr>
      <w:tr w:rsidR="00262767" w:rsidRPr="00702EED" w14:paraId="36C2C22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23DB" w14:textId="0F457463" w:rsidR="00262767" w:rsidRDefault="00262767" w:rsidP="00CE67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MPTY </w:t>
            </w:r>
            <w:r w:rsidRPr="00262767">
              <w:rPr>
                <w:b/>
                <w:bCs/>
                <w:sz w:val="24"/>
                <w:szCs w:val="24"/>
              </w:rPr>
              <w:t>WEIGHT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A5A9A" w14:textId="03D4A7A4" w:rsidR="00262767" w:rsidRDefault="00262767" w:rsidP="00262767">
            <w:pPr>
              <w:spacing w:after="0" w:line="240" w:lineRule="auto"/>
              <w:jc w:val="center"/>
            </w:pPr>
            <w:r>
              <w:t>238 Kg</w:t>
            </w:r>
          </w:p>
        </w:tc>
      </w:tr>
      <w:tr w:rsidR="00262767" w:rsidRPr="00702EED" w14:paraId="69E40883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D06B" w14:textId="31288AD8" w:rsidR="00262767" w:rsidRDefault="00262767" w:rsidP="00CE67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ENCE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C6ED0" w14:textId="4E1B35FB" w:rsidR="00262767" w:rsidRDefault="00262767" w:rsidP="00262767">
            <w:pPr>
              <w:spacing w:after="0" w:line="240" w:lineRule="auto"/>
              <w:jc w:val="center"/>
            </w:pPr>
            <w:r>
              <w:t>TS2233317-2022</w:t>
            </w:r>
          </w:p>
        </w:tc>
      </w:tr>
      <w:tr w:rsidR="00964199" w:rsidRPr="00702EED" w14:paraId="6C8A080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CE9B" w14:textId="1A0C2558" w:rsidR="00964199" w:rsidRDefault="00964199" w:rsidP="00CE67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NDARD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ED624" w14:textId="28020235" w:rsidR="00964199" w:rsidRDefault="00964199" w:rsidP="00262767">
            <w:pPr>
              <w:spacing w:after="0" w:line="240" w:lineRule="auto"/>
              <w:jc w:val="center"/>
            </w:pPr>
            <w:r>
              <w:t>JB/ T47052-2018</w:t>
            </w:r>
          </w:p>
        </w:tc>
      </w:tr>
      <w:tr w:rsidR="009A2DF9" w:rsidRPr="00702EED" w14:paraId="59578D30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1C57F" w14:textId="77777777" w:rsidR="009A2DF9" w:rsidRPr="00702EED" w:rsidRDefault="009A2DF9" w:rsidP="00262767">
            <w:pPr>
              <w:spacing w:after="0" w:line="240" w:lineRule="auto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2760D" w14:textId="77777777" w:rsidR="009A2DF9" w:rsidRPr="00702EED" w:rsidRDefault="009A2DF9" w:rsidP="006F2675">
            <w:pPr>
              <w:spacing w:after="0" w:line="240" w:lineRule="auto"/>
              <w:jc w:val="center"/>
            </w:pPr>
          </w:p>
        </w:tc>
      </w:tr>
      <w:tr w:rsidR="009A2DF9" w:rsidRPr="00702EED" w14:paraId="59F940E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05AAF" w14:textId="77777777" w:rsidR="009A2DF9" w:rsidRPr="00702EED" w:rsidRDefault="009A2DF9" w:rsidP="00262767">
            <w:pPr>
              <w:spacing w:after="0" w:line="240" w:lineRule="auto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3A2CB" w14:textId="77777777" w:rsidR="009A2DF9" w:rsidRPr="00702EED" w:rsidRDefault="009A2DF9" w:rsidP="006F2675">
            <w:pPr>
              <w:spacing w:after="0" w:line="240" w:lineRule="auto"/>
              <w:jc w:val="center"/>
            </w:pPr>
          </w:p>
        </w:tc>
      </w:tr>
      <w:tr w:rsidR="009A2DF9" w:rsidRPr="00702EED" w14:paraId="42D102A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2D15D" w14:textId="77777777" w:rsidR="009A2DF9" w:rsidRPr="00702EED" w:rsidRDefault="009A2DF9" w:rsidP="00262767">
            <w:pPr>
              <w:spacing w:after="0" w:line="240" w:lineRule="auto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6A83E" w14:textId="77777777" w:rsidR="009A2DF9" w:rsidRPr="00702EED" w:rsidRDefault="009A2DF9" w:rsidP="006F2675">
            <w:pPr>
              <w:spacing w:after="0" w:line="240" w:lineRule="auto"/>
              <w:jc w:val="center"/>
            </w:pPr>
            <w:r w:rsidRPr="00702EED">
              <w:t>Building #</w:t>
            </w:r>
            <w:r>
              <w:t xml:space="preserve">2 Compressor </w:t>
            </w:r>
            <w:r w:rsidRPr="00702EED">
              <w:t>Area</w:t>
            </w:r>
          </w:p>
        </w:tc>
      </w:tr>
    </w:tbl>
    <w:p w14:paraId="436223DE" w14:textId="19EB1C2E" w:rsidR="00927293" w:rsidRDefault="00927293"/>
    <w:p w14:paraId="6BA4CAEE" w14:textId="77777777" w:rsidR="00927293" w:rsidRDefault="00927293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D86BC4" w:rsidRPr="00702EED" w14:paraId="7A73FF34" w14:textId="77777777" w:rsidTr="0048703B">
        <w:trPr>
          <w:trHeight w:val="5273"/>
        </w:trPr>
        <w:tc>
          <w:tcPr>
            <w:tcW w:w="9810" w:type="dxa"/>
            <w:vAlign w:val="center"/>
          </w:tcPr>
          <w:p w14:paraId="619E0F60" w14:textId="77777777" w:rsidR="00D86BC4" w:rsidRDefault="00D86BC4" w:rsidP="0048703B">
            <w:pPr>
              <w:spacing w:after="160" w:line="259" w:lineRule="auto"/>
              <w:jc w:val="center"/>
              <w:rPr>
                <w:noProof/>
              </w:rPr>
            </w:pPr>
          </w:p>
          <w:p w14:paraId="2D7B9E48" w14:textId="73BD2429" w:rsidR="00C221EB" w:rsidRPr="00702EED" w:rsidRDefault="00313087" w:rsidP="0048703B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13D25" wp14:editId="394E95EE">
                  <wp:extent cx="3842158" cy="2881619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42" cy="289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D86BC4" w:rsidRPr="00702EED" w14:paraId="0EF718FD" w14:textId="77777777" w:rsidTr="0048703B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FEE" w14:textId="77777777" w:rsidR="00D86BC4" w:rsidRPr="00702EED" w:rsidRDefault="00D86BC4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CHINE </w:t>
            </w:r>
            <w:r w:rsidRPr="00225059">
              <w:rPr>
                <w:b/>
                <w:bCs/>
                <w:sz w:val="28"/>
                <w:szCs w:val="28"/>
              </w:rPr>
              <w:t>WATER PUMP</w:t>
            </w:r>
            <w:r>
              <w:rPr>
                <w:b/>
                <w:bCs/>
                <w:sz w:val="28"/>
                <w:szCs w:val="28"/>
              </w:rPr>
              <w:t xml:space="preserve"> #1</w:t>
            </w:r>
          </w:p>
        </w:tc>
      </w:tr>
      <w:tr w:rsidR="00D86BC4" w:rsidRPr="00702EED" w14:paraId="498577F5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4820" w14:textId="77777777" w:rsidR="00D86BC4" w:rsidRPr="00D91B37" w:rsidRDefault="00D86BC4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9BF88" w14:textId="40467D02" w:rsidR="00D86BC4" w:rsidRPr="00D91B37" w:rsidRDefault="0086548D" w:rsidP="0048703B">
            <w:pPr>
              <w:jc w:val="center"/>
            </w:pPr>
            <w:r>
              <w:t>N/A</w:t>
            </w:r>
          </w:p>
        </w:tc>
      </w:tr>
      <w:tr w:rsidR="00D86BC4" w:rsidRPr="00702EED" w14:paraId="76037337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CAA5" w14:textId="77777777" w:rsidR="00D86BC4" w:rsidRDefault="00D86BC4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5F135" w14:textId="77777777" w:rsidR="00D86BC4" w:rsidRPr="00D91B37" w:rsidRDefault="00D86BC4" w:rsidP="0048703B">
            <w:pPr>
              <w:jc w:val="center"/>
            </w:pPr>
            <w:r>
              <w:t>N/A</w:t>
            </w:r>
          </w:p>
        </w:tc>
      </w:tr>
      <w:tr w:rsidR="00D86BC4" w:rsidRPr="00702EED" w14:paraId="26C21D8C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F392" w14:textId="77777777" w:rsidR="00D86BC4" w:rsidRPr="00D91B37" w:rsidRDefault="00D86BC4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82C24" w14:textId="12BACC52" w:rsidR="00D86BC4" w:rsidRPr="00D91B37" w:rsidRDefault="00117753" w:rsidP="0048703B">
            <w:pPr>
              <w:jc w:val="center"/>
            </w:pPr>
            <w:r>
              <w:t>GT20</w:t>
            </w:r>
          </w:p>
        </w:tc>
      </w:tr>
      <w:tr w:rsidR="00D86BC4" w:rsidRPr="00702EED" w14:paraId="5CD62AC7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4DBC" w14:textId="77777777" w:rsidR="00D86BC4" w:rsidRPr="00D91B37" w:rsidRDefault="00D86BC4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293F" w14:textId="63A699BF" w:rsidR="00D86BC4" w:rsidRPr="00D91B37" w:rsidRDefault="00117753" w:rsidP="0048703B">
            <w:pPr>
              <w:jc w:val="center"/>
            </w:pPr>
            <w:r>
              <w:t>RD02931JT18 -02</w:t>
            </w:r>
          </w:p>
        </w:tc>
      </w:tr>
      <w:tr w:rsidR="00D86BC4" w:rsidRPr="00702EED" w14:paraId="5D31E8B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0CC8" w14:textId="77777777" w:rsidR="00D86BC4" w:rsidRPr="00D91B37" w:rsidRDefault="00D86BC4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0B21" w14:textId="26AB550E" w:rsidR="00D86BC4" w:rsidRDefault="00D86BC4" w:rsidP="0048703B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-MANUFACTURED: </w:t>
            </w:r>
            <w:r w:rsidR="00117753" w:rsidRPr="00117753">
              <w:rPr>
                <w:b/>
                <w:bCs/>
              </w:rPr>
              <w:t>GOULDS WATER TECHNOLOGY</w:t>
            </w:r>
          </w:p>
          <w:p w14:paraId="3046CCDA" w14:textId="273052E0" w:rsidR="00117753" w:rsidRDefault="00117753" w:rsidP="0011775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ODEL: K48A34A06 SER 28017CH</w:t>
            </w:r>
          </w:p>
          <w:p w14:paraId="03E8203D" w14:textId="2A103F45" w:rsidR="00117753" w:rsidRDefault="00117753" w:rsidP="0011775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P: 2                 -VOLTS: 230</w:t>
            </w:r>
            <w:r w:rsidR="00882ACD">
              <w:rPr>
                <w:b/>
                <w:bCs/>
              </w:rPr>
              <w:t xml:space="preserve">       -AMPS: 9.4      </w:t>
            </w:r>
          </w:p>
          <w:p w14:paraId="7A716B6F" w14:textId="579B0C78" w:rsidR="00117753" w:rsidRPr="00D91B37" w:rsidRDefault="00117753" w:rsidP="0011775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RPM: 3450       </w:t>
            </w:r>
            <w:r w:rsidR="00882ACD">
              <w:rPr>
                <w:b/>
                <w:bCs/>
              </w:rPr>
              <w:t>-HZ: 60                -AMPS MAX LOAD: 12.9</w:t>
            </w:r>
          </w:p>
          <w:p w14:paraId="0BCD4738" w14:textId="67C936B5" w:rsidR="00D86BC4" w:rsidRPr="00D91B37" w:rsidRDefault="00D86BC4" w:rsidP="0048703B">
            <w:pPr>
              <w:spacing w:line="240" w:lineRule="auto"/>
              <w:rPr>
                <w:b/>
                <w:bCs/>
              </w:rPr>
            </w:pPr>
          </w:p>
        </w:tc>
      </w:tr>
      <w:tr w:rsidR="00D86BC4" w:rsidRPr="00702EED" w14:paraId="70FD79B8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79BE" w14:textId="77777777" w:rsidR="00D86BC4" w:rsidRPr="00D91B37" w:rsidRDefault="00D86BC4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5B1F" w14:textId="50C43F0A" w:rsidR="00D86BC4" w:rsidRPr="00D91B37" w:rsidRDefault="00882ACD" w:rsidP="0048703B">
            <w:pPr>
              <w:jc w:val="center"/>
            </w:pPr>
            <w:r>
              <w:t>J08854L</w:t>
            </w:r>
          </w:p>
        </w:tc>
      </w:tr>
      <w:tr w:rsidR="00D86BC4" w:rsidRPr="00702EED" w14:paraId="7883DAB2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3704B" w14:textId="77777777" w:rsidR="00D86BC4" w:rsidRPr="00702EED" w:rsidRDefault="00D86BC4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7CF2E" w14:textId="77777777" w:rsidR="00D86BC4" w:rsidRPr="00702EED" w:rsidRDefault="00D86BC4" w:rsidP="0048703B">
            <w:pPr>
              <w:jc w:val="center"/>
            </w:pPr>
          </w:p>
        </w:tc>
      </w:tr>
      <w:tr w:rsidR="00D86BC4" w:rsidRPr="00702EED" w14:paraId="0AC56D76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9C756" w14:textId="77777777" w:rsidR="00D86BC4" w:rsidRPr="00702EED" w:rsidRDefault="00D86BC4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2500" w14:textId="77777777" w:rsidR="00D86BC4" w:rsidRPr="00702EED" w:rsidRDefault="00D86BC4" w:rsidP="0048703B">
            <w:pPr>
              <w:jc w:val="center"/>
            </w:pPr>
          </w:p>
        </w:tc>
      </w:tr>
      <w:tr w:rsidR="00D86BC4" w:rsidRPr="00702EED" w14:paraId="53B3D15E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4F01A" w14:textId="77777777" w:rsidR="00D86BC4" w:rsidRPr="00702EED" w:rsidRDefault="00D86BC4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C0409" w14:textId="77777777" w:rsidR="00D86BC4" w:rsidRPr="00702EED" w:rsidRDefault="00D86BC4" w:rsidP="0048703B">
            <w:pPr>
              <w:jc w:val="center"/>
            </w:pPr>
            <w:r>
              <w:t>GOULDS WATER TECHNOLOGY</w:t>
            </w:r>
          </w:p>
        </w:tc>
      </w:tr>
      <w:tr w:rsidR="00D86BC4" w:rsidRPr="00702EED" w14:paraId="11B87B67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3E5FB" w14:textId="77777777" w:rsidR="00D86BC4" w:rsidRPr="00702EED" w:rsidRDefault="00D86BC4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A9810" w14:textId="6CC12ED6" w:rsidR="00D86BC4" w:rsidRPr="00702EED" w:rsidRDefault="00D86BC4" w:rsidP="0048703B">
            <w:pPr>
              <w:jc w:val="center"/>
            </w:pPr>
            <w:r w:rsidRPr="00702EED">
              <w:t>Building #</w:t>
            </w:r>
            <w:r>
              <w:t xml:space="preserve">2 Compressor </w:t>
            </w:r>
            <w:r w:rsidRPr="00702EED">
              <w:t>Area</w:t>
            </w:r>
          </w:p>
        </w:tc>
      </w:tr>
    </w:tbl>
    <w:p w14:paraId="4F2A0413" w14:textId="66D60CE9" w:rsidR="00F601C9" w:rsidRDefault="00F601C9"/>
    <w:p w14:paraId="3CBA2F05" w14:textId="77777777" w:rsidR="00F601C9" w:rsidRDefault="00F601C9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F601C9" w:rsidRPr="00702EED" w14:paraId="0539855D" w14:textId="77777777" w:rsidTr="0048703B">
        <w:trPr>
          <w:trHeight w:val="5273"/>
        </w:trPr>
        <w:tc>
          <w:tcPr>
            <w:tcW w:w="9810" w:type="dxa"/>
            <w:vAlign w:val="center"/>
          </w:tcPr>
          <w:p w14:paraId="4DAAADA1" w14:textId="77777777" w:rsidR="00F601C9" w:rsidRDefault="00F601C9" w:rsidP="0048703B">
            <w:pPr>
              <w:spacing w:after="160" w:line="259" w:lineRule="auto"/>
              <w:jc w:val="center"/>
              <w:rPr>
                <w:noProof/>
              </w:rPr>
            </w:pPr>
          </w:p>
          <w:p w14:paraId="27D3D906" w14:textId="33CE5DC4" w:rsidR="00F601C9" w:rsidRPr="00702EED" w:rsidRDefault="00F601C9" w:rsidP="0048703B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FFE13" wp14:editId="70333635">
                  <wp:extent cx="3808602" cy="2856452"/>
                  <wp:effectExtent l="0" t="0" r="1905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155" cy="28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F601C9" w:rsidRPr="00702EED" w14:paraId="334DCBA7" w14:textId="77777777" w:rsidTr="0048703B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D85" w14:textId="7980155B" w:rsidR="00F601C9" w:rsidRPr="00702EED" w:rsidRDefault="00F601C9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CHINE </w:t>
            </w:r>
            <w:r w:rsidRPr="00225059">
              <w:rPr>
                <w:b/>
                <w:bCs/>
                <w:sz w:val="28"/>
                <w:szCs w:val="28"/>
              </w:rPr>
              <w:t>WATER PUMP</w:t>
            </w:r>
            <w:r>
              <w:rPr>
                <w:b/>
                <w:bCs/>
                <w:sz w:val="28"/>
                <w:szCs w:val="28"/>
              </w:rPr>
              <w:t xml:space="preserve"> #2</w:t>
            </w:r>
          </w:p>
        </w:tc>
      </w:tr>
      <w:tr w:rsidR="00F601C9" w:rsidRPr="00702EED" w14:paraId="7003F72F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252" w14:textId="77777777" w:rsidR="00F601C9" w:rsidRPr="00D91B37" w:rsidRDefault="00F601C9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C26A9" w14:textId="63E66F1D" w:rsidR="00F601C9" w:rsidRPr="00D91B37" w:rsidRDefault="00AB1884" w:rsidP="0048703B">
            <w:pPr>
              <w:jc w:val="center"/>
            </w:pPr>
            <w:r>
              <w:t>5BF1K2H02RD</w:t>
            </w:r>
          </w:p>
        </w:tc>
      </w:tr>
      <w:tr w:rsidR="00F601C9" w:rsidRPr="00702EED" w14:paraId="52E318D2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C573" w14:textId="77777777" w:rsidR="00F601C9" w:rsidRDefault="00F601C9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9C4E4" w14:textId="77777777" w:rsidR="00F601C9" w:rsidRPr="00D91B37" w:rsidRDefault="00F601C9" w:rsidP="0048703B">
            <w:pPr>
              <w:jc w:val="center"/>
            </w:pPr>
            <w:r>
              <w:t>N/A</w:t>
            </w:r>
          </w:p>
        </w:tc>
      </w:tr>
      <w:tr w:rsidR="00F601C9" w:rsidRPr="00702EED" w14:paraId="3822C8C4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20C1" w14:textId="77777777" w:rsidR="00F601C9" w:rsidRPr="00D91B37" w:rsidRDefault="00F601C9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17E9B" w14:textId="77777777" w:rsidR="00F601C9" w:rsidRPr="00D91B37" w:rsidRDefault="00F601C9" w:rsidP="0048703B">
            <w:pPr>
              <w:jc w:val="center"/>
            </w:pPr>
            <w:r>
              <w:t>N/A</w:t>
            </w:r>
          </w:p>
        </w:tc>
      </w:tr>
      <w:tr w:rsidR="00F601C9" w:rsidRPr="00702EED" w14:paraId="41727F4D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D37B" w14:textId="77777777" w:rsidR="00F601C9" w:rsidRPr="00D91B37" w:rsidRDefault="00F601C9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EC14" w14:textId="7A094AB1" w:rsidR="00F601C9" w:rsidRPr="00D91B37" w:rsidRDefault="00AB1884" w:rsidP="0048703B">
            <w:pPr>
              <w:jc w:val="center"/>
            </w:pPr>
            <w:r>
              <w:t>RD00528BF19- 04</w:t>
            </w:r>
          </w:p>
        </w:tc>
      </w:tr>
      <w:tr w:rsidR="00F601C9" w:rsidRPr="00702EED" w14:paraId="22082D00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841D" w14:textId="77777777" w:rsidR="00F601C9" w:rsidRPr="00D91B37" w:rsidRDefault="00F601C9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2FE4" w14:textId="77777777" w:rsidR="00F601C9" w:rsidRDefault="00F601C9" w:rsidP="0048703B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-MANUFACTURED: BALDOR. RELIANCE (</w:t>
            </w:r>
            <w:r w:rsidRPr="00E32197">
              <w:rPr>
                <w:b/>
                <w:bCs/>
                <w:i/>
                <w:iCs/>
              </w:rPr>
              <w:t>INDUSTRIAL MOTOR</w:t>
            </w:r>
            <w:r>
              <w:rPr>
                <w:b/>
                <w:bCs/>
                <w:i/>
                <w:iCs/>
              </w:rPr>
              <w:t xml:space="preserve">) </w:t>
            </w:r>
          </w:p>
          <w:p w14:paraId="0B691220" w14:textId="4029B264" w:rsidR="00F601C9" w:rsidRDefault="00F601C9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PEC.: 3</w:t>
            </w:r>
            <w:r w:rsidR="00AB1884">
              <w:rPr>
                <w:b/>
                <w:bCs/>
              </w:rPr>
              <w:t>6H823S768H2</w:t>
            </w:r>
            <w:r>
              <w:rPr>
                <w:b/>
                <w:bCs/>
              </w:rPr>
              <w:t xml:space="preserve">         -R.P.M: 3450               </w:t>
            </w:r>
          </w:p>
          <w:p w14:paraId="58E9165D" w14:textId="7856F467" w:rsidR="00F601C9" w:rsidRDefault="00F601C9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HP: </w:t>
            </w:r>
            <w:r w:rsidR="00AB1884">
              <w:rPr>
                <w:b/>
                <w:bCs/>
              </w:rPr>
              <w:t>7.</w:t>
            </w:r>
            <w:r>
              <w:rPr>
                <w:b/>
                <w:bCs/>
              </w:rPr>
              <w:t xml:space="preserve">5                                    -FRAME: 182JM     </w:t>
            </w:r>
            <w:r w:rsidR="000F01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NEMA NOM. EFF.: </w:t>
            </w:r>
            <w:r w:rsidR="000F01C2">
              <w:rPr>
                <w:b/>
                <w:bCs/>
              </w:rPr>
              <w:t>87.5</w:t>
            </w:r>
            <w:r>
              <w:rPr>
                <w:b/>
                <w:bCs/>
              </w:rPr>
              <w:t>%</w:t>
            </w:r>
          </w:p>
          <w:p w14:paraId="010BC53B" w14:textId="04A565C8" w:rsidR="00F601C9" w:rsidRDefault="00F601C9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VOLTS: 220/380                   -HZ: 60                      -P. F: </w:t>
            </w:r>
            <w:r w:rsidR="000F01C2">
              <w:rPr>
                <w:b/>
                <w:bCs/>
              </w:rPr>
              <w:t>87.5</w:t>
            </w:r>
            <w:r>
              <w:rPr>
                <w:b/>
                <w:bCs/>
              </w:rPr>
              <w:t>%</w:t>
            </w:r>
          </w:p>
          <w:p w14:paraId="3B9A1AF0" w14:textId="0855F6E4" w:rsidR="00F601C9" w:rsidRPr="00D91B37" w:rsidRDefault="00F601C9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S: 1</w:t>
            </w:r>
            <w:r w:rsidR="00AB1884">
              <w:rPr>
                <w:b/>
                <w:bCs/>
              </w:rPr>
              <w:t>8.4</w:t>
            </w:r>
            <w:r>
              <w:rPr>
                <w:b/>
                <w:bCs/>
              </w:rPr>
              <w:t>/</w:t>
            </w:r>
            <w:r w:rsidR="00AB1884">
              <w:rPr>
                <w:b/>
                <w:bCs/>
              </w:rPr>
              <w:t>10.6</w:t>
            </w:r>
            <w:r>
              <w:rPr>
                <w:b/>
                <w:bCs/>
              </w:rPr>
              <w:t xml:space="preserve">                  -SER. F.: 1.5</w:t>
            </w:r>
          </w:p>
        </w:tc>
      </w:tr>
      <w:tr w:rsidR="00F601C9" w:rsidRPr="00702EED" w14:paraId="25EA3066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26B4" w14:textId="77777777" w:rsidR="00F601C9" w:rsidRPr="00D91B37" w:rsidRDefault="00F601C9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88BB" w14:textId="618DD999" w:rsidR="00F601C9" w:rsidRPr="00D91B37" w:rsidRDefault="000F01C2" w:rsidP="0048703B">
            <w:pPr>
              <w:jc w:val="center"/>
            </w:pPr>
            <w:r>
              <w:t>C11741WYE</w:t>
            </w:r>
          </w:p>
        </w:tc>
      </w:tr>
      <w:tr w:rsidR="00F601C9" w:rsidRPr="00702EED" w14:paraId="07039335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F70F4" w14:textId="77777777" w:rsidR="00F601C9" w:rsidRPr="00702EED" w:rsidRDefault="00F601C9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D0773" w14:textId="77777777" w:rsidR="00F601C9" w:rsidRPr="00702EED" w:rsidRDefault="00F601C9" w:rsidP="0048703B">
            <w:pPr>
              <w:jc w:val="center"/>
            </w:pPr>
          </w:p>
        </w:tc>
      </w:tr>
      <w:tr w:rsidR="00F601C9" w:rsidRPr="00702EED" w14:paraId="4A98BA64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31639" w14:textId="77777777" w:rsidR="00F601C9" w:rsidRPr="00702EED" w:rsidRDefault="00F601C9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84480" w14:textId="77777777" w:rsidR="00F601C9" w:rsidRPr="00702EED" w:rsidRDefault="00F601C9" w:rsidP="0048703B">
            <w:pPr>
              <w:jc w:val="center"/>
            </w:pPr>
          </w:p>
        </w:tc>
      </w:tr>
      <w:tr w:rsidR="00F601C9" w:rsidRPr="00702EED" w14:paraId="1841BC08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36AA3" w14:textId="77777777" w:rsidR="00F601C9" w:rsidRPr="00702EED" w:rsidRDefault="00F601C9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EE707" w14:textId="77777777" w:rsidR="00F601C9" w:rsidRPr="00702EED" w:rsidRDefault="00F601C9" w:rsidP="0048703B">
            <w:pPr>
              <w:jc w:val="center"/>
            </w:pPr>
            <w:r>
              <w:t>GOULDS WATER TECHNOLOGY</w:t>
            </w:r>
          </w:p>
        </w:tc>
      </w:tr>
      <w:tr w:rsidR="00F601C9" w:rsidRPr="00702EED" w14:paraId="3ADB98BA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73322" w14:textId="77777777" w:rsidR="00F601C9" w:rsidRPr="00702EED" w:rsidRDefault="00F601C9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169FB" w14:textId="77777777" w:rsidR="00F601C9" w:rsidRPr="00702EED" w:rsidRDefault="00F601C9" w:rsidP="0048703B">
            <w:pPr>
              <w:jc w:val="center"/>
            </w:pPr>
            <w:r w:rsidRPr="00702EED">
              <w:t>Building #</w:t>
            </w:r>
            <w:r>
              <w:t xml:space="preserve">2 Compressor </w:t>
            </w:r>
            <w:r w:rsidRPr="00702EED">
              <w:t>Area</w:t>
            </w:r>
          </w:p>
        </w:tc>
      </w:tr>
    </w:tbl>
    <w:p w14:paraId="6CF0A425" w14:textId="6F52F072" w:rsidR="000F01C2" w:rsidRDefault="000F01C2"/>
    <w:p w14:paraId="5BDF28B1" w14:textId="77777777" w:rsidR="000F01C2" w:rsidRDefault="000F01C2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8663A5" w:rsidRPr="00702EED" w14:paraId="3ACA2198" w14:textId="77777777" w:rsidTr="0048703B">
        <w:trPr>
          <w:trHeight w:val="5273"/>
        </w:trPr>
        <w:tc>
          <w:tcPr>
            <w:tcW w:w="9810" w:type="dxa"/>
            <w:vAlign w:val="center"/>
          </w:tcPr>
          <w:p w14:paraId="7633C2EE" w14:textId="17D2122F" w:rsidR="008663A5" w:rsidRPr="00702EED" w:rsidRDefault="008663A5" w:rsidP="0048703B">
            <w:pPr>
              <w:spacing w:after="160" w:line="259" w:lineRule="auto"/>
              <w:jc w:val="center"/>
              <w:rPr>
                <w:noProof/>
              </w:rPr>
            </w:pPr>
            <w:bookmarkStart w:id="8" w:name="_Hlk99109876"/>
            <w:r>
              <w:rPr>
                <w:noProof/>
              </w:rPr>
              <w:lastRenderedPageBreak/>
              <w:drawing>
                <wp:inline distT="0" distB="0" distL="0" distR="0" wp14:anchorId="71104B18" wp14:editId="2A3AAEE5">
                  <wp:extent cx="3959604" cy="2969703"/>
                  <wp:effectExtent l="0" t="0" r="317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799" cy="298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8663A5" w:rsidRPr="00702EED" w14:paraId="3F31A293" w14:textId="77777777" w:rsidTr="0048703B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84E1" w14:textId="71ADFBE7" w:rsidR="008663A5" w:rsidRPr="00702EED" w:rsidRDefault="008663A5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CHINE </w:t>
            </w:r>
            <w:r w:rsidRPr="00225059">
              <w:rPr>
                <w:b/>
                <w:bCs/>
                <w:sz w:val="28"/>
                <w:szCs w:val="28"/>
              </w:rPr>
              <w:t>WATER PUMP</w:t>
            </w:r>
            <w:r>
              <w:rPr>
                <w:b/>
                <w:bCs/>
                <w:sz w:val="28"/>
                <w:szCs w:val="28"/>
              </w:rPr>
              <w:t xml:space="preserve"> #3</w:t>
            </w:r>
          </w:p>
        </w:tc>
      </w:tr>
      <w:tr w:rsidR="008663A5" w:rsidRPr="00702EED" w14:paraId="246689E5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BE89" w14:textId="77777777" w:rsidR="008663A5" w:rsidRPr="00D91B37" w:rsidRDefault="008663A5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88581" w14:textId="15A1C9EE" w:rsidR="008663A5" w:rsidRPr="00D91B37" w:rsidRDefault="00AC6624" w:rsidP="0048703B">
            <w:pPr>
              <w:jc w:val="center"/>
            </w:pPr>
            <w:r>
              <w:t>3BF1J2A0RD</w:t>
            </w:r>
          </w:p>
        </w:tc>
      </w:tr>
      <w:tr w:rsidR="008663A5" w:rsidRPr="00702EED" w14:paraId="11D8F5B2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DC7A" w14:textId="77777777" w:rsidR="008663A5" w:rsidRDefault="008663A5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AF654" w14:textId="77777777" w:rsidR="008663A5" w:rsidRPr="00D91B37" w:rsidRDefault="008663A5" w:rsidP="0048703B">
            <w:pPr>
              <w:jc w:val="center"/>
            </w:pPr>
            <w:r>
              <w:t>N/A</w:t>
            </w:r>
          </w:p>
        </w:tc>
      </w:tr>
      <w:tr w:rsidR="008663A5" w:rsidRPr="00702EED" w14:paraId="2D21D5D5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66D6" w14:textId="77777777" w:rsidR="008663A5" w:rsidRPr="00D91B37" w:rsidRDefault="008663A5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3E9EC" w14:textId="77777777" w:rsidR="008663A5" w:rsidRPr="00D91B37" w:rsidRDefault="008663A5" w:rsidP="0048703B">
            <w:pPr>
              <w:jc w:val="center"/>
            </w:pPr>
            <w:r>
              <w:t>N/A</w:t>
            </w:r>
          </w:p>
        </w:tc>
      </w:tr>
      <w:tr w:rsidR="008663A5" w:rsidRPr="00702EED" w14:paraId="347E3039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10B8" w14:textId="77777777" w:rsidR="008663A5" w:rsidRPr="00D91B37" w:rsidRDefault="008663A5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0921" w14:textId="3DBD8D7D" w:rsidR="008663A5" w:rsidRPr="00D91B37" w:rsidRDefault="00AC6624" w:rsidP="0048703B">
            <w:pPr>
              <w:jc w:val="center"/>
            </w:pPr>
            <w:r>
              <w:t>RD00107BF20-03</w:t>
            </w:r>
          </w:p>
        </w:tc>
      </w:tr>
      <w:tr w:rsidR="008663A5" w:rsidRPr="00702EED" w14:paraId="3E4D61C2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D0A6" w14:textId="77777777" w:rsidR="008663A5" w:rsidRPr="00D91B37" w:rsidRDefault="008663A5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5741" w14:textId="77777777" w:rsidR="008663A5" w:rsidRDefault="008663A5" w:rsidP="0048703B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-MANUFACTURED: BALDOR. RELIANCE (</w:t>
            </w:r>
            <w:r w:rsidRPr="00E32197">
              <w:rPr>
                <w:b/>
                <w:bCs/>
                <w:i/>
                <w:iCs/>
              </w:rPr>
              <w:t>INDUSTRIAL MOTOR</w:t>
            </w:r>
            <w:r>
              <w:rPr>
                <w:b/>
                <w:bCs/>
                <w:i/>
                <w:iCs/>
              </w:rPr>
              <w:t xml:space="preserve">) </w:t>
            </w:r>
          </w:p>
          <w:p w14:paraId="6AF9487B" w14:textId="67A41CBD" w:rsidR="008663A5" w:rsidRDefault="008663A5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SPEC.: 3</w:t>
            </w:r>
            <w:r w:rsidR="00AC6624">
              <w:rPr>
                <w:b/>
                <w:bCs/>
              </w:rPr>
              <w:t>5N835T481H2</w:t>
            </w:r>
            <w:r>
              <w:rPr>
                <w:b/>
                <w:bCs/>
              </w:rPr>
              <w:t xml:space="preserve">        </w:t>
            </w:r>
            <w:r w:rsidR="00AC6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R.P.M: 3450               </w:t>
            </w:r>
          </w:p>
          <w:p w14:paraId="785E77CA" w14:textId="22264179" w:rsidR="008663A5" w:rsidRDefault="008663A5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HP: 5                                    </w:t>
            </w:r>
            <w:r w:rsidR="00AC6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-FRAME: 182JM      -NEMA NOM. EFF.: 8</w:t>
            </w:r>
            <w:r w:rsidR="00AC6624">
              <w:rPr>
                <w:b/>
                <w:bCs/>
              </w:rPr>
              <w:t>5.5</w:t>
            </w:r>
            <w:r>
              <w:rPr>
                <w:b/>
                <w:bCs/>
              </w:rPr>
              <w:t>%</w:t>
            </w:r>
          </w:p>
          <w:p w14:paraId="5B2669CE" w14:textId="432E11C4" w:rsidR="008663A5" w:rsidRDefault="008663A5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OLTS: 2</w:t>
            </w:r>
            <w:r w:rsidR="00AC6624">
              <w:rPr>
                <w:b/>
                <w:bCs/>
              </w:rPr>
              <w:t>08-230/460</w:t>
            </w:r>
            <w:r>
              <w:rPr>
                <w:b/>
                <w:bCs/>
              </w:rPr>
              <w:t xml:space="preserve">            -HZ: 60                      -P. F: </w:t>
            </w:r>
            <w:r w:rsidR="00205B3D">
              <w:rPr>
                <w:b/>
                <w:bCs/>
              </w:rPr>
              <w:t>89</w:t>
            </w:r>
            <w:r>
              <w:rPr>
                <w:b/>
                <w:bCs/>
              </w:rPr>
              <w:t>%</w:t>
            </w:r>
          </w:p>
          <w:p w14:paraId="6BB5F38D" w14:textId="02C6D0CE" w:rsidR="008663A5" w:rsidRPr="00D91B37" w:rsidRDefault="008663A5" w:rsidP="0048703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S: 1</w:t>
            </w:r>
            <w:r w:rsidR="00AC6624">
              <w:rPr>
                <w:b/>
                <w:bCs/>
              </w:rPr>
              <w:t>3-12.2/6.1</w:t>
            </w:r>
            <w:r>
              <w:rPr>
                <w:b/>
                <w:bCs/>
              </w:rPr>
              <w:t xml:space="preserve">               -SER. F.: 1.</w:t>
            </w:r>
            <w:r w:rsidR="00AC6624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</w:tr>
      <w:tr w:rsidR="008663A5" w:rsidRPr="00702EED" w14:paraId="6C215F76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1AEE" w14:textId="77777777" w:rsidR="008663A5" w:rsidRPr="00D91B37" w:rsidRDefault="008663A5" w:rsidP="0048703B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F2EE" w14:textId="73FA27C9" w:rsidR="008663A5" w:rsidRPr="00D91B37" w:rsidRDefault="00205B3D" w:rsidP="0048703B">
            <w:pPr>
              <w:jc w:val="center"/>
            </w:pPr>
            <w:r>
              <w:t>C10741</w:t>
            </w:r>
          </w:p>
        </w:tc>
      </w:tr>
      <w:tr w:rsidR="008663A5" w:rsidRPr="00702EED" w14:paraId="097182F6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82B40" w14:textId="77777777" w:rsidR="008663A5" w:rsidRPr="00702EED" w:rsidRDefault="008663A5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019FA" w14:textId="77777777" w:rsidR="008663A5" w:rsidRPr="00702EED" w:rsidRDefault="008663A5" w:rsidP="0048703B">
            <w:pPr>
              <w:jc w:val="center"/>
            </w:pPr>
          </w:p>
        </w:tc>
      </w:tr>
      <w:tr w:rsidR="008663A5" w:rsidRPr="00702EED" w14:paraId="393692F7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9C3A6" w14:textId="77777777" w:rsidR="008663A5" w:rsidRPr="00702EED" w:rsidRDefault="008663A5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39E8F" w14:textId="77777777" w:rsidR="008663A5" w:rsidRPr="00702EED" w:rsidRDefault="008663A5" w:rsidP="0048703B">
            <w:pPr>
              <w:jc w:val="center"/>
            </w:pPr>
          </w:p>
        </w:tc>
      </w:tr>
      <w:tr w:rsidR="008663A5" w:rsidRPr="00702EED" w14:paraId="44CA4808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0DE5A" w14:textId="77777777" w:rsidR="008663A5" w:rsidRPr="00702EED" w:rsidRDefault="008663A5" w:rsidP="00487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F0D9F" w14:textId="77777777" w:rsidR="008663A5" w:rsidRPr="00702EED" w:rsidRDefault="008663A5" w:rsidP="0048703B">
            <w:pPr>
              <w:jc w:val="center"/>
            </w:pPr>
            <w:r>
              <w:t>GOULDS WATER TECHNOLOGY</w:t>
            </w:r>
          </w:p>
        </w:tc>
      </w:tr>
      <w:tr w:rsidR="008663A5" w:rsidRPr="00702EED" w14:paraId="5597B9E1" w14:textId="77777777" w:rsidTr="0048703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A2862" w14:textId="77777777" w:rsidR="008663A5" w:rsidRPr="00702EED" w:rsidRDefault="008663A5" w:rsidP="0048703B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C0A66" w14:textId="2DADEC0C" w:rsidR="008663A5" w:rsidRPr="00702EED" w:rsidRDefault="008663A5" w:rsidP="0048703B">
            <w:pPr>
              <w:jc w:val="center"/>
            </w:pPr>
            <w:r w:rsidRPr="00702EED">
              <w:t>Building #</w:t>
            </w:r>
            <w:r w:rsidR="00660C4D">
              <w:t>2</w:t>
            </w:r>
            <w:r>
              <w:t xml:space="preserve"> Compressor </w:t>
            </w:r>
            <w:r w:rsidRPr="00702EED">
              <w:t>Area</w:t>
            </w:r>
          </w:p>
        </w:tc>
      </w:tr>
      <w:bookmarkEnd w:id="8"/>
    </w:tbl>
    <w:p w14:paraId="6C28ABC7" w14:textId="3D68AE9B" w:rsidR="00660C4D" w:rsidRDefault="00660C4D"/>
    <w:p w14:paraId="73FF3829" w14:textId="77777777" w:rsidR="00660C4D" w:rsidRDefault="00660C4D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660C4D" w:rsidRPr="00702EED" w14:paraId="115A8D1B" w14:textId="77777777" w:rsidTr="00DA6319">
        <w:trPr>
          <w:trHeight w:val="5273"/>
        </w:trPr>
        <w:tc>
          <w:tcPr>
            <w:tcW w:w="9810" w:type="dxa"/>
            <w:vAlign w:val="center"/>
          </w:tcPr>
          <w:p w14:paraId="211A8484" w14:textId="2CC14D00" w:rsidR="00660C4D" w:rsidRPr="00702EED" w:rsidRDefault="00660C4D" w:rsidP="00DA6319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B3C49B" wp14:editId="20039AE5">
                  <wp:extent cx="3707934" cy="2780952"/>
                  <wp:effectExtent l="0" t="0" r="698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580" cy="278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660C4D" w:rsidRPr="00702EED" w14:paraId="18180CF2" w14:textId="77777777" w:rsidTr="00DA6319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ED6B" w14:textId="05CAFE10" w:rsidR="00660C4D" w:rsidRPr="00702EED" w:rsidRDefault="00660C4D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CHINE </w:t>
            </w:r>
            <w:r w:rsidRPr="00225059">
              <w:rPr>
                <w:b/>
                <w:bCs/>
                <w:sz w:val="28"/>
                <w:szCs w:val="28"/>
              </w:rPr>
              <w:t>WATER PUMP</w:t>
            </w:r>
            <w:r>
              <w:rPr>
                <w:b/>
                <w:bCs/>
                <w:sz w:val="28"/>
                <w:szCs w:val="28"/>
              </w:rPr>
              <w:t xml:space="preserve"> #4</w:t>
            </w:r>
          </w:p>
        </w:tc>
      </w:tr>
      <w:tr w:rsidR="00660C4D" w:rsidRPr="00702EED" w14:paraId="00DD64DF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690B" w14:textId="77777777" w:rsidR="00660C4D" w:rsidRPr="00D91B37" w:rsidRDefault="00660C4D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BAF9F" w14:textId="19A94A67" w:rsidR="00660C4D" w:rsidRPr="00D91B37" w:rsidRDefault="00660C4D" w:rsidP="00DA6319">
            <w:pPr>
              <w:jc w:val="center"/>
            </w:pPr>
            <w:r>
              <w:t>3BF1J2A0RD</w:t>
            </w:r>
          </w:p>
        </w:tc>
      </w:tr>
      <w:tr w:rsidR="00660C4D" w:rsidRPr="00702EED" w14:paraId="682D7C35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6706" w14:textId="77777777" w:rsidR="00660C4D" w:rsidRDefault="00660C4D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42AE0" w14:textId="77777777" w:rsidR="00660C4D" w:rsidRPr="00D91B37" w:rsidRDefault="00660C4D" w:rsidP="00DA6319">
            <w:pPr>
              <w:jc w:val="center"/>
            </w:pPr>
            <w:r>
              <w:t>N/A</w:t>
            </w:r>
          </w:p>
        </w:tc>
      </w:tr>
      <w:tr w:rsidR="00660C4D" w:rsidRPr="00702EED" w14:paraId="79C4B110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FD3C" w14:textId="77777777" w:rsidR="00660C4D" w:rsidRPr="00D91B37" w:rsidRDefault="00660C4D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9A390" w14:textId="77777777" w:rsidR="00660C4D" w:rsidRPr="00D91B37" w:rsidRDefault="00660C4D" w:rsidP="00DA6319">
            <w:pPr>
              <w:jc w:val="center"/>
            </w:pPr>
            <w:r>
              <w:t>N/A</w:t>
            </w:r>
          </w:p>
        </w:tc>
      </w:tr>
      <w:tr w:rsidR="00660C4D" w:rsidRPr="00702EED" w14:paraId="34257141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A66E" w14:textId="77777777" w:rsidR="00660C4D" w:rsidRPr="00D91B37" w:rsidRDefault="00660C4D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87EE" w14:textId="15E2824E" w:rsidR="00660C4D" w:rsidRPr="00D91B37" w:rsidRDefault="00660C4D" w:rsidP="00DA6319">
            <w:pPr>
              <w:jc w:val="center"/>
            </w:pPr>
            <w:r>
              <w:t>RD01965BF20-01</w:t>
            </w:r>
          </w:p>
        </w:tc>
      </w:tr>
      <w:tr w:rsidR="00660C4D" w:rsidRPr="00702EED" w14:paraId="202FD38F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A282" w14:textId="77777777" w:rsidR="00660C4D" w:rsidRPr="00D91B37" w:rsidRDefault="00660C4D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0B2D" w14:textId="77777777" w:rsidR="00660C4D" w:rsidRDefault="00660C4D" w:rsidP="00DA6319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-MANUFACTURED: BALDOR. RELIANCE (</w:t>
            </w:r>
            <w:r w:rsidRPr="00E32197">
              <w:rPr>
                <w:b/>
                <w:bCs/>
                <w:i/>
                <w:iCs/>
              </w:rPr>
              <w:t>INDUSTRIAL MOTOR</w:t>
            </w:r>
            <w:r>
              <w:rPr>
                <w:b/>
                <w:bCs/>
                <w:i/>
                <w:iCs/>
              </w:rPr>
              <w:t xml:space="preserve">) </w:t>
            </w:r>
          </w:p>
          <w:p w14:paraId="40CA8ECC" w14:textId="77777777" w:rsidR="00660C4D" w:rsidRDefault="00660C4D" w:rsidP="00DA631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SPEC.: 35N835T481H2         -R.P.M: 3450               </w:t>
            </w:r>
          </w:p>
          <w:p w14:paraId="35D4EC98" w14:textId="77777777" w:rsidR="00660C4D" w:rsidRDefault="00660C4D" w:rsidP="00DA631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P: 5                                        -FRAME: 182JM      -NEMA NOM. EFF.: 85.5%</w:t>
            </w:r>
          </w:p>
          <w:p w14:paraId="44855DCF" w14:textId="77777777" w:rsidR="00660C4D" w:rsidRDefault="00660C4D" w:rsidP="00DA631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OLTS: 208-230/460            -HZ: 60                      -P. F: 89%</w:t>
            </w:r>
          </w:p>
          <w:p w14:paraId="4B6C98D4" w14:textId="77777777" w:rsidR="00660C4D" w:rsidRPr="00D91B37" w:rsidRDefault="00660C4D" w:rsidP="00DA631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S: 13-12.2/6.1               -SER. F.: 1.15</w:t>
            </w:r>
          </w:p>
        </w:tc>
      </w:tr>
      <w:tr w:rsidR="00660C4D" w:rsidRPr="00702EED" w14:paraId="205ABCF5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E6EB" w14:textId="77777777" w:rsidR="00660C4D" w:rsidRPr="00D91B37" w:rsidRDefault="00660C4D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BAA3" w14:textId="77777777" w:rsidR="00660C4D" w:rsidRPr="00D91B37" w:rsidRDefault="00660C4D" w:rsidP="00DA6319">
            <w:pPr>
              <w:jc w:val="center"/>
            </w:pPr>
            <w:r>
              <w:t>C10741</w:t>
            </w:r>
          </w:p>
        </w:tc>
      </w:tr>
      <w:tr w:rsidR="00660C4D" w:rsidRPr="00702EED" w14:paraId="2B46ECD6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FD041" w14:textId="77777777" w:rsidR="00660C4D" w:rsidRPr="00702EED" w:rsidRDefault="00660C4D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531DD" w14:textId="77777777" w:rsidR="00660C4D" w:rsidRPr="00702EED" w:rsidRDefault="00660C4D" w:rsidP="00DA6319">
            <w:pPr>
              <w:jc w:val="center"/>
            </w:pPr>
          </w:p>
        </w:tc>
      </w:tr>
      <w:tr w:rsidR="00660C4D" w:rsidRPr="00702EED" w14:paraId="34348A95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8A9D4" w14:textId="77777777" w:rsidR="00660C4D" w:rsidRPr="00702EED" w:rsidRDefault="00660C4D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80CED" w14:textId="77777777" w:rsidR="00660C4D" w:rsidRPr="00702EED" w:rsidRDefault="00660C4D" w:rsidP="00DA6319">
            <w:pPr>
              <w:jc w:val="center"/>
            </w:pPr>
          </w:p>
        </w:tc>
      </w:tr>
      <w:tr w:rsidR="00660C4D" w:rsidRPr="00702EED" w14:paraId="68E25D23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54F97" w14:textId="77777777" w:rsidR="00660C4D" w:rsidRPr="00702EED" w:rsidRDefault="00660C4D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B4F69" w14:textId="77777777" w:rsidR="00660C4D" w:rsidRPr="00702EED" w:rsidRDefault="00660C4D" w:rsidP="00DA6319">
            <w:pPr>
              <w:jc w:val="center"/>
            </w:pPr>
            <w:r>
              <w:t>GOULDS WATER TECHNOLOGY</w:t>
            </w:r>
          </w:p>
        </w:tc>
      </w:tr>
      <w:tr w:rsidR="00660C4D" w:rsidRPr="00702EED" w14:paraId="1A81CF12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BFA6E" w14:textId="77777777" w:rsidR="00660C4D" w:rsidRPr="00702EED" w:rsidRDefault="00660C4D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32B51" w14:textId="2591423B" w:rsidR="00660C4D" w:rsidRPr="00702EED" w:rsidRDefault="00660C4D" w:rsidP="00DA6319">
            <w:pPr>
              <w:jc w:val="center"/>
            </w:pPr>
            <w:r w:rsidRPr="00702EED">
              <w:t>Building #</w:t>
            </w:r>
            <w:r w:rsidR="005B5482">
              <w:t>2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7009A76B" w14:textId="32D3278B" w:rsidR="008E3A0B" w:rsidRDefault="008E3A0B"/>
    <w:p w14:paraId="69A0C866" w14:textId="5834E724" w:rsidR="00AE06E5" w:rsidRDefault="00AE06E5"/>
    <w:p w14:paraId="0094341D" w14:textId="509FDC74" w:rsidR="00AE06E5" w:rsidRDefault="00AE06E5"/>
    <w:p w14:paraId="1FD93685" w14:textId="6B0D4C3A" w:rsidR="00AE06E5" w:rsidRDefault="00AE06E5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64445B" w:rsidRPr="00702EED" w14:paraId="09C0EF98" w14:textId="77777777" w:rsidTr="00DA6319">
        <w:trPr>
          <w:trHeight w:val="5273"/>
        </w:trPr>
        <w:tc>
          <w:tcPr>
            <w:tcW w:w="9810" w:type="dxa"/>
            <w:vAlign w:val="center"/>
          </w:tcPr>
          <w:p w14:paraId="7F195438" w14:textId="599E20CB" w:rsidR="0064445B" w:rsidRPr="00702EED" w:rsidRDefault="0064445B" w:rsidP="00DA6319">
            <w:pPr>
              <w:spacing w:after="160" w:line="259" w:lineRule="auto"/>
              <w:jc w:val="center"/>
              <w:rPr>
                <w:noProof/>
              </w:rPr>
            </w:pPr>
            <w:bookmarkStart w:id="9" w:name="_Hlk99445426"/>
            <w:r>
              <w:rPr>
                <w:noProof/>
              </w:rPr>
              <w:lastRenderedPageBreak/>
              <w:drawing>
                <wp:inline distT="0" distB="0" distL="0" distR="0" wp14:anchorId="225CE7AF" wp14:editId="5F75D5B8">
                  <wp:extent cx="3263318" cy="307402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57" cy="3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64445B" w:rsidRPr="00702EED" w14:paraId="244C4064" w14:textId="77777777" w:rsidTr="00DA6319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4873" w14:textId="77777777" w:rsidR="0064445B" w:rsidRPr="00702EED" w:rsidRDefault="0064445B" w:rsidP="00DA6319">
            <w:pPr>
              <w:jc w:val="center"/>
              <w:rPr>
                <w:b/>
                <w:bCs/>
              </w:rPr>
            </w:pPr>
            <w:r w:rsidRPr="00425738">
              <w:rPr>
                <w:b/>
                <w:bCs/>
                <w:sz w:val="28"/>
                <w:szCs w:val="28"/>
              </w:rPr>
              <w:t>COOLING TOWER</w:t>
            </w:r>
          </w:p>
        </w:tc>
      </w:tr>
      <w:tr w:rsidR="0064445B" w:rsidRPr="00702EED" w14:paraId="470F7730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034A" w14:textId="77777777" w:rsidR="0064445B" w:rsidRDefault="0064445B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DE1E3" w14:textId="77777777" w:rsidR="0064445B" w:rsidRPr="00D91B37" w:rsidRDefault="0064445B" w:rsidP="00DA6319">
            <w:pPr>
              <w:jc w:val="center"/>
            </w:pPr>
            <w:r>
              <w:t>N/A</w:t>
            </w:r>
          </w:p>
        </w:tc>
      </w:tr>
      <w:tr w:rsidR="0064445B" w:rsidRPr="00702EED" w14:paraId="5E6B3263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4F58" w14:textId="77777777" w:rsidR="0064445B" w:rsidRPr="00D91B37" w:rsidRDefault="0064445B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CB3D0" w14:textId="77777777" w:rsidR="0064445B" w:rsidRPr="00D91B37" w:rsidRDefault="0064445B" w:rsidP="00DA6319">
            <w:pPr>
              <w:jc w:val="center"/>
            </w:pPr>
            <w:r>
              <w:t>N/A</w:t>
            </w:r>
          </w:p>
        </w:tc>
      </w:tr>
      <w:tr w:rsidR="0064445B" w:rsidRPr="00702EED" w14:paraId="41899C32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FBAC" w14:textId="77777777" w:rsidR="0064445B" w:rsidRPr="00D91B37" w:rsidRDefault="0064445B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CB0E" w14:textId="77777777" w:rsidR="0064445B" w:rsidRPr="00D91B37" w:rsidRDefault="0064445B" w:rsidP="00DA6319">
            <w:pPr>
              <w:jc w:val="center"/>
            </w:pPr>
            <w:r>
              <w:t>N/A</w:t>
            </w:r>
          </w:p>
        </w:tc>
      </w:tr>
      <w:tr w:rsidR="0064445B" w:rsidRPr="00702EED" w14:paraId="36C3026D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0846" w14:textId="77777777" w:rsidR="0064445B" w:rsidRPr="00D91B37" w:rsidRDefault="0064445B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4A9" w14:textId="77777777" w:rsidR="0064445B" w:rsidRPr="00D91B37" w:rsidRDefault="0064445B" w:rsidP="00DA6319">
            <w:pPr>
              <w:spacing w:line="240" w:lineRule="auto"/>
              <w:jc w:val="center"/>
              <w:rPr>
                <w:b/>
                <w:bCs/>
              </w:rPr>
            </w:pPr>
            <w:r>
              <w:t>N/A</w:t>
            </w:r>
          </w:p>
        </w:tc>
      </w:tr>
      <w:tr w:rsidR="0064445B" w:rsidRPr="00702EED" w14:paraId="51754B99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F32D" w14:textId="77777777" w:rsidR="0064445B" w:rsidRPr="00D91B37" w:rsidRDefault="0064445B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EE8C" w14:textId="77777777" w:rsidR="0064445B" w:rsidRPr="00D91B37" w:rsidRDefault="0064445B" w:rsidP="00DA6319">
            <w:pPr>
              <w:jc w:val="center"/>
            </w:pPr>
            <w:r>
              <w:t>N/A</w:t>
            </w:r>
          </w:p>
        </w:tc>
      </w:tr>
      <w:tr w:rsidR="0064445B" w:rsidRPr="00702EED" w14:paraId="2CF04B88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20526" w14:textId="77777777" w:rsidR="0064445B" w:rsidRPr="00702EED" w:rsidRDefault="0064445B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C511B" w14:textId="77777777" w:rsidR="0064445B" w:rsidRPr="00702EED" w:rsidRDefault="0064445B" w:rsidP="00DA6319">
            <w:pPr>
              <w:jc w:val="center"/>
            </w:pPr>
          </w:p>
        </w:tc>
      </w:tr>
      <w:tr w:rsidR="0064445B" w:rsidRPr="00702EED" w14:paraId="24F0C595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E6844" w14:textId="77777777" w:rsidR="0064445B" w:rsidRPr="00702EED" w:rsidRDefault="0064445B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2B39A" w14:textId="77777777" w:rsidR="0064445B" w:rsidRPr="00702EED" w:rsidRDefault="0064445B" w:rsidP="00DA6319">
            <w:pPr>
              <w:jc w:val="center"/>
            </w:pPr>
          </w:p>
        </w:tc>
      </w:tr>
      <w:tr w:rsidR="0064445B" w:rsidRPr="00702EED" w14:paraId="5DFCABC8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8A62B" w14:textId="77777777" w:rsidR="0064445B" w:rsidRPr="00702EED" w:rsidRDefault="0064445B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B8C92" w14:textId="77777777" w:rsidR="0064445B" w:rsidRPr="00702EED" w:rsidRDefault="0064445B" w:rsidP="00DA6319">
            <w:pPr>
              <w:jc w:val="center"/>
            </w:pPr>
            <w:r>
              <w:t>N/A</w:t>
            </w:r>
          </w:p>
        </w:tc>
      </w:tr>
      <w:tr w:rsidR="0064445B" w:rsidRPr="00702EED" w14:paraId="019A5E92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70354" w14:textId="77777777" w:rsidR="0064445B" w:rsidRPr="00702EED" w:rsidRDefault="0064445B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78807" w14:textId="4F65BD3F" w:rsidR="0064445B" w:rsidRPr="00702EED" w:rsidRDefault="0064445B" w:rsidP="00DA6319">
            <w:pPr>
              <w:jc w:val="center"/>
            </w:pPr>
            <w:r w:rsidRPr="00702EED">
              <w:t>Building #</w:t>
            </w:r>
            <w:r>
              <w:t xml:space="preserve">2 Compressor </w:t>
            </w:r>
            <w:r w:rsidRPr="00702EED">
              <w:t>Area</w:t>
            </w:r>
          </w:p>
        </w:tc>
      </w:tr>
      <w:bookmarkEnd w:id="9"/>
    </w:tbl>
    <w:p w14:paraId="78324AF2" w14:textId="201337E5" w:rsidR="0064445B" w:rsidRDefault="0064445B"/>
    <w:p w14:paraId="4E5B6C6C" w14:textId="77777777" w:rsidR="0047044B" w:rsidRDefault="0064445B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47044B" w:rsidRPr="00702EED" w14:paraId="5B87264F" w14:textId="77777777" w:rsidTr="00DA6319">
        <w:trPr>
          <w:trHeight w:val="5273"/>
        </w:trPr>
        <w:tc>
          <w:tcPr>
            <w:tcW w:w="9810" w:type="dxa"/>
            <w:vAlign w:val="center"/>
          </w:tcPr>
          <w:p w14:paraId="245B3EDB" w14:textId="78367E52" w:rsidR="0047044B" w:rsidRPr="00702EED" w:rsidRDefault="0047044B" w:rsidP="00DA6319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90B32" wp14:editId="265AF0DB">
                  <wp:extent cx="4110605" cy="3082954"/>
                  <wp:effectExtent l="0" t="0" r="444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66" cy="30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47044B" w:rsidRPr="00702EED" w14:paraId="1AD76C25" w14:textId="77777777" w:rsidTr="00DA6319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ADD" w14:textId="29DEB91F" w:rsidR="0047044B" w:rsidRPr="00702EED" w:rsidRDefault="0047044B" w:rsidP="00DA6319">
            <w:pPr>
              <w:jc w:val="center"/>
              <w:rPr>
                <w:b/>
                <w:bCs/>
              </w:rPr>
            </w:pPr>
            <w:r w:rsidRPr="0033123F">
              <w:rPr>
                <w:b/>
                <w:bCs/>
                <w:sz w:val="28"/>
                <w:szCs w:val="28"/>
              </w:rPr>
              <w:t>AI</w:t>
            </w:r>
            <w:r>
              <w:rPr>
                <w:b/>
                <w:bCs/>
                <w:sz w:val="28"/>
                <w:szCs w:val="28"/>
              </w:rPr>
              <w:t xml:space="preserve">R RECEIVER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7044B" w:rsidRPr="00702EED" w14:paraId="6E47542B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84A8" w14:textId="77777777" w:rsidR="0047044B" w:rsidRPr="00D91B37" w:rsidRDefault="0047044B" w:rsidP="0047044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WORKING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A0A3B" w14:textId="738EAEF9" w:rsidR="0047044B" w:rsidRPr="00D91B37" w:rsidRDefault="0047044B" w:rsidP="000039AF">
            <w:pPr>
              <w:spacing w:after="0"/>
              <w:jc w:val="center"/>
            </w:pPr>
            <w:r>
              <w:t>9 kg/cm²</w:t>
            </w:r>
            <w:r w:rsidR="000039AF">
              <w:t xml:space="preserve"> </w:t>
            </w:r>
            <w:r w:rsidR="000039AF">
              <w:t>(</w:t>
            </w:r>
            <w:r w:rsidR="000039AF" w:rsidRPr="0037111F">
              <w:t>0.8825985</w:t>
            </w:r>
            <w:r w:rsidR="000039AF">
              <w:t xml:space="preserve"> </w:t>
            </w:r>
            <w:proofErr w:type="spellStart"/>
            <w:r w:rsidR="000039AF">
              <w:t>Mpa</w:t>
            </w:r>
            <w:proofErr w:type="spellEnd"/>
            <w:r w:rsidR="000039AF">
              <w:t>)</w:t>
            </w:r>
          </w:p>
        </w:tc>
      </w:tr>
      <w:tr w:rsidR="0047044B" w:rsidRPr="00702EED" w14:paraId="48EC0E24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F48D" w14:textId="77777777" w:rsidR="0047044B" w:rsidRPr="00D91B37" w:rsidRDefault="0047044B" w:rsidP="0047044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-TEST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693AC" w14:textId="604DF282" w:rsidR="0047044B" w:rsidRPr="00D91B37" w:rsidRDefault="0047044B" w:rsidP="0047044B">
            <w:pPr>
              <w:spacing w:after="0"/>
              <w:jc w:val="center"/>
            </w:pPr>
            <w:r>
              <w:t>14.7 kg/cm²</w:t>
            </w:r>
            <w:r w:rsidR="000039AF">
              <w:t xml:space="preserve"> </w:t>
            </w:r>
            <w:r w:rsidR="000039AF">
              <w:t>(</w:t>
            </w:r>
            <w:r w:rsidR="000039AF" w:rsidRPr="0037111F">
              <w:t>1.372931</w:t>
            </w:r>
            <w:r w:rsidR="000039AF">
              <w:t xml:space="preserve"> </w:t>
            </w:r>
            <w:proofErr w:type="spellStart"/>
            <w:r w:rsidR="000039AF">
              <w:t>Mpa</w:t>
            </w:r>
            <w:proofErr w:type="spellEnd"/>
            <w:r w:rsidR="000039AF">
              <w:t>)</w:t>
            </w:r>
          </w:p>
        </w:tc>
      </w:tr>
      <w:tr w:rsidR="0047044B" w:rsidRPr="00702EED" w14:paraId="420BBAAC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610F" w14:textId="77777777" w:rsidR="0047044B" w:rsidRPr="00D91B37" w:rsidRDefault="0047044B" w:rsidP="0047044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33818" w14:textId="646D5959" w:rsidR="0047044B" w:rsidRPr="00D91B37" w:rsidRDefault="0047044B" w:rsidP="0047044B">
            <w:pPr>
              <w:spacing w:after="0"/>
              <w:jc w:val="center"/>
            </w:pPr>
            <w:r>
              <w:t>300</w:t>
            </w:r>
            <w:r w:rsidR="00A57CAE">
              <w:t xml:space="preserve"> </w:t>
            </w:r>
            <w:r w:rsidR="00A57CAE">
              <w:rPr>
                <w:rFonts w:ascii="Brush Script MT" w:hAnsi="Brush Script MT"/>
              </w:rPr>
              <w:t>l</w:t>
            </w:r>
          </w:p>
        </w:tc>
      </w:tr>
      <w:tr w:rsidR="0047044B" w:rsidRPr="00702EED" w14:paraId="43527D68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D09" w14:textId="77777777" w:rsidR="0047044B" w:rsidRPr="00D91B37" w:rsidRDefault="0047044B" w:rsidP="0047044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ION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37954" w14:textId="189FA59A" w:rsidR="0047044B" w:rsidRPr="00D91B37" w:rsidRDefault="0047044B" w:rsidP="0047044B">
            <w:pPr>
              <w:spacing w:after="0"/>
              <w:jc w:val="center"/>
            </w:pPr>
            <w:r>
              <w:t>19180805</w:t>
            </w:r>
          </w:p>
        </w:tc>
      </w:tr>
      <w:tr w:rsidR="0047044B" w:rsidRPr="00702EED" w14:paraId="76A9DF76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DC37" w14:textId="77777777" w:rsidR="0047044B" w:rsidRDefault="0047044B" w:rsidP="0047044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A173A" w14:textId="740C5719" w:rsidR="0047044B" w:rsidRPr="00D91B37" w:rsidRDefault="00157ED0" w:rsidP="0047044B">
            <w:pPr>
              <w:spacing w:after="0"/>
              <w:jc w:val="center"/>
            </w:pPr>
            <w:r>
              <w:t>07</w:t>
            </w:r>
            <w:r w:rsidR="0047044B">
              <w:t xml:space="preserve"> 201</w:t>
            </w:r>
            <w:r>
              <w:t>9</w:t>
            </w:r>
          </w:p>
        </w:tc>
      </w:tr>
      <w:tr w:rsidR="0047044B" w:rsidRPr="00702EED" w14:paraId="3284CFCA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B870" w14:textId="77777777" w:rsidR="0047044B" w:rsidRPr="00D91B37" w:rsidRDefault="0047044B" w:rsidP="0047044B">
            <w:pPr>
              <w:spacing w:after="0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68337" w14:textId="77777777" w:rsidR="0047044B" w:rsidRPr="00D91B37" w:rsidRDefault="0047044B" w:rsidP="0047044B">
            <w:pPr>
              <w:spacing w:after="0"/>
              <w:jc w:val="center"/>
            </w:pPr>
            <w:r>
              <w:t>N/A</w:t>
            </w:r>
          </w:p>
        </w:tc>
      </w:tr>
      <w:tr w:rsidR="0047044B" w:rsidRPr="00702EED" w14:paraId="03DEF8D0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4722" w14:textId="77777777" w:rsidR="0047044B" w:rsidRPr="00D91B37" w:rsidRDefault="0047044B" w:rsidP="0047044B">
            <w:pPr>
              <w:spacing w:after="0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B986" w14:textId="77777777" w:rsidR="0047044B" w:rsidRPr="00D91B37" w:rsidRDefault="0047044B" w:rsidP="0047044B">
            <w:pPr>
              <w:spacing w:after="0"/>
              <w:jc w:val="center"/>
            </w:pPr>
            <w:r>
              <w:t>N/A</w:t>
            </w:r>
          </w:p>
        </w:tc>
      </w:tr>
      <w:tr w:rsidR="0047044B" w:rsidRPr="00702EED" w14:paraId="2386CDC2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00B5" w14:textId="77777777" w:rsidR="0047044B" w:rsidRPr="00D91B37" w:rsidRDefault="0047044B" w:rsidP="0047044B">
            <w:pPr>
              <w:spacing w:after="0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DBA0" w14:textId="77777777" w:rsidR="0047044B" w:rsidRDefault="0047044B" w:rsidP="0047044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HITACHI INDUSTRIAL TECHNOLOGY (THIALAND), LTD.</w:t>
            </w:r>
          </w:p>
          <w:p w14:paraId="67FD419E" w14:textId="77777777" w:rsidR="0047044B" w:rsidRDefault="0047044B" w:rsidP="0047044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BRAD: SWAN (THREE PHASE </w:t>
            </w:r>
            <w:proofErr w:type="gramStart"/>
            <w:r>
              <w:rPr>
                <w:b/>
                <w:bCs/>
              </w:rPr>
              <w:t xml:space="preserve">INDUCTION)   </w:t>
            </w:r>
            <w:proofErr w:type="gramEnd"/>
            <w:r>
              <w:rPr>
                <w:b/>
                <w:bCs/>
              </w:rPr>
              <w:t xml:space="preserve">     -10HP      -4POLE</w:t>
            </w:r>
          </w:p>
          <w:p w14:paraId="79CB48F3" w14:textId="77777777" w:rsidR="0047044B" w:rsidRDefault="0047044B" w:rsidP="0047044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ODEL: TFO-KK (TFOD-132M)-4P                        -WEIGHT: 50 Kg</w:t>
            </w:r>
          </w:p>
          <w:p w14:paraId="06BA8A77" w14:textId="77777777" w:rsidR="0047044B" w:rsidRDefault="0047044B" w:rsidP="0047044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OLTS: 220 380 415 220 380 415                         -STANDARD EN: 60034-1</w:t>
            </w:r>
          </w:p>
          <w:p w14:paraId="3D5EB832" w14:textId="03EBC0B9" w:rsidR="0047044B" w:rsidRDefault="0047044B" w:rsidP="0047044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ERTZ:  50   50    50   60   60   60</w:t>
            </w:r>
            <w:r w:rsidR="00157ED0">
              <w:rPr>
                <w:b/>
                <w:bCs/>
              </w:rPr>
              <w:t xml:space="preserve">                           -AMB. TEMP.: 40 °C</w:t>
            </w:r>
          </w:p>
          <w:p w14:paraId="75CD1C25" w14:textId="77777777" w:rsidR="0047044B" w:rsidRDefault="0047044B" w:rsidP="0047044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’S: 25.8,14.9,14.5,24.7,14.4,13.3</w:t>
            </w:r>
          </w:p>
          <w:p w14:paraId="58BDAA4E" w14:textId="77777777" w:rsidR="0047044B" w:rsidRDefault="0047044B" w:rsidP="0047044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RMP:    1450 1450 1460 1750 1750 1760</w:t>
            </w:r>
          </w:p>
          <w:p w14:paraId="7F3B5DB4" w14:textId="77777777" w:rsidR="0047044B" w:rsidRPr="00D91B37" w:rsidRDefault="0047044B" w:rsidP="0047044B">
            <w:pPr>
              <w:spacing w:after="0" w:line="240" w:lineRule="auto"/>
              <w:rPr>
                <w:b/>
                <w:bCs/>
              </w:rPr>
            </w:pPr>
          </w:p>
        </w:tc>
      </w:tr>
      <w:tr w:rsidR="0047044B" w:rsidRPr="00702EED" w14:paraId="3E8876C8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5FA0" w14:textId="77777777" w:rsidR="0047044B" w:rsidRPr="00D91B37" w:rsidRDefault="0047044B" w:rsidP="0047044B">
            <w:pPr>
              <w:spacing w:after="0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2FEE" w14:textId="0F515BFF" w:rsidR="0047044B" w:rsidRPr="00D91B37" w:rsidRDefault="00157ED0" w:rsidP="0047044B">
            <w:pPr>
              <w:spacing w:after="0"/>
              <w:jc w:val="center"/>
            </w:pPr>
            <w:r>
              <w:t>19040186</w:t>
            </w:r>
          </w:p>
        </w:tc>
      </w:tr>
      <w:tr w:rsidR="0047044B" w:rsidRPr="00702EED" w14:paraId="7E23601A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1AEC6" w14:textId="77777777" w:rsidR="0047044B" w:rsidRPr="00702EED" w:rsidRDefault="0047044B" w:rsidP="0047044B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AACC9" w14:textId="77777777" w:rsidR="0047044B" w:rsidRPr="00702EED" w:rsidRDefault="0047044B" w:rsidP="0047044B">
            <w:pPr>
              <w:spacing w:after="0"/>
              <w:jc w:val="center"/>
            </w:pPr>
          </w:p>
        </w:tc>
      </w:tr>
      <w:tr w:rsidR="0047044B" w:rsidRPr="00702EED" w14:paraId="0FEE7B9B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AB16B" w14:textId="77777777" w:rsidR="0047044B" w:rsidRPr="00702EED" w:rsidRDefault="0047044B" w:rsidP="0047044B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525F8" w14:textId="77777777" w:rsidR="0047044B" w:rsidRPr="00702EED" w:rsidRDefault="0047044B" w:rsidP="0047044B">
            <w:pPr>
              <w:spacing w:after="0"/>
              <w:jc w:val="center"/>
            </w:pPr>
          </w:p>
        </w:tc>
      </w:tr>
      <w:tr w:rsidR="0047044B" w:rsidRPr="00702EED" w14:paraId="2BB51E51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89AFC" w14:textId="77777777" w:rsidR="0047044B" w:rsidRPr="00702EED" w:rsidRDefault="0047044B" w:rsidP="0047044B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E9FCC" w14:textId="77777777" w:rsidR="0047044B" w:rsidRPr="00702EED" w:rsidRDefault="0047044B" w:rsidP="0047044B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TONG CHENG IRON WORKS CO., LTD.</w:t>
            </w:r>
          </w:p>
        </w:tc>
      </w:tr>
      <w:tr w:rsidR="0047044B" w:rsidRPr="00702EED" w14:paraId="77807154" w14:textId="77777777" w:rsidTr="0047044B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8CEA8" w14:textId="77777777" w:rsidR="0047044B" w:rsidRPr="00702EED" w:rsidRDefault="0047044B" w:rsidP="0047044B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CFCF1" w14:textId="30A1B192" w:rsidR="0047044B" w:rsidRPr="00702EED" w:rsidRDefault="0047044B" w:rsidP="0047044B">
            <w:pPr>
              <w:spacing w:after="0"/>
              <w:jc w:val="center"/>
            </w:pPr>
            <w:r w:rsidRPr="00702EED">
              <w:t>Building #</w:t>
            </w:r>
            <w:r w:rsidR="002518FF">
              <w:t>2</w:t>
            </w:r>
            <w:r>
              <w:t xml:space="preserve"> Compressor </w:t>
            </w:r>
            <w:r w:rsidRPr="00702EED">
              <w:t>Area</w:t>
            </w:r>
          </w:p>
        </w:tc>
      </w:tr>
    </w:tbl>
    <w:p w14:paraId="1AD2B269" w14:textId="4317808E" w:rsidR="002518FF" w:rsidRDefault="002518FF"/>
    <w:p w14:paraId="77ABAA0A" w14:textId="77777777" w:rsidR="002518FF" w:rsidRDefault="002518FF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2518FF" w:rsidRPr="00702EED" w14:paraId="1CB855F6" w14:textId="77777777" w:rsidTr="00DA6319">
        <w:trPr>
          <w:trHeight w:val="5273"/>
        </w:trPr>
        <w:tc>
          <w:tcPr>
            <w:tcW w:w="9810" w:type="dxa"/>
            <w:vAlign w:val="center"/>
          </w:tcPr>
          <w:p w14:paraId="0FA73566" w14:textId="10BC8249" w:rsidR="002518FF" w:rsidRPr="00702EED" w:rsidRDefault="002518FF" w:rsidP="00DA6319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EF72C" wp14:editId="4DE6C5A5">
                  <wp:extent cx="4009937" cy="291893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15" cy="294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2518FF" w:rsidRPr="00702EED" w14:paraId="660D1D02" w14:textId="77777777" w:rsidTr="00DA6319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1EA" w14:textId="77FF59BD" w:rsidR="002518FF" w:rsidRPr="00702EED" w:rsidRDefault="002518FF" w:rsidP="00DA6319">
            <w:pPr>
              <w:jc w:val="center"/>
              <w:rPr>
                <w:b/>
                <w:bCs/>
              </w:rPr>
            </w:pPr>
            <w:r w:rsidRPr="0033123F">
              <w:rPr>
                <w:b/>
                <w:bCs/>
                <w:sz w:val="28"/>
                <w:szCs w:val="28"/>
              </w:rPr>
              <w:t>AI</w:t>
            </w:r>
            <w:r>
              <w:rPr>
                <w:b/>
                <w:bCs/>
                <w:sz w:val="28"/>
                <w:szCs w:val="28"/>
              </w:rPr>
              <w:t xml:space="preserve">R RECEIVER </w:t>
            </w:r>
            <w:r w:rsidRPr="0033123F">
              <w:rPr>
                <w:b/>
                <w:bCs/>
                <w:sz w:val="28"/>
                <w:szCs w:val="28"/>
              </w:rPr>
              <w:t>(COMPRESSOR #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3123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518FF" w:rsidRPr="00702EED" w14:paraId="4DC5FF69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D15C" w14:textId="77777777" w:rsidR="002518FF" w:rsidRPr="00D91B37" w:rsidRDefault="002518FF" w:rsidP="00DA631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WORKING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28505" w14:textId="2FB13554" w:rsidR="002518FF" w:rsidRPr="00D91B37" w:rsidRDefault="002518FF" w:rsidP="00DA6319">
            <w:pPr>
              <w:spacing w:after="0"/>
              <w:jc w:val="center"/>
            </w:pPr>
            <w:r>
              <w:t>9 kg/cm²</w:t>
            </w:r>
            <w:r w:rsidR="000039AF">
              <w:t xml:space="preserve"> </w:t>
            </w:r>
            <w:r w:rsidR="000039AF">
              <w:t>(</w:t>
            </w:r>
            <w:r w:rsidR="000039AF" w:rsidRPr="0037111F">
              <w:t>0.8825985</w:t>
            </w:r>
            <w:r w:rsidR="000039AF">
              <w:t xml:space="preserve"> </w:t>
            </w:r>
            <w:proofErr w:type="spellStart"/>
            <w:r w:rsidR="000039AF">
              <w:t>Mpa</w:t>
            </w:r>
            <w:proofErr w:type="spellEnd"/>
            <w:r w:rsidR="000039AF">
              <w:t>)</w:t>
            </w:r>
          </w:p>
        </w:tc>
      </w:tr>
      <w:tr w:rsidR="002518FF" w:rsidRPr="00702EED" w14:paraId="5468D90C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3CE1" w14:textId="77777777" w:rsidR="002518FF" w:rsidRPr="00D91B37" w:rsidRDefault="002518FF" w:rsidP="00DA631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-TEST PRESSUR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0667F" w14:textId="28580C5A" w:rsidR="002518FF" w:rsidRPr="00D91B37" w:rsidRDefault="002518FF" w:rsidP="000039AF">
            <w:pPr>
              <w:spacing w:after="0"/>
              <w:jc w:val="center"/>
            </w:pPr>
            <w:r>
              <w:t>14.7 kg/cm²</w:t>
            </w:r>
            <w:r w:rsidR="000039AF">
              <w:t xml:space="preserve"> </w:t>
            </w:r>
            <w:r w:rsidR="000039AF">
              <w:t>(</w:t>
            </w:r>
            <w:r w:rsidR="000039AF" w:rsidRPr="0037111F">
              <w:t>1.372931</w:t>
            </w:r>
            <w:r w:rsidR="000039AF">
              <w:t xml:space="preserve"> </w:t>
            </w:r>
            <w:proofErr w:type="spellStart"/>
            <w:r w:rsidR="000039AF">
              <w:t>Mpa</w:t>
            </w:r>
            <w:proofErr w:type="spellEnd"/>
            <w:r w:rsidR="000039AF">
              <w:t>)</w:t>
            </w:r>
          </w:p>
        </w:tc>
      </w:tr>
      <w:tr w:rsidR="002518FF" w:rsidRPr="00702EED" w14:paraId="098B5D71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8311" w14:textId="77777777" w:rsidR="002518FF" w:rsidRPr="00D91B37" w:rsidRDefault="002518FF" w:rsidP="00DA631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FF79F" w14:textId="2121C410" w:rsidR="002518FF" w:rsidRPr="00D91B37" w:rsidRDefault="002518FF" w:rsidP="00DA6319">
            <w:pPr>
              <w:spacing w:after="0"/>
              <w:jc w:val="center"/>
            </w:pPr>
            <w:r>
              <w:t>300</w:t>
            </w:r>
            <w:r w:rsidR="00A57CAE">
              <w:t xml:space="preserve"> </w:t>
            </w:r>
            <w:r w:rsidR="00A57CAE">
              <w:rPr>
                <w:rFonts w:ascii="Brush Script MT" w:hAnsi="Brush Script MT"/>
              </w:rPr>
              <w:t>l</w:t>
            </w:r>
          </w:p>
        </w:tc>
      </w:tr>
      <w:tr w:rsidR="002518FF" w:rsidRPr="00702EED" w14:paraId="7321E865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60E3" w14:textId="77777777" w:rsidR="002518FF" w:rsidRPr="00D91B37" w:rsidRDefault="002518FF" w:rsidP="00DA631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ION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DBE15" w14:textId="2EB58827" w:rsidR="002518FF" w:rsidRPr="00D91B37" w:rsidRDefault="002518FF" w:rsidP="00DA6319">
            <w:pPr>
              <w:spacing w:after="0"/>
              <w:jc w:val="center"/>
            </w:pPr>
            <w:r>
              <w:t>1918080</w:t>
            </w:r>
            <w:r w:rsidR="00FC215C">
              <w:t>7</w:t>
            </w:r>
          </w:p>
        </w:tc>
      </w:tr>
      <w:tr w:rsidR="002518FF" w:rsidRPr="00702EED" w14:paraId="4C614816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5071" w14:textId="77777777" w:rsidR="002518FF" w:rsidRDefault="002518FF" w:rsidP="00DA631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3F2AB" w14:textId="77777777" w:rsidR="002518FF" w:rsidRPr="00D91B37" w:rsidRDefault="002518FF" w:rsidP="00DA6319">
            <w:pPr>
              <w:spacing w:after="0"/>
              <w:jc w:val="center"/>
            </w:pPr>
            <w:r>
              <w:t>07 2019</w:t>
            </w:r>
          </w:p>
        </w:tc>
      </w:tr>
      <w:tr w:rsidR="002518FF" w:rsidRPr="00702EED" w14:paraId="0B09D3FB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5626" w14:textId="77777777" w:rsidR="002518FF" w:rsidRPr="00D91B37" w:rsidRDefault="002518FF" w:rsidP="00DA6319">
            <w:pPr>
              <w:spacing w:after="0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0C7B2" w14:textId="77777777" w:rsidR="002518FF" w:rsidRPr="00D91B37" w:rsidRDefault="002518FF" w:rsidP="00DA6319">
            <w:pPr>
              <w:spacing w:after="0"/>
              <w:jc w:val="center"/>
            </w:pPr>
            <w:r>
              <w:t>N/A</w:t>
            </w:r>
          </w:p>
        </w:tc>
      </w:tr>
      <w:tr w:rsidR="002518FF" w:rsidRPr="00702EED" w14:paraId="5F3471CF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EF45" w14:textId="77777777" w:rsidR="002518FF" w:rsidRPr="00D91B37" w:rsidRDefault="002518FF" w:rsidP="00DA6319">
            <w:pPr>
              <w:spacing w:after="0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EE8D" w14:textId="77777777" w:rsidR="002518FF" w:rsidRPr="00D91B37" w:rsidRDefault="002518FF" w:rsidP="00DA6319">
            <w:pPr>
              <w:spacing w:after="0"/>
              <w:jc w:val="center"/>
            </w:pPr>
            <w:r>
              <w:t>N/A</w:t>
            </w:r>
          </w:p>
        </w:tc>
      </w:tr>
      <w:tr w:rsidR="002518FF" w:rsidRPr="00702EED" w14:paraId="15090163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0330" w14:textId="77777777" w:rsidR="002518FF" w:rsidRPr="00D91B37" w:rsidRDefault="002518FF" w:rsidP="00DA6319">
            <w:pPr>
              <w:spacing w:after="0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4558" w14:textId="77777777" w:rsidR="002518FF" w:rsidRDefault="002518FF" w:rsidP="00DA6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ANUFACTURED: HITACHI INDUSTRIAL TECHNOLOGY (THIALAND), LTD.</w:t>
            </w:r>
          </w:p>
          <w:p w14:paraId="3BB31304" w14:textId="77777777" w:rsidR="002518FF" w:rsidRDefault="002518FF" w:rsidP="00DA6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BRAD: SWAN (THREE PHASE </w:t>
            </w:r>
            <w:proofErr w:type="gramStart"/>
            <w:r>
              <w:rPr>
                <w:b/>
                <w:bCs/>
              </w:rPr>
              <w:t xml:space="preserve">INDUCTION)   </w:t>
            </w:r>
            <w:proofErr w:type="gramEnd"/>
            <w:r>
              <w:rPr>
                <w:b/>
                <w:bCs/>
              </w:rPr>
              <w:t xml:space="preserve">     -10HP      -4POLE</w:t>
            </w:r>
          </w:p>
          <w:p w14:paraId="5FED5652" w14:textId="77777777" w:rsidR="002518FF" w:rsidRDefault="002518FF" w:rsidP="00DA6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MODEL: TFO-KK (TFOD-132M)-4P                        -WEIGHT: 50 Kg</w:t>
            </w:r>
          </w:p>
          <w:p w14:paraId="2F1567C6" w14:textId="77777777" w:rsidR="002518FF" w:rsidRDefault="002518FF" w:rsidP="00DA6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VOLTS: 220 380 415 220 380 415                         -STANDARD EN: 60034-1</w:t>
            </w:r>
          </w:p>
          <w:p w14:paraId="633AE48E" w14:textId="77777777" w:rsidR="002518FF" w:rsidRDefault="002518FF" w:rsidP="00DA6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HERTZ:  50   50    50   60   60   60                           -AMB. TEMP.: 40 °C</w:t>
            </w:r>
          </w:p>
          <w:p w14:paraId="655EFC51" w14:textId="77777777" w:rsidR="002518FF" w:rsidRDefault="002518FF" w:rsidP="00DA6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AMP’S: 25.8,14.9,14.5,24.7,14.4,13.3</w:t>
            </w:r>
          </w:p>
          <w:p w14:paraId="08029C60" w14:textId="77777777" w:rsidR="002518FF" w:rsidRDefault="002518FF" w:rsidP="00DA6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RMP:    1450 1450 1460 1750 1750 1760</w:t>
            </w:r>
          </w:p>
          <w:p w14:paraId="6735C665" w14:textId="77777777" w:rsidR="002518FF" w:rsidRPr="00D91B37" w:rsidRDefault="002518FF" w:rsidP="00DA6319">
            <w:pPr>
              <w:spacing w:after="0" w:line="240" w:lineRule="auto"/>
              <w:rPr>
                <w:b/>
                <w:bCs/>
              </w:rPr>
            </w:pPr>
          </w:p>
        </w:tc>
      </w:tr>
      <w:tr w:rsidR="002518FF" w:rsidRPr="00702EED" w14:paraId="52979E19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EDA3" w14:textId="77777777" w:rsidR="002518FF" w:rsidRPr="00D91B37" w:rsidRDefault="002518FF" w:rsidP="00DA6319">
            <w:pPr>
              <w:spacing w:after="0"/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424E" w14:textId="08B7656E" w:rsidR="002518FF" w:rsidRPr="00D91B37" w:rsidRDefault="002518FF" w:rsidP="00DA6319">
            <w:pPr>
              <w:spacing w:after="0"/>
              <w:jc w:val="center"/>
            </w:pPr>
            <w:r>
              <w:t>190401</w:t>
            </w:r>
            <w:r w:rsidR="00FC215C">
              <w:t>96</w:t>
            </w:r>
          </w:p>
        </w:tc>
      </w:tr>
      <w:tr w:rsidR="002518FF" w:rsidRPr="00702EED" w14:paraId="42E7C887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9175A" w14:textId="77777777" w:rsidR="002518FF" w:rsidRPr="00702EED" w:rsidRDefault="002518FF" w:rsidP="00DA6319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18B40" w14:textId="77777777" w:rsidR="002518FF" w:rsidRPr="00702EED" w:rsidRDefault="002518FF" w:rsidP="00DA6319">
            <w:pPr>
              <w:spacing w:after="0"/>
              <w:jc w:val="center"/>
            </w:pPr>
          </w:p>
        </w:tc>
      </w:tr>
      <w:tr w:rsidR="002518FF" w:rsidRPr="00702EED" w14:paraId="01D678FE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4B850" w14:textId="77777777" w:rsidR="002518FF" w:rsidRPr="00702EED" w:rsidRDefault="002518FF" w:rsidP="00DA6319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FA3AA" w14:textId="77777777" w:rsidR="002518FF" w:rsidRPr="00702EED" w:rsidRDefault="002518FF" w:rsidP="00DA6319">
            <w:pPr>
              <w:spacing w:after="0"/>
              <w:jc w:val="center"/>
            </w:pPr>
          </w:p>
        </w:tc>
      </w:tr>
      <w:tr w:rsidR="002518FF" w:rsidRPr="00702EED" w14:paraId="5CB2EFF1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C5FA6" w14:textId="77777777" w:rsidR="002518FF" w:rsidRPr="00702EED" w:rsidRDefault="002518FF" w:rsidP="00DA6319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E1FB3" w14:textId="77777777" w:rsidR="002518FF" w:rsidRPr="00702EED" w:rsidRDefault="002518FF" w:rsidP="00DA6319">
            <w:pPr>
              <w:spacing w:after="0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TONG CHENG IRON WORKS CO., LTD.</w:t>
            </w:r>
          </w:p>
        </w:tc>
      </w:tr>
      <w:tr w:rsidR="002518FF" w:rsidRPr="00702EED" w14:paraId="1057AB24" w14:textId="77777777" w:rsidTr="00DA6319">
        <w:trPr>
          <w:trHeight w:val="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BC931" w14:textId="77777777" w:rsidR="002518FF" w:rsidRPr="00702EED" w:rsidRDefault="002518FF" w:rsidP="00DA6319">
            <w:pPr>
              <w:spacing w:after="0"/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23211" w14:textId="77777777" w:rsidR="002518FF" w:rsidRPr="00702EED" w:rsidRDefault="002518FF" w:rsidP="00DA6319">
            <w:pPr>
              <w:spacing w:after="0"/>
              <w:jc w:val="center"/>
            </w:pPr>
            <w:r w:rsidRPr="00702EED">
              <w:t>Building #</w:t>
            </w:r>
            <w:r>
              <w:t xml:space="preserve">2 Compressor </w:t>
            </w:r>
            <w:r w:rsidRPr="00702EED">
              <w:t>Area</w:t>
            </w:r>
          </w:p>
        </w:tc>
      </w:tr>
    </w:tbl>
    <w:p w14:paraId="24A7593F" w14:textId="15BA197A" w:rsidR="00AE06E5" w:rsidRDefault="00AE06E5"/>
    <w:p w14:paraId="1F700C01" w14:textId="28893C0F" w:rsidR="00D57653" w:rsidRDefault="00D57653"/>
    <w:p w14:paraId="33D1E00B" w14:textId="158CE29C" w:rsidR="00D57653" w:rsidRDefault="00D57653"/>
    <w:p w14:paraId="58DE41A1" w14:textId="618897DA" w:rsidR="00D57653" w:rsidRDefault="00D57653"/>
    <w:p w14:paraId="50366248" w14:textId="51654710" w:rsidR="00D57653" w:rsidRDefault="00D57653"/>
    <w:p w14:paraId="356401A9" w14:textId="58A089DC" w:rsidR="00D57653" w:rsidRDefault="00D57653"/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D57653" w:rsidRPr="00702EED" w14:paraId="6250C569" w14:textId="77777777" w:rsidTr="00DA6319">
        <w:trPr>
          <w:trHeight w:val="5273"/>
        </w:trPr>
        <w:tc>
          <w:tcPr>
            <w:tcW w:w="9810" w:type="dxa"/>
            <w:vAlign w:val="center"/>
          </w:tcPr>
          <w:p w14:paraId="0FB9B491" w14:textId="6FDE0AB5" w:rsidR="00D57653" w:rsidRPr="00702EED" w:rsidRDefault="00D57653" w:rsidP="00DA6319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4DAE67" wp14:editId="2FA79A6B">
                  <wp:extent cx="2801923" cy="3118928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818" cy="31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D57653" w:rsidRPr="00702EED" w14:paraId="05C70716" w14:textId="77777777" w:rsidTr="00DA6319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49D3" w14:textId="5CCD1B9F" w:rsidR="00D57653" w:rsidRPr="00702EED" w:rsidRDefault="00D57653" w:rsidP="00DA6319">
            <w:pPr>
              <w:jc w:val="center"/>
              <w:rPr>
                <w:b/>
                <w:bCs/>
              </w:rPr>
            </w:pPr>
            <w:r w:rsidRPr="00151B67">
              <w:rPr>
                <w:b/>
                <w:bCs/>
                <w:sz w:val="28"/>
                <w:szCs w:val="28"/>
              </w:rPr>
              <w:t>AIR TANK</w:t>
            </w:r>
            <w:r>
              <w:rPr>
                <w:b/>
                <w:bCs/>
              </w:rPr>
              <w:t xml:space="preserve"> </w:t>
            </w:r>
            <w:r w:rsidRPr="00151B67">
              <w:rPr>
                <w:b/>
                <w:bCs/>
                <w:i/>
                <w:iCs/>
                <w:color w:val="FFC000"/>
              </w:rPr>
              <w:t>OF COMPRESSOR #1 &amp; #2</w:t>
            </w:r>
          </w:p>
        </w:tc>
      </w:tr>
      <w:tr w:rsidR="00D57653" w:rsidRPr="00702EED" w14:paraId="661CB903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8BE4" w14:textId="77777777" w:rsidR="00D57653" w:rsidRDefault="00D57653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E8CD0" w14:textId="77777777" w:rsidR="00D57653" w:rsidRPr="00D91B37" w:rsidRDefault="00D57653" w:rsidP="00DA6319">
            <w:pPr>
              <w:jc w:val="center"/>
            </w:pPr>
            <w:r>
              <w:t>N/A</w:t>
            </w:r>
          </w:p>
        </w:tc>
      </w:tr>
      <w:tr w:rsidR="00D57653" w:rsidRPr="00702EED" w14:paraId="1280B5B2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A3CC" w14:textId="77777777" w:rsidR="00D57653" w:rsidRPr="00D91B37" w:rsidRDefault="00D57653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2B5AE" w14:textId="77777777" w:rsidR="00D57653" w:rsidRPr="00D91B37" w:rsidRDefault="00D57653" w:rsidP="00DA6319">
            <w:pPr>
              <w:jc w:val="center"/>
            </w:pPr>
            <w:r>
              <w:t>N/A</w:t>
            </w:r>
          </w:p>
        </w:tc>
      </w:tr>
      <w:tr w:rsidR="00D57653" w:rsidRPr="00702EED" w14:paraId="1BC9BE9D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2D33" w14:textId="77777777" w:rsidR="00D57653" w:rsidRPr="00D91B37" w:rsidRDefault="00D57653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FEED" w14:textId="77777777" w:rsidR="00D57653" w:rsidRPr="00D91B37" w:rsidRDefault="00D57653" w:rsidP="00DA6319">
            <w:pPr>
              <w:jc w:val="center"/>
            </w:pPr>
            <w:r>
              <w:t>N/A</w:t>
            </w:r>
          </w:p>
        </w:tc>
      </w:tr>
      <w:tr w:rsidR="00D57653" w:rsidRPr="00702EED" w14:paraId="5E207779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51D2" w14:textId="77777777" w:rsidR="00D57653" w:rsidRPr="00D91B37" w:rsidRDefault="00D57653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B563" w14:textId="77777777" w:rsidR="00D57653" w:rsidRPr="00D91B37" w:rsidRDefault="00D57653" w:rsidP="00DA6319">
            <w:pPr>
              <w:spacing w:line="240" w:lineRule="auto"/>
              <w:jc w:val="center"/>
              <w:rPr>
                <w:b/>
                <w:bCs/>
              </w:rPr>
            </w:pPr>
            <w:r>
              <w:t>N/A</w:t>
            </w:r>
          </w:p>
        </w:tc>
      </w:tr>
      <w:tr w:rsidR="00D57653" w:rsidRPr="00702EED" w14:paraId="4C4241AB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3500" w14:textId="77777777" w:rsidR="00D57653" w:rsidRPr="00D91B37" w:rsidRDefault="00D57653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04E3" w14:textId="77777777" w:rsidR="00D57653" w:rsidRPr="00D91B37" w:rsidRDefault="00D57653" w:rsidP="00DA6319">
            <w:pPr>
              <w:jc w:val="center"/>
            </w:pPr>
            <w:r>
              <w:t>N/A</w:t>
            </w:r>
          </w:p>
        </w:tc>
      </w:tr>
      <w:tr w:rsidR="00D57653" w:rsidRPr="00702EED" w14:paraId="45E23A1C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E28B8" w14:textId="77777777" w:rsidR="00D57653" w:rsidRPr="00702EED" w:rsidRDefault="00D57653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EE63" w14:textId="77777777" w:rsidR="00D57653" w:rsidRPr="00702EED" w:rsidRDefault="00D57653" w:rsidP="00DA6319">
            <w:pPr>
              <w:jc w:val="center"/>
            </w:pPr>
          </w:p>
        </w:tc>
      </w:tr>
      <w:tr w:rsidR="00D57653" w:rsidRPr="00702EED" w14:paraId="0C40A35C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C1E9D" w14:textId="77777777" w:rsidR="00D57653" w:rsidRPr="00702EED" w:rsidRDefault="00D57653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F29BB" w14:textId="77777777" w:rsidR="00D57653" w:rsidRPr="00702EED" w:rsidRDefault="00D57653" w:rsidP="00DA6319">
            <w:pPr>
              <w:jc w:val="center"/>
            </w:pPr>
          </w:p>
        </w:tc>
      </w:tr>
      <w:tr w:rsidR="00D57653" w:rsidRPr="00702EED" w14:paraId="656A0908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7AB48" w14:textId="77777777" w:rsidR="00D57653" w:rsidRPr="00702EED" w:rsidRDefault="00D57653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2BF19" w14:textId="77777777" w:rsidR="00D57653" w:rsidRPr="00702EED" w:rsidRDefault="00D57653" w:rsidP="00DA6319">
            <w:pPr>
              <w:jc w:val="center"/>
            </w:pPr>
            <w:r>
              <w:t>N/A</w:t>
            </w:r>
          </w:p>
        </w:tc>
      </w:tr>
      <w:tr w:rsidR="00D57653" w:rsidRPr="00702EED" w14:paraId="12BE5AB2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967C7" w14:textId="77777777" w:rsidR="00D57653" w:rsidRPr="00702EED" w:rsidRDefault="00D57653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EF80A" w14:textId="77777777" w:rsidR="00D57653" w:rsidRPr="00702EED" w:rsidRDefault="00D57653" w:rsidP="00DA6319">
            <w:pPr>
              <w:jc w:val="center"/>
            </w:pPr>
            <w:r w:rsidRPr="00702EED">
              <w:t>Building #</w:t>
            </w:r>
            <w:r>
              <w:t xml:space="preserve">2 Compressor </w:t>
            </w:r>
            <w:r w:rsidRPr="00702EED">
              <w:t>Area</w:t>
            </w:r>
          </w:p>
        </w:tc>
      </w:tr>
    </w:tbl>
    <w:p w14:paraId="21D5921E" w14:textId="5A22AEF0" w:rsidR="00151B67" w:rsidRDefault="00151B67"/>
    <w:p w14:paraId="7F9E0F31" w14:textId="77777777" w:rsidR="00151B67" w:rsidRDefault="00151B67">
      <w:r>
        <w:br w:type="page"/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151B67" w:rsidRPr="00702EED" w14:paraId="094C5288" w14:textId="77777777" w:rsidTr="00DA6319">
        <w:trPr>
          <w:trHeight w:val="5273"/>
        </w:trPr>
        <w:tc>
          <w:tcPr>
            <w:tcW w:w="9810" w:type="dxa"/>
            <w:vAlign w:val="center"/>
          </w:tcPr>
          <w:p w14:paraId="6DB9BB1E" w14:textId="4120A7ED" w:rsidR="00151B67" w:rsidRPr="00702EED" w:rsidRDefault="00151B67" w:rsidP="00DA6319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D6FFA6" wp14:editId="694EE981">
                  <wp:extent cx="4269740" cy="30949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777" cy="310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10" w:type="dxa"/>
        <w:tblInd w:w="-1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891"/>
        <w:gridCol w:w="6919"/>
      </w:tblGrid>
      <w:tr w:rsidR="00151B67" w:rsidRPr="00702EED" w14:paraId="3250D965" w14:textId="77777777" w:rsidTr="00DA6319">
        <w:trPr>
          <w:trHeight w:val="4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CC9" w14:textId="6752B76F" w:rsidR="00151B67" w:rsidRPr="00702EED" w:rsidRDefault="00151B67" w:rsidP="00DA6319">
            <w:pPr>
              <w:jc w:val="center"/>
              <w:rPr>
                <w:b/>
                <w:bCs/>
              </w:rPr>
            </w:pPr>
          </w:p>
        </w:tc>
      </w:tr>
      <w:tr w:rsidR="00151B67" w:rsidRPr="00702EED" w14:paraId="7D45A4DF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D161" w14:textId="77777777" w:rsidR="00151B67" w:rsidRDefault="00151B67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E DAT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D6056" w14:textId="77777777" w:rsidR="00151B67" w:rsidRPr="00D91B37" w:rsidRDefault="00151B67" w:rsidP="00DA6319">
            <w:pPr>
              <w:jc w:val="center"/>
            </w:pPr>
            <w:r>
              <w:t>N/A</w:t>
            </w:r>
          </w:p>
        </w:tc>
      </w:tr>
      <w:tr w:rsidR="00151B67" w:rsidRPr="00702EED" w14:paraId="769709E9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F2D9" w14:textId="77777777" w:rsidR="00151B67" w:rsidRPr="00D91B37" w:rsidRDefault="00151B67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ODEL/TYPE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B6823" w14:textId="77777777" w:rsidR="00151B67" w:rsidRPr="00D91B37" w:rsidRDefault="00151B67" w:rsidP="00DA6319">
            <w:pPr>
              <w:jc w:val="center"/>
            </w:pPr>
            <w:r>
              <w:t>N/A</w:t>
            </w:r>
          </w:p>
        </w:tc>
      </w:tr>
      <w:tr w:rsidR="00151B67" w:rsidRPr="00702EED" w14:paraId="4E6EC810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31F3" w14:textId="77777777" w:rsidR="00151B67" w:rsidRPr="00D91B37" w:rsidRDefault="00151B67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chine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E5F5" w14:textId="77777777" w:rsidR="00151B67" w:rsidRPr="00D91B37" w:rsidRDefault="00151B67" w:rsidP="00DA6319">
            <w:pPr>
              <w:jc w:val="center"/>
            </w:pPr>
            <w:r>
              <w:t>N/A</w:t>
            </w:r>
          </w:p>
        </w:tc>
      </w:tr>
      <w:tr w:rsidR="00151B67" w:rsidRPr="00702EED" w14:paraId="391A996E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E28F" w14:textId="77777777" w:rsidR="00151B67" w:rsidRPr="00D91B37" w:rsidRDefault="00151B67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PECS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4C22" w14:textId="77777777" w:rsidR="00151B67" w:rsidRPr="00D91B37" w:rsidRDefault="00151B67" w:rsidP="00DA6319">
            <w:pPr>
              <w:spacing w:line="240" w:lineRule="auto"/>
              <w:jc w:val="center"/>
              <w:rPr>
                <w:b/>
                <w:bCs/>
              </w:rPr>
            </w:pPr>
            <w:r>
              <w:t>N/A</w:t>
            </w:r>
          </w:p>
        </w:tc>
      </w:tr>
      <w:tr w:rsidR="00151B67" w:rsidRPr="00702EED" w14:paraId="1FE248F9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EC13" w14:textId="77777777" w:rsidR="00151B67" w:rsidRPr="00D91B37" w:rsidRDefault="00151B67" w:rsidP="00DA6319">
            <w:pPr>
              <w:jc w:val="center"/>
              <w:rPr>
                <w:b/>
                <w:bCs/>
              </w:rPr>
            </w:pPr>
            <w:r w:rsidRPr="00D91B37">
              <w:rPr>
                <w:b/>
                <w:bCs/>
              </w:rPr>
              <w:t>MAIN MOTOR SERIAL NO.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69F2" w14:textId="77777777" w:rsidR="00151B67" w:rsidRPr="00D91B37" w:rsidRDefault="00151B67" w:rsidP="00DA6319">
            <w:pPr>
              <w:jc w:val="center"/>
            </w:pPr>
            <w:r>
              <w:t>N/A</w:t>
            </w:r>
          </w:p>
        </w:tc>
      </w:tr>
      <w:tr w:rsidR="00151B67" w:rsidRPr="00702EED" w14:paraId="391D25FB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64D33" w14:textId="77777777" w:rsidR="00151B67" w:rsidRPr="00702EED" w:rsidRDefault="00151B67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ARRIVAL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C8813" w14:textId="77777777" w:rsidR="00151B67" w:rsidRPr="00702EED" w:rsidRDefault="00151B67" w:rsidP="00DA6319">
            <w:pPr>
              <w:jc w:val="center"/>
            </w:pPr>
          </w:p>
        </w:tc>
      </w:tr>
      <w:tr w:rsidR="00151B67" w:rsidRPr="00702EED" w14:paraId="11F42FBB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6E94C" w14:textId="77777777" w:rsidR="00151B67" w:rsidRPr="00702EED" w:rsidRDefault="00151B67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DATE OF START UP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0DDA6" w14:textId="77777777" w:rsidR="00151B67" w:rsidRPr="00702EED" w:rsidRDefault="00151B67" w:rsidP="00DA6319">
            <w:pPr>
              <w:jc w:val="center"/>
            </w:pPr>
          </w:p>
        </w:tc>
      </w:tr>
      <w:tr w:rsidR="00151B67" w:rsidRPr="00702EED" w14:paraId="2CD06FC0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7C750" w14:textId="77777777" w:rsidR="00151B67" w:rsidRPr="00702EED" w:rsidRDefault="00151B67" w:rsidP="00DA6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</w:t>
            </w:r>
            <w:r w:rsidRPr="00702EED">
              <w:rPr>
                <w:b/>
                <w:bCs/>
              </w:rPr>
              <w:t>MANUFACTURED BY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329C" w14:textId="77777777" w:rsidR="00151B67" w:rsidRPr="00702EED" w:rsidRDefault="00151B67" w:rsidP="00DA6319">
            <w:pPr>
              <w:jc w:val="center"/>
            </w:pPr>
            <w:r>
              <w:t>N/A</w:t>
            </w:r>
          </w:p>
        </w:tc>
      </w:tr>
      <w:tr w:rsidR="00151B67" w:rsidRPr="00702EED" w14:paraId="5DBBF276" w14:textId="77777777" w:rsidTr="00DA6319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BF3F0" w14:textId="77777777" w:rsidR="00151B67" w:rsidRPr="00702EED" w:rsidRDefault="00151B67" w:rsidP="00DA6319">
            <w:pPr>
              <w:jc w:val="center"/>
              <w:rPr>
                <w:b/>
                <w:bCs/>
              </w:rPr>
            </w:pPr>
            <w:r w:rsidRPr="00702EED">
              <w:rPr>
                <w:b/>
                <w:bCs/>
              </w:rPr>
              <w:t>LOCATION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1A34" w14:textId="5FA742D7" w:rsidR="00151B67" w:rsidRPr="00702EED" w:rsidRDefault="00151B67" w:rsidP="00DA6319">
            <w:pPr>
              <w:jc w:val="center"/>
            </w:pPr>
            <w:r w:rsidRPr="00702EED">
              <w:t>Building #</w:t>
            </w:r>
            <w:r>
              <w:t xml:space="preserve">2 </w:t>
            </w:r>
            <w:r w:rsidRPr="00702EED">
              <w:t>Area</w:t>
            </w:r>
          </w:p>
        </w:tc>
      </w:tr>
    </w:tbl>
    <w:p w14:paraId="108BB16F" w14:textId="77777777" w:rsidR="00D57653" w:rsidRDefault="00D57653"/>
    <w:sectPr w:rsidR="00D57653" w:rsidSect="00AB0DF9">
      <w:headerReference w:type="default" r:id="rId42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3B08" w14:textId="77777777" w:rsidR="005675F8" w:rsidRDefault="005675F8" w:rsidP="00A03C1F">
      <w:pPr>
        <w:spacing w:after="0" w:line="240" w:lineRule="auto"/>
      </w:pPr>
      <w:r>
        <w:separator/>
      </w:r>
    </w:p>
  </w:endnote>
  <w:endnote w:type="continuationSeparator" w:id="0">
    <w:p w14:paraId="793EF48C" w14:textId="77777777" w:rsidR="005675F8" w:rsidRDefault="005675F8" w:rsidP="00A0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F6C8" w14:textId="77777777" w:rsidR="005675F8" w:rsidRDefault="005675F8" w:rsidP="00A03C1F">
      <w:pPr>
        <w:spacing w:after="0" w:line="240" w:lineRule="auto"/>
      </w:pPr>
      <w:r>
        <w:separator/>
      </w:r>
    </w:p>
  </w:footnote>
  <w:footnote w:type="continuationSeparator" w:id="0">
    <w:p w14:paraId="48BB0599" w14:textId="77777777" w:rsidR="005675F8" w:rsidRDefault="005675F8" w:rsidP="00A0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CA4F" w14:textId="77777777" w:rsidR="00A03C1F" w:rsidRDefault="00A03C1F" w:rsidP="00A03C1F">
    <w:pPr>
      <w:pStyle w:val="Header"/>
      <w:jc w:val="center"/>
      <w:rPr>
        <w:b/>
        <w:bCs/>
        <w:sz w:val="28"/>
        <w:szCs w:val="28"/>
      </w:rPr>
    </w:pPr>
  </w:p>
  <w:p w14:paraId="4A7BBA39" w14:textId="1685E7C9" w:rsidR="00A03C1F" w:rsidRDefault="00A03C1F" w:rsidP="00A03C1F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B166FDD" wp14:editId="173CD809">
          <wp:simplePos x="0" y="0"/>
          <wp:positionH relativeFrom="column">
            <wp:posOffset>-403860</wp:posOffset>
          </wp:positionH>
          <wp:positionV relativeFrom="paragraph">
            <wp:posOffset>-62068</wp:posOffset>
          </wp:positionV>
          <wp:extent cx="1552353" cy="64826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53" cy="64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40190" w14:textId="77777777" w:rsidR="00A03C1F" w:rsidRPr="0065208A" w:rsidRDefault="00A03C1F" w:rsidP="00A03C1F">
    <w:pPr>
      <w:pStyle w:val="Header"/>
      <w:jc w:val="center"/>
      <w:rPr>
        <w:sz w:val="24"/>
        <w:szCs w:val="24"/>
      </w:rPr>
    </w:pPr>
    <w:r>
      <w:rPr>
        <w:b/>
        <w:bCs/>
        <w:sz w:val="28"/>
        <w:szCs w:val="28"/>
      </w:rPr>
      <w:t xml:space="preserve">        </w:t>
    </w:r>
    <w:r w:rsidRPr="0065208A">
      <w:rPr>
        <w:b/>
        <w:bCs/>
        <w:sz w:val="28"/>
        <w:szCs w:val="28"/>
      </w:rPr>
      <w:t>RIVSON GOLDPAST MANUFACTORING CORPORATION</w:t>
    </w:r>
  </w:p>
  <w:p w14:paraId="39DCB785" w14:textId="77777777" w:rsidR="00A03C1F" w:rsidRPr="0065208A" w:rsidRDefault="00A03C1F" w:rsidP="00A03C1F">
    <w:pPr>
      <w:pStyle w:val="Header"/>
      <w:jc w:val="center"/>
      <w:rPr>
        <w:sz w:val="24"/>
        <w:szCs w:val="24"/>
      </w:rPr>
    </w:pPr>
    <w:proofErr w:type="spellStart"/>
    <w:r w:rsidRPr="0065208A">
      <w:rPr>
        <w:sz w:val="24"/>
        <w:szCs w:val="24"/>
      </w:rPr>
      <w:t>Prk</w:t>
    </w:r>
    <w:proofErr w:type="spellEnd"/>
    <w:r w:rsidRPr="0065208A">
      <w:rPr>
        <w:sz w:val="24"/>
        <w:szCs w:val="24"/>
      </w:rPr>
      <w:t xml:space="preserve">. </w:t>
    </w:r>
    <w:proofErr w:type="spellStart"/>
    <w:r w:rsidRPr="0065208A">
      <w:rPr>
        <w:sz w:val="24"/>
        <w:szCs w:val="24"/>
      </w:rPr>
      <w:t>Paho</w:t>
    </w:r>
    <w:proofErr w:type="spellEnd"/>
    <w:r w:rsidRPr="0065208A">
      <w:rPr>
        <w:sz w:val="24"/>
        <w:szCs w:val="24"/>
      </w:rPr>
      <w:t xml:space="preserve">, </w:t>
    </w:r>
    <w:proofErr w:type="spellStart"/>
    <w:r w:rsidRPr="0065208A">
      <w:rPr>
        <w:sz w:val="24"/>
        <w:szCs w:val="24"/>
      </w:rPr>
      <w:t>Brgy</w:t>
    </w:r>
    <w:proofErr w:type="spellEnd"/>
    <w:r w:rsidRPr="0065208A">
      <w:rPr>
        <w:sz w:val="24"/>
        <w:szCs w:val="24"/>
      </w:rPr>
      <w:t>. Felisa, Bacolod City.</w:t>
    </w:r>
  </w:p>
  <w:p w14:paraId="63794AB9" w14:textId="77777777" w:rsidR="00A03C1F" w:rsidRPr="0065208A" w:rsidRDefault="00A03C1F" w:rsidP="00A03C1F">
    <w:pPr>
      <w:pStyle w:val="Header"/>
      <w:jc w:val="center"/>
      <w:rPr>
        <w:sz w:val="24"/>
        <w:szCs w:val="24"/>
      </w:rPr>
    </w:pPr>
    <w:r w:rsidRPr="0065208A">
      <w:rPr>
        <w:sz w:val="24"/>
        <w:szCs w:val="24"/>
      </w:rPr>
      <w:t>Contact No. 09338258382/09060927566</w:t>
    </w:r>
  </w:p>
  <w:p w14:paraId="3F347A24" w14:textId="77777777" w:rsidR="00A03C1F" w:rsidRPr="0065208A" w:rsidRDefault="00A03C1F" w:rsidP="00A03C1F">
    <w:pPr>
      <w:pStyle w:val="Header"/>
      <w:jc w:val="center"/>
      <w:rPr>
        <w:sz w:val="24"/>
        <w:szCs w:val="24"/>
      </w:rPr>
    </w:pPr>
    <w:r w:rsidRPr="0065208A">
      <w:rPr>
        <w:sz w:val="24"/>
        <w:szCs w:val="24"/>
      </w:rPr>
      <w:t>Email: rgmcbacolod@gmail.com</w:t>
    </w:r>
  </w:p>
  <w:p w14:paraId="5B3E963C" w14:textId="77777777" w:rsidR="00A03C1F" w:rsidRDefault="00A03C1F" w:rsidP="00A03C1F">
    <w:pPr>
      <w:pStyle w:val="Header"/>
    </w:pPr>
  </w:p>
  <w:p w14:paraId="10004A62" w14:textId="6FA41A5A" w:rsidR="00A03C1F" w:rsidRDefault="00A03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1F"/>
    <w:rsid w:val="00000A11"/>
    <w:rsid w:val="000039AF"/>
    <w:rsid w:val="00033CB5"/>
    <w:rsid w:val="000424FE"/>
    <w:rsid w:val="00056D9F"/>
    <w:rsid w:val="000611C3"/>
    <w:rsid w:val="000707F2"/>
    <w:rsid w:val="000F01C2"/>
    <w:rsid w:val="000F7581"/>
    <w:rsid w:val="00101FD2"/>
    <w:rsid w:val="00113E80"/>
    <w:rsid w:val="00117753"/>
    <w:rsid w:val="00145233"/>
    <w:rsid w:val="001454AC"/>
    <w:rsid w:val="00151B67"/>
    <w:rsid w:val="00157ED0"/>
    <w:rsid w:val="00167530"/>
    <w:rsid w:val="0018340D"/>
    <w:rsid w:val="001C04C5"/>
    <w:rsid w:val="001C23F2"/>
    <w:rsid w:val="001D0AA7"/>
    <w:rsid w:val="001E255C"/>
    <w:rsid w:val="001F53DC"/>
    <w:rsid w:val="00205B3D"/>
    <w:rsid w:val="00224DB5"/>
    <w:rsid w:val="00234740"/>
    <w:rsid w:val="0023495B"/>
    <w:rsid w:val="002518FF"/>
    <w:rsid w:val="00262767"/>
    <w:rsid w:val="00264109"/>
    <w:rsid w:val="00265F5A"/>
    <w:rsid w:val="00273B7A"/>
    <w:rsid w:val="00291569"/>
    <w:rsid w:val="002E6DD7"/>
    <w:rsid w:val="0030169F"/>
    <w:rsid w:val="00313087"/>
    <w:rsid w:val="00313202"/>
    <w:rsid w:val="00316403"/>
    <w:rsid w:val="00324987"/>
    <w:rsid w:val="0032538F"/>
    <w:rsid w:val="0032562C"/>
    <w:rsid w:val="003551AD"/>
    <w:rsid w:val="00386AD4"/>
    <w:rsid w:val="00386AE3"/>
    <w:rsid w:val="00387C1E"/>
    <w:rsid w:val="00395B66"/>
    <w:rsid w:val="00395C47"/>
    <w:rsid w:val="003B3F8E"/>
    <w:rsid w:val="003F601C"/>
    <w:rsid w:val="00406FB1"/>
    <w:rsid w:val="00431EC2"/>
    <w:rsid w:val="00447E61"/>
    <w:rsid w:val="0047044B"/>
    <w:rsid w:val="0048380D"/>
    <w:rsid w:val="004866ED"/>
    <w:rsid w:val="00495B0A"/>
    <w:rsid w:val="004A442C"/>
    <w:rsid w:val="004A6764"/>
    <w:rsid w:val="004D714E"/>
    <w:rsid w:val="004E221F"/>
    <w:rsid w:val="004F52FE"/>
    <w:rsid w:val="00503E95"/>
    <w:rsid w:val="0050556F"/>
    <w:rsid w:val="00521EF3"/>
    <w:rsid w:val="00526B27"/>
    <w:rsid w:val="00543D7F"/>
    <w:rsid w:val="0055520F"/>
    <w:rsid w:val="005675F8"/>
    <w:rsid w:val="005B5482"/>
    <w:rsid w:val="005B5E2D"/>
    <w:rsid w:val="005C344C"/>
    <w:rsid w:val="00640A02"/>
    <w:rsid w:val="006439DA"/>
    <w:rsid w:val="0064445B"/>
    <w:rsid w:val="00660C4D"/>
    <w:rsid w:val="00673926"/>
    <w:rsid w:val="00674AC1"/>
    <w:rsid w:val="006A19F1"/>
    <w:rsid w:val="006B6979"/>
    <w:rsid w:val="006C36BB"/>
    <w:rsid w:val="006F2675"/>
    <w:rsid w:val="006F2DA4"/>
    <w:rsid w:val="007226AC"/>
    <w:rsid w:val="007437DE"/>
    <w:rsid w:val="00763FA4"/>
    <w:rsid w:val="00785042"/>
    <w:rsid w:val="007B7633"/>
    <w:rsid w:val="007C5E88"/>
    <w:rsid w:val="007F3569"/>
    <w:rsid w:val="0080736C"/>
    <w:rsid w:val="00813574"/>
    <w:rsid w:val="0081391B"/>
    <w:rsid w:val="00834168"/>
    <w:rsid w:val="00840513"/>
    <w:rsid w:val="008564FB"/>
    <w:rsid w:val="0086548D"/>
    <w:rsid w:val="008663A5"/>
    <w:rsid w:val="0087785C"/>
    <w:rsid w:val="00882ACD"/>
    <w:rsid w:val="00882D58"/>
    <w:rsid w:val="008D1EC6"/>
    <w:rsid w:val="008E3A0B"/>
    <w:rsid w:val="008F704C"/>
    <w:rsid w:val="00905C24"/>
    <w:rsid w:val="00927293"/>
    <w:rsid w:val="00962395"/>
    <w:rsid w:val="00964199"/>
    <w:rsid w:val="00980B8E"/>
    <w:rsid w:val="009A2DF9"/>
    <w:rsid w:val="009A7644"/>
    <w:rsid w:val="009B232A"/>
    <w:rsid w:val="009C5EDE"/>
    <w:rsid w:val="009D212F"/>
    <w:rsid w:val="00A03A59"/>
    <w:rsid w:val="00A03C1F"/>
    <w:rsid w:val="00A23B10"/>
    <w:rsid w:val="00A45F67"/>
    <w:rsid w:val="00A57CAE"/>
    <w:rsid w:val="00A76527"/>
    <w:rsid w:val="00A92581"/>
    <w:rsid w:val="00A96AEC"/>
    <w:rsid w:val="00AB0DF9"/>
    <w:rsid w:val="00AB1884"/>
    <w:rsid w:val="00AC5B22"/>
    <w:rsid w:val="00AC6624"/>
    <w:rsid w:val="00AE06E5"/>
    <w:rsid w:val="00B36092"/>
    <w:rsid w:val="00B404E3"/>
    <w:rsid w:val="00B4139C"/>
    <w:rsid w:val="00B44BC3"/>
    <w:rsid w:val="00B72274"/>
    <w:rsid w:val="00B862A8"/>
    <w:rsid w:val="00B97EA0"/>
    <w:rsid w:val="00BA1D60"/>
    <w:rsid w:val="00BB7B84"/>
    <w:rsid w:val="00BC3EC7"/>
    <w:rsid w:val="00BD3BA9"/>
    <w:rsid w:val="00BD61C1"/>
    <w:rsid w:val="00C12E22"/>
    <w:rsid w:val="00C208D2"/>
    <w:rsid w:val="00C221EB"/>
    <w:rsid w:val="00C253D8"/>
    <w:rsid w:val="00C26CFC"/>
    <w:rsid w:val="00C32659"/>
    <w:rsid w:val="00C41CC9"/>
    <w:rsid w:val="00C5674B"/>
    <w:rsid w:val="00CB15C2"/>
    <w:rsid w:val="00CE67BF"/>
    <w:rsid w:val="00D00FF2"/>
    <w:rsid w:val="00D0500B"/>
    <w:rsid w:val="00D12048"/>
    <w:rsid w:val="00D127F4"/>
    <w:rsid w:val="00D146FA"/>
    <w:rsid w:val="00D22959"/>
    <w:rsid w:val="00D25A9B"/>
    <w:rsid w:val="00D573A0"/>
    <w:rsid w:val="00D57653"/>
    <w:rsid w:val="00D60DAA"/>
    <w:rsid w:val="00D700AA"/>
    <w:rsid w:val="00D728FC"/>
    <w:rsid w:val="00D73327"/>
    <w:rsid w:val="00D80E28"/>
    <w:rsid w:val="00D86BC4"/>
    <w:rsid w:val="00D97F90"/>
    <w:rsid w:val="00DA6EB2"/>
    <w:rsid w:val="00DB2F24"/>
    <w:rsid w:val="00DE2BAC"/>
    <w:rsid w:val="00DE4194"/>
    <w:rsid w:val="00DF59F3"/>
    <w:rsid w:val="00E049F7"/>
    <w:rsid w:val="00E20D86"/>
    <w:rsid w:val="00E55CA6"/>
    <w:rsid w:val="00E65DB0"/>
    <w:rsid w:val="00E676E8"/>
    <w:rsid w:val="00E73B8E"/>
    <w:rsid w:val="00E810BE"/>
    <w:rsid w:val="00E9691B"/>
    <w:rsid w:val="00EB1366"/>
    <w:rsid w:val="00EC53C4"/>
    <w:rsid w:val="00EC5B5F"/>
    <w:rsid w:val="00EC64A8"/>
    <w:rsid w:val="00EC6B98"/>
    <w:rsid w:val="00EF498E"/>
    <w:rsid w:val="00F019FE"/>
    <w:rsid w:val="00F601C9"/>
    <w:rsid w:val="00F84A4E"/>
    <w:rsid w:val="00F92065"/>
    <w:rsid w:val="00F94E89"/>
    <w:rsid w:val="00FC215C"/>
    <w:rsid w:val="00FD0F51"/>
    <w:rsid w:val="00FE354F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86BBF"/>
  <w15:chartTrackingRefBased/>
  <w15:docId w15:val="{7131B11E-EC26-4509-813E-175BB29C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C1F"/>
  </w:style>
  <w:style w:type="paragraph" w:styleId="Footer">
    <w:name w:val="footer"/>
    <w:basedOn w:val="Normal"/>
    <w:link w:val="FooterChar"/>
    <w:uiPriority w:val="99"/>
    <w:unhideWhenUsed/>
    <w:rsid w:val="00A0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C1F"/>
  </w:style>
  <w:style w:type="table" w:styleId="TableGrid">
    <w:name w:val="Table Grid"/>
    <w:basedOn w:val="TableNormal"/>
    <w:uiPriority w:val="39"/>
    <w:rsid w:val="00AB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36DD-F48C-44CA-A371-673CF5FA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9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78</cp:revision>
  <cp:lastPrinted>2022-03-29T03:30:00Z</cp:lastPrinted>
  <dcterms:created xsi:type="dcterms:W3CDTF">2022-03-23T02:44:00Z</dcterms:created>
  <dcterms:modified xsi:type="dcterms:W3CDTF">2022-03-31T02:37:00Z</dcterms:modified>
</cp:coreProperties>
</file>